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715C8D" w14:textId="09A50C29" w:rsidR="00E841EA" w:rsidRPr="00772A45" w:rsidRDefault="006F636A" w:rsidP="00345EA1">
      <w:pPr>
        <w:rPr>
          <w:rFonts w:eastAsia="Times New Roman"/>
        </w:rPr>
      </w:pPr>
      <w:bookmarkStart w:id="0" w:name="page1"/>
      <w:bookmarkEnd w:id="0"/>
      <w:r w:rsidRPr="00772A45">
        <w:rPr>
          <w:noProof/>
        </w:rPr>
        <w:drawing>
          <wp:anchor distT="0" distB="0" distL="114300" distR="114300" simplePos="0" relativeHeight="251640832" behindDoc="1" locked="0" layoutInCell="1" allowOverlap="1" wp14:anchorId="6EC494AE" wp14:editId="4A390C98">
            <wp:simplePos x="0" y="0"/>
            <wp:positionH relativeFrom="page">
              <wp:posOffset>587375</wp:posOffset>
            </wp:positionH>
            <wp:positionV relativeFrom="page">
              <wp:posOffset>516255</wp:posOffset>
            </wp:positionV>
            <wp:extent cx="6573520" cy="9668510"/>
            <wp:effectExtent l="0" t="0" r="0" b="0"/>
            <wp:wrapNone/>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3520" cy="9668510"/>
                    </a:xfrm>
                    <a:prstGeom prst="rect">
                      <a:avLst/>
                    </a:prstGeom>
                    <a:noFill/>
                  </pic:spPr>
                </pic:pic>
              </a:graphicData>
            </a:graphic>
            <wp14:sizeRelH relativeFrom="page">
              <wp14:pctWidth>0</wp14:pctWidth>
            </wp14:sizeRelH>
            <wp14:sizeRelV relativeFrom="page">
              <wp14:pctHeight>0</wp14:pctHeight>
            </wp14:sizeRelV>
          </wp:anchor>
        </w:drawing>
      </w:r>
    </w:p>
    <w:p w14:paraId="0AF8530F" w14:textId="77777777" w:rsidR="00E841EA" w:rsidRPr="00772A45" w:rsidRDefault="00E841EA" w:rsidP="00345EA1">
      <w:pPr>
        <w:rPr>
          <w:rFonts w:eastAsia="Times New Roman"/>
        </w:rPr>
      </w:pPr>
    </w:p>
    <w:p w14:paraId="73972503" w14:textId="77777777" w:rsidR="00E841EA" w:rsidRPr="00772A45" w:rsidRDefault="00E841EA" w:rsidP="00345EA1">
      <w:pPr>
        <w:rPr>
          <w:rFonts w:eastAsia="Times New Roman"/>
        </w:rPr>
      </w:pPr>
    </w:p>
    <w:p w14:paraId="0873D7A2" w14:textId="77777777" w:rsidR="00E841EA" w:rsidRPr="00772A45" w:rsidRDefault="00E841EA" w:rsidP="00345EA1">
      <w:pPr>
        <w:rPr>
          <w:rFonts w:eastAsia="Times New Roman"/>
        </w:rPr>
      </w:pPr>
    </w:p>
    <w:p w14:paraId="5F2418EC" w14:textId="77777777" w:rsidR="00E841EA" w:rsidRPr="00772A45" w:rsidRDefault="00E841EA" w:rsidP="00345EA1">
      <w:pPr>
        <w:rPr>
          <w:rFonts w:eastAsia="Times New Roman"/>
        </w:rPr>
      </w:pPr>
    </w:p>
    <w:p w14:paraId="06DD02FC" w14:textId="77777777" w:rsidR="00E841EA" w:rsidRPr="00772A45" w:rsidRDefault="00E841EA" w:rsidP="00345EA1">
      <w:pPr>
        <w:rPr>
          <w:rFonts w:eastAsia="Times New Roman"/>
        </w:rPr>
      </w:pPr>
    </w:p>
    <w:p w14:paraId="67C82A94" w14:textId="77777777" w:rsidR="00E841EA" w:rsidRPr="00772A45" w:rsidRDefault="00E841EA" w:rsidP="00345EA1">
      <w:pPr>
        <w:rPr>
          <w:rFonts w:eastAsia="Times New Roman"/>
        </w:rPr>
      </w:pPr>
    </w:p>
    <w:p w14:paraId="05164FFA" w14:textId="77777777" w:rsidR="00E841EA" w:rsidRPr="00772A45" w:rsidRDefault="00E841EA" w:rsidP="00345EA1">
      <w:pPr>
        <w:rPr>
          <w:rFonts w:eastAsia="Times New Roman"/>
        </w:rPr>
      </w:pPr>
    </w:p>
    <w:p w14:paraId="4406E5FD" w14:textId="77777777" w:rsidR="00E841EA" w:rsidRPr="00772A45" w:rsidRDefault="00E841EA" w:rsidP="00345EA1">
      <w:pPr>
        <w:rPr>
          <w:rFonts w:eastAsia="Times New Roman"/>
        </w:rPr>
      </w:pPr>
    </w:p>
    <w:p w14:paraId="57B1EF47" w14:textId="77777777" w:rsidR="00E841EA" w:rsidRPr="00772A45" w:rsidRDefault="00E841EA" w:rsidP="00345EA1">
      <w:pPr>
        <w:rPr>
          <w:rFonts w:eastAsia="Times New Roman"/>
        </w:rPr>
      </w:pPr>
    </w:p>
    <w:p w14:paraId="603564DC" w14:textId="77777777" w:rsidR="00E841EA" w:rsidRPr="00376B86" w:rsidRDefault="00E841EA" w:rsidP="00345EA1">
      <w:pPr>
        <w:rPr>
          <w:rFonts w:eastAsia="Times New Roman"/>
          <w:sz w:val="40"/>
          <w:szCs w:val="40"/>
        </w:rPr>
      </w:pPr>
    </w:p>
    <w:p w14:paraId="7B6B459A" w14:textId="77777777" w:rsidR="00E841EA" w:rsidRPr="00376B86" w:rsidRDefault="00376B86" w:rsidP="00345EA1">
      <w:pPr>
        <w:ind w:right="146"/>
        <w:jc w:val="center"/>
        <w:rPr>
          <w:sz w:val="40"/>
          <w:szCs w:val="40"/>
        </w:rPr>
      </w:pPr>
      <w:r w:rsidRPr="00376B86">
        <w:rPr>
          <w:rFonts w:eastAsia="Arial"/>
          <w:sz w:val="40"/>
          <w:szCs w:val="40"/>
        </w:rPr>
        <w:t xml:space="preserve">Classification of </w:t>
      </w:r>
      <w:r w:rsidR="00E870F1" w:rsidRPr="00376B86">
        <w:rPr>
          <w:rFonts w:eastAsia="Arial"/>
          <w:sz w:val="40"/>
          <w:szCs w:val="40"/>
        </w:rPr>
        <w:t xml:space="preserve"> </w:t>
      </w:r>
      <w:r>
        <w:rPr>
          <w:rFonts w:eastAsia="Arial"/>
          <w:sz w:val="40"/>
          <w:szCs w:val="40"/>
        </w:rPr>
        <w:t>Wildfire</w:t>
      </w:r>
      <w:r w:rsidRPr="00376B86">
        <w:rPr>
          <w:rFonts w:eastAsia="Arial"/>
          <w:sz w:val="40"/>
          <w:szCs w:val="40"/>
        </w:rPr>
        <w:t xml:space="preserve"> Spread</w:t>
      </w:r>
      <w:r w:rsidR="00ED7979" w:rsidRPr="00376B86">
        <w:rPr>
          <w:rFonts w:eastAsia="Arial"/>
          <w:sz w:val="40"/>
          <w:szCs w:val="40"/>
        </w:rPr>
        <w:t xml:space="preserve"> </w:t>
      </w:r>
      <w:r w:rsidR="00D66232">
        <w:rPr>
          <w:rFonts w:eastAsia="Arial"/>
          <w:sz w:val="40"/>
          <w:szCs w:val="40"/>
        </w:rPr>
        <w:t xml:space="preserve">Severity </w:t>
      </w:r>
      <w:r w:rsidR="00ED7979" w:rsidRPr="00376B86">
        <w:rPr>
          <w:rFonts w:eastAsia="Arial"/>
          <w:sz w:val="40"/>
          <w:szCs w:val="40"/>
        </w:rPr>
        <w:t xml:space="preserve">using </w:t>
      </w:r>
      <w:r w:rsidRPr="00376B86">
        <w:rPr>
          <w:rFonts w:eastAsia="Arial"/>
          <w:sz w:val="40"/>
          <w:szCs w:val="40"/>
        </w:rPr>
        <w:t>Machine Learning Algorithm</w:t>
      </w:r>
    </w:p>
    <w:p w14:paraId="5D5A248C" w14:textId="77777777" w:rsidR="00E841EA" w:rsidRPr="00772A45" w:rsidRDefault="00E841EA" w:rsidP="00345EA1">
      <w:pPr>
        <w:jc w:val="center"/>
        <w:rPr>
          <w:rFonts w:eastAsia="Times New Roman"/>
        </w:rPr>
      </w:pPr>
    </w:p>
    <w:p w14:paraId="6638F596" w14:textId="77777777" w:rsidR="00E841EA" w:rsidRPr="00772A45" w:rsidRDefault="00E841EA" w:rsidP="00345EA1">
      <w:pPr>
        <w:jc w:val="center"/>
        <w:rPr>
          <w:rFonts w:eastAsia="Times New Roman"/>
        </w:rPr>
      </w:pPr>
    </w:p>
    <w:p w14:paraId="32325675" w14:textId="77777777" w:rsidR="00E841EA" w:rsidRPr="00772A45" w:rsidRDefault="00E841EA" w:rsidP="00345EA1">
      <w:pPr>
        <w:jc w:val="center"/>
        <w:rPr>
          <w:rFonts w:eastAsia="Times New Roman"/>
        </w:rPr>
      </w:pPr>
    </w:p>
    <w:p w14:paraId="502B8D9C" w14:textId="77777777" w:rsidR="00E841EA" w:rsidRPr="00772A45" w:rsidRDefault="00E841EA" w:rsidP="00345EA1">
      <w:pPr>
        <w:jc w:val="center"/>
        <w:rPr>
          <w:rFonts w:eastAsia="Times New Roman"/>
        </w:rPr>
      </w:pPr>
    </w:p>
    <w:p w14:paraId="31E481F9" w14:textId="77777777" w:rsidR="00E841EA" w:rsidRPr="00772A45" w:rsidRDefault="00E841EA" w:rsidP="00345EA1">
      <w:pPr>
        <w:jc w:val="center"/>
        <w:rPr>
          <w:rFonts w:eastAsia="Times New Roman"/>
        </w:rPr>
      </w:pPr>
    </w:p>
    <w:p w14:paraId="265B014E" w14:textId="77777777" w:rsidR="00E841EA" w:rsidRPr="00376B86" w:rsidRDefault="00E841EA" w:rsidP="00345EA1">
      <w:pPr>
        <w:jc w:val="center"/>
        <w:rPr>
          <w:rFonts w:eastAsia="Arial"/>
          <w:sz w:val="32"/>
          <w:szCs w:val="32"/>
        </w:rPr>
      </w:pPr>
      <w:r w:rsidRPr="00376B86">
        <w:rPr>
          <w:rFonts w:eastAsia="Arial"/>
          <w:sz w:val="32"/>
          <w:szCs w:val="32"/>
        </w:rPr>
        <w:t xml:space="preserve">MSc </w:t>
      </w:r>
      <w:r w:rsidR="00D956BF" w:rsidRPr="00376B86">
        <w:rPr>
          <w:rFonts w:eastAsia="Arial"/>
          <w:sz w:val="32"/>
          <w:szCs w:val="32"/>
        </w:rPr>
        <w:t>Research Project</w:t>
      </w:r>
    </w:p>
    <w:p w14:paraId="0C4DCAA1" w14:textId="77777777" w:rsidR="00E841EA" w:rsidRPr="00376B86" w:rsidRDefault="00ED7979" w:rsidP="00345EA1">
      <w:pPr>
        <w:jc w:val="center"/>
        <w:rPr>
          <w:rFonts w:eastAsia="Arial"/>
          <w:sz w:val="28"/>
          <w:szCs w:val="28"/>
        </w:rPr>
      </w:pPr>
      <w:r w:rsidRPr="00376B86">
        <w:rPr>
          <w:rFonts w:eastAsia="Arial"/>
          <w:sz w:val="28"/>
          <w:szCs w:val="28"/>
        </w:rPr>
        <w:t>Data Analytics</w:t>
      </w:r>
    </w:p>
    <w:p w14:paraId="1F634C4C" w14:textId="77777777" w:rsidR="00E841EA" w:rsidRPr="00772A45" w:rsidRDefault="00E841EA" w:rsidP="00345EA1">
      <w:pPr>
        <w:jc w:val="center"/>
        <w:rPr>
          <w:rFonts w:eastAsia="Times New Roman"/>
        </w:rPr>
      </w:pPr>
    </w:p>
    <w:p w14:paraId="3F72AFDD" w14:textId="77777777" w:rsidR="00E841EA" w:rsidRPr="00772A45" w:rsidRDefault="00E841EA" w:rsidP="00345EA1">
      <w:pPr>
        <w:jc w:val="center"/>
        <w:rPr>
          <w:rFonts w:eastAsia="Times New Roman"/>
        </w:rPr>
      </w:pPr>
    </w:p>
    <w:p w14:paraId="2DD18A3A" w14:textId="77777777" w:rsidR="00E841EA" w:rsidRPr="00772A45" w:rsidRDefault="00E841EA" w:rsidP="00345EA1">
      <w:pPr>
        <w:jc w:val="center"/>
        <w:rPr>
          <w:rFonts w:eastAsia="Times New Roman"/>
        </w:rPr>
      </w:pPr>
    </w:p>
    <w:p w14:paraId="5AB09DD9" w14:textId="77777777" w:rsidR="00E841EA" w:rsidRPr="00376B86" w:rsidRDefault="00ED7979" w:rsidP="00345EA1">
      <w:pPr>
        <w:ind w:right="6"/>
        <w:jc w:val="center"/>
        <w:rPr>
          <w:rFonts w:eastAsia="Arial"/>
          <w:sz w:val="32"/>
          <w:szCs w:val="32"/>
        </w:rPr>
      </w:pPr>
      <w:r w:rsidRPr="00376B86">
        <w:rPr>
          <w:rFonts w:eastAsia="Arial"/>
          <w:sz w:val="32"/>
          <w:szCs w:val="32"/>
        </w:rPr>
        <w:t>Amit Sahoo</w:t>
      </w:r>
    </w:p>
    <w:p w14:paraId="44A47250" w14:textId="77777777" w:rsidR="00E841EA" w:rsidRPr="00376B86" w:rsidRDefault="00ED7979" w:rsidP="00345EA1">
      <w:pPr>
        <w:ind w:right="6"/>
        <w:jc w:val="center"/>
        <w:rPr>
          <w:rFonts w:eastAsia="Arial"/>
          <w:sz w:val="28"/>
          <w:szCs w:val="28"/>
        </w:rPr>
      </w:pPr>
      <w:r w:rsidRPr="00376B86">
        <w:rPr>
          <w:rFonts w:eastAsia="Arial"/>
          <w:sz w:val="28"/>
          <w:szCs w:val="28"/>
        </w:rPr>
        <w:t>X18188851</w:t>
      </w:r>
    </w:p>
    <w:p w14:paraId="73C230CA" w14:textId="77777777" w:rsidR="00E841EA" w:rsidRPr="00772A45" w:rsidRDefault="00E841EA" w:rsidP="00345EA1">
      <w:pPr>
        <w:jc w:val="center"/>
        <w:rPr>
          <w:rFonts w:eastAsia="Times New Roman"/>
        </w:rPr>
      </w:pPr>
    </w:p>
    <w:p w14:paraId="7BD6AB64" w14:textId="77777777" w:rsidR="00E841EA" w:rsidRPr="00772A45" w:rsidRDefault="00E841EA" w:rsidP="00345EA1">
      <w:pPr>
        <w:jc w:val="center"/>
        <w:rPr>
          <w:rFonts w:eastAsia="Times New Roman"/>
        </w:rPr>
      </w:pPr>
    </w:p>
    <w:p w14:paraId="757A1ED3" w14:textId="77777777" w:rsidR="00E841EA" w:rsidRPr="00772A45" w:rsidRDefault="00E841EA" w:rsidP="00345EA1">
      <w:pPr>
        <w:jc w:val="center"/>
        <w:rPr>
          <w:rFonts w:eastAsia="Times New Roman"/>
        </w:rPr>
      </w:pPr>
    </w:p>
    <w:p w14:paraId="68FD7C76" w14:textId="77777777" w:rsidR="00E841EA" w:rsidRPr="00376B86" w:rsidRDefault="00E841EA" w:rsidP="00345EA1">
      <w:pPr>
        <w:ind w:right="6"/>
        <w:jc w:val="center"/>
        <w:rPr>
          <w:rFonts w:eastAsia="Arial"/>
          <w:sz w:val="32"/>
          <w:szCs w:val="32"/>
        </w:rPr>
      </w:pPr>
      <w:r w:rsidRPr="00376B86">
        <w:rPr>
          <w:rFonts w:eastAsia="Arial"/>
          <w:sz w:val="32"/>
          <w:szCs w:val="32"/>
        </w:rPr>
        <w:t>School of Computing</w:t>
      </w:r>
    </w:p>
    <w:p w14:paraId="5F9CA5CA" w14:textId="77777777" w:rsidR="00E841EA" w:rsidRPr="00376B86" w:rsidRDefault="00E841EA" w:rsidP="00345EA1">
      <w:pPr>
        <w:jc w:val="center"/>
        <w:rPr>
          <w:rFonts w:eastAsia="Arial"/>
          <w:sz w:val="32"/>
          <w:szCs w:val="32"/>
        </w:rPr>
      </w:pPr>
    </w:p>
    <w:p w14:paraId="179117F1" w14:textId="77777777" w:rsidR="00E841EA" w:rsidRPr="00376B86" w:rsidRDefault="00E841EA" w:rsidP="00345EA1">
      <w:pPr>
        <w:ind w:right="6"/>
        <w:jc w:val="center"/>
        <w:rPr>
          <w:rFonts w:eastAsia="Arial"/>
          <w:sz w:val="32"/>
          <w:szCs w:val="32"/>
        </w:rPr>
      </w:pPr>
      <w:r w:rsidRPr="00376B86">
        <w:rPr>
          <w:rFonts w:eastAsia="Arial"/>
          <w:sz w:val="32"/>
          <w:szCs w:val="32"/>
        </w:rPr>
        <w:t>National College of Ireland</w:t>
      </w:r>
    </w:p>
    <w:p w14:paraId="34503F0F" w14:textId="77777777" w:rsidR="00E841EA" w:rsidRPr="00772A45" w:rsidRDefault="00E841EA" w:rsidP="00345EA1">
      <w:pPr>
        <w:jc w:val="center"/>
        <w:rPr>
          <w:rFonts w:eastAsia="Times New Roman"/>
        </w:rPr>
      </w:pPr>
    </w:p>
    <w:p w14:paraId="058FF95F" w14:textId="77777777" w:rsidR="00E841EA" w:rsidRPr="00772A45" w:rsidRDefault="00E841EA" w:rsidP="00345EA1">
      <w:pPr>
        <w:jc w:val="center"/>
        <w:rPr>
          <w:rFonts w:eastAsia="Times New Roman"/>
        </w:rPr>
      </w:pPr>
    </w:p>
    <w:p w14:paraId="7F5E5998" w14:textId="77777777" w:rsidR="00E841EA" w:rsidRPr="00772A45" w:rsidRDefault="00E841EA" w:rsidP="00345EA1">
      <w:pPr>
        <w:jc w:val="center"/>
        <w:rPr>
          <w:rFonts w:eastAsia="Times New Roman"/>
        </w:rPr>
      </w:pPr>
    </w:p>
    <w:p w14:paraId="61A0233D" w14:textId="77777777" w:rsidR="00E841EA" w:rsidRPr="00772A45" w:rsidRDefault="00E841EA" w:rsidP="00345EA1">
      <w:pPr>
        <w:jc w:val="center"/>
        <w:rPr>
          <w:rFonts w:eastAsia="Times New Roman"/>
        </w:rPr>
      </w:pPr>
    </w:p>
    <w:p w14:paraId="5774C149" w14:textId="77777777" w:rsidR="00E841EA" w:rsidRPr="00772A45" w:rsidRDefault="00E841EA" w:rsidP="00345EA1">
      <w:pPr>
        <w:jc w:val="center"/>
        <w:rPr>
          <w:rFonts w:eastAsia="Times New Roman"/>
        </w:rPr>
      </w:pPr>
    </w:p>
    <w:p w14:paraId="3527FD77" w14:textId="77777777" w:rsidR="00E841EA" w:rsidRPr="00772A45" w:rsidRDefault="00E841EA" w:rsidP="00345EA1">
      <w:pPr>
        <w:jc w:val="center"/>
        <w:rPr>
          <w:rFonts w:eastAsia="Times New Roman"/>
        </w:rPr>
      </w:pPr>
    </w:p>
    <w:p w14:paraId="5A337FF1" w14:textId="77777777" w:rsidR="00E841EA" w:rsidRPr="00772A45" w:rsidRDefault="00E841EA" w:rsidP="00345EA1">
      <w:pPr>
        <w:jc w:val="center"/>
        <w:rPr>
          <w:rFonts w:eastAsia="Times New Roman"/>
        </w:rPr>
      </w:pPr>
    </w:p>
    <w:p w14:paraId="04C025DC" w14:textId="77777777" w:rsidR="00E841EA" w:rsidRPr="00772A45" w:rsidRDefault="00E841EA" w:rsidP="00345EA1">
      <w:pPr>
        <w:jc w:val="center"/>
        <w:rPr>
          <w:rFonts w:eastAsia="Times New Roman"/>
        </w:rPr>
      </w:pPr>
    </w:p>
    <w:p w14:paraId="5A790C36" w14:textId="77777777" w:rsidR="00E841EA" w:rsidRPr="00772A45" w:rsidRDefault="00E841EA" w:rsidP="00345EA1">
      <w:pPr>
        <w:jc w:val="center"/>
        <w:rPr>
          <w:rFonts w:eastAsia="Times New Roman"/>
        </w:rPr>
      </w:pPr>
    </w:p>
    <w:p w14:paraId="70D662A9" w14:textId="77777777" w:rsidR="00E841EA" w:rsidRPr="00772A45" w:rsidRDefault="00E841EA" w:rsidP="00345EA1">
      <w:pPr>
        <w:jc w:val="center"/>
        <w:rPr>
          <w:rFonts w:eastAsia="Times New Roman"/>
        </w:rPr>
      </w:pPr>
    </w:p>
    <w:p w14:paraId="6B93CE93" w14:textId="77777777" w:rsidR="00E841EA" w:rsidRPr="006A2CEE" w:rsidRDefault="00E841EA" w:rsidP="006A2CEE">
      <w:pPr>
        <w:ind w:right="6"/>
        <w:jc w:val="center"/>
        <w:rPr>
          <w:rFonts w:eastAsia="Arial"/>
          <w:sz w:val="32"/>
          <w:szCs w:val="32"/>
        </w:rPr>
        <w:sectPr w:rsidR="00E841EA" w:rsidRPr="006A2CEE">
          <w:footerReference w:type="default" r:id="rId12"/>
          <w:pgSz w:w="11900" w:h="16838"/>
          <w:pgMar w:top="1440" w:right="1440" w:bottom="1440" w:left="1440" w:header="0" w:footer="0" w:gutter="0"/>
          <w:cols w:space="0" w:equalWidth="0">
            <w:col w:w="9026"/>
          </w:cols>
          <w:docGrid w:linePitch="360"/>
        </w:sectPr>
      </w:pPr>
      <w:r w:rsidRPr="006A2CEE">
        <w:rPr>
          <w:rFonts w:eastAsia="Arial"/>
          <w:sz w:val="32"/>
          <w:szCs w:val="32"/>
        </w:rPr>
        <w:t>Supervisor:</w:t>
      </w:r>
      <w:r w:rsidR="00637EFB" w:rsidRPr="006A2CEE">
        <w:rPr>
          <w:rFonts w:eastAsia="Arial"/>
          <w:sz w:val="32"/>
          <w:szCs w:val="32"/>
        </w:rPr>
        <w:t xml:space="preserve">   </w:t>
      </w:r>
      <w:r w:rsidR="00ED7979" w:rsidRPr="006A2CEE">
        <w:rPr>
          <w:rFonts w:eastAsia="Arial"/>
          <w:sz w:val="32"/>
          <w:szCs w:val="32"/>
        </w:rPr>
        <w:t>Dr. Catherine Mulwa</w:t>
      </w:r>
    </w:p>
    <w:p w14:paraId="2068CDDF" w14:textId="4482D048" w:rsidR="00E841EA" w:rsidRPr="00772A45" w:rsidRDefault="006F636A" w:rsidP="00345EA1">
      <w:pPr>
        <w:rPr>
          <w:rFonts w:eastAsia="Times New Roman"/>
        </w:rPr>
      </w:pPr>
      <w:bookmarkStart w:id="1" w:name="page2"/>
      <w:bookmarkEnd w:id="1"/>
      <w:r w:rsidRPr="00772A45">
        <w:rPr>
          <w:rFonts w:eastAsia="Arial"/>
          <w:noProof/>
        </w:rPr>
        <w:lastRenderedPageBreak/>
        <w:drawing>
          <wp:anchor distT="0" distB="0" distL="114300" distR="114300" simplePos="0" relativeHeight="251641856" behindDoc="1" locked="0" layoutInCell="1" allowOverlap="1" wp14:anchorId="0688BF11" wp14:editId="76EB860E">
            <wp:simplePos x="0" y="0"/>
            <wp:positionH relativeFrom="page">
              <wp:posOffset>5538470</wp:posOffset>
            </wp:positionH>
            <wp:positionV relativeFrom="page">
              <wp:posOffset>668020</wp:posOffset>
            </wp:positionV>
            <wp:extent cx="1417320" cy="848360"/>
            <wp:effectExtent l="0" t="0" r="0" b="0"/>
            <wp:wrapNone/>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6FAEB036" w14:textId="77777777" w:rsidR="000374F6" w:rsidRPr="00772A45" w:rsidRDefault="000374F6" w:rsidP="00345EA1">
      <w:pPr>
        <w:jc w:val="center"/>
        <w:rPr>
          <w:b/>
        </w:rPr>
      </w:pPr>
      <w:r w:rsidRPr="00772A45">
        <w:rPr>
          <w:b/>
        </w:rPr>
        <w:t>National College of Ireland</w:t>
      </w:r>
    </w:p>
    <w:p w14:paraId="1BAAFD68" w14:textId="77777777" w:rsidR="000374F6" w:rsidRPr="00772A45" w:rsidRDefault="000374F6" w:rsidP="00345EA1"/>
    <w:p w14:paraId="09C846F1" w14:textId="77777777" w:rsidR="000374F6" w:rsidRPr="00772A45" w:rsidRDefault="000374F6" w:rsidP="00345EA1">
      <w:pPr>
        <w:jc w:val="center"/>
        <w:rPr>
          <w:b/>
        </w:rPr>
      </w:pPr>
      <w:r w:rsidRPr="00772A45">
        <w:rPr>
          <w:b/>
        </w:rPr>
        <w:t>MSc Project Submission Sheet</w:t>
      </w:r>
    </w:p>
    <w:p w14:paraId="63563BF4" w14:textId="77777777" w:rsidR="00773C4C" w:rsidRPr="00772A45" w:rsidRDefault="00773C4C" w:rsidP="00345EA1">
      <w:pPr>
        <w:jc w:val="center"/>
        <w:rPr>
          <w:b/>
        </w:rPr>
      </w:pPr>
    </w:p>
    <w:p w14:paraId="7E46E684" w14:textId="77777777" w:rsidR="000374F6" w:rsidRPr="00772A45" w:rsidRDefault="000374F6" w:rsidP="00345EA1">
      <w:pPr>
        <w:jc w:val="center"/>
        <w:rPr>
          <w:b/>
        </w:rPr>
      </w:pPr>
      <w:r w:rsidRPr="00772A45">
        <w:rPr>
          <w:b/>
        </w:rPr>
        <w:t>School of Computing</w:t>
      </w:r>
    </w:p>
    <w:tbl>
      <w:tblPr>
        <w:tblW w:w="8781" w:type="dxa"/>
        <w:tblInd w:w="108" w:type="dxa"/>
        <w:tblCellMar>
          <w:top w:w="0" w:type="dxa"/>
          <w:left w:w="0" w:type="dxa"/>
          <w:bottom w:w="0" w:type="dxa"/>
          <w:right w:w="0" w:type="dxa"/>
        </w:tblCellMar>
        <w:tblLook w:val="01E0" w:firstRow="1" w:lastRow="1" w:firstColumn="1" w:lastColumn="1" w:noHBand="0" w:noVBand="0"/>
      </w:tblPr>
      <w:tblGrid>
        <w:gridCol w:w="1985"/>
        <w:gridCol w:w="4465"/>
        <w:gridCol w:w="789"/>
        <w:gridCol w:w="1542"/>
      </w:tblGrid>
      <w:tr w:rsidR="008725B3" w:rsidRPr="00772A45" w14:paraId="107CE5D0" w14:textId="77777777" w:rsidTr="00EC77B3">
        <w:tblPrEx>
          <w:tblCellMar>
            <w:top w:w="0" w:type="dxa"/>
            <w:left w:w="0" w:type="dxa"/>
            <w:bottom w:w="0" w:type="dxa"/>
            <w:right w:w="0" w:type="dxa"/>
          </w:tblCellMar>
        </w:tblPrEx>
        <w:tc>
          <w:tcPr>
            <w:tcW w:w="1985" w:type="dxa"/>
            <w:shd w:val="clear" w:color="auto" w:fill="auto"/>
          </w:tcPr>
          <w:p w14:paraId="01063EDB" w14:textId="77777777" w:rsidR="000374F6" w:rsidRPr="00772A45" w:rsidRDefault="000374F6" w:rsidP="00345EA1">
            <w:pPr>
              <w:rPr>
                <w:b/>
              </w:rPr>
            </w:pPr>
          </w:p>
          <w:p w14:paraId="67A6166C" w14:textId="77777777" w:rsidR="000374F6" w:rsidRPr="00772A45" w:rsidRDefault="000374F6" w:rsidP="00345EA1">
            <w:pPr>
              <w:rPr>
                <w:b/>
              </w:rPr>
            </w:pPr>
            <w:r w:rsidRPr="00772A45">
              <w:rPr>
                <w:b/>
              </w:rPr>
              <w:t>Student Name:</w:t>
            </w:r>
          </w:p>
        </w:tc>
        <w:tc>
          <w:tcPr>
            <w:tcW w:w="6796" w:type="dxa"/>
            <w:gridSpan w:val="3"/>
            <w:shd w:val="clear" w:color="auto" w:fill="auto"/>
          </w:tcPr>
          <w:p w14:paraId="69B71648" w14:textId="77777777" w:rsidR="000374F6" w:rsidRPr="00772A45" w:rsidRDefault="000374F6" w:rsidP="00345EA1"/>
          <w:p w14:paraId="2FDEC6C9" w14:textId="77777777" w:rsidR="000374F6" w:rsidRPr="00772A45" w:rsidRDefault="00175060" w:rsidP="00345EA1">
            <w:r w:rsidRPr="00772A45">
              <w:t>Mr</w:t>
            </w:r>
            <w:r w:rsidR="00301FC7" w:rsidRPr="00772A45">
              <w:t xml:space="preserve"> </w:t>
            </w:r>
            <w:r w:rsidRPr="00772A45">
              <w:t>Amit Kumar Sahoo</w:t>
            </w:r>
          </w:p>
        </w:tc>
      </w:tr>
      <w:tr w:rsidR="008725B3" w:rsidRPr="00772A45" w14:paraId="2A77A17D" w14:textId="77777777" w:rsidTr="00EC77B3">
        <w:tblPrEx>
          <w:tblCellMar>
            <w:top w:w="0" w:type="dxa"/>
            <w:left w:w="0" w:type="dxa"/>
            <w:bottom w:w="0" w:type="dxa"/>
            <w:right w:w="0" w:type="dxa"/>
          </w:tblCellMar>
        </w:tblPrEx>
        <w:tc>
          <w:tcPr>
            <w:tcW w:w="1985" w:type="dxa"/>
            <w:shd w:val="clear" w:color="auto" w:fill="auto"/>
          </w:tcPr>
          <w:p w14:paraId="22891968" w14:textId="77777777" w:rsidR="000374F6" w:rsidRPr="00772A45" w:rsidRDefault="000374F6" w:rsidP="00345EA1">
            <w:pPr>
              <w:rPr>
                <w:b/>
              </w:rPr>
            </w:pPr>
          </w:p>
          <w:p w14:paraId="00A07125" w14:textId="77777777" w:rsidR="000374F6" w:rsidRPr="00772A45" w:rsidRDefault="000374F6" w:rsidP="00345EA1">
            <w:pPr>
              <w:rPr>
                <w:b/>
              </w:rPr>
            </w:pPr>
            <w:r w:rsidRPr="00772A45">
              <w:rPr>
                <w:b/>
              </w:rPr>
              <w:t>Student ID:</w:t>
            </w:r>
          </w:p>
        </w:tc>
        <w:tc>
          <w:tcPr>
            <w:tcW w:w="6796" w:type="dxa"/>
            <w:gridSpan w:val="3"/>
            <w:shd w:val="clear" w:color="auto" w:fill="auto"/>
          </w:tcPr>
          <w:p w14:paraId="26213B0F" w14:textId="77777777" w:rsidR="000374F6" w:rsidRPr="00772A45" w:rsidRDefault="000374F6" w:rsidP="00345EA1"/>
          <w:p w14:paraId="63E38524" w14:textId="77777777" w:rsidR="000374F6" w:rsidRPr="00772A45" w:rsidRDefault="00175060" w:rsidP="00345EA1">
            <w:r w:rsidRPr="00772A45">
              <w:t>X18188851</w:t>
            </w:r>
          </w:p>
        </w:tc>
      </w:tr>
      <w:tr w:rsidR="008725B3" w:rsidRPr="00772A45" w14:paraId="66F47D01" w14:textId="77777777" w:rsidTr="00EC77B3">
        <w:tblPrEx>
          <w:tblCellMar>
            <w:top w:w="0" w:type="dxa"/>
            <w:left w:w="0" w:type="dxa"/>
            <w:bottom w:w="0" w:type="dxa"/>
            <w:right w:w="0" w:type="dxa"/>
          </w:tblCellMar>
        </w:tblPrEx>
        <w:tc>
          <w:tcPr>
            <w:tcW w:w="1985" w:type="dxa"/>
            <w:shd w:val="clear" w:color="auto" w:fill="auto"/>
          </w:tcPr>
          <w:p w14:paraId="4A7B0DAE" w14:textId="77777777" w:rsidR="000374F6" w:rsidRPr="00772A45" w:rsidRDefault="000374F6" w:rsidP="00345EA1">
            <w:pPr>
              <w:rPr>
                <w:b/>
              </w:rPr>
            </w:pPr>
          </w:p>
          <w:p w14:paraId="6DC89ACF" w14:textId="77777777" w:rsidR="000374F6" w:rsidRPr="00772A45" w:rsidRDefault="000374F6" w:rsidP="00345EA1">
            <w:pPr>
              <w:rPr>
                <w:b/>
              </w:rPr>
            </w:pPr>
            <w:r w:rsidRPr="00772A45">
              <w:rPr>
                <w:b/>
              </w:rPr>
              <w:t>Programme:</w:t>
            </w:r>
          </w:p>
        </w:tc>
        <w:tc>
          <w:tcPr>
            <w:tcW w:w="4465" w:type="dxa"/>
            <w:shd w:val="clear" w:color="auto" w:fill="auto"/>
          </w:tcPr>
          <w:p w14:paraId="43E7E5CB" w14:textId="77777777" w:rsidR="000374F6" w:rsidRPr="00772A45" w:rsidRDefault="000374F6" w:rsidP="00345EA1"/>
          <w:p w14:paraId="32677A7C" w14:textId="77777777" w:rsidR="000374F6" w:rsidRPr="00772A45" w:rsidRDefault="00175060" w:rsidP="00345EA1">
            <w:r w:rsidRPr="00772A45">
              <w:t xml:space="preserve">Data Analytics                                 </w:t>
            </w:r>
          </w:p>
        </w:tc>
        <w:tc>
          <w:tcPr>
            <w:tcW w:w="789" w:type="dxa"/>
            <w:shd w:val="clear" w:color="auto" w:fill="auto"/>
          </w:tcPr>
          <w:p w14:paraId="46D2A370" w14:textId="77777777" w:rsidR="000374F6" w:rsidRPr="00772A45" w:rsidRDefault="000374F6" w:rsidP="00345EA1"/>
          <w:p w14:paraId="19D4E8F7" w14:textId="77777777" w:rsidR="000374F6" w:rsidRPr="00772A45" w:rsidRDefault="000374F6" w:rsidP="00345EA1">
            <w:pPr>
              <w:rPr>
                <w:b/>
              </w:rPr>
            </w:pPr>
            <w:r w:rsidRPr="00772A45">
              <w:rPr>
                <w:b/>
              </w:rPr>
              <w:t>Year:</w:t>
            </w:r>
          </w:p>
        </w:tc>
        <w:tc>
          <w:tcPr>
            <w:tcW w:w="1542" w:type="dxa"/>
            <w:shd w:val="clear" w:color="auto" w:fill="auto"/>
          </w:tcPr>
          <w:p w14:paraId="17FA0714" w14:textId="77777777" w:rsidR="000374F6" w:rsidRPr="00772A45" w:rsidRDefault="000374F6" w:rsidP="00345EA1"/>
          <w:p w14:paraId="6DEE3858" w14:textId="77777777" w:rsidR="000374F6" w:rsidRPr="00772A45" w:rsidRDefault="00175060" w:rsidP="00345EA1">
            <w:r w:rsidRPr="00772A45">
              <w:t>2019-2020</w:t>
            </w:r>
          </w:p>
        </w:tc>
      </w:tr>
      <w:tr w:rsidR="008725B3" w:rsidRPr="00772A45" w14:paraId="6565F349" w14:textId="77777777" w:rsidTr="00EC77B3">
        <w:tblPrEx>
          <w:tblCellMar>
            <w:top w:w="0" w:type="dxa"/>
            <w:left w:w="0" w:type="dxa"/>
            <w:bottom w:w="0" w:type="dxa"/>
            <w:right w:w="0" w:type="dxa"/>
          </w:tblCellMar>
        </w:tblPrEx>
        <w:tc>
          <w:tcPr>
            <w:tcW w:w="1985" w:type="dxa"/>
            <w:shd w:val="clear" w:color="auto" w:fill="auto"/>
          </w:tcPr>
          <w:p w14:paraId="4C6C8513" w14:textId="77777777" w:rsidR="000374F6" w:rsidRPr="00772A45" w:rsidRDefault="000374F6" w:rsidP="00345EA1">
            <w:pPr>
              <w:rPr>
                <w:b/>
              </w:rPr>
            </w:pPr>
          </w:p>
          <w:p w14:paraId="7A3A1173" w14:textId="77777777" w:rsidR="000374F6" w:rsidRPr="00772A45" w:rsidRDefault="000374F6" w:rsidP="00345EA1">
            <w:pPr>
              <w:rPr>
                <w:b/>
              </w:rPr>
            </w:pPr>
            <w:r w:rsidRPr="00772A45">
              <w:rPr>
                <w:b/>
              </w:rPr>
              <w:t>Module:</w:t>
            </w:r>
          </w:p>
        </w:tc>
        <w:tc>
          <w:tcPr>
            <w:tcW w:w="6796" w:type="dxa"/>
            <w:gridSpan w:val="3"/>
            <w:shd w:val="clear" w:color="auto" w:fill="auto"/>
          </w:tcPr>
          <w:p w14:paraId="20BC6A08" w14:textId="77777777" w:rsidR="000374F6" w:rsidRPr="00772A45" w:rsidRDefault="000374F6" w:rsidP="00345EA1"/>
          <w:p w14:paraId="773C751E" w14:textId="77777777" w:rsidR="000374F6" w:rsidRPr="00772A45" w:rsidRDefault="00175060" w:rsidP="00345EA1">
            <w:r w:rsidRPr="00772A45">
              <w:t>MSc Research Project</w:t>
            </w:r>
          </w:p>
        </w:tc>
      </w:tr>
      <w:tr w:rsidR="008725B3" w:rsidRPr="00772A45" w14:paraId="743A7412" w14:textId="77777777" w:rsidTr="00EC77B3">
        <w:tblPrEx>
          <w:tblCellMar>
            <w:top w:w="0" w:type="dxa"/>
            <w:left w:w="0" w:type="dxa"/>
            <w:bottom w:w="0" w:type="dxa"/>
            <w:right w:w="0" w:type="dxa"/>
          </w:tblCellMar>
        </w:tblPrEx>
        <w:tc>
          <w:tcPr>
            <w:tcW w:w="1985" w:type="dxa"/>
            <w:shd w:val="clear" w:color="auto" w:fill="auto"/>
          </w:tcPr>
          <w:p w14:paraId="13332D3C" w14:textId="77777777" w:rsidR="000374F6" w:rsidRPr="00772A45" w:rsidRDefault="000374F6" w:rsidP="00345EA1">
            <w:pPr>
              <w:rPr>
                <w:b/>
              </w:rPr>
            </w:pPr>
          </w:p>
          <w:p w14:paraId="2D5B17FC" w14:textId="77777777" w:rsidR="000374F6" w:rsidRPr="00772A45" w:rsidRDefault="000C5D33" w:rsidP="00345EA1">
            <w:pPr>
              <w:rPr>
                <w:b/>
              </w:rPr>
            </w:pPr>
            <w:r w:rsidRPr="00772A45">
              <w:rPr>
                <w:b/>
              </w:rPr>
              <w:t>Supervisor</w:t>
            </w:r>
            <w:r w:rsidR="000374F6" w:rsidRPr="00772A45">
              <w:rPr>
                <w:b/>
              </w:rPr>
              <w:t>:</w:t>
            </w:r>
          </w:p>
        </w:tc>
        <w:tc>
          <w:tcPr>
            <w:tcW w:w="6796" w:type="dxa"/>
            <w:gridSpan w:val="3"/>
            <w:shd w:val="clear" w:color="auto" w:fill="auto"/>
          </w:tcPr>
          <w:p w14:paraId="1AB3F970" w14:textId="77777777" w:rsidR="000374F6" w:rsidRPr="00772A45" w:rsidRDefault="000374F6" w:rsidP="00345EA1"/>
          <w:p w14:paraId="0574FDD4" w14:textId="77777777" w:rsidR="000374F6" w:rsidRPr="00772A45" w:rsidRDefault="008725B3" w:rsidP="00345EA1">
            <w:pPr>
              <w:ind w:right="-64"/>
            </w:pPr>
            <w:r w:rsidRPr="00772A45">
              <w:t>Dr</w:t>
            </w:r>
            <w:r w:rsidR="00043EF9" w:rsidRPr="00772A45">
              <w:t>.</w:t>
            </w:r>
            <w:r w:rsidRPr="00772A45">
              <w:t xml:space="preserve"> Catherine Mulwa</w:t>
            </w:r>
          </w:p>
        </w:tc>
      </w:tr>
      <w:tr w:rsidR="008725B3" w:rsidRPr="00772A45" w14:paraId="08551B53" w14:textId="77777777" w:rsidTr="00EC77B3">
        <w:tblPrEx>
          <w:tblCellMar>
            <w:top w:w="0" w:type="dxa"/>
            <w:left w:w="0" w:type="dxa"/>
            <w:bottom w:w="0" w:type="dxa"/>
            <w:right w:w="0" w:type="dxa"/>
          </w:tblCellMar>
        </w:tblPrEx>
        <w:tc>
          <w:tcPr>
            <w:tcW w:w="1985" w:type="dxa"/>
            <w:shd w:val="clear" w:color="auto" w:fill="auto"/>
          </w:tcPr>
          <w:p w14:paraId="0183D060" w14:textId="77777777" w:rsidR="000374F6" w:rsidRPr="00772A45" w:rsidRDefault="000374F6" w:rsidP="00345EA1">
            <w:pPr>
              <w:rPr>
                <w:b/>
              </w:rPr>
            </w:pPr>
            <w:r w:rsidRPr="00772A45">
              <w:rPr>
                <w:b/>
              </w:rPr>
              <w:t>Submission</w:t>
            </w:r>
            <w:r w:rsidR="006A24E4">
              <w:rPr>
                <w:b/>
              </w:rPr>
              <w:t>-</w:t>
            </w:r>
            <w:r w:rsidRPr="00772A45">
              <w:rPr>
                <w:b/>
              </w:rPr>
              <w:t>Due Date:</w:t>
            </w:r>
          </w:p>
        </w:tc>
        <w:tc>
          <w:tcPr>
            <w:tcW w:w="6796" w:type="dxa"/>
            <w:gridSpan w:val="3"/>
            <w:shd w:val="clear" w:color="auto" w:fill="auto"/>
          </w:tcPr>
          <w:p w14:paraId="38DDB3D7" w14:textId="77777777" w:rsidR="000374F6" w:rsidRPr="00772A45" w:rsidRDefault="000374F6" w:rsidP="00345EA1"/>
          <w:p w14:paraId="2C490517" w14:textId="77777777" w:rsidR="000374F6" w:rsidRPr="00772A45" w:rsidRDefault="008725B3" w:rsidP="00345EA1">
            <w:r w:rsidRPr="00772A45">
              <w:t>17</w:t>
            </w:r>
            <w:r w:rsidRPr="00772A45">
              <w:rPr>
                <w:vertAlign w:val="superscript"/>
              </w:rPr>
              <w:t>th</w:t>
            </w:r>
            <w:r w:rsidRPr="00772A45">
              <w:t xml:space="preserve"> August 2020</w:t>
            </w:r>
          </w:p>
        </w:tc>
      </w:tr>
      <w:tr w:rsidR="008725B3" w:rsidRPr="00772A45" w14:paraId="0D982BA3" w14:textId="77777777" w:rsidTr="00EC77B3">
        <w:tblPrEx>
          <w:tblCellMar>
            <w:top w:w="0" w:type="dxa"/>
            <w:left w:w="0" w:type="dxa"/>
            <w:bottom w:w="0" w:type="dxa"/>
            <w:right w:w="0" w:type="dxa"/>
          </w:tblCellMar>
        </w:tblPrEx>
        <w:tc>
          <w:tcPr>
            <w:tcW w:w="1985" w:type="dxa"/>
            <w:shd w:val="clear" w:color="auto" w:fill="auto"/>
          </w:tcPr>
          <w:p w14:paraId="4405FC12" w14:textId="77777777" w:rsidR="000374F6" w:rsidRPr="00772A45" w:rsidRDefault="000374F6" w:rsidP="00345EA1">
            <w:pPr>
              <w:rPr>
                <w:b/>
              </w:rPr>
            </w:pPr>
          </w:p>
          <w:p w14:paraId="34A40BDE" w14:textId="77777777" w:rsidR="000374F6" w:rsidRPr="00772A45" w:rsidRDefault="000374F6" w:rsidP="00345EA1">
            <w:pPr>
              <w:rPr>
                <w:b/>
              </w:rPr>
            </w:pPr>
            <w:r w:rsidRPr="00772A45">
              <w:rPr>
                <w:b/>
              </w:rPr>
              <w:t>Project Title:</w:t>
            </w:r>
          </w:p>
        </w:tc>
        <w:tc>
          <w:tcPr>
            <w:tcW w:w="6796" w:type="dxa"/>
            <w:gridSpan w:val="3"/>
            <w:shd w:val="clear" w:color="auto" w:fill="auto"/>
          </w:tcPr>
          <w:p w14:paraId="14680883" w14:textId="77777777" w:rsidR="000374F6" w:rsidRPr="00772A45" w:rsidRDefault="000374F6" w:rsidP="00345EA1"/>
          <w:p w14:paraId="761B3A4A" w14:textId="77777777" w:rsidR="000374F6" w:rsidRPr="00772A45" w:rsidRDefault="001E278D" w:rsidP="001E278D">
            <w:pPr>
              <w:ind w:right="146"/>
            </w:pPr>
            <w:r w:rsidRPr="001E278D">
              <w:t>Classification of  Wildfire Spread Severity using Machine Learning Algorithm</w:t>
            </w:r>
          </w:p>
        </w:tc>
      </w:tr>
      <w:tr w:rsidR="008725B3" w:rsidRPr="00772A45" w14:paraId="147E9E69" w14:textId="77777777" w:rsidTr="00EC77B3">
        <w:tblPrEx>
          <w:tblCellMar>
            <w:top w:w="0" w:type="dxa"/>
            <w:left w:w="0" w:type="dxa"/>
            <w:bottom w:w="0" w:type="dxa"/>
            <w:right w:w="0" w:type="dxa"/>
          </w:tblCellMar>
        </w:tblPrEx>
        <w:trPr>
          <w:trHeight w:val="497"/>
        </w:trPr>
        <w:tc>
          <w:tcPr>
            <w:tcW w:w="1985" w:type="dxa"/>
            <w:shd w:val="clear" w:color="auto" w:fill="auto"/>
            <w:vAlign w:val="bottom"/>
          </w:tcPr>
          <w:p w14:paraId="21CEBE58" w14:textId="77777777" w:rsidR="000374F6" w:rsidRPr="00772A45" w:rsidRDefault="00DB72E6" w:rsidP="00345EA1">
            <w:pPr>
              <w:rPr>
                <w:b/>
              </w:rPr>
            </w:pPr>
            <w:r w:rsidRPr="00772A45">
              <w:rPr>
                <w:b/>
              </w:rPr>
              <w:t>Word</w:t>
            </w:r>
            <w:r w:rsidR="000C5D33" w:rsidRPr="00772A45">
              <w:rPr>
                <w:b/>
              </w:rPr>
              <w:t xml:space="preserve"> Count:</w:t>
            </w:r>
          </w:p>
        </w:tc>
        <w:tc>
          <w:tcPr>
            <w:tcW w:w="6796" w:type="dxa"/>
            <w:gridSpan w:val="3"/>
            <w:shd w:val="clear" w:color="auto" w:fill="auto"/>
          </w:tcPr>
          <w:p w14:paraId="1368FD4E" w14:textId="77777777" w:rsidR="000374F6" w:rsidRPr="00772A45" w:rsidRDefault="000374F6" w:rsidP="00345EA1"/>
          <w:p w14:paraId="3DCA49D1" w14:textId="77777777" w:rsidR="000374F6" w:rsidRPr="00772A45" w:rsidRDefault="00EB6F7C" w:rsidP="00345EA1">
            <w:r>
              <w:rPr>
                <w:bCs/>
              </w:rPr>
              <w:t>3</w:t>
            </w:r>
            <w:r w:rsidR="008725B3" w:rsidRPr="00772A45">
              <w:rPr>
                <w:bCs/>
              </w:rPr>
              <w:t>0</w:t>
            </w:r>
            <w:r w:rsidR="000374F6" w:rsidRPr="00772A45">
              <w:rPr>
                <w:b/>
              </w:rPr>
              <w:t xml:space="preserve"> </w:t>
            </w:r>
            <w:r w:rsidR="00DB72E6" w:rsidRPr="00772A45">
              <w:rPr>
                <w:bCs/>
              </w:rPr>
              <w:t>Page</w:t>
            </w:r>
            <w:r w:rsidR="00681B72" w:rsidRPr="00772A45">
              <w:rPr>
                <w:bCs/>
              </w:rPr>
              <w:t xml:space="preserve"> Count</w:t>
            </w:r>
            <w:r w:rsidR="008725B3" w:rsidRPr="00772A45">
              <w:rPr>
                <w:bCs/>
              </w:rPr>
              <w:t xml:space="preserve"> 1</w:t>
            </w:r>
            <w:r>
              <w:rPr>
                <w:bCs/>
              </w:rPr>
              <w:t>0</w:t>
            </w:r>
            <w:r w:rsidR="008725B3" w:rsidRPr="00772A45">
              <w:rPr>
                <w:bCs/>
              </w:rPr>
              <w:t>000 words</w:t>
            </w:r>
          </w:p>
        </w:tc>
      </w:tr>
    </w:tbl>
    <w:p w14:paraId="588FE08F" w14:textId="77777777" w:rsidR="000374F6" w:rsidRPr="00772A45" w:rsidRDefault="000374F6" w:rsidP="00345EA1">
      <w:pPr>
        <w:pStyle w:val="BodyText"/>
        <w:spacing w:after="0"/>
        <w:rPr>
          <w:sz w:val="22"/>
          <w:lang w:val="en-GB"/>
        </w:rPr>
      </w:pPr>
      <w:r w:rsidRPr="00772A45">
        <w:rPr>
          <w:sz w:val="22"/>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2A6B38E" w14:textId="77777777" w:rsidR="000374F6" w:rsidRPr="00772A45" w:rsidRDefault="000374F6" w:rsidP="00345EA1">
      <w:pPr>
        <w:pStyle w:val="BodyText"/>
        <w:spacing w:after="0"/>
        <w:rPr>
          <w:sz w:val="22"/>
          <w:lang w:val="en-GB"/>
        </w:rPr>
      </w:pPr>
      <w:r w:rsidRPr="00772A45">
        <w:rPr>
          <w:sz w:val="22"/>
          <w:u w:val="single"/>
          <w:lang w:val="en-GB"/>
        </w:rPr>
        <w:t>ALL</w:t>
      </w:r>
      <w:r w:rsidRPr="00772A45">
        <w:rPr>
          <w:sz w:val="22"/>
          <w:lang w:val="en-GB"/>
        </w:rPr>
        <w:t xml:space="preserve"> internet material must be referenced in the bibliography section.  Students are required to use the Referencing Standard spe</w:t>
      </w:r>
      <w:r w:rsidR="00B6609E" w:rsidRPr="00772A45">
        <w:rPr>
          <w:sz w:val="22"/>
          <w:lang w:val="en-GB"/>
        </w:rPr>
        <w:t xml:space="preserve">cified in the report template. </w:t>
      </w:r>
      <w:r w:rsidRPr="00772A45">
        <w:rPr>
          <w:sz w:val="22"/>
          <w:lang w:val="en-GB"/>
        </w:rPr>
        <w:t>To use other author's written or electronic work is illegal (plagiarism) and may result in disciplinary action.</w:t>
      </w:r>
    </w:p>
    <w:tbl>
      <w:tblPr>
        <w:tblW w:w="0" w:type="auto"/>
        <w:tblInd w:w="0" w:type="dxa"/>
        <w:tblCellMar>
          <w:top w:w="0" w:type="dxa"/>
          <w:left w:w="0" w:type="dxa"/>
          <w:bottom w:w="0" w:type="dxa"/>
          <w:right w:w="0" w:type="dxa"/>
        </w:tblCellMar>
        <w:tblLook w:val="01E0" w:firstRow="1" w:lastRow="1" w:firstColumn="1" w:lastColumn="1" w:noHBand="0" w:noVBand="0"/>
      </w:tblPr>
      <w:tblGrid>
        <w:gridCol w:w="2130"/>
        <w:gridCol w:w="6403"/>
      </w:tblGrid>
      <w:tr w:rsidR="000374F6" w:rsidRPr="00772A45" w14:paraId="6D6D7F41" w14:textId="77777777" w:rsidTr="00EC77B3">
        <w:tblPrEx>
          <w:tblCellMar>
            <w:top w:w="0" w:type="dxa"/>
            <w:left w:w="0" w:type="dxa"/>
            <w:bottom w:w="0" w:type="dxa"/>
            <w:right w:w="0" w:type="dxa"/>
          </w:tblCellMar>
        </w:tblPrEx>
        <w:tc>
          <w:tcPr>
            <w:tcW w:w="2130" w:type="dxa"/>
            <w:shd w:val="clear" w:color="auto" w:fill="auto"/>
          </w:tcPr>
          <w:p w14:paraId="70430DBF" w14:textId="77777777" w:rsidR="000374F6" w:rsidRPr="00772A45" w:rsidRDefault="000374F6" w:rsidP="00345EA1">
            <w:pPr>
              <w:rPr>
                <w:b/>
              </w:rPr>
            </w:pPr>
          </w:p>
          <w:p w14:paraId="57735D4F" w14:textId="77777777" w:rsidR="000374F6" w:rsidRPr="00772A45" w:rsidRDefault="000374F6" w:rsidP="00345EA1">
            <w:pPr>
              <w:rPr>
                <w:b/>
              </w:rPr>
            </w:pPr>
            <w:r w:rsidRPr="00772A45">
              <w:rPr>
                <w:b/>
              </w:rPr>
              <w:t>Signature:</w:t>
            </w:r>
          </w:p>
        </w:tc>
        <w:tc>
          <w:tcPr>
            <w:tcW w:w="6403" w:type="dxa"/>
            <w:shd w:val="clear" w:color="auto" w:fill="auto"/>
          </w:tcPr>
          <w:p w14:paraId="7FCF8287" w14:textId="77777777" w:rsidR="000374F6" w:rsidRPr="00772A45" w:rsidRDefault="000374F6" w:rsidP="00345EA1"/>
          <w:p w14:paraId="56CF6549" w14:textId="77777777" w:rsidR="000374F6" w:rsidRPr="00772A45" w:rsidRDefault="005161B0" w:rsidP="00345EA1">
            <w:r w:rsidRPr="00772A45">
              <w:t xml:space="preserve">Amit Kumar </w:t>
            </w:r>
            <w:r w:rsidR="00A87560" w:rsidRPr="00772A45">
              <w:t>S</w:t>
            </w:r>
            <w:r w:rsidRPr="00772A45">
              <w:t>ahoo</w:t>
            </w:r>
          </w:p>
        </w:tc>
      </w:tr>
      <w:tr w:rsidR="000374F6" w:rsidRPr="00772A45" w14:paraId="0234F0B9" w14:textId="77777777" w:rsidTr="00EC77B3">
        <w:tblPrEx>
          <w:tblCellMar>
            <w:top w:w="0" w:type="dxa"/>
            <w:left w:w="0" w:type="dxa"/>
            <w:bottom w:w="0" w:type="dxa"/>
            <w:right w:w="0" w:type="dxa"/>
          </w:tblCellMar>
        </w:tblPrEx>
        <w:tc>
          <w:tcPr>
            <w:tcW w:w="2130" w:type="dxa"/>
            <w:shd w:val="clear" w:color="auto" w:fill="auto"/>
          </w:tcPr>
          <w:p w14:paraId="1CB7C35F" w14:textId="77777777" w:rsidR="000374F6" w:rsidRPr="00772A45" w:rsidRDefault="000374F6" w:rsidP="00345EA1">
            <w:pPr>
              <w:rPr>
                <w:b/>
              </w:rPr>
            </w:pPr>
          </w:p>
          <w:p w14:paraId="50CED692" w14:textId="77777777" w:rsidR="000374F6" w:rsidRPr="00772A45" w:rsidRDefault="000374F6" w:rsidP="00345EA1">
            <w:pPr>
              <w:rPr>
                <w:b/>
              </w:rPr>
            </w:pPr>
            <w:r w:rsidRPr="00772A45">
              <w:rPr>
                <w:b/>
              </w:rPr>
              <w:t>Date:</w:t>
            </w:r>
          </w:p>
        </w:tc>
        <w:tc>
          <w:tcPr>
            <w:tcW w:w="6403" w:type="dxa"/>
            <w:shd w:val="clear" w:color="auto" w:fill="auto"/>
          </w:tcPr>
          <w:p w14:paraId="2A0A8EAF" w14:textId="77777777" w:rsidR="000374F6" w:rsidRPr="00772A45" w:rsidRDefault="000374F6" w:rsidP="00345EA1"/>
          <w:p w14:paraId="72109BC6" w14:textId="77777777" w:rsidR="000374F6" w:rsidRPr="00772A45" w:rsidRDefault="005161B0" w:rsidP="00345EA1">
            <w:r w:rsidRPr="00772A45">
              <w:t>17</w:t>
            </w:r>
            <w:r w:rsidR="00233AFC" w:rsidRPr="00772A45">
              <w:rPr>
                <w:vertAlign w:val="superscript"/>
              </w:rPr>
              <w:t>th</w:t>
            </w:r>
            <w:r w:rsidR="00233AFC" w:rsidRPr="00772A45">
              <w:t xml:space="preserve"> </w:t>
            </w:r>
            <w:r w:rsidRPr="00772A45">
              <w:t>August 2020</w:t>
            </w:r>
          </w:p>
        </w:tc>
      </w:tr>
    </w:tbl>
    <w:p w14:paraId="44038B00" w14:textId="77777777" w:rsidR="000374F6" w:rsidRPr="00772A45" w:rsidRDefault="000374F6" w:rsidP="00345EA1"/>
    <w:p w14:paraId="56F855C5" w14:textId="77777777" w:rsidR="000374F6" w:rsidRPr="00772A45" w:rsidRDefault="000374F6" w:rsidP="00345EA1">
      <w:pPr>
        <w:rPr>
          <w:b/>
        </w:rPr>
      </w:pPr>
      <w:r w:rsidRPr="00772A45">
        <w:rPr>
          <w:b/>
        </w:rPr>
        <w:t>PLEASE READ THE FOLLOWING INSTRUCTIONS AND CHECKLIS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7588"/>
        <w:gridCol w:w="1402"/>
      </w:tblGrid>
      <w:tr w:rsidR="000374F6" w:rsidRPr="00772A45" w14:paraId="12DC13EC" w14:textId="77777777" w:rsidTr="00EC77B3">
        <w:tc>
          <w:tcPr>
            <w:tcW w:w="7650" w:type="dxa"/>
            <w:shd w:val="clear" w:color="auto" w:fill="auto"/>
          </w:tcPr>
          <w:p w14:paraId="0FFF3E16" w14:textId="77777777" w:rsidR="000374F6" w:rsidRPr="00772A45" w:rsidRDefault="000374F6" w:rsidP="00345EA1">
            <w:r w:rsidRPr="00772A45">
              <w:t>Attach a completed copy of this sheet to each project (including multiple copies)</w:t>
            </w:r>
          </w:p>
        </w:tc>
        <w:tc>
          <w:tcPr>
            <w:tcW w:w="1412" w:type="dxa"/>
            <w:shd w:val="clear" w:color="auto" w:fill="auto"/>
          </w:tcPr>
          <w:p w14:paraId="4DFD8B76" w14:textId="77777777" w:rsidR="000374F6" w:rsidRPr="00772A45" w:rsidRDefault="000374F6" w:rsidP="00345EA1">
            <w:pPr>
              <w:rPr>
                <w:bCs/>
              </w:rPr>
            </w:pPr>
            <w:r w:rsidRPr="00772A45">
              <w:rPr>
                <w:bCs/>
              </w:rPr>
              <w:t>□</w:t>
            </w:r>
          </w:p>
        </w:tc>
      </w:tr>
      <w:tr w:rsidR="000374F6" w:rsidRPr="00772A45" w14:paraId="0A44DB31" w14:textId="77777777" w:rsidTr="00EC77B3">
        <w:tc>
          <w:tcPr>
            <w:tcW w:w="7650" w:type="dxa"/>
            <w:shd w:val="clear" w:color="auto" w:fill="auto"/>
          </w:tcPr>
          <w:p w14:paraId="1FF50759" w14:textId="77777777" w:rsidR="000374F6" w:rsidRPr="00772A45" w:rsidRDefault="000374F6" w:rsidP="00345EA1">
            <w:pPr>
              <w:rPr>
                <w:b/>
              </w:rPr>
            </w:pPr>
            <w:r w:rsidRPr="00772A45">
              <w:rPr>
                <w:b/>
              </w:rPr>
              <w:t xml:space="preserve">Attach a Moodle submission receipt of the online project submission, </w:t>
            </w:r>
            <w:r w:rsidRPr="00772A45">
              <w:t>to each project (including multiple copies).</w:t>
            </w:r>
          </w:p>
        </w:tc>
        <w:tc>
          <w:tcPr>
            <w:tcW w:w="1412" w:type="dxa"/>
            <w:shd w:val="clear" w:color="auto" w:fill="auto"/>
          </w:tcPr>
          <w:p w14:paraId="1627A72B" w14:textId="77777777" w:rsidR="000374F6" w:rsidRPr="00772A45" w:rsidRDefault="000374F6" w:rsidP="00345EA1">
            <w:pPr>
              <w:rPr>
                <w:b/>
              </w:rPr>
            </w:pPr>
            <w:r w:rsidRPr="00772A45">
              <w:rPr>
                <w:bCs/>
              </w:rPr>
              <w:t>□</w:t>
            </w:r>
          </w:p>
        </w:tc>
      </w:tr>
      <w:tr w:rsidR="000374F6" w:rsidRPr="00772A45" w14:paraId="64D23219" w14:textId="77777777" w:rsidTr="00EC77B3">
        <w:tc>
          <w:tcPr>
            <w:tcW w:w="7650" w:type="dxa"/>
            <w:shd w:val="clear" w:color="auto" w:fill="auto"/>
          </w:tcPr>
          <w:p w14:paraId="0E998D9E" w14:textId="77777777" w:rsidR="000374F6" w:rsidRPr="00772A45" w:rsidRDefault="000374F6" w:rsidP="00345EA1">
            <w:pPr>
              <w:rPr>
                <w:b/>
              </w:rPr>
            </w:pPr>
            <w:r w:rsidRPr="00772A45">
              <w:rPr>
                <w:b/>
              </w:rPr>
              <w:t>You must ensure that you retain a HARD COPY of the project</w:t>
            </w:r>
            <w:r w:rsidRPr="00772A45">
              <w:t xml:space="preserve">, both for your own reference and in case a project is lost or mislaid.  It is not sufficient to keep a copy on computer.  </w:t>
            </w:r>
          </w:p>
        </w:tc>
        <w:tc>
          <w:tcPr>
            <w:tcW w:w="1412" w:type="dxa"/>
            <w:shd w:val="clear" w:color="auto" w:fill="auto"/>
          </w:tcPr>
          <w:p w14:paraId="33DA9D52" w14:textId="77777777" w:rsidR="000374F6" w:rsidRPr="00772A45" w:rsidRDefault="000374F6" w:rsidP="00345EA1">
            <w:pPr>
              <w:rPr>
                <w:b/>
              </w:rPr>
            </w:pPr>
            <w:r w:rsidRPr="00772A45">
              <w:rPr>
                <w:bCs/>
              </w:rPr>
              <w:t>□</w:t>
            </w:r>
          </w:p>
        </w:tc>
      </w:tr>
    </w:tbl>
    <w:p w14:paraId="6ED8C4B8" w14:textId="77777777" w:rsidR="000374F6" w:rsidRPr="00772A45" w:rsidRDefault="000374F6" w:rsidP="00345EA1">
      <w:r w:rsidRPr="00772A45">
        <w:t>Assignments that are submitted to the Programme Coordinator Office must be placed into the assignment box located outside the office.</w:t>
      </w: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0" w:type="dxa"/>
          <w:bottom w:w="0" w:type="dxa"/>
          <w:right w:w="0" w:type="dxa"/>
        </w:tblCellMar>
        <w:tblLook w:val="01E0" w:firstRow="1" w:lastRow="1" w:firstColumn="1" w:lastColumn="1" w:noHBand="0" w:noVBand="0"/>
      </w:tblPr>
      <w:tblGrid>
        <w:gridCol w:w="3348"/>
        <w:gridCol w:w="5719"/>
      </w:tblGrid>
      <w:tr w:rsidR="000374F6" w:rsidRPr="00772A45" w14:paraId="469BC1B2" w14:textId="77777777" w:rsidTr="00EC77B3">
        <w:tblPrEx>
          <w:tblCellMar>
            <w:top w:w="0" w:type="dxa"/>
            <w:left w:w="0" w:type="dxa"/>
            <w:bottom w:w="0" w:type="dxa"/>
            <w:right w:w="0" w:type="dxa"/>
          </w:tblCellMar>
        </w:tblPrEx>
        <w:tc>
          <w:tcPr>
            <w:tcW w:w="9067" w:type="dxa"/>
            <w:gridSpan w:val="2"/>
            <w:shd w:val="clear" w:color="auto" w:fill="auto"/>
          </w:tcPr>
          <w:p w14:paraId="0CFFA64E" w14:textId="77777777" w:rsidR="000374F6" w:rsidRPr="00772A45" w:rsidRDefault="000374F6" w:rsidP="00345EA1">
            <w:pPr>
              <w:rPr>
                <w:b/>
              </w:rPr>
            </w:pPr>
            <w:r w:rsidRPr="00772A45">
              <w:rPr>
                <w:b/>
              </w:rPr>
              <w:t>Office Use Only</w:t>
            </w:r>
          </w:p>
        </w:tc>
      </w:tr>
      <w:tr w:rsidR="000374F6" w:rsidRPr="00772A45" w14:paraId="63C49FA6" w14:textId="77777777" w:rsidTr="00EC77B3">
        <w:tblPrEx>
          <w:tblCellMar>
            <w:top w:w="0" w:type="dxa"/>
            <w:left w:w="0" w:type="dxa"/>
            <w:bottom w:w="0" w:type="dxa"/>
            <w:right w:w="0" w:type="dxa"/>
          </w:tblCellMar>
        </w:tblPrEx>
        <w:tc>
          <w:tcPr>
            <w:tcW w:w="3348" w:type="dxa"/>
            <w:shd w:val="clear" w:color="auto" w:fill="auto"/>
          </w:tcPr>
          <w:p w14:paraId="6062AED1" w14:textId="77777777" w:rsidR="000374F6" w:rsidRPr="00772A45" w:rsidRDefault="000374F6" w:rsidP="00345EA1">
            <w:r w:rsidRPr="00772A45">
              <w:t>Signature:</w:t>
            </w:r>
          </w:p>
        </w:tc>
        <w:tc>
          <w:tcPr>
            <w:tcW w:w="5719" w:type="dxa"/>
            <w:shd w:val="clear" w:color="auto" w:fill="auto"/>
          </w:tcPr>
          <w:p w14:paraId="44D96A02" w14:textId="77777777" w:rsidR="000374F6" w:rsidRPr="00772A45" w:rsidRDefault="000374F6" w:rsidP="00345EA1"/>
        </w:tc>
      </w:tr>
      <w:tr w:rsidR="000374F6" w:rsidRPr="00772A45" w14:paraId="1FBF864E" w14:textId="77777777" w:rsidTr="00EC77B3">
        <w:tblPrEx>
          <w:tblCellMar>
            <w:top w:w="0" w:type="dxa"/>
            <w:left w:w="0" w:type="dxa"/>
            <w:bottom w:w="0" w:type="dxa"/>
            <w:right w:w="0" w:type="dxa"/>
          </w:tblCellMar>
        </w:tblPrEx>
        <w:tc>
          <w:tcPr>
            <w:tcW w:w="3348" w:type="dxa"/>
            <w:shd w:val="clear" w:color="auto" w:fill="auto"/>
          </w:tcPr>
          <w:p w14:paraId="092D83BE" w14:textId="77777777" w:rsidR="000374F6" w:rsidRPr="00772A45" w:rsidRDefault="000374F6" w:rsidP="00345EA1">
            <w:r w:rsidRPr="00772A45">
              <w:t>Date:</w:t>
            </w:r>
          </w:p>
        </w:tc>
        <w:tc>
          <w:tcPr>
            <w:tcW w:w="5719" w:type="dxa"/>
            <w:shd w:val="clear" w:color="auto" w:fill="auto"/>
          </w:tcPr>
          <w:p w14:paraId="3223BABC" w14:textId="77777777" w:rsidR="000374F6" w:rsidRPr="00772A45" w:rsidRDefault="000374F6" w:rsidP="00345EA1"/>
        </w:tc>
      </w:tr>
      <w:tr w:rsidR="000374F6" w:rsidRPr="00772A45" w14:paraId="1BACFC07" w14:textId="77777777" w:rsidTr="00EC77B3">
        <w:tblPrEx>
          <w:tblCellMar>
            <w:top w:w="0" w:type="dxa"/>
            <w:left w:w="0" w:type="dxa"/>
            <w:bottom w:w="0" w:type="dxa"/>
            <w:right w:w="0" w:type="dxa"/>
          </w:tblCellMar>
        </w:tblPrEx>
        <w:tc>
          <w:tcPr>
            <w:tcW w:w="3348" w:type="dxa"/>
            <w:shd w:val="clear" w:color="auto" w:fill="auto"/>
          </w:tcPr>
          <w:p w14:paraId="1190272B" w14:textId="77777777" w:rsidR="000374F6" w:rsidRPr="00772A45" w:rsidRDefault="000374F6" w:rsidP="00345EA1">
            <w:r w:rsidRPr="00772A45">
              <w:t>Penalty Applied (if applicable):</w:t>
            </w:r>
          </w:p>
        </w:tc>
        <w:tc>
          <w:tcPr>
            <w:tcW w:w="5719" w:type="dxa"/>
            <w:shd w:val="clear" w:color="auto" w:fill="auto"/>
          </w:tcPr>
          <w:p w14:paraId="623B6560" w14:textId="77777777" w:rsidR="000374F6" w:rsidRPr="00772A45" w:rsidRDefault="000374F6" w:rsidP="00345EA1"/>
        </w:tc>
      </w:tr>
    </w:tbl>
    <w:p w14:paraId="564D5E73" w14:textId="77777777" w:rsidR="00E841EA" w:rsidRPr="00772A45" w:rsidRDefault="00E841EA" w:rsidP="00345EA1">
      <w:pPr>
        <w:rPr>
          <w:rFonts w:eastAsia="Times New Roman"/>
        </w:rPr>
        <w:sectPr w:rsidR="00E841EA" w:rsidRPr="00772A45" w:rsidSect="009C49E7">
          <w:footerReference w:type="default" r:id="rId14"/>
          <w:pgSz w:w="11900" w:h="16838"/>
          <w:pgMar w:top="1440" w:right="1460" w:bottom="1440" w:left="1440" w:header="0" w:footer="0" w:gutter="0"/>
          <w:cols w:space="0" w:equalWidth="0">
            <w:col w:w="9000"/>
          </w:cols>
          <w:docGrid w:linePitch="360"/>
        </w:sectPr>
      </w:pPr>
    </w:p>
    <w:p w14:paraId="712D4DAC" w14:textId="77777777" w:rsidR="00D66232" w:rsidRPr="00376B86" w:rsidRDefault="00D66232" w:rsidP="00D66232">
      <w:pPr>
        <w:ind w:right="146"/>
        <w:jc w:val="center"/>
        <w:rPr>
          <w:sz w:val="40"/>
          <w:szCs w:val="40"/>
        </w:rPr>
      </w:pPr>
      <w:bookmarkStart w:id="2" w:name="page3"/>
      <w:bookmarkEnd w:id="2"/>
      <w:r w:rsidRPr="00376B86">
        <w:rPr>
          <w:rFonts w:eastAsia="Arial"/>
          <w:sz w:val="40"/>
          <w:szCs w:val="40"/>
        </w:rPr>
        <w:lastRenderedPageBreak/>
        <w:t xml:space="preserve">Classification of  </w:t>
      </w:r>
      <w:r>
        <w:rPr>
          <w:rFonts w:eastAsia="Arial"/>
          <w:sz w:val="40"/>
          <w:szCs w:val="40"/>
        </w:rPr>
        <w:t>Wildfire</w:t>
      </w:r>
      <w:r w:rsidRPr="00376B86">
        <w:rPr>
          <w:rFonts w:eastAsia="Arial"/>
          <w:sz w:val="40"/>
          <w:szCs w:val="40"/>
        </w:rPr>
        <w:t xml:space="preserve"> Spread </w:t>
      </w:r>
      <w:r>
        <w:rPr>
          <w:rFonts w:eastAsia="Arial"/>
          <w:sz w:val="40"/>
          <w:szCs w:val="40"/>
        </w:rPr>
        <w:t xml:space="preserve">Severity </w:t>
      </w:r>
      <w:r w:rsidRPr="00376B86">
        <w:rPr>
          <w:rFonts w:eastAsia="Arial"/>
          <w:sz w:val="40"/>
          <w:szCs w:val="40"/>
        </w:rPr>
        <w:t>using Machine Learning Algorithm</w:t>
      </w:r>
    </w:p>
    <w:p w14:paraId="7209AEE6" w14:textId="77777777" w:rsidR="00E841EA" w:rsidRPr="00772A45" w:rsidRDefault="00E841EA" w:rsidP="00345EA1">
      <w:pPr>
        <w:rPr>
          <w:rFonts w:eastAsia="Times New Roman"/>
        </w:rPr>
      </w:pPr>
    </w:p>
    <w:p w14:paraId="7887B1A6" w14:textId="77777777" w:rsidR="00E841EA" w:rsidRPr="00D66232" w:rsidRDefault="00FE43A1" w:rsidP="00345EA1">
      <w:pPr>
        <w:ind w:right="6"/>
        <w:jc w:val="center"/>
        <w:rPr>
          <w:rFonts w:eastAsia="Arial"/>
          <w:sz w:val="28"/>
          <w:szCs w:val="28"/>
        </w:rPr>
      </w:pPr>
      <w:r w:rsidRPr="00D66232">
        <w:rPr>
          <w:rFonts w:eastAsia="Arial"/>
          <w:sz w:val="28"/>
          <w:szCs w:val="28"/>
        </w:rPr>
        <w:t>Amit</w:t>
      </w:r>
      <w:r w:rsidR="00E841EA" w:rsidRPr="00D66232">
        <w:rPr>
          <w:rFonts w:eastAsia="Arial"/>
          <w:sz w:val="28"/>
          <w:szCs w:val="28"/>
        </w:rPr>
        <w:t xml:space="preserve"> S</w:t>
      </w:r>
      <w:r w:rsidRPr="00D66232">
        <w:rPr>
          <w:rFonts w:eastAsia="Arial"/>
          <w:sz w:val="28"/>
          <w:szCs w:val="28"/>
        </w:rPr>
        <w:t>ahoo</w:t>
      </w:r>
    </w:p>
    <w:p w14:paraId="08B73681" w14:textId="77777777" w:rsidR="00E841EA" w:rsidRDefault="00FE43A1" w:rsidP="00345EA1">
      <w:pPr>
        <w:ind w:right="6"/>
        <w:jc w:val="center"/>
        <w:rPr>
          <w:rFonts w:eastAsia="Arial"/>
          <w:sz w:val="28"/>
          <w:szCs w:val="28"/>
        </w:rPr>
      </w:pPr>
      <w:r w:rsidRPr="00D66232">
        <w:rPr>
          <w:rFonts w:eastAsia="Arial"/>
          <w:sz w:val="28"/>
          <w:szCs w:val="28"/>
        </w:rPr>
        <w:t>x18188851</w:t>
      </w:r>
    </w:p>
    <w:p w14:paraId="77B29673" w14:textId="77777777" w:rsidR="00D66232" w:rsidRPr="00D66232" w:rsidRDefault="00D66232" w:rsidP="00345EA1">
      <w:pPr>
        <w:ind w:right="6"/>
        <w:jc w:val="center"/>
        <w:rPr>
          <w:rFonts w:eastAsia="Arial"/>
          <w:sz w:val="28"/>
          <w:szCs w:val="28"/>
        </w:rPr>
      </w:pPr>
    </w:p>
    <w:p w14:paraId="1942C4B2" w14:textId="77777777" w:rsidR="00FE43A1" w:rsidRPr="00D66232" w:rsidRDefault="00FE43A1" w:rsidP="00345EA1">
      <w:pPr>
        <w:ind w:right="6"/>
        <w:jc w:val="center"/>
        <w:rPr>
          <w:rFonts w:eastAsia="Arial"/>
          <w:sz w:val="28"/>
          <w:szCs w:val="28"/>
        </w:rPr>
      </w:pPr>
      <w:r w:rsidRPr="00D66232">
        <w:rPr>
          <w:rFonts w:eastAsia="Arial"/>
          <w:sz w:val="28"/>
          <w:szCs w:val="28"/>
        </w:rPr>
        <w:t>MSc Research Project in Data Analytics</w:t>
      </w:r>
    </w:p>
    <w:p w14:paraId="3180B183" w14:textId="77777777" w:rsidR="00FE43A1" w:rsidRPr="00D66232" w:rsidRDefault="00FE43A1" w:rsidP="00345EA1">
      <w:pPr>
        <w:ind w:right="6"/>
        <w:jc w:val="center"/>
        <w:rPr>
          <w:rFonts w:eastAsia="Arial"/>
          <w:sz w:val="28"/>
          <w:szCs w:val="28"/>
        </w:rPr>
      </w:pPr>
      <w:r w:rsidRPr="00D66232">
        <w:rPr>
          <w:rFonts w:eastAsia="Arial"/>
          <w:sz w:val="28"/>
          <w:szCs w:val="28"/>
        </w:rPr>
        <w:t>17</w:t>
      </w:r>
      <w:r w:rsidRPr="00D66232">
        <w:rPr>
          <w:rFonts w:eastAsia="Arial"/>
          <w:sz w:val="28"/>
          <w:szCs w:val="28"/>
          <w:vertAlign w:val="superscript"/>
        </w:rPr>
        <w:t>th</w:t>
      </w:r>
      <w:r w:rsidRPr="00D66232">
        <w:rPr>
          <w:rFonts w:eastAsia="Arial"/>
          <w:sz w:val="28"/>
          <w:szCs w:val="28"/>
        </w:rPr>
        <w:t xml:space="preserve"> August 2020</w:t>
      </w:r>
    </w:p>
    <w:p w14:paraId="3126C80E" w14:textId="77777777" w:rsidR="00E841EA" w:rsidRPr="00772A45" w:rsidRDefault="00E841EA" w:rsidP="00345EA1">
      <w:pPr>
        <w:rPr>
          <w:rFonts w:eastAsia="Times New Roman"/>
        </w:rPr>
      </w:pPr>
    </w:p>
    <w:p w14:paraId="37D59648" w14:textId="77777777" w:rsidR="00E841EA" w:rsidRPr="00772A45" w:rsidRDefault="00E841EA" w:rsidP="00345EA1">
      <w:pPr>
        <w:rPr>
          <w:rFonts w:eastAsia="Times New Roman"/>
        </w:rPr>
      </w:pPr>
    </w:p>
    <w:p w14:paraId="17F30FCA" w14:textId="77777777" w:rsidR="003653B7" w:rsidRPr="00772A45" w:rsidRDefault="003653B7" w:rsidP="00345EA1">
      <w:pPr>
        <w:ind w:right="6"/>
        <w:jc w:val="center"/>
        <w:rPr>
          <w:rFonts w:eastAsia="Arial"/>
          <w:b/>
        </w:rPr>
      </w:pPr>
    </w:p>
    <w:p w14:paraId="62B184BC" w14:textId="77777777" w:rsidR="00E841EA" w:rsidRPr="00891678" w:rsidRDefault="00E841EA" w:rsidP="00345EA1">
      <w:pPr>
        <w:ind w:right="6"/>
        <w:jc w:val="center"/>
        <w:rPr>
          <w:rFonts w:eastAsia="Arial"/>
          <w:b/>
          <w:sz w:val="28"/>
          <w:szCs w:val="28"/>
        </w:rPr>
      </w:pPr>
      <w:r w:rsidRPr="00891678">
        <w:rPr>
          <w:rFonts w:eastAsia="Arial"/>
          <w:b/>
          <w:sz w:val="28"/>
          <w:szCs w:val="28"/>
        </w:rPr>
        <w:t>Abstract</w:t>
      </w:r>
    </w:p>
    <w:p w14:paraId="4F3DFDA8" w14:textId="77777777" w:rsidR="00E841EA" w:rsidRPr="00772A45" w:rsidRDefault="00E841EA" w:rsidP="00891678">
      <w:pPr>
        <w:ind w:right="586"/>
        <w:rPr>
          <w:rFonts w:eastAsia="Arial"/>
        </w:rPr>
      </w:pPr>
      <w:r w:rsidRPr="00772A45">
        <w:rPr>
          <w:rFonts w:eastAsia="Arial"/>
        </w:rPr>
        <w:t>Abstract goes here. You should pro</w:t>
      </w:r>
      <w:r w:rsidR="000374F6" w:rsidRPr="00772A45">
        <w:rPr>
          <w:rFonts w:eastAsia="Arial"/>
        </w:rPr>
        <w:t xml:space="preserve">vide a high-level (approx. 150 - </w:t>
      </w:r>
      <w:r w:rsidRPr="00772A45">
        <w:rPr>
          <w:rFonts w:eastAsia="Arial"/>
        </w:rPr>
        <w:t xml:space="preserve">250 words) overview of your paper, its motivation, and the core </w:t>
      </w:r>
      <w:r w:rsidR="000374F6" w:rsidRPr="00772A45">
        <w:rPr>
          <w:rFonts w:eastAsia="Arial"/>
        </w:rPr>
        <w:t>fi</w:t>
      </w:r>
      <w:r w:rsidRPr="00772A45">
        <w:rPr>
          <w:rFonts w:eastAsia="Arial"/>
        </w:rPr>
        <w:t>ndings. This is the teaser of your work it'll pro</w:t>
      </w:r>
      <w:r w:rsidR="003653B7" w:rsidRPr="00772A45">
        <w:rPr>
          <w:rFonts w:eastAsia="Arial"/>
        </w:rPr>
        <w:t>bably be best to write it last.</w:t>
      </w:r>
    </w:p>
    <w:p w14:paraId="1838FC50" w14:textId="77777777" w:rsidR="00E841EA" w:rsidRPr="00772A45" w:rsidRDefault="00E841EA" w:rsidP="00345EA1">
      <w:pPr>
        <w:rPr>
          <w:rFonts w:eastAsia="Times New Roman"/>
        </w:rPr>
      </w:pPr>
    </w:p>
    <w:p w14:paraId="5D343A37" w14:textId="77777777" w:rsidR="00E841EA" w:rsidRPr="00891678" w:rsidRDefault="00E841EA" w:rsidP="00345EA1">
      <w:pPr>
        <w:pStyle w:val="Heading1"/>
        <w:spacing w:line="276" w:lineRule="auto"/>
        <w:rPr>
          <w:sz w:val="28"/>
          <w:szCs w:val="28"/>
        </w:rPr>
      </w:pPr>
      <w:r w:rsidRPr="00891678">
        <w:rPr>
          <w:sz w:val="28"/>
          <w:szCs w:val="28"/>
        </w:rPr>
        <w:t>Introduction</w:t>
      </w:r>
    </w:p>
    <w:p w14:paraId="37AA2FD1" w14:textId="77777777" w:rsidR="00014A63" w:rsidRPr="00772A45" w:rsidRDefault="00014A63" w:rsidP="00014A63"/>
    <w:p w14:paraId="16F9249E" w14:textId="77777777" w:rsidR="00014A63" w:rsidRDefault="00614136" w:rsidP="00345EA1">
      <w:pPr>
        <w:rPr>
          <w:rFonts w:eastAsia="Arial"/>
        </w:rPr>
      </w:pPr>
      <w:r w:rsidRPr="00614136">
        <w:rPr>
          <w:rFonts w:eastAsia="Arial"/>
        </w:rPr>
        <w:t>Various countries have been battling</w:t>
      </w:r>
      <w:r w:rsidR="00C46336">
        <w:rPr>
          <w:rFonts w:eastAsia="Arial"/>
        </w:rPr>
        <w:t xml:space="preserve"> with</w:t>
      </w:r>
      <w:r w:rsidRPr="00614136">
        <w:rPr>
          <w:rFonts w:eastAsia="Arial"/>
        </w:rPr>
        <w:t xml:space="preserve"> forest fires for a long time now. Such unfortunate incidents take place due to natural reasons like volcanic eruptions and lightning but mostly happens because of human activities </w:t>
      </w:r>
      <w:r w:rsidR="00C46336">
        <w:rPr>
          <w:rFonts w:eastAsia="Arial"/>
        </w:rPr>
        <w:t>like</w:t>
      </w:r>
      <w:r w:rsidRPr="00614136">
        <w:rPr>
          <w:rFonts w:eastAsia="Arial"/>
        </w:rPr>
        <w:t xml:space="preserve"> unextinguished cigarette butts, fire camping, and garbage deposit burning. Such incidents have become quite frequent over the last few years. As a result, a lot of flora and fauna species are getting disappeared, natural habitat and food chains are getting imbalanced. It also emits a lot of carbon emission to the environment, which leads to a green-house effect and climate change, soil erosion. Therefore, it will be useful if the wildfire spread can be </w:t>
      </w:r>
      <w:r w:rsidR="00C46336">
        <w:rPr>
          <w:rFonts w:eastAsia="Arial"/>
        </w:rPr>
        <w:t xml:space="preserve">predicted at its initial stage and classified </w:t>
      </w:r>
      <w:r w:rsidRPr="00614136">
        <w:rPr>
          <w:rFonts w:eastAsia="Arial"/>
        </w:rPr>
        <w:t>as per the National Wildfire Coordinating Group’s fire classification chart</w:t>
      </w:r>
      <w:r w:rsidR="00ED39EB">
        <w:rPr>
          <w:rStyle w:val="FootnoteReference"/>
          <w:rFonts w:eastAsia="Arial"/>
        </w:rPr>
        <w:footnoteReference w:id="1"/>
      </w:r>
      <w:r w:rsidRPr="00614136">
        <w:rPr>
          <w:rFonts w:eastAsia="Arial"/>
        </w:rPr>
        <w:t>.</w:t>
      </w:r>
    </w:p>
    <w:p w14:paraId="6EFE8402" w14:textId="77777777" w:rsidR="00614136" w:rsidRPr="00772A45" w:rsidRDefault="00614136" w:rsidP="00345EA1">
      <w:pPr>
        <w:rPr>
          <w:rFonts w:eastAsia="Arial"/>
        </w:rPr>
      </w:pPr>
    </w:p>
    <w:p w14:paraId="351B2CED" w14:textId="77777777" w:rsidR="008641D1" w:rsidRPr="00F94B47" w:rsidRDefault="008641D1" w:rsidP="00345EA1">
      <w:pPr>
        <w:pStyle w:val="Heading2"/>
        <w:spacing w:before="0" w:after="0"/>
        <w:rPr>
          <w:sz w:val="22"/>
          <w:szCs w:val="22"/>
        </w:rPr>
      </w:pPr>
      <w:r w:rsidRPr="00F94B47">
        <w:rPr>
          <w:sz w:val="22"/>
          <w:szCs w:val="22"/>
        </w:rPr>
        <w:t>Motivation and Project Background</w:t>
      </w:r>
    </w:p>
    <w:p w14:paraId="6E973EA9" w14:textId="77777777" w:rsidR="00A843FD" w:rsidRPr="00A843FD" w:rsidRDefault="00A843FD" w:rsidP="00A843FD">
      <w:pPr>
        <w:pStyle w:val="NormalWeb"/>
        <w:spacing w:before="0" w:beforeAutospacing="0" w:after="0" w:afterAutospacing="0" w:line="276" w:lineRule="auto"/>
        <w:jc w:val="both"/>
        <w:rPr>
          <w:color w:val="0E101A"/>
          <w:sz w:val="22"/>
          <w:szCs w:val="22"/>
        </w:rPr>
      </w:pPr>
      <w:r w:rsidRPr="00A843FD">
        <w:rPr>
          <w:color w:val="0E101A"/>
          <w:sz w:val="22"/>
          <w:szCs w:val="22"/>
        </w:rPr>
        <w:t>A lot of studies have been carried out on this global problem, especially in the last few decades. Several ways to prevent such wildfires and minimize the loss due to high voltage overhead electric powerlines in the Mediterranean forest have been proposed(Martinez-Canales, 1997). Numerous studies have also been done on fire detection. A few of the previous studies on fire detection at the early stages is done with the help of a real-time TV camera(Cappellini, Mattii, and Mecocci, 1989). These camera helps to detect smoke during the day and flames during night. One more significant study on the detection of fire incidents in the boreal forest of Alaska was done by Bourgeau et al. (Bourgeau-Chavez, Kasischke, and French, 1993) using ERS-1 C-VV SAR imagery. It also determined the fire appearance based on elapsed time, geomorphology of the area under fire, and metrological parameters. Multi-dimensional satellite images are used for detecting forest fire in the eastern region of Russia (Kawano, Kudoh, and Makino, 1999).</w:t>
      </w:r>
    </w:p>
    <w:p w14:paraId="3B4BCCEF" w14:textId="77777777" w:rsidR="00A843FD" w:rsidRPr="00A843FD" w:rsidRDefault="00A843FD" w:rsidP="00A843FD">
      <w:pPr>
        <w:pStyle w:val="NormalWeb"/>
        <w:spacing w:before="0" w:beforeAutospacing="0" w:after="0" w:afterAutospacing="0" w:line="276" w:lineRule="auto"/>
        <w:jc w:val="both"/>
        <w:rPr>
          <w:color w:val="0E101A"/>
          <w:sz w:val="22"/>
          <w:szCs w:val="22"/>
        </w:rPr>
      </w:pPr>
      <w:r w:rsidRPr="00A843FD">
        <w:rPr>
          <w:color w:val="0E101A"/>
          <w:sz w:val="22"/>
          <w:szCs w:val="22"/>
        </w:rPr>
        <w:t>Various studies have also been conducted on modeling and forecasting of the fire. The likelihood of severe fires is determined from fire indices</w:t>
      </w:r>
      <w:r w:rsidR="006A24E4" w:rsidRPr="00A843FD">
        <w:rPr>
          <w:color w:val="0E101A"/>
          <w:sz w:val="22"/>
          <w:szCs w:val="22"/>
        </w:rPr>
        <w:t>(Minardi, Marchisio and Treder, 1999</w:t>
      </w:r>
      <w:r w:rsidR="006A24E4">
        <w:rPr>
          <w:color w:val="0E101A"/>
          <w:sz w:val="22"/>
          <w:szCs w:val="22"/>
        </w:rPr>
        <w:t>)</w:t>
      </w:r>
      <w:r w:rsidRPr="00A843FD">
        <w:rPr>
          <w:color w:val="0E101A"/>
          <w:sz w:val="22"/>
          <w:szCs w:val="22"/>
        </w:rPr>
        <w:t xml:space="preserve">, which are </w:t>
      </w:r>
      <w:r w:rsidRPr="00A843FD">
        <w:rPr>
          <w:color w:val="0E101A"/>
          <w:sz w:val="22"/>
          <w:szCs w:val="22"/>
        </w:rPr>
        <w:lastRenderedPageBreak/>
        <w:t>extracted through ground and remote satellite observation. These indices are collected for a period of seven years and are interpolated across various grids of The United States to determine the density of the fire occurrence. A detailed study on the type of land and the extent of the forest fire has been done on the 1997 Indonesian fire dataset(Lee </w:t>
      </w:r>
      <w:r w:rsidRPr="00A843FD">
        <w:rPr>
          <w:rStyle w:val="Emphasis"/>
          <w:color w:val="0E101A"/>
          <w:sz w:val="22"/>
          <w:szCs w:val="22"/>
        </w:rPr>
        <w:t>et al.</w:t>
      </w:r>
      <w:r w:rsidRPr="00A843FD">
        <w:rPr>
          <w:color w:val="0E101A"/>
          <w:sz w:val="22"/>
          <w:szCs w:val="22"/>
        </w:rPr>
        <w:t>, 1999). Information about the land cover was derived by comparing the land cover maps with SPOT satellite images. After superimposing the burn scar on a digitized land cover, it was evident that fire occurs mostly in easily accessible areas such as agricultural lands and plantation areas. Surveys were conducted to better understand the effect of fire and the characteristics of the fire signatures with the help of three remote sensing systems, operating in two different spectrums (French, Kasischke, and Bourgeau-Chavez, 1994).</w:t>
      </w:r>
    </w:p>
    <w:p w14:paraId="6601CA42" w14:textId="77777777" w:rsidR="00A843FD" w:rsidRPr="00A843FD" w:rsidRDefault="00A843FD" w:rsidP="00A843FD">
      <w:pPr>
        <w:pStyle w:val="NormalWeb"/>
        <w:spacing w:before="0" w:beforeAutospacing="0" w:after="0" w:afterAutospacing="0" w:line="276" w:lineRule="auto"/>
        <w:jc w:val="both"/>
        <w:rPr>
          <w:color w:val="0E101A"/>
          <w:sz w:val="22"/>
          <w:szCs w:val="22"/>
        </w:rPr>
      </w:pPr>
    </w:p>
    <w:p w14:paraId="6DB93338" w14:textId="77777777" w:rsidR="00A843FD" w:rsidRPr="00A843FD" w:rsidRDefault="00A843FD" w:rsidP="00A843FD">
      <w:pPr>
        <w:pStyle w:val="NormalWeb"/>
        <w:spacing w:before="0" w:beforeAutospacing="0" w:after="0" w:afterAutospacing="0" w:line="276" w:lineRule="auto"/>
        <w:jc w:val="both"/>
        <w:rPr>
          <w:color w:val="0E101A"/>
          <w:sz w:val="22"/>
          <w:szCs w:val="22"/>
        </w:rPr>
      </w:pPr>
      <w:r w:rsidRPr="00A843FD">
        <w:rPr>
          <w:color w:val="0E101A"/>
          <w:sz w:val="22"/>
          <w:szCs w:val="22"/>
        </w:rPr>
        <w:t>Geographical information system(GIS) is integrated with the Evidential Belief Function(EBF) to determine the probability of wildfire(Nami </w:t>
      </w:r>
      <w:r w:rsidRPr="00A843FD">
        <w:rPr>
          <w:rStyle w:val="Emphasis"/>
          <w:color w:val="0E101A"/>
          <w:sz w:val="22"/>
          <w:szCs w:val="22"/>
        </w:rPr>
        <w:t>et al.</w:t>
      </w:r>
      <w:r w:rsidRPr="00A843FD">
        <w:rPr>
          <w:color w:val="0E101A"/>
          <w:sz w:val="22"/>
          <w:szCs w:val="22"/>
        </w:rPr>
        <w:t>, 2018). Factors like topology, soil type, meteorological factors were taken as input features. Based on the derived probability, areas were classified into moderate, high, and very high zones. Forest department in few countries uses National Forest Fire Danger Rating System(NFFDRS) for predicting the severity of the fire. Among all, the Canadian NFFRDS(CFFRDS) has been widely accepted across the globe in terms of reliability and consistency.</w:t>
      </w:r>
    </w:p>
    <w:p w14:paraId="74EEE519" w14:textId="77777777" w:rsidR="00A843FD" w:rsidRPr="00A843FD" w:rsidRDefault="00A843FD" w:rsidP="00A843FD">
      <w:pPr>
        <w:pStyle w:val="NormalWeb"/>
        <w:spacing w:before="0" w:beforeAutospacing="0" w:after="0" w:afterAutospacing="0" w:line="276" w:lineRule="auto"/>
        <w:jc w:val="both"/>
        <w:rPr>
          <w:color w:val="0E101A"/>
          <w:sz w:val="22"/>
          <w:szCs w:val="22"/>
        </w:rPr>
      </w:pPr>
    </w:p>
    <w:p w14:paraId="0BD7F6BB" w14:textId="77777777" w:rsidR="00A843FD" w:rsidRPr="00A843FD" w:rsidRDefault="00A843FD" w:rsidP="00A843FD">
      <w:pPr>
        <w:pStyle w:val="NormalWeb"/>
        <w:spacing w:before="0" w:beforeAutospacing="0" w:after="0" w:afterAutospacing="0" w:line="276" w:lineRule="auto"/>
        <w:jc w:val="both"/>
        <w:rPr>
          <w:color w:val="0E101A"/>
          <w:sz w:val="22"/>
          <w:szCs w:val="22"/>
        </w:rPr>
      </w:pPr>
      <w:r w:rsidRPr="00A843FD">
        <w:rPr>
          <w:color w:val="0E101A"/>
          <w:sz w:val="22"/>
          <w:szCs w:val="22"/>
        </w:rPr>
        <w:t>For the last few years, there has been a lot of studies conducted in this field using Machine Learning(ML) and Deep Learning(DL). ML algorithms such as Logistic regression has been used to find the probability of lightning causing a sustainable ignition as well as the probability of the ignition being detected by the firefighting department(Wotton and Martell, 2005). Predictors such as historical lightning strikes, weather, and the number of fire occurrences have been used. Since most of the fires are caused by humans, a logistic generalized additive model(Vilar </w:t>
      </w:r>
      <w:r w:rsidRPr="00A843FD">
        <w:rPr>
          <w:rStyle w:val="Emphasis"/>
          <w:color w:val="0E101A"/>
          <w:sz w:val="22"/>
          <w:szCs w:val="22"/>
        </w:rPr>
        <w:t>et al.</w:t>
      </w:r>
      <w:r w:rsidRPr="00A843FD">
        <w:rPr>
          <w:color w:val="0E101A"/>
          <w:sz w:val="22"/>
          <w:szCs w:val="22"/>
        </w:rPr>
        <w:t>, 2010) is designed to find out the probability of ignition at a 1km</w:t>
      </w:r>
      <w:r w:rsidRPr="006A24E4">
        <w:rPr>
          <w:color w:val="0E101A"/>
          <w:sz w:val="22"/>
          <w:szCs w:val="22"/>
          <w:vertAlign w:val="superscript"/>
        </w:rPr>
        <w:t>2</w:t>
      </w:r>
      <w:r w:rsidRPr="00A843FD">
        <w:rPr>
          <w:color w:val="0E101A"/>
          <w:sz w:val="22"/>
          <w:szCs w:val="22"/>
        </w:rPr>
        <w:t xml:space="preserve"> grid. Meteorological factors and socio-economic factors are used as independent variables. Deep learning has proved to be better in terms of accuracy when dealing with a huge amount of data for training and validation. Traditional ML cannot process datasets with huge size and numerous features. Research by Safi and Bouroumi (Safi, Bouroumi and Bouroumi, 2011) was one of the oldest studies where the Neural Network approach is applied in predicting the size of the forest fire. The values of the hyperparameters </w:t>
      </w:r>
      <w:r w:rsidR="003050E0">
        <w:rPr>
          <w:color w:val="0E101A"/>
          <w:sz w:val="22"/>
          <w:szCs w:val="22"/>
        </w:rPr>
        <w:t>were</w:t>
      </w:r>
      <w:r w:rsidRPr="00A843FD">
        <w:rPr>
          <w:color w:val="0E101A"/>
          <w:sz w:val="22"/>
          <w:szCs w:val="22"/>
        </w:rPr>
        <w:t xml:space="preserve"> determined heuristically. Deep neural network models such as Long short-term memory(LSTM) has been used to predict the size of the fire at the beginning of its occurrence(Liang, </w:t>
      </w:r>
      <w:r w:rsidR="00510EF5" w:rsidRPr="00A843FD">
        <w:rPr>
          <w:color w:val="0E101A"/>
          <w:sz w:val="22"/>
          <w:szCs w:val="22"/>
        </w:rPr>
        <w:t>Zhang,</w:t>
      </w:r>
      <w:r w:rsidRPr="00A843FD">
        <w:rPr>
          <w:color w:val="0E101A"/>
          <w:sz w:val="22"/>
          <w:szCs w:val="22"/>
        </w:rPr>
        <w:t xml:space="preserve"> and Wang, 2019). This model has been implemented on a time series data, which was able to predict the occurrence trends with an accuracy of 90.9%. In this research, we have taken a step further in classifying the wildfire spread by using meteorological parameters such as temperature, relative humidity, wind speed, precipitation, visibility, due point, sea level pressure of the past four days. ML models are built on these input features, considering them as independent attributes. A DL model has also been built which considers the sequence of weather parameters for the past five days to classify the severity of the fire spread. Finally, a comparison has been done, if a sequence of weather parameters over the past five days can better classify a fire spread with respect to the same parameters considered independently. </w:t>
      </w:r>
    </w:p>
    <w:p w14:paraId="77212724" w14:textId="77777777" w:rsidR="00A843FD" w:rsidRPr="00A843FD" w:rsidRDefault="00A843FD" w:rsidP="00A843FD">
      <w:pPr>
        <w:pStyle w:val="NormalWeb"/>
        <w:spacing w:before="0" w:beforeAutospacing="0" w:after="0" w:afterAutospacing="0" w:line="276" w:lineRule="auto"/>
        <w:jc w:val="both"/>
        <w:rPr>
          <w:color w:val="0E101A"/>
          <w:sz w:val="22"/>
          <w:szCs w:val="22"/>
        </w:rPr>
      </w:pPr>
    </w:p>
    <w:p w14:paraId="4DE78DA8" w14:textId="77777777" w:rsidR="00A843FD" w:rsidRPr="00A843FD" w:rsidRDefault="00A843FD" w:rsidP="00A843FD">
      <w:pPr>
        <w:pStyle w:val="NormalWeb"/>
        <w:spacing w:before="0" w:beforeAutospacing="0" w:after="0" w:afterAutospacing="0" w:line="276" w:lineRule="auto"/>
        <w:jc w:val="both"/>
        <w:rPr>
          <w:color w:val="0E101A"/>
          <w:sz w:val="22"/>
          <w:szCs w:val="22"/>
        </w:rPr>
      </w:pPr>
      <w:r w:rsidRPr="00A843FD">
        <w:rPr>
          <w:color w:val="0E101A"/>
          <w:sz w:val="22"/>
          <w:szCs w:val="22"/>
        </w:rPr>
        <w:t>Accurately predicting the size of the forest fire at an early stage will help the firefighting team to strategize fire extinguishing operations, positioning the crew member and equipment in the best possible position. This can reduce the spread of the fire and help in saving the life of the local people, and the firefighters deployed on the site. </w:t>
      </w:r>
    </w:p>
    <w:p w14:paraId="4732505B" w14:textId="77777777" w:rsidR="00A843FD" w:rsidRPr="00A843FD" w:rsidRDefault="00A843FD" w:rsidP="00A843FD">
      <w:pPr>
        <w:pStyle w:val="NormalWeb"/>
        <w:spacing w:before="0" w:beforeAutospacing="0" w:after="0" w:afterAutospacing="0" w:line="276" w:lineRule="auto"/>
        <w:jc w:val="both"/>
        <w:rPr>
          <w:color w:val="0E101A"/>
          <w:sz w:val="22"/>
          <w:szCs w:val="22"/>
        </w:rPr>
      </w:pPr>
      <w:r w:rsidRPr="00A843FD">
        <w:rPr>
          <w:color w:val="0E101A"/>
          <w:sz w:val="22"/>
          <w:szCs w:val="22"/>
        </w:rPr>
        <w:t xml:space="preserve">This research will also help the local governing body to formulate rescue or evacuation operations for the people under the possible threat of fire. This will assist in granting permission to carry out the </w:t>
      </w:r>
      <w:r w:rsidRPr="00A843FD">
        <w:rPr>
          <w:color w:val="0E101A"/>
          <w:sz w:val="22"/>
          <w:szCs w:val="22"/>
        </w:rPr>
        <w:lastRenderedPageBreak/>
        <w:t>local business at the fire vicinity, restrict the tourist from entering the fire zone, and speculating the possible amount of carbon emission into the environment.  </w:t>
      </w:r>
    </w:p>
    <w:p w14:paraId="7041833B" w14:textId="77777777" w:rsidR="00AE7FC7" w:rsidRDefault="00AE7FC7" w:rsidP="00345EA1">
      <w:pPr>
        <w:ind w:right="6"/>
        <w:rPr>
          <w:rFonts w:eastAsia="Arial"/>
        </w:rPr>
      </w:pPr>
    </w:p>
    <w:p w14:paraId="1C5455E9" w14:textId="77777777" w:rsidR="00754C6F" w:rsidRPr="00F94B47" w:rsidRDefault="00754C6F" w:rsidP="00345EA1">
      <w:pPr>
        <w:pStyle w:val="Heading2"/>
        <w:spacing w:before="0" w:after="0"/>
        <w:rPr>
          <w:sz w:val="22"/>
          <w:szCs w:val="22"/>
        </w:rPr>
      </w:pPr>
      <w:r w:rsidRPr="00F94B47">
        <w:rPr>
          <w:sz w:val="22"/>
          <w:szCs w:val="22"/>
        </w:rPr>
        <w:t>Research Question</w:t>
      </w:r>
    </w:p>
    <w:p w14:paraId="6A709FA3" w14:textId="77777777" w:rsidR="005958BA" w:rsidRPr="00772A45" w:rsidRDefault="005958BA" w:rsidP="005958BA">
      <w:pPr>
        <w:rPr>
          <w:rFonts w:eastAsia="Arial"/>
        </w:rPr>
      </w:pPr>
      <w:r w:rsidRPr="00772A45">
        <w:rPr>
          <w:rFonts w:eastAsia="Arial"/>
        </w:rPr>
        <w:t>Prediction of forest fire is helpful for the local governing bodies and the fire-fighting department</w:t>
      </w:r>
      <w:r>
        <w:rPr>
          <w:rFonts w:eastAsia="Arial"/>
        </w:rPr>
        <w:t>,</w:t>
      </w:r>
      <w:r w:rsidRPr="00772A45">
        <w:rPr>
          <w:rFonts w:eastAsia="Arial"/>
        </w:rPr>
        <w:t xml:space="preserve"> so that adequate resources can be arranged before it gets too difficult to handle such untoward incidents. </w:t>
      </w:r>
    </w:p>
    <w:p w14:paraId="7DA921CD" w14:textId="77777777" w:rsidR="005958BA" w:rsidRPr="005958BA" w:rsidRDefault="005958BA" w:rsidP="005958BA"/>
    <w:p w14:paraId="5C82C3C3" w14:textId="77777777" w:rsidR="005D0FBA" w:rsidRDefault="005D0FBA" w:rsidP="00345EA1">
      <w:pPr>
        <w:rPr>
          <w:rFonts w:eastAsia="Arial"/>
          <w:i/>
        </w:rPr>
      </w:pPr>
      <w:r w:rsidRPr="00772A45">
        <w:rPr>
          <w:rFonts w:eastAsia="Arial"/>
        </w:rPr>
        <w:t xml:space="preserve">RQ - </w:t>
      </w:r>
      <w:r w:rsidRPr="00772A45">
        <w:rPr>
          <w:rFonts w:eastAsia="Arial"/>
          <w:i/>
        </w:rPr>
        <w:t xml:space="preserve">“How well </w:t>
      </w:r>
      <w:r w:rsidR="00E61C46">
        <w:rPr>
          <w:rFonts w:eastAsia="Arial"/>
          <w:i/>
        </w:rPr>
        <w:t>machine learning</w:t>
      </w:r>
      <w:r w:rsidRPr="00772A45">
        <w:rPr>
          <w:rFonts w:eastAsia="Arial"/>
          <w:i/>
        </w:rPr>
        <w:t xml:space="preserve"> can predict the size of a forest fire</w:t>
      </w:r>
      <w:r w:rsidR="00E61C46">
        <w:rPr>
          <w:rFonts w:eastAsia="Arial"/>
          <w:i/>
        </w:rPr>
        <w:t>,</w:t>
      </w:r>
      <w:r w:rsidRPr="00772A45">
        <w:rPr>
          <w:rFonts w:eastAsia="Arial"/>
          <w:i/>
        </w:rPr>
        <w:t xml:space="preserve"> based on weather details such as</w:t>
      </w:r>
      <w:r w:rsidR="00E61C46">
        <w:rPr>
          <w:rFonts w:eastAsia="Arial"/>
          <w:i/>
        </w:rPr>
        <w:t xml:space="preserve"> </w:t>
      </w:r>
      <w:r w:rsidRPr="00772A45">
        <w:rPr>
          <w:rFonts w:eastAsia="Arial"/>
          <w:i/>
        </w:rPr>
        <w:t>temperature,</w:t>
      </w:r>
      <w:r w:rsidR="00E61C46">
        <w:rPr>
          <w:rFonts w:eastAsia="Arial"/>
          <w:i/>
        </w:rPr>
        <w:t xml:space="preserve"> </w:t>
      </w:r>
      <w:r w:rsidRPr="00772A45">
        <w:rPr>
          <w:rFonts w:eastAsia="Arial"/>
          <w:i/>
        </w:rPr>
        <w:t>sea level pressure,</w:t>
      </w:r>
      <w:r w:rsidR="00E61C46">
        <w:rPr>
          <w:rFonts w:eastAsia="Arial"/>
          <w:i/>
        </w:rPr>
        <w:t xml:space="preserve"> </w:t>
      </w:r>
      <w:r w:rsidRPr="00772A45">
        <w:rPr>
          <w:rFonts w:eastAsia="Arial"/>
          <w:i/>
        </w:rPr>
        <w:t>dew point, precipitation, visibility,</w:t>
      </w:r>
      <w:r w:rsidR="00E61C46">
        <w:rPr>
          <w:rFonts w:eastAsia="Arial"/>
          <w:i/>
        </w:rPr>
        <w:t xml:space="preserve"> </w:t>
      </w:r>
      <w:r w:rsidRPr="00772A45">
        <w:rPr>
          <w:rFonts w:eastAsia="Arial"/>
          <w:i/>
        </w:rPr>
        <w:t>wind speed</w:t>
      </w:r>
      <w:r w:rsidR="00E61C46">
        <w:rPr>
          <w:rFonts w:eastAsia="Arial"/>
          <w:i/>
        </w:rPr>
        <w:t xml:space="preserve"> </w:t>
      </w:r>
      <w:r w:rsidR="00AE3257">
        <w:rPr>
          <w:rFonts w:eastAsia="Arial"/>
          <w:i/>
        </w:rPr>
        <w:t>,</w:t>
      </w:r>
      <w:r w:rsidRPr="00772A45">
        <w:rPr>
          <w:rFonts w:eastAsia="Arial"/>
          <w:i/>
        </w:rPr>
        <w:t xml:space="preserve"> preparedness level </w:t>
      </w:r>
      <w:r w:rsidR="00CA193A">
        <w:rPr>
          <w:rFonts w:eastAsia="Arial"/>
          <w:i/>
        </w:rPr>
        <w:t>of</w:t>
      </w:r>
      <w:r w:rsidRPr="00772A45">
        <w:rPr>
          <w:rFonts w:eastAsia="Arial"/>
          <w:i/>
        </w:rPr>
        <w:t xml:space="preserve"> the firefighting department</w:t>
      </w:r>
      <w:r w:rsidR="00E61C46">
        <w:rPr>
          <w:rFonts w:eastAsia="Arial"/>
          <w:i/>
        </w:rPr>
        <w:t xml:space="preserve"> and the number of fire incident t</w:t>
      </w:r>
      <w:r w:rsidR="00AE3257">
        <w:rPr>
          <w:rFonts w:eastAsia="Arial"/>
          <w:i/>
        </w:rPr>
        <w:t>aken</w:t>
      </w:r>
      <w:r w:rsidR="00E61C46">
        <w:rPr>
          <w:rFonts w:eastAsia="Arial"/>
          <w:i/>
        </w:rPr>
        <w:t xml:space="preserve"> place</w:t>
      </w:r>
      <w:r w:rsidRPr="00772A45">
        <w:rPr>
          <w:rFonts w:eastAsia="Arial"/>
          <w:i/>
        </w:rPr>
        <w:t>”.</w:t>
      </w:r>
    </w:p>
    <w:p w14:paraId="1F9CE749" w14:textId="77777777" w:rsidR="009E4D39" w:rsidRDefault="009E4D39" w:rsidP="00345EA1">
      <w:pPr>
        <w:rPr>
          <w:rFonts w:eastAsia="Arial"/>
        </w:rPr>
      </w:pPr>
    </w:p>
    <w:p w14:paraId="61618E05" w14:textId="77777777" w:rsidR="000B6B40" w:rsidRDefault="005D0FBA" w:rsidP="00345EA1">
      <w:pPr>
        <w:rPr>
          <w:rFonts w:eastAsia="Arial"/>
        </w:rPr>
      </w:pPr>
      <w:r w:rsidRPr="00772A45">
        <w:rPr>
          <w:rFonts w:eastAsia="Arial"/>
        </w:rPr>
        <w:t xml:space="preserve">Sub RQ </w:t>
      </w:r>
      <w:r w:rsidR="009E4D39">
        <w:rPr>
          <w:rFonts w:eastAsia="Arial"/>
        </w:rPr>
        <w:t>–‘‘</w:t>
      </w:r>
      <w:r w:rsidRPr="009E4D39">
        <w:rPr>
          <w:rFonts w:eastAsia="Arial"/>
          <w:i/>
          <w:iCs/>
        </w:rPr>
        <w:t xml:space="preserve">How well </w:t>
      </w:r>
      <w:r w:rsidR="005C1777" w:rsidRPr="009E4D39">
        <w:rPr>
          <w:rFonts w:eastAsia="Arial"/>
          <w:i/>
          <w:iCs/>
        </w:rPr>
        <w:t xml:space="preserve">a sequence of weather parameters for the past four days can better classify a fire spread severity as </w:t>
      </w:r>
      <w:r w:rsidR="009E4D39" w:rsidRPr="009E4D39">
        <w:rPr>
          <w:rFonts w:eastAsia="Arial"/>
          <w:i/>
          <w:iCs/>
        </w:rPr>
        <w:t>compared to the same features considered independently</w:t>
      </w:r>
      <w:r w:rsidRPr="009E4D39">
        <w:rPr>
          <w:rFonts w:eastAsia="Arial"/>
          <w:i/>
          <w:iCs/>
        </w:rPr>
        <w:t>?</w:t>
      </w:r>
      <w:r w:rsidRPr="00772A45">
        <w:rPr>
          <w:rFonts w:eastAsia="Arial"/>
        </w:rPr>
        <w:t xml:space="preserve"> ”</w:t>
      </w:r>
    </w:p>
    <w:p w14:paraId="76923FFD" w14:textId="77777777" w:rsidR="009E4D39" w:rsidRPr="00772A45" w:rsidRDefault="009E4D39" w:rsidP="009E4D39">
      <w:pPr>
        <w:rPr>
          <w:rFonts w:eastAsia="Arial"/>
        </w:rPr>
      </w:pPr>
    </w:p>
    <w:p w14:paraId="63ADB582" w14:textId="77777777" w:rsidR="009E4D39" w:rsidRPr="00772A45" w:rsidRDefault="009E4D39" w:rsidP="009E4D39">
      <w:pPr>
        <w:rPr>
          <w:rFonts w:eastAsia="Arial"/>
        </w:rPr>
      </w:pPr>
    </w:p>
    <w:p w14:paraId="1A192BF3" w14:textId="77777777" w:rsidR="002D35CC" w:rsidRPr="00F94B47" w:rsidRDefault="002D35CC" w:rsidP="00345EA1">
      <w:pPr>
        <w:pStyle w:val="Heading2"/>
        <w:spacing w:before="0" w:after="0"/>
        <w:rPr>
          <w:b w:val="0"/>
          <w:bCs w:val="0"/>
          <w:iCs w:val="0"/>
          <w:sz w:val="22"/>
          <w:szCs w:val="22"/>
        </w:rPr>
      </w:pPr>
      <w:r w:rsidRPr="00F94B47">
        <w:rPr>
          <w:sz w:val="22"/>
          <w:szCs w:val="22"/>
        </w:rPr>
        <w:t>Research Objective</w:t>
      </w:r>
    </w:p>
    <w:p w14:paraId="52B7B615" w14:textId="77777777" w:rsidR="00B00355" w:rsidRPr="00B00355" w:rsidRDefault="00B00355" w:rsidP="00B00355">
      <w:pPr>
        <w:rPr>
          <w:rFonts w:eastAsia="Arial"/>
        </w:rPr>
      </w:pPr>
      <w:r w:rsidRPr="00B00355">
        <w:rPr>
          <w:rFonts w:eastAsia="Arial"/>
        </w:rPr>
        <w:t>Obj1:  Critical review of the literature on prediction of wildfire (2005-2020)</w:t>
      </w:r>
    </w:p>
    <w:p w14:paraId="6CD1354B" w14:textId="77777777" w:rsidR="00B00355" w:rsidRPr="00B00355" w:rsidRDefault="00B00355" w:rsidP="00B00355">
      <w:pPr>
        <w:rPr>
          <w:rFonts w:eastAsia="Arial"/>
        </w:rPr>
      </w:pPr>
      <w:r w:rsidRPr="00B00355">
        <w:rPr>
          <w:rFonts w:eastAsia="Arial"/>
        </w:rPr>
        <w:t xml:space="preserve">Obj2: </w:t>
      </w:r>
      <w:r>
        <w:rPr>
          <w:rFonts w:eastAsia="Arial"/>
        </w:rPr>
        <w:t xml:space="preserve"> </w:t>
      </w:r>
      <w:r w:rsidRPr="00B00355">
        <w:rPr>
          <w:rFonts w:eastAsia="Arial"/>
        </w:rPr>
        <w:t xml:space="preserve">Extracting the weather details of the day of the fire outbreak </w:t>
      </w:r>
      <w:r>
        <w:rPr>
          <w:rFonts w:eastAsia="Arial"/>
        </w:rPr>
        <w:t xml:space="preserve">and </w:t>
      </w:r>
      <w:r w:rsidRPr="00B00355">
        <w:rPr>
          <w:rFonts w:eastAsia="Arial"/>
        </w:rPr>
        <w:t xml:space="preserve"> four days before that date.</w:t>
      </w:r>
    </w:p>
    <w:p w14:paraId="30F66D24" w14:textId="77777777" w:rsidR="00B00355" w:rsidRPr="00B00355" w:rsidRDefault="00B00355" w:rsidP="00B00355">
      <w:pPr>
        <w:rPr>
          <w:rFonts w:eastAsia="Arial"/>
        </w:rPr>
      </w:pPr>
      <w:r w:rsidRPr="00B00355">
        <w:rPr>
          <w:rFonts w:eastAsia="Arial"/>
        </w:rPr>
        <w:t>Obj3:  Merging the Fire dataset and the weather dataset and conducting initial pre-processing.</w:t>
      </w:r>
    </w:p>
    <w:p w14:paraId="78C5D152" w14:textId="77777777" w:rsidR="00B00355" w:rsidRPr="00B00355" w:rsidRDefault="00B00355" w:rsidP="00B00355">
      <w:pPr>
        <w:rPr>
          <w:rFonts w:eastAsia="Arial"/>
        </w:rPr>
      </w:pPr>
      <w:r w:rsidRPr="00B00355">
        <w:rPr>
          <w:rFonts w:eastAsia="Arial"/>
        </w:rPr>
        <w:t>Obj4:  Implementation of Feature selection methods to determine the relevant predictors.</w:t>
      </w:r>
    </w:p>
    <w:p w14:paraId="57FC2F6C" w14:textId="77777777" w:rsidR="00B00355" w:rsidRPr="00B00355" w:rsidRDefault="00B00355" w:rsidP="00B00355">
      <w:pPr>
        <w:rPr>
          <w:rFonts w:eastAsia="Arial"/>
        </w:rPr>
      </w:pPr>
      <w:r w:rsidRPr="00B00355">
        <w:rPr>
          <w:rFonts w:eastAsia="Arial"/>
        </w:rPr>
        <w:t>Obj5:  Implementation of Dimension Reduction to reduce the number of dimensions.</w:t>
      </w:r>
    </w:p>
    <w:p w14:paraId="00B42D29" w14:textId="77777777" w:rsidR="00B00355" w:rsidRPr="00B00355" w:rsidRDefault="00B00355" w:rsidP="00B00355">
      <w:pPr>
        <w:rPr>
          <w:rFonts w:eastAsia="Arial"/>
        </w:rPr>
      </w:pPr>
      <w:r w:rsidRPr="00B00355">
        <w:rPr>
          <w:rFonts w:eastAsia="Arial"/>
        </w:rPr>
        <w:t>Obj6:  Implementation of SMOTE oversampling to handle the imbalanced data.</w:t>
      </w:r>
    </w:p>
    <w:p w14:paraId="1B353917" w14:textId="77777777" w:rsidR="00B00355" w:rsidRPr="00B00355" w:rsidRDefault="00B00355" w:rsidP="00B00355">
      <w:pPr>
        <w:rPr>
          <w:rFonts w:eastAsia="Arial"/>
        </w:rPr>
      </w:pPr>
      <w:r w:rsidRPr="00B00355">
        <w:rPr>
          <w:rFonts w:eastAsia="Arial"/>
        </w:rPr>
        <w:t>Obj7:  Implement and evaluate results of Logistic Regression with independent features.</w:t>
      </w:r>
    </w:p>
    <w:p w14:paraId="63DBEDDD" w14:textId="77777777" w:rsidR="00B00355" w:rsidRPr="00B00355" w:rsidRDefault="00B00355" w:rsidP="00B00355">
      <w:pPr>
        <w:rPr>
          <w:rFonts w:eastAsia="Arial"/>
        </w:rPr>
      </w:pPr>
      <w:r w:rsidRPr="00B00355">
        <w:rPr>
          <w:rFonts w:eastAsia="Arial"/>
        </w:rPr>
        <w:t>Obj8:  Implement and evaluate results of Decision Tree with independent features.</w:t>
      </w:r>
    </w:p>
    <w:p w14:paraId="074119B5" w14:textId="77777777" w:rsidR="00B00355" w:rsidRPr="00B00355" w:rsidRDefault="00B00355" w:rsidP="00B00355">
      <w:pPr>
        <w:rPr>
          <w:rFonts w:eastAsia="Arial"/>
        </w:rPr>
      </w:pPr>
      <w:r w:rsidRPr="00B00355">
        <w:rPr>
          <w:rFonts w:eastAsia="Arial"/>
        </w:rPr>
        <w:t>Obj9:  Implement and evaluate results of Bagging(Ensemble Technique) with independent features.</w:t>
      </w:r>
    </w:p>
    <w:p w14:paraId="6783EB73" w14:textId="77777777" w:rsidR="00B00355" w:rsidRPr="00B00355" w:rsidRDefault="00B00355" w:rsidP="00B00355">
      <w:pPr>
        <w:rPr>
          <w:rFonts w:eastAsia="Arial"/>
        </w:rPr>
      </w:pPr>
      <w:r w:rsidRPr="00B00355">
        <w:rPr>
          <w:rFonts w:eastAsia="Arial"/>
        </w:rPr>
        <w:t>Obj10: Implement and evaluate results of K-Nearest Neighbour with independent features.</w:t>
      </w:r>
    </w:p>
    <w:p w14:paraId="4AEC8B8B" w14:textId="77777777" w:rsidR="00B00355" w:rsidRPr="00B00355" w:rsidRDefault="00B00355" w:rsidP="00B00355">
      <w:pPr>
        <w:rPr>
          <w:rFonts w:eastAsia="Arial"/>
        </w:rPr>
      </w:pPr>
      <w:r w:rsidRPr="00B00355">
        <w:rPr>
          <w:rFonts w:eastAsia="Arial"/>
        </w:rPr>
        <w:t>Obj11: Implement and evaluate results of Random Forest with independent features.</w:t>
      </w:r>
    </w:p>
    <w:p w14:paraId="6FB23B7E" w14:textId="77777777" w:rsidR="00B00355" w:rsidRPr="00B00355" w:rsidRDefault="00B00355" w:rsidP="00B00355">
      <w:pPr>
        <w:rPr>
          <w:rFonts w:eastAsia="Arial"/>
        </w:rPr>
      </w:pPr>
      <w:r w:rsidRPr="00B00355">
        <w:rPr>
          <w:rFonts w:eastAsia="Arial"/>
        </w:rPr>
        <w:t>Obj12: Implement and evaluate the results of Extra Trees Classifier with independent features.</w:t>
      </w:r>
    </w:p>
    <w:p w14:paraId="23A15579" w14:textId="77777777" w:rsidR="00B00355" w:rsidRPr="00B00355" w:rsidRDefault="00B00355" w:rsidP="00B00355">
      <w:pPr>
        <w:rPr>
          <w:rFonts w:eastAsia="Arial"/>
        </w:rPr>
      </w:pPr>
      <w:r w:rsidRPr="00B00355">
        <w:rPr>
          <w:rFonts w:eastAsia="Arial"/>
        </w:rPr>
        <w:t>Obj13: Implement and evaluate results of Boosting(Ensemble Technique) with independent features.</w:t>
      </w:r>
    </w:p>
    <w:p w14:paraId="7F58D0CE" w14:textId="77777777" w:rsidR="00B00355" w:rsidRPr="00B00355" w:rsidRDefault="00B00355" w:rsidP="00B00355">
      <w:pPr>
        <w:rPr>
          <w:rFonts w:eastAsia="Arial"/>
        </w:rPr>
      </w:pPr>
      <w:r w:rsidRPr="00B00355">
        <w:rPr>
          <w:rFonts w:eastAsia="Arial"/>
        </w:rPr>
        <w:t>Obj14: Implement and evaluate results of Neural Network with independent features.</w:t>
      </w:r>
    </w:p>
    <w:p w14:paraId="0D4F647A" w14:textId="77777777" w:rsidR="00B00355" w:rsidRPr="00B00355" w:rsidRDefault="00B00355" w:rsidP="00B00355">
      <w:pPr>
        <w:rPr>
          <w:rFonts w:eastAsia="Arial"/>
        </w:rPr>
      </w:pPr>
      <w:r w:rsidRPr="00B00355">
        <w:rPr>
          <w:rFonts w:eastAsia="Arial"/>
        </w:rPr>
        <w:t>Obj15: Implement and evaluate results of Recurrent Neural Network with a sequence of features.</w:t>
      </w:r>
    </w:p>
    <w:p w14:paraId="39CE56B1" w14:textId="77777777" w:rsidR="005D0FBA" w:rsidRDefault="00B00355" w:rsidP="00B00355">
      <w:pPr>
        <w:rPr>
          <w:rFonts w:eastAsia="Arial"/>
        </w:rPr>
      </w:pPr>
      <w:r w:rsidRPr="00B00355">
        <w:rPr>
          <w:rFonts w:eastAsia="Arial"/>
        </w:rPr>
        <w:t>Obj16: Comparison of developed methods</w:t>
      </w:r>
      <w:r>
        <w:rPr>
          <w:rFonts w:eastAsia="Arial"/>
        </w:rPr>
        <w:t>.</w:t>
      </w:r>
    </w:p>
    <w:p w14:paraId="3BE08AE2" w14:textId="77777777" w:rsidR="00B00355" w:rsidRPr="00772A45" w:rsidRDefault="00B00355" w:rsidP="00B00355"/>
    <w:p w14:paraId="303CDDFD" w14:textId="77777777" w:rsidR="00A77785" w:rsidRPr="00772A45" w:rsidRDefault="005D0FBA" w:rsidP="00345EA1">
      <w:pPr>
        <w:rPr>
          <w:rFonts w:eastAsia="Arial"/>
        </w:rPr>
      </w:pPr>
      <w:r w:rsidRPr="00772A45">
        <w:rPr>
          <w:rFonts w:eastAsia="Arial"/>
        </w:rPr>
        <w:t xml:space="preserve">Section 2 provides a literature review on this field of study using fire indices and </w:t>
      </w:r>
      <w:r w:rsidR="00737191">
        <w:rPr>
          <w:rFonts w:eastAsia="Arial"/>
        </w:rPr>
        <w:t xml:space="preserve">ML </w:t>
      </w:r>
      <w:r w:rsidRPr="00772A45">
        <w:rPr>
          <w:rFonts w:eastAsia="Arial"/>
        </w:rPr>
        <w:t>with different algorithms. Based on the findings from the previous section, Section-3 provides a</w:t>
      </w:r>
      <w:r w:rsidR="005B60CF">
        <w:rPr>
          <w:rFonts w:eastAsia="Arial"/>
        </w:rPr>
        <w:t>n</w:t>
      </w:r>
      <w:r w:rsidRPr="00772A45">
        <w:rPr>
          <w:rFonts w:eastAsia="Arial"/>
        </w:rPr>
        <w:t xml:space="preserve"> </w:t>
      </w:r>
      <w:r w:rsidR="005B60CF">
        <w:rPr>
          <w:rFonts w:eastAsia="Arial"/>
        </w:rPr>
        <w:t>overview of</w:t>
      </w:r>
      <w:r w:rsidR="00D93992">
        <w:rPr>
          <w:rFonts w:eastAsia="Arial"/>
        </w:rPr>
        <w:t xml:space="preserve"> the</w:t>
      </w:r>
      <w:r w:rsidR="005B60CF">
        <w:rPr>
          <w:rFonts w:eastAsia="Arial"/>
        </w:rPr>
        <w:t xml:space="preserve"> </w:t>
      </w:r>
      <w:r w:rsidRPr="00772A45">
        <w:rPr>
          <w:rFonts w:eastAsia="Arial"/>
        </w:rPr>
        <w:t xml:space="preserve">methodology that has been used for this research. </w:t>
      </w:r>
      <w:r w:rsidR="005B60CF">
        <w:rPr>
          <w:rFonts w:eastAsia="Arial"/>
        </w:rPr>
        <w:t>Data acquisition for this research,</w:t>
      </w:r>
      <w:r w:rsidRPr="00772A45">
        <w:rPr>
          <w:rFonts w:eastAsia="Arial"/>
        </w:rPr>
        <w:t xml:space="preserve"> along with the pre-processing,</w:t>
      </w:r>
      <w:r w:rsidR="005B60CF">
        <w:rPr>
          <w:rFonts w:eastAsia="Arial"/>
        </w:rPr>
        <w:t xml:space="preserve"> data </w:t>
      </w:r>
      <w:r w:rsidR="00ED39EB">
        <w:rPr>
          <w:rFonts w:eastAsia="Arial"/>
        </w:rPr>
        <w:t>modelling</w:t>
      </w:r>
      <w:r w:rsidR="005B60CF">
        <w:rPr>
          <w:rFonts w:eastAsia="Arial"/>
        </w:rPr>
        <w:t xml:space="preserve"> </w:t>
      </w:r>
      <w:r w:rsidRPr="00772A45">
        <w:rPr>
          <w:rFonts w:eastAsia="Arial"/>
        </w:rPr>
        <w:t xml:space="preserve">done in </w:t>
      </w:r>
      <w:r w:rsidR="00003167" w:rsidRPr="00772A45">
        <w:rPr>
          <w:rFonts w:eastAsia="Arial"/>
        </w:rPr>
        <w:t>section</w:t>
      </w:r>
      <w:r w:rsidR="00003167">
        <w:rPr>
          <w:rFonts w:eastAsia="Arial"/>
        </w:rPr>
        <w:t xml:space="preserve"> 4</w:t>
      </w:r>
      <w:r w:rsidRPr="00772A45">
        <w:rPr>
          <w:rFonts w:eastAsia="Arial"/>
        </w:rPr>
        <w:t xml:space="preserve">. </w:t>
      </w:r>
      <w:r w:rsidR="005B60CF">
        <w:rPr>
          <w:rFonts w:eastAsia="Arial"/>
        </w:rPr>
        <w:t>In section</w:t>
      </w:r>
      <w:r w:rsidR="00003167">
        <w:rPr>
          <w:rFonts w:eastAsia="Arial"/>
        </w:rPr>
        <w:t xml:space="preserve"> </w:t>
      </w:r>
      <w:r w:rsidR="005B60CF">
        <w:rPr>
          <w:rFonts w:eastAsia="Arial"/>
        </w:rPr>
        <w:t xml:space="preserve">5, various algorithm that has been implemented and their corresponding evaluation has been explained. </w:t>
      </w:r>
      <w:r w:rsidRPr="00772A45">
        <w:rPr>
          <w:rFonts w:eastAsia="Arial"/>
        </w:rPr>
        <w:t>Section</w:t>
      </w:r>
      <w:r w:rsidR="008777F6">
        <w:rPr>
          <w:rFonts w:eastAsia="Arial"/>
        </w:rPr>
        <w:t>-6</w:t>
      </w:r>
      <w:r w:rsidRPr="00772A45">
        <w:rPr>
          <w:rFonts w:eastAsia="Arial"/>
        </w:rPr>
        <w:t xml:space="preserve"> explains the comparison of all the models used in the previous section based on a few evaluation parameters. Section 6 concludes this paper with the scope of future works.</w:t>
      </w:r>
    </w:p>
    <w:p w14:paraId="2A1CFD3E" w14:textId="77777777" w:rsidR="008B6080" w:rsidRPr="00772A45" w:rsidRDefault="008B6080" w:rsidP="00345EA1">
      <w:pPr>
        <w:rPr>
          <w:rFonts w:eastAsia="Arial"/>
        </w:rPr>
      </w:pPr>
    </w:p>
    <w:p w14:paraId="352BEE31" w14:textId="77777777" w:rsidR="00E841EA" w:rsidRPr="00F94B47" w:rsidRDefault="00B476AD" w:rsidP="00345EA1">
      <w:pPr>
        <w:pStyle w:val="Heading1"/>
        <w:spacing w:line="276" w:lineRule="auto"/>
        <w:rPr>
          <w:sz w:val="28"/>
          <w:szCs w:val="28"/>
        </w:rPr>
      </w:pPr>
      <w:r w:rsidRPr="00F94B47">
        <w:rPr>
          <w:sz w:val="28"/>
          <w:szCs w:val="28"/>
        </w:rPr>
        <w:t xml:space="preserve">Literature Review on Forest Fire </w:t>
      </w:r>
      <w:r w:rsidR="00F94B47">
        <w:rPr>
          <w:sz w:val="28"/>
          <w:szCs w:val="28"/>
        </w:rPr>
        <w:t xml:space="preserve">Spread </w:t>
      </w:r>
      <w:r w:rsidRPr="00F94B47">
        <w:rPr>
          <w:sz w:val="28"/>
          <w:szCs w:val="28"/>
        </w:rPr>
        <w:t xml:space="preserve">Prediction and Identified Gaps </w:t>
      </w:r>
    </w:p>
    <w:p w14:paraId="715DB041" w14:textId="77777777" w:rsidR="00737191" w:rsidRPr="00737191" w:rsidRDefault="00737191" w:rsidP="00737191"/>
    <w:p w14:paraId="323FA161" w14:textId="77777777" w:rsidR="007869C9" w:rsidRPr="00772A45" w:rsidRDefault="00E841EA" w:rsidP="00345EA1">
      <w:pPr>
        <w:ind w:right="6"/>
        <w:rPr>
          <w:rFonts w:eastAsia="Arial"/>
        </w:rPr>
      </w:pPr>
      <w:r w:rsidRPr="00772A45">
        <w:rPr>
          <w:rFonts w:eastAsia="Arial"/>
        </w:rPr>
        <w:t>In this section</w:t>
      </w:r>
      <w:r w:rsidR="007869C9" w:rsidRPr="00772A45">
        <w:rPr>
          <w:rFonts w:eastAsia="Arial"/>
        </w:rPr>
        <w:t xml:space="preserve">, we investigate </w:t>
      </w:r>
      <w:r w:rsidR="009B3FD9">
        <w:rPr>
          <w:rFonts w:eastAsia="Arial"/>
        </w:rPr>
        <w:t xml:space="preserve">a </w:t>
      </w:r>
      <w:r w:rsidR="007869C9" w:rsidRPr="00772A45">
        <w:rPr>
          <w:rFonts w:eastAsia="Arial"/>
        </w:rPr>
        <w:t>few of the already used models</w:t>
      </w:r>
      <w:r w:rsidR="004F620E">
        <w:rPr>
          <w:rFonts w:eastAsia="Arial"/>
        </w:rPr>
        <w:t xml:space="preserve"> or </w:t>
      </w:r>
      <w:r w:rsidR="007869C9" w:rsidRPr="00772A45">
        <w:rPr>
          <w:rFonts w:eastAsia="Arial"/>
        </w:rPr>
        <w:t>techniques for predicting the size of a forest fire from its initial outbreak. This section is further divided into subsections i.e</w:t>
      </w:r>
      <w:r w:rsidR="00D22F1B" w:rsidRPr="00772A45">
        <w:rPr>
          <w:rFonts w:eastAsia="Arial"/>
        </w:rPr>
        <w:t>.</w:t>
      </w:r>
      <w:r w:rsidR="007869C9" w:rsidRPr="00772A45">
        <w:rPr>
          <w:rFonts w:eastAsia="Arial"/>
        </w:rPr>
        <w:t xml:space="preserve"> </w:t>
      </w:r>
      <w:r w:rsidR="00FD7D5C" w:rsidRPr="00772A45">
        <w:rPr>
          <w:rFonts w:eastAsia="Arial"/>
        </w:rPr>
        <w:t xml:space="preserve">(i) </w:t>
      </w:r>
      <w:r w:rsidR="004F620E">
        <w:rPr>
          <w:rFonts w:eastAsia="Arial"/>
        </w:rPr>
        <w:t>C</w:t>
      </w:r>
      <w:r w:rsidR="00FD7D5C" w:rsidRPr="00772A45">
        <w:rPr>
          <w:rFonts w:eastAsia="Arial"/>
        </w:rPr>
        <w:t xml:space="preserve">orrelation between weather and wildfire occurrence </w:t>
      </w:r>
      <w:r w:rsidR="007869C9" w:rsidRPr="00772A45">
        <w:rPr>
          <w:rFonts w:eastAsia="Arial"/>
        </w:rPr>
        <w:t>(</w:t>
      </w:r>
      <w:r w:rsidR="00FD7D5C" w:rsidRPr="00772A45">
        <w:rPr>
          <w:rFonts w:eastAsia="Arial"/>
        </w:rPr>
        <w:t>i</w:t>
      </w:r>
      <w:r w:rsidR="007869C9" w:rsidRPr="00772A45">
        <w:rPr>
          <w:rFonts w:eastAsia="Arial"/>
        </w:rPr>
        <w:t xml:space="preserve">i) </w:t>
      </w:r>
      <w:r w:rsidR="004F620E">
        <w:rPr>
          <w:rFonts w:eastAsia="Arial"/>
        </w:rPr>
        <w:t>P</w:t>
      </w:r>
      <w:r w:rsidR="007869C9" w:rsidRPr="00772A45">
        <w:rPr>
          <w:rFonts w:eastAsia="Arial"/>
        </w:rPr>
        <w:t>redicting the size of a forest fire from fire indices (ii</w:t>
      </w:r>
      <w:r w:rsidR="00FD7D5C" w:rsidRPr="00772A45">
        <w:rPr>
          <w:rFonts w:eastAsia="Arial"/>
        </w:rPr>
        <w:t>i</w:t>
      </w:r>
      <w:r w:rsidR="007869C9" w:rsidRPr="00772A45">
        <w:rPr>
          <w:rFonts w:eastAsia="Arial"/>
        </w:rPr>
        <w:t xml:space="preserve">) </w:t>
      </w:r>
      <w:r w:rsidR="004F620E">
        <w:rPr>
          <w:rFonts w:eastAsia="Arial"/>
        </w:rPr>
        <w:lastRenderedPageBreak/>
        <w:t>U</w:t>
      </w:r>
      <w:r w:rsidR="007869C9" w:rsidRPr="00772A45">
        <w:rPr>
          <w:rFonts w:eastAsia="Arial"/>
        </w:rPr>
        <w:t>se of machine learning in predicting the forest fire size (i</w:t>
      </w:r>
      <w:r w:rsidR="00FD7D5C" w:rsidRPr="00772A45">
        <w:rPr>
          <w:rFonts w:eastAsia="Arial"/>
        </w:rPr>
        <w:t>v</w:t>
      </w:r>
      <w:r w:rsidR="007869C9" w:rsidRPr="00772A45">
        <w:rPr>
          <w:rFonts w:eastAsia="Arial"/>
        </w:rPr>
        <w:t xml:space="preserve">) </w:t>
      </w:r>
      <w:r w:rsidR="004F620E">
        <w:rPr>
          <w:rFonts w:eastAsia="Arial"/>
        </w:rPr>
        <w:t>U</w:t>
      </w:r>
      <w:r w:rsidR="007869C9" w:rsidRPr="00772A45">
        <w:rPr>
          <w:rFonts w:eastAsia="Arial"/>
        </w:rPr>
        <w:t xml:space="preserve">se of </w:t>
      </w:r>
      <w:r w:rsidR="00FD7D5C" w:rsidRPr="00772A45">
        <w:rPr>
          <w:rFonts w:eastAsia="Arial"/>
        </w:rPr>
        <w:t>neural network in predicting the size of the forest fire</w:t>
      </w:r>
      <w:r w:rsidR="007869C9" w:rsidRPr="00772A45">
        <w:rPr>
          <w:rFonts w:eastAsia="Arial"/>
        </w:rPr>
        <w:t xml:space="preserve"> (iv) </w:t>
      </w:r>
      <w:r w:rsidR="004F620E">
        <w:rPr>
          <w:rFonts w:eastAsia="Arial"/>
        </w:rPr>
        <w:t>U</w:t>
      </w:r>
      <w:r w:rsidR="007869C9" w:rsidRPr="00772A45">
        <w:rPr>
          <w:rFonts w:eastAsia="Arial"/>
        </w:rPr>
        <w:t xml:space="preserve">se of </w:t>
      </w:r>
      <w:r w:rsidR="004F620E">
        <w:rPr>
          <w:rFonts w:eastAsia="Arial"/>
        </w:rPr>
        <w:t>Sequence</w:t>
      </w:r>
      <w:r w:rsidR="007869C9" w:rsidRPr="00772A45">
        <w:rPr>
          <w:rFonts w:eastAsia="Arial"/>
        </w:rPr>
        <w:t xml:space="preserve"> for </w:t>
      </w:r>
      <w:r w:rsidR="004F620E">
        <w:rPr>
          <w:rFonts w:eastAsia="Arial"/>
        </w:rPr>
        <w:t>classification through DL</w:t>
      </w:r>
      <w:r w:rsidR="00130F42">
        <w:rPr>
          <w:rFonts w:eastAsia="Arial"/>
        </w:rPr>
        <w:t>.</w:t>
      </w:r>
      <w:r w:rsidR="007869C9" w:rsidRPr="00772A45">
        <w:rPr>
          <w:rFonts w:eastAsia="Arial"/>
        </w:rPr>
        <w:t xml:space="preserve"> </w:t>
      </w:r>
    </w:p>
    <w:p w14:paraId="4E1ED224" w14:textId="77777777" w:rsidR="00345EA1" w:rsidRPr="00772A45" w:rsidRDefault="00345EA1" w:rsidP="00345EA1">
      <w:pPr>
        <w:ind w:right="6"/>
        <w:rPr>
          <w:rFonts w:eastAsia="Arial"/>
        </w:rPr>
      </w:pPr>
    </w:p>
    <w:p w14:paraId="0F7088FF" w14:textId="77777777" w:rsidR="00E3561D" w:rsidRPr="00E3561D" w:rsidRDefault="00240601" w:rsidP="00E3561D">
      <w:pPr>
        <w:pStyle w:val="Heading2"/>
        <w:spacing w:before="0" w:after="0"/>
        <w:rPr>
          <w:sz w:val="22"/>
          <w:szCs w:val="22"/>
        </w:rPr>
      </w:pPr>
      <w:bookmarkStart w:id="3" w:name="page4"/>
      <w:bookmarkEnd w:id="3"/>
      <w:r w:rsidRPr="00772A45">
        <w:rPr>
          <w:sz w:val="22"/>
          <w:szCs w:val="22"/>
        </w:rPr>
        <w:t xml:space="preserve">Correlation between weather and </w:t>
      </w:r>
      <w:r w:rsidR="002F4742" w:rsidRPr="00772A45">
        <w:rPr>
          <w:sz w:val="22"/>
          <w:szCs w:val="22"/>
        </w:rPr>
        <w:t xml:space="preserve">wildfires occurrence. </w:t>
      </w:r>
    </w:p>
    <w:p w14:paraId="6B4450E9" w14:textId="77777777" w:rsidR="00CB36AA" w:rsidRPr="00772A45" w:rsidRDefault="00240601" w:rsidP="00345EA1">
      <w:pPr>
        <w:ind w:right="6"/>
        <w:rPr>
          <w:rFonts w:eastAsia="Arial"/>
        </w:rPr>
      </w:pPr>
      <w:r w:rsidRPr="00772A45">
        <w:rPr>
          <w:rFonts w:eastAsia="Arial"/>
        </w:rPr>
        <w:t xml:space="preserve">A lot of </w:t>
      </w:r>
      <w:r w:rsidR="00CB36AA" w:rsidRPr="00772A45">
        <w:rPr>
          <w:rFonts w:eastAsia="Arial"/>
        </w:rPr>
        <w:t>research</w:t>
      </w:r>
      <w:r w:rsidRPr="00772A45">
        <w:rPr>
          <w:rFonts w:eastAsia="Arial"/>
        </w:rPr>
        <w:t xml:space="preserve"> </w:t>
      </w:r>
      <w:r w:rsidR="00856E6E" w:rsidRPr="00772A45">
        <w:rPr>
          <w:rFonts w:eastAsia="Arial"/>
        </w:rPr>
        <w:t>has</w:t>
      </w:r>
      <w:r w:rsidRPr="00772A45">
        <w:rPr>
          <w:rFonts w:eastAsia="Arial"/>
        </w:rPr>
        <w:t xml:space="preserve"> been done to prove that wildfires and climate are highly </w:t>
      </w:r>
      <w:r w:rsidR="002F4742" w:rsidRPr="00772A45">
        <w:rPr>
          <w:rFonts w:eastAsia="Arial"/>
        </w:rPr>
        <w:t xml:space="preserve">correlated. </w:t>
      </w:r>
      <w:r w:rsidR="00F9104D">
        <w:rPr>
          <w:rFonts w:eastAsia="Arial"/>
        </w:rPr>
        <w:t>A</w:t>
      </w:r>
      <w:r w:rsidR="002F4742" w:rsidRPr="00772A45">
        <w:rPr>
          <w:rFonts w:eastAsia="Arial"/>
        </w:rPr>
        <w:t xml:space="preserve"> long-term </w:t>
      </w:r>
      <w:r w:rsidR="009D3CD0" w:rsidRPr="00772A45">
        <w:rPr>
          <w:rFonts w:eastAsia="Arial"/>
        </w:rPr>
        <w:t>association</w:t>
      </w:r>
      <w:r w:rsidR="002F4742" w:rsidRPr="00772A45">
        <w:rPr>
          <w:rFonts w:eastAsia="Arial"/>
        </w:rPr>
        <w:t xml:space="preserve"> was proved between fire and weather</w:t>
      </w:r>
      <w:r w:rsidR="00F9104D" w:rsidRPr="00772A45">
        <w:rPr>
          <w:rFonts w:eastAsia="Arial"/>
        </w:rPr>
        <w:t xml:space="preserve"> </w:t>
      </w:r>
      <w:r w:rsidR="00F9104D" w:rsidRPr="00772A45">
        <w:rPr>
          <w:rFonts w:eastAsia="Arial"/>
        </w:rPr>
        <w:fldChar w:fldCharType="begin"/>
      </w:r>
      <w:r w:rsidR="00F9104D" w:rsidRPr="00772A45">
        <w:rPr>
          <w:rFonts w:eastAsia="Arial"/>
        </w:rPr>
        <w:instrText xml:space="preserve"> ADDIN ZOTERO_ITEM CSL_CITATION {"citationID":"cBpFEOO5","properties":{"formattedCitation":"(Koutsias {\\i{}et al.}, 2013)","plainCitation":"(Koutsias et al., 2013)","noteIndex":0},"citationItems":[{"id":151,"uris":["http://zotero.org/users/6500239/items/PNDYH8H6"],"uri":["http://zotero.org/users/6500239/items/PNDYH8H6"],"itemData":{"id":151,"type":"article-journal","abstract":"Historical fire records and meteorological observations, spanning more than 1 century (1894–2010), were gathered and assembled in a database, to provide long-term fire–weather associations. We investigated the relationships between forest fire activity and meteorological parameters and sought to find temporal patterns and trends in these historical records and to identify any linkages between meteorological parameters and fire occurrence in the eastern Mediterranean region. Trend analysis of the time series revealed a statistically significant increase in the number of fires and air temperature, particularly after the mid-1970s. Fire occurrence, expressed as the annual number of fires and total burnt area, was strongly correlated with the mean maximum and the absolute maximum air temperature which, in turn, was related to the occurrence of summer heat waves. Total burnt area was also strongly negatively correlated with fire-season precipitation, and positively correlated with 2-year-lagged annual and summer precipitation, underlying the effect of precipitation in controlling fuel production and moisture. These findings support the argument that although annually lagged precipitation totals may have a marginal effect on fire risk by influencing biomass production and accumulation, the lag0 weather parameters are the main drivers of fire spread by directly controlling fuel moisture.","container-title":"International Journal of Wildland Fire","DOI":"10.1071/WF12003","ISSN":"1049-8001","issue":"4","journalAbbreviation":"Int. J. Wildland Fire","language":"en","page":"493","source":"DOI.org (Crossref)","title":"On the relationships between forest fires and weather conditions in Greece from long-term national observations (1894–2010)","volume":"22","author":[{"family":"Koutsias","given":"Nikos"},{"family":"Xanthopoulos","given":"Gavriil"},{"family":"Founda","given":"Dimitra"},{"family":"Xystrakis","given":"Fotios"},{"family":"Nioti","given":"Foula"},{"family":"Pleniou","given":"Magdalini"},{"family":"Mallinis","given":"Giorgos"},{"family":"Arianoutsou","given":"Margarita"}],"issued":{"date-parts":[["2013"]]}}}],"schema":"https://github.com/citation-style-language/schema/raw/master/csl-citation.json"} </w:instrText>
      </w:r>
      <w:r w:rsidR="00F9104D" w:rsidRPr="00772A45">
        <w:rPr>
          <w:rFonts w:eastAsia="Arial"/>
        </w:rPr>
        <w:fldChar w:fldCharType="separate"/>
      </w:r>
      <w:r w:rsidR="00F9104D" w:rsidRPr="00772A45">
        <w:rPr>
          <w:rFonts w:eastAsia="Arial"/>
        </w:rPr>
        <w:t>(Koutsias et al., 2013)</w:t>
      </w:r>
      <w:r w:rsidR="00F9104D" w:rsidRPr="00772A45">
        <w:rPr>
          <w:rFonts w:eastAsia="Arial"/>
        </w:rPr>
        <w:fldChar w:fldCharType="end"/>
      </w:r>
      <w:r w:rsidR="002F4742" w:rsidRPr="00772A45">
        <w:rPr>
          <w:rFonts w:eastAsia="Arial"/>
        </w:rPr>
        <w:t xml:space="preserve"> by analysing the data which spans over period of more than a century</w:t>
      </w:r>
      <w:r w:rsidR="00CB36AA" w:rsidRPr="00772A45">
        <w:rPr>
          <w:rFonts w:eastAsia="Arial"/>
        </w:rPr>
        <w:t>(1984-2010). The analysis revealed that statistically significant growth in fire occurrences have occurred after 1970. The number of fire occurrences is highly correlated with maximum air temperature and negatively correlated with precipitation. Thus, it establishes the fact that weather has a profound effect on the fire spread by directly controlling fuel moisture.</w:t>
      </w:r>
    </w:p>
    <w:p w14:paraId="36E0F647" w14:textId="77777777" w:rsidR="00856E6E" w:rsidRPr="00772A45" w:rsidRDefault="00856E6E" w:rsidP="00345EA1">
      <w:pPr>
        <w:ind w:right="6"/>
        <w:rPr>
          <w:rFonts w:eastAsia="Arial"/>
        </w:rPr>
      </w:pPr>
    </w:p>
    <w:p w14:paraId="6F54D08A" w14:textId="77777777" w:rsidR="00E841EA" w:rsidRPr="00772A45" w:rsidRDefault="009D3CD0" w:rsidP="00345EA1">
      <w:pPr>
        <w:pStyle w:val="Heading2"/>
        <w:spacing w:before="0" w:after="0"/>
        <w:rPr>
          <w:sz w:val="22"/>
          <w:szCs w:val="22"/>
        </w:rPr>
      </w:pPr>
      <w:r w:rsidRPr="00772A45">
        <w:rPr>
          <w:sz w:val="22"/>
          <w:szCs w:val="22"/>
        </w:rPr>
        <w:t>Predicting the size of a forest fire from fire indices</w:t>
      </w:r>
      <w:r w:rsidR="00856E6E" w:rsidRPr="00772A45">
        <w:rPr>
          <w:sz w:val="22"/>
          <w:szCs w:val="22"/>
        </w:rPr>
        <w:t>.</w:t>
      </w:r>
    </w:p>
    <w:p w14:paraId="23D13AAA" w14:textId="77777777" w:rsidR="00345EA1" w:rsidRDefault="006C667D" w:rsidP="006C667D">
      <w:pPr>
        <w:pStyle w:val="NoSpacing"/>
      </w:pPr>
      <w:r>
        <w:t>The Canadian Fire Weather Index (FWI) is one the most popular and widely used tool to predict the severity of a fire hazard. It is one of the subsystems of Canadian Forest Fire danger(CFFDRS). FWI provides information on fire weather information, fuel moisture codes, and fire behavior indexes(Vetrita </w:t>
      </w:r>
      <w:r>
        <w:rPr>
          <w:rStyle w:val="Emphasis"/>
          <w:color w:val="0E101A"/>
        </w:rPr>
        <w:t>et al.</w:t>
      </w:r>
      <w:r>
        <w:t xml:space="preserve">, 2012). An adaption of FWI is proposed by considering Mediterranean vegetation and climate(Chelli et al., 2015). The indexes are measured by fitting the collected data on fuel moisture content and the other </w:t>
      </w:r>
      <w:r w:rsidRPr="006C667D">
        <w:t>values, as per the expected inputs for Canadian FWI. The results obtained can describe the fuel moisture dynamics despite small sample areas and time constraints for data collection. Another such index used for fire danger estimation is the McArthur Forest Fire Danger Index(FFDI). This Index cannot be used in</w:t>
      </w:r>
      <w:r>
        <w:t xml:space="preserve"> few regions due to the unavailability of instruments and human resources. This index is modified by introducing a Normalized Multi-brand Drought Index(NMDI) and achieved an overall accuracy of 82% (Suresh Babu </w:t>
      </w:r>
      <w:r>
        <w:rPr>
          <w:rStyle w:val="Emphasis"/>
          <w:color w:val="0E101A"/>
        </w:rPr>
        <w:t>et al.</w:t>
      </w:r>
      <w:r>
        <w:t>, 2017). Various fire danger rating system is being used in different part of the world, FFDI(McArthur et al. 1967)is used in Australia, Forest Fire Behaviour Table(FFBT) in western Australia (Beggs, 1976), FWI in Canada(Wagner, 1987), National Fire Danger Rating System(NFDRS) in USA(Bradshaw </w:t>
      </w:r>
      <w:r>
        <w:rPr>
          <w:rStyle w:val="Emphasis"/>
          <w:color w:val="0E101A"/>
        </w:rPr>
        <w:t>et al.</w:t>
      </w:r>
      <w:r>
        <w:t>, 1984) and Nesterov Fire Danger Index System in Russia(V. G Nesterov, 1949). Most of these fire danger rating systems only use four weather parameters such as temperature, relative humidity, precipitation, and wind speed. However other factors such as topography</w:t>
      </w:r>
      <w:r w:rsidR="003D5100">
        <w:t>, visibility</w:t>
      </w:r>
      <w:r>
        <w:t xml:space="preserve"> and fuel properties, preparedness level of the fire-fighting department is assumed to be constant. Few of the other fire rating system uses ground data on a regular basis, which is not feasible all the time. Using machine learning techniques to tackle such problems can be a better solution.</w:t>
      </w:r>
    </w:p>
    <w:p w14:paraId="2CC46167" w14:textId="77777777" w:rsidR="006C667D" w:rsidRPr="00772A45" w:rsidRDefault="006C667D" w:rsidP="006C667D">
      <w:pPr>
        <w:pStyle w:val="NoSpacing"/>
        <w:rPr>
          <w:rFonts w:eastAsia="Arial"/>
        </w:rPr>
      </w:pPr>
    </w:p>
    <w:p w14:paraId="04D97780" w14:textId="77777777" w:rsidR="00856E6E" w:rsidRPr="00772A45" w:rsidRDefault="00E03D09" w:rsidP="00345EA1">
      <w:pPr>
        <w:pStyle w:val="Heading2"/>
        <w:spacing w:before="0" w:after="0"/>
        <w:rPr>
          <w:sz w:val="22"/>
          <w:szCs w:val="22"/>
        </w:rPr>
      </w:pPr>
      <w:r w:rsidRPr="00772A45">
        <w:rPr>
          <w:sz w:val="22"/>
          <w:szCs w:val="22"/>
        </w:rPr>
        <w:t xml:space="preserve"> </w:t>
      </w:r>
      <w:r w:rsidR="00F550AC" w:rsidRPr="00772A45">
        <w:rPr>
          <w:sz w:val="22"/>
          <w:szCs w:val="22"/>
        </w:rPr>
        <w:t>Use of machine learning in predicting the forest fire size</w:t>
      </w:r>
    </w:p>
    <w:p w14:paraId="25CA1D21" w14:textId="77777777" w:rsidR="006C667D" w:rsidRPr="006C667D" w:rsidRDefault="006C667D" w:rsidP="006C667D">
      <w:pPr>
        <w:pStyle w:val="NormalWeb"/>
        <w:spacing w:before="0" w:beforeAutospacing="0" w:after="0" w:afterAutospacing="0" w:line="276" w:lineRule="auto"/>
        <w:jc w:val="both"/>
        <w:rPr>
          <w:color w:val="0E101A"/>
          <w:sz w:val="22"/>
          <w:szCs w:val="22"/>
        </w:rPr>
      </w:pPr>
      <w:r w:rsidRPr="006C667D">
        <w:rPr>
          <w:color w:val="0E101A"/>
          <w:sz w:val="22"/>
          <w:szCs w:val="22"/>
        </w:rPr>
        <w:t>Various machine learning algorithms such as Logistic regression, Support Vector Machine(SVM), Decision Tree, Random forest to classify a fire or a no-fire have been proposed(Molovtsev and Sineva, 2019) using a one of the most popular data source present in UCI repository (</w:t>
      </w:r>
      <w:r w:rsidRPr="006C667D">
        <w:rPr>
          <w:rStyle w:val="Emphasis"/>
          <w:color w:val="0E101A"/>
          <w:sz w:val="22"/>
          <w:szCs w:val="22"/>
        </w:rPr>
        <w:t>Forest Fires Data Set</w:t>
      </w:r>
      <w:r w:rsidRPr="006C667D">
        <w:rPr>
          <w:color w:val="0E101A"/>
          <w:sz w:val="22"/>
          <w:szCs w:val="22"/>
        </w:rPr>
        <w:t>,) i.e. data from The National park of Monteshino located in the northern part of Portugal. All these models for binary classification were evaluated with the help of a confusion matrix. Random forest algorithm proved to be superior among all the other models with respect to Recall, Precision, F1</w:t>
      </w:r>
      <w:r w:rsidR="0098166D">
        <w:rPr>
          <w:color w:val="0E101A"/>
          <w:sz w:val="22"/>
          <w:szCs w:val="22"/>
        </w:rPr>
        <w:t>-Score</w:t>
      </w:r>
      <w:r w:rsidRPr="006C667D">
        <w:rPr>
          <w:color w:val="0E101A"/>
          <w:sz w:val="22"/>
          <w:szCs w:val="22"/>
        </w:rPr>
        <w:t xml:space="preserve">, Accuracy. On the same dataset, the prediction on the fire size is also done(Cortez and Morais, 2007) using various data mining techniques such as Multiple Regression, Decision Tree, Random Forest, Neural Network and SVM on four different features i.e. spatial, temporal, FWI components, weather attributes. Low-cost real-time data is used instead of the satellite and scanner approaches. SVM proved to be the best among all other data mining techniques in terms of MAD, RMSE, and REC curve. However, the model has a very low predictive accuracy for large fires(&gt; 1 hectare). Linear regression proved to be the most efficient machine learning technique in predicting </w:t>
      </w:r>
      <w:r w:rsidRPr="006C667D">
        <w:rPr>
          <w:color w:val="0E101A"/>
          <w:sz w:val="22"/>
          <w:szCs w:val="22"/>
        </w:rPr>
        <w:lastRenderedPageBreak/>
        <w:t xml:space="preserve">the size of the forest fire with taking the area burnt as a dependent variable and the meteorological factors as a predictor (Afifuddin et al., 2019). Predictors such as high temperature and low humidity are found to be statistically significant in finding the exact amount of area burnt. However global average temperature increases every year </w:t>
      </w:r>
      <w:r w:rsidR="002B3583" w:rsidRPr="006C667D">
        <w:rPr>
          <w:color w:val="0E101A"/>
          <w:sz w:val="22"/>
          <w:szCs w:val="22"/>
        </w:rPr>
        <w:t>because of</w:t>
      </w:r>
      <w:r w:rsidRPr="006C667D">
        <w:rPr>
          <w:color w:val="0E101A"/>
          <w:sz w:val="22"/>
          <w:szCs w:val="22"/>
        </w:rPr>
        <w:t xml:space="preserve"> interaction effects with other climatic components(Zhang, 2018).</w:t>
      </w:r>
      <w:r w:rsidR="0098166D" w:rsidRPr="0098166D">
        <w:rPr>
          <w:color w:val="0E101A"/>
          <w:sz w:val="22"/>
          <w:szCs w:val="22"/>
        </w:rPr>
        <w:t xml:space="preserve"> </w:t>
      </w:r>
      <w:r w:rsidR="0098166D" w:rsidRPr="006C667D">
        <w:rPr>
          <w:color w:val="0E101A"/>
          <w:sz w:val="22"/>
          <w:szCs w:val="22"/>
        </w:rPr>
        <w:t xml:space="preserve">Pattern analysis </w:t>
      </w:r>
      <w:r w:rsidR="0098166D">
        <w:rPr>
          <w:color w:val="0E101A"/>
          <w:sz w:val="22"/>
          <w:szCs w:val="22"/>
        </w:rPr>
        <w:t xml:space="preserve">has </w:t>
      </w:r>
      <w:r w:rsidR="0098166D" w:rsidRPr="006C667D">
        <w:rPr>
          <w:color w:val="0E101A"/>
          <w:sz w:val="22"/>
          <w:szCs w:val="22"/>
        </w:rPr>
        <w:t xml:space="preserve">also </w:t>
      </w:r>
      <w:r w:rsidR="0098166D">
        <w:rPr>
          <w:color w:val="0E101A"/>
          <w:sz w:val="22"/>
          <w:szCs w:val="22"/>
        </w:rPr>
        <w:t xml:space="preserve">been </w:t>
      </w:r>
      <w:r w:rsidR="0098166D" w:rsidRPr="006C667D">
        <w:rPr>
          <w:color w:val="0E101A"/>
          <w:sz w:val="22"/>
          <w:szCs w:val="22"/>
        </w:rPr>
        <w:t>performed in the same research.</w:t>
      </w:r>
      <w:r w:rsidRPr="006C667D">
        <w:rPr>
          <w:color w:val="0E101A"/>
          <w:sz w:val="22"/>
          <w:szCs w:val="22"/>
        </w:rPr>
        <w:t xml:space="preserve"> However, the fire size usually depends on not only the current day but also on the previous days. Therefore, considering the previous weather details may produce more accurate results.</w:t>
      </w:r>
    </w:p>
    <w:p w14:paraId="55CC343C" w14:textId="77777777" w:rsidR="00AE69F6" w:rsidRPr="00772A45" w:rsidRDefault="00B71993" w:rsidP="00345EA1">
      <w:pPr>
        <w:rPr>
          <w:rFonts w:eastAsia="Arial"/>
        </w:rPr>
      </w:pPr>
      <w:r>
        <w:rPr>
          <w:rFonts w:eastAsia="Arial"/>
        </w:rPr>
        <w:t xml:space="preserve">   </w:t>
      </w:r>
    </w:p>
    <w:p w14:paraId="15FCB2F2" w14:textId="77777777" w:rsidR="00AE69F6" w:rsidRPr="00772A45" w:rsidRDefault="00AE69F6" w:rsidP="00345EA1">
      <w:pPr>
        <w:pStyle w:val="Heading2"/>
        <w:spacing w:before="0" w:after="0"/>
        <w:rPr>
          <w:sz w:val="22"/>
          <w:szCs w:val="22"/>
        </w:rPr>
      </w:pPr>
      <w:r w:rsidRPr="00772A45">
        <w:rPr>
          <w:sz w:val="22"/>
          <w:szCs w:val="22"/>
        </w:rPr>
        <w:t>Use of Neural Network in predicting the forest fire size</w:t>
      </w:r>
    </w:p>
    <w:p w14:paraId="1A69BCE4" w14:textId="77777777" w:rsidR="00606910" w:rsidRPr="00606910" w:rsidRDefault="00606910" w:rsidP="00606910">
      <w:pPr>
        <w:pStyle w:val="NormalWeb"/>
        <w:spacing w:before="0" w:beforeAutospacing="0" w:after="0" w:afterAutospacing="0" w:line="276" w:lineRule="auto"/>
        <w:jc w:val="both"/>
        <w:rPr>
          <w:color w:val="0E101A"/>
          <w:sz w:val="22"/>
          <w:szCs w:val="22"/>
        </w:rPr>
      </w:pPr>
      <w:r w:rsidRPr="00606910">
        <w:rPr>
          <w:color w:val="0E101A"/>
          <w:sz w:val="22"/>
          <w:szCs w:val="22"/>
        </w:rPr>
        <w:t>With the advancement of Neural Network over the last decade, the application is seen even in the field of natural disasters. Detection of forest fire has been done by Novac(Novac </w:t>
      </w:r>
      <w:r w:rsidRPr="00606910">
        <w:rPr>
          <w:rStyle w:val="Emphasis"/>
          <w:color w:val="0E101A"/>
          <w:sz w:val="22"/>
          <w:szCs w:val="22"/>
        </w:rPr>
        <w:t>et al.</w:t>
      </w:r>
      <w:r w:rsidRPr="00606910">
        <w:rPr>
          <w:color w:val="0E101A"/>
          <w:sz w:val="22"/>
          <w:szCs w:val="22"/>
        </w:rPr>
        <w:t>, 2020) through an RGB-D enabled quadcopter which moves in a snake-like pattern and sweeps the targeted area. Once it senses the fire, it extracts the blob, and the same is then fed to a Deep Convolution Neural Network(DCNN). However, with this technique, only detection for fire can be done, but enough data cannot be extracted for the prediction of the fire size. Feedforward Neural network technique had been applied in predicting the size of a forest fire in Monteshino Natural Park, Portugal(Safi and Bouroumi, 2013). Hyperparameter such as the number of neurons in a layer and the number of hidden layers is determined heuristically. After a lot of hyperparameter fine-tuning, the architecture was finalized with one hidden layer, 36 neurons, and 10,000 iterations. Since optimizing such hyperparameters can take a lot of effort and calculation, a different approach was applied by Anshori (Anshori </w:t>
      </w:r>
      <w:r w:rsidRPr="00606910">
        <w:rPr>
          <w:rStyle w:val="Emphasis"/>
          <w:color w:val="0E101A"/>
          <w:sz w:val="22"/>
          <w:szCs w:val="22"/>
        </w:rPr>
        <w:t>et al.</w:t>
      </w:r>
      <w:r w:rsidRPr="00606910">
        <w:rPr>
          <w:color w:val="0E101A"/>
          <w:sz w:val="22"/>
          <w:szCs w:val="22"/>
        </w:rPr>
        <w:t>, 2019) called Extreme learning machine(ELM) which removed the way of learning from a slow gradient-based algorithm as well as the repetitive task of hyperparameter tuning. This technique uses a single hidden layer and is more stable in terms of accuracy and relatively faster in computation as compared to neural networks with backpropagation. ELM training includes several steps like initializing weights and bias, determining the output from the hidden layer, applying the required activation function, calculating the Moore-Penrose Pseudo Inverse Matrix, deriving the output weights, and then the predicted results. </w:t>
      </w:r>
    </w:p>
    <w:p w14:paraId="65803B89" w14:textId="77777777" w:rsidR="00606910" w:rsidRPr="00606910" w:rsidRDefault="00606910" w:rsidP="00606910">
      <w:pPr>
        <w:pStyle w:val="NormalWeb"/>
        <w:spacing w:before="0" w:beforeAutospacing="0" w:after="0" w:afterAutospacing="0" w:line="276" w:lineRule="auto"/>
        <w:jc w:val="both"/>
        <w:rPr>
          <w:color w:val="0E101A"/>
          <w:sz w:val="22"/>
          <w:szCs w:val="22"/>
        </w:rPr>
      </w:pPr>
    </w:p>
    <w:p w14:paraId="0378E644" w14:textId="77777777" w:rsidR="00606910" w:rsidRPr="00606910" w:rsidRDefault="00872585" w:rsidP="00606910">
      <w:pPr>
        <w:pStyle w:val="NormalWeb"/>
        <w:spacing w:before="0" w:beforeAutospacing="0" w:after="0" w:afterAutospacing="0" w:line="276" w:lineRule="auto"/>
        <w:jc w:val="both"/>
        <w:rPr>
          <w:color w:val="0E101A"/>
          <w:sz w:val="22"/>
          <w:szCs w:val="22"/>
        </w:rPr>
      </w:pPr>
      <w:r>
        <w:rPr>
          <w:color w:val="0E101A"/>
          <w:sz w:val="22"/>
          <w:szCs w:val="22"/>
        </w:rPr>
        <w:t xml:space="preserve">Study </w:t>
      </w:r>
      <w:r w:rsidR="00606910" w:rsidRPr="00606910">
        <w:rPr>
          <w:color w:val="0E101A"/>
          <w:sz w:val="22"/>
          <w:szCs w:val="22"/>
        </w:rPr>
        <w:t xml:space="preserve">by Liang (Liang, Zhang, and Wang, 2019) is done on the dataset collected from Canada National Fire Database(CNFDB) containing the wildfire and meteorological data for Alberta, Canada. Multi-collinearity and feature normalization are performed on the data and then fed to various deep learning models such as Backpropagation </w:t>
      </w:r>
      <w:r w:rsidR="0098166D">
        <w:rPr>
          <w:color w:val="0E101A"/>
          <w:sz w:val="22"/>
          <w:szCs w:val="22"/>
        </w:rPr>
        <w:t>N</w:t>
      </w:r>
      <w:r w:rsidR="00606910" w:rsidRPr="00606910">
        <w:rPr>
          <w:color w:val="0E101A"/>
          <w:sz w:val="22"/>
          <w:szCs w:val="22"/>
        </w:rPr>
        <w:t xml:space="preserve">eural </w:t>
      </w:r>
      <w:r w:rsidR="0098166D">
        <w:rPr>
          <w:color w:val="0E101A"/>
          <w:sz w:val="22"/>
          <w:szCs w:val="22"/>
        </w:rPr>
        <w:t>N</w:t>
      </w:r>
      <w:r w:rsidR="00606910" w:rsidRPr="00606910">
        <w:rPr>
          <w:color w:val="0E101A"/>
          <w:sz w:val="22"/>
          <w:szCs w:val="22"/>
        </w:rPr>
        <w:t xml:space="preserve">etwork(BPNN), Recurrent </w:t>
      </w:r>
      <w:r w:rsidR="0098166D">
        <w:rPr>
          <w:color w:val="0E101A"/>
          <w:sz w:val="22"/>
          <w:szCs w:val="22"/>
        </w:rPr>
        <w:t>N</w:t>
      </w:r>
      <w:r w:rsidR="00606910" w:rsidRPr="00606910">
        <w:rPr>
          <w:color w:val="0E101A"/>
          <w:sz w:val="22"/>
          <w:szCs w:val="22"/>
        </w:rPr>
        <w:t xml:space="preserve">eural </w:t>
      </w:r>
      <w:r w:rsidR="0098166D">
        <w:rPr>
          <w:color w:val="0E101A"/>
          <w:sz w:val="22"/>
          <w:szCs w:val="22"/>
        </w:rPr>
        <w:t>N</w:t>
      </w:r>
      <w:r w:rsidR="00606910" w:rsidRPr="00606910">
        <w:rPr>
          <w:color w:val="0E101A"/>
          <w:sz w:val="22"/>
          <w:szCs w:val="22"/>
        </w:rPr>
        <w:t xml:space="preserve">etwork(RNN), and </w:t>
      </w:r>
      <w:r w:rsidR="00807860">
        <w:rPr>
          <w:color w:val="0E101A"/>
          <w:sz w:val="22"/>
          <w:szCs w:val="22"/>
        </w:rPr>
        <w:t>L</w:t>
      </w:r>
      <w:r w:rsidR="00606910" w:rsidRPr="00606910">
        <w:rPr>
          <w:color w:val="0E101A"/>
          <w:sz w:val="22"/>
          <w:szCs w:val="22"/>
        </w:rPr>
        <w:t>ong-</w:t>
      </w:r>
      <w:r w:rsidR="00807860">
        <w:rPr>
          <w:color w:val="0E101A"/>
          <w:sz w:val="22"/>
          <w:szCs w:val="22"/>
        </w:rPr>
        <w:t>S</w:t>
      </w:r>
      <w:r w:rsidR="00606910" w:rsidRPr="00606910">
        <w:rPr>
          <w:color w:val="0E101A"/>
          <w:sz w:val="22"/>
          <w:szCs w:val="22"/>
        </w:rPr>
        <w:t xml:space="preserve">hort </w:t>
      </w:r>
      <w:r w:rsidR="00807860">
        <w:rPr>
          <w:color w:val="0E101A"/>
          <w:sz w:val="22"/>
          <w:szCs w:val="22"/>
        </w:rPr>
        <w:t>T</w:t>
      </w:r>
      <w:r w:rsidR="00606910" w:rsidRPr="00606910">
        <w:rPr>
          <w:color w:val="0E101A"/>
          <w:sz w:val="22"/>
          <w:szCs w:val="22"/>
        </w:rPr>
        <w:t xml:space="preserve">erm </w:t>
      </w:r>
      <w:r w:rsidR="00807860">
        <w:rPr>
          <w:color w:val="0E101A"/>
          <w:sz w:val="22"/>
          <w:szCs w:val="22"/>
        </w:rPr>
        <w:t>M</w:t>
      </w:r>
      <w:r w:rsidR="00606910" w:rsidRPr="00606910">
        <w:rPr>
          <w:color w:val="0E101A"/>
          <w:sz w:val="22"/>
          <w:szCs w:val="22"/>
        </w:rPr>
        <w:t>emory(LSTM) for predicting the fire size. LSTM showed the best accuracy rate of 90.9%. In this research, a similar approach has been implemented with creating a sequence of weather details for the previous four days of the fire incidents. The algorithm classifies the fire spread based on this sequence of weather data. </w:t>
      </w:r>
    </w:p>
    <w:p w14:paraId="50267CF8" w14:textId="77777777" w:rsidR="00345EA1" w:rsidRPr="00772A45" w:rsidRDefault="00345EA1" w:rsidP="00345EA1">
      <w:pPr>
        <w:rPr>
          <w:rFonts w:eastAsia="Arial"/>
        </w:rPr>
      </w:pPr>
    </w:p>
    <w:p w14:paraId="6F950DC2" w14:textId="77777777" w:rsidR="0056787F" w:rsidRPr="00772A45" w:rsidRDefault="0056787F" w:rsidP="00345EA1">
      <w:pPr>
        <w:pStyle w:val="Heading2"/>
        <w:spacing w:before="0" w:after="0"/>
        <w:rPr>
          <w:sz w:val="22"/>
          <w:szCs w:val="22"/>
        </w:rPr>
      </w:pPr>
      <w:r w:rsidRPr="00772A45">
        <w:rPr>
          <w:sz w:val="22"/>
          <w:szCs w:val="22"/>
        </w:rPr>
        <w:t xml:space="preserve">Use of </w:t>
      </w:r>
      <w:r w:rsidR="004F1FBA">
        <w:rPr>
          <w:sz w:val="22"/>
          <w:szCs w:val="22"/>
        </w:rPr>
        <w:t xml:space="preserve">Recurrent Neural Network for </w:t>
      </w:r>
      <w:r w:rsidR="003F0138">
        <w:rPr>
          <w:sz w:val="22"/>
          <w:szCs w:val="22"/>
        </w:rPr>
        <w:t>Sequence Classification</w:t>
      </w:r>
    </w:p>
    <w:p w14:paraId="443DB93F" w14:textId="77777777" w:rsidR="00872585" w:rsidRDefault="003F0138" w:rsidP="009003D6">
      <w:pPr>
        <w:rPr>
          <w:rFonts w:eastAsia="Arial"/>
        </w:rPr>
      </w:pPr>
      <w:r>
        <w:rPr>
          <w:rFonts w:eastAsia="Arial"/>
        </w:rPr>
        <w:t>Sequence classification come</w:t>
      </w:r>
      <w:r w:rsidR="00872585">
        <w:rPr>
          <w:rFonts w:eastAsia="Arial"/>
        </w:rPr>
        <w:t>s</w:t>
      </w:r>
      <w:r>
        <w:rPr>
          <w:rFonts w:eastAsia="Arial"/>
        </w:rPr>
        <w:t xml:space="preserve"> into picture when a sequence of input over fixed space or time is predicting the category of the sequence. This kind of application is commonly seen in classifying the sequence of DNA into a particular category</w:t>
      </w:r>
      <w:r>
        <w:rPr>
          <w:rFonts w:eastAsia="Arial"/>
        </w:rPr>
        <w:fldChar w:fldCharType="begin"/>
      </w:r>
      <w:r>
        <w:rPr>
          <w:rFonts w:eastAsia="Arial"/>
        </w:rPr>
        <w:instrText xml:space="preserve"> ADDIN ZOTERO_ITEM CSL_CITATION {"citationID":"VklcphQQ","properties":{"formattedCitation":"(Rizzo {\\i{}et al.}, 2016)","plainCitation":"(Rizzo et al., 2016)","noteIndex":0},"citationItems":[{"id":200,"uris":["http://zotero.org/users/6500239/items/G6MJGHAC"],"uri":["http://zotero.org/users/6500239/items/G6MJGHAC"],"itemData":{"id":200,"type":"paper-conference","abstract":"Deep learning neural networks are capable to extract significant features from raw data, and to use these features for classification tasks. In this work we present a deep learning neural network for DNA sequence classification based on spectral sequence representation. The framework is tested on a dataset of 16S genes and its performances, in terms of accuracy and F1 score, are compared to the General Regression Neural Network, already tested on a similar problem, as well as naive Bayes, random forest and support vector machine classifiers. The obtained results demonstrate that the deep learning approach outperformed all the other classifiers when considering classification of small sequence fragment 500 bp long.","DOI":"10.1007/978-3-319-44332-4_10","ISBN":"978-3-319-44331-7","page":"129-140","source":"ResearchGate","title":"A Deep Learning Approach to DNA Sequence Classification:","title-short":"A Deep Learning Approach to DNA Sequence Classification","volume":"9874","author":[{"family":"Rizzo","given":"Riccardo"},{"family":"Fiannaca","given":"Antonino"},{"family":"La Rosa","given":"Massimo"},{"family":"Urso","given":"Alfonso"}],"issued":{"date-parts":[["2016",7,31]]}}}],"schema":"https://github.com/citation-style-language/schema/raw/master/csl-citation.json"} </w:instrText>
      </w:r>
      <w:r>
        <w:rPr>
          <w:rFonts w:eastAsia="Arial"/>
        </w:rPr>
        <w:fldChar w:fldCharType="separate"/>
      </w:r>
      <w:r w:rsidRPr="003F0138">
        <w:rPr>
          <w:szCs w:val="24"/>
        </w:rPr>
        <w:t xml:space="preserve">(Rizzo </w:t>
      </w:r>
      <w:r w:rsidRPr="003F0138">
        <w:rPr>
          <w:i/>
          <w:iCs/>
          <w:szCs w:val="24"/>
        </w:rPr>
        <w:t>et al.</w:t>
      </w:r>
      <w:r w:rsidRPr="003F0138">
        <w:rPr>
          <w:szCs w:val="24"/>
        </w:rPr>
        <w:t>, 2016)</w:t>
      </w:r>
      <w:r>
        <w:rPr>
          <w:rFonts w:eastAsia="Arial"/>
        </w:rPr>
        <w:fldChar w:fldCharType="end"/>
      </w:r>
      <w:r>
        <w:rPr>
          <w:rFonts w:eastAsia="Arial"/>
        </w:rPr>
        <w:t xml:space="preserve"> and text classification, where </w:t>
      </w:r>
      <w:r w:rsidR="00872585">
        <w:rPr>
          <w:rFonts w:eastAsia="Arial"/>
        </w:rPr>
        <w:t xml:space="preserve">the </w:t>
      </w:r>
      <w:r>
        <w:rPr>
          <w:rFonts w:eastAsia="Arial"/>
        </w:rPr>
        <w:t>algorithm reads a sequence of inputs and predicts the class it falls under. Similarly, in this research, algorithm reads a sequence of weather data for the past 5days and predicts the size of the forest fire it falls into. Since the algorithm needs to memorize the past patters</w:t>
      </w:r>
      <w:r w:rsidR="003F6F04">
        <w:rPr>
          <w:rFonts w:eastAsia="Arial"/>
        </w:rPr>
        <w:t xml:space="preserve">, </w:t>
      </w:r>
      <w:r w:rsidR="00716BB2">
        <w:rPr>
          <w:rFonts w:eastAsia="Arial"/>
        </w:rPr>
        <w:t>LSTM</w:t>
      </w:r>
      <w:r w:rsidR="003F6F04">
        <w:rPr>
          <w:rFonts w:eastAsia="Arial"/>
        </w:rPr>
        <w:t xml:space="preserve"> has been used in this research.</w:t>
      </w:r>
    </w:p>
    <w:p w14:paraId="0EF883C6" w14:textId="77777777" w:rsidR="00716BB2" w:rsidRDefault="00716BB2" w:rsidP="009003D6">
      <w:pPr>
        <w:rPr>
          <w:rFonts w:eastAsia="Arial"/>
        </w:rPr>
      </w:pPr>
    </w:p>
    <w:p w14:paraId="6EE40D42" w14:textId="77777777" w:rsidR="009003D6" w:rsidRDefault="009003D6" w:rsidP="009003D6">
      <w:pPr>
        <w:rPr>
          <w:rFonts w:eastAsia="Arial"/>
        </w:rPr>
      </w:pPr>
    </w:p>
    <w:p w14:paraId="3DDD7E02" w14:textId="77777777" w:rsidR="00E841EA" w:rsidRPr="00D364F1" w:rsidRDefault="008B6FD9" w:rsidP="00345EA1">
      <w:pPr>
        <w:pStyle w:val="Heading1"/>
        <w:spacing w:line="276" w:lineRule="auto"/>
        <w:rPr>
          <w:sz w:val="28"/>
          <w:szCs w:val="28"/>
        </w:rPr>
      </w:pPr>
      <w:r w:rsidRPr="00D364F1">
        <w:rPr>
          <w:sz w:val="28"/>
          <w:szCs w:val="28"/>
        </w:rPr>
        <w:lastRenderedPageBreak/>
        <w:t xml:space="preserve">Research </w:t>
      </w:r>
      <w:r w:rsidR="00E841EA" w:rsidRPr="00D364F1">
        <w:rPr>
          <w:sz w:val="28"/>
          <w:szCs w:val="28"/>
        </w:rPr>
        <w:t>Methodology</w:t>
      </w:r>
    </w:p>
    <w:p w14:paraId="7537F541" w14:textId="77777777" w:rsidR="00345EA1" w:rsidRPr="00772A45" w:rsidRDefault="00345EA1" w:rsidP="00345EA1"/>
    <w:p w14:paraId="7EC8B958" w14:textId="77777777" w:rsidR="007C5209" w:rsidRPr="00772A45" w:rsidRDefault="007C5209" w:rsidP="00345EA1">
      <w:pPr>
        <w:pStyle w:val="Heading2"/>
        <w:spacing w:before="0" w:after="0"/>
        <w:rPr>
          <w:sz w:val="22"/>
          <w:szCs w:val="22"/>
        </w:rPr>
      </w:pPr>
      <w:r w:rsidRPr="00772A45">
        <w:rPr>
          <w:sz w:val="22"/>
          <w:szCs w:val="22"/>
        </w:rPr>
        <w:t>Introduction</w:t>
      </w:r>
    </w:p>
    <w:p w14:paraId="757B532F" w14:textId="77777777" w:rsidR="00345EA1" w:rsidRPr="00772A45" w:rsidRDefault="007C5209" w:rsidP="00345EA1">
      <w:pPr>
        <w:rPr>
          <w:rFonts w:eastAsia="Arial"/>
        </w:rPr>
      </w:pPr>
      <w:r w:rsidRPr="00772A45">
        <w:rPr>
          <w:rFonts w:eastAsia="Arial"/>
        </w:rPr>
        <w:t>A data mining research is usually carried out in either KDD</w:t>
      </w:r>
      <w:r w:rsidR="00F55E63" w:rsidRPr="00772A45">
        <w:rPr>
          <w:rFonts w:eastAsia="Arial"/>
        </w:rPr>
        <w:t>(Knowledge Discovery in Databases)</w:t>
      </w:r>
      <w:r w:rsidRPr="00772A45">
        <w:rPr>
          <w:rFonts w:eastAsia="Arial"/>
        </w:rPr>
        <w:t>, SE</w:t>
      </w:r>
      <w:r w:rsidR="00F55E63" w:rsidRPr="00772A45">
        <w:rPr>
          <w:rFonts w:eastAsia="Arial"/>
        </w:rPr>
        <w:t>M</w:t>
      </w:r>
      <w:r w:rsidRPr="00772A45">
        <w:rPr>
          <w:rFonts w:eastAsia="Arial"/>
        </w:rPr>
        <w:t>MA</w:t>
      </w:r>
      <w:r w:rsidR="00F55E63" w:rsidRPr="00772A45">
        <w:rPr>
          <w:rFonts w:eastAsia="Arial"/>
        </w:rPr>
        <w:t>(Sample, Explore, Modify, Model, Access)</w:t>
      </w:r>
      <w:r w:rsidRPr="00772A45">
        <w:rPr>
          <w:rFonts w:eastAsia="Arial"/>
        </w:rPr>
        <w:t xml:space="preserve"> or CRISP-DM</w:t>
      </w:r>
      <w:r w:rsidR="00F55E63" w:rsidRPr="00772A45">
        <w:rPr>
          <w:rFonts w:eastAsia="Arial"/>
        </w:rPr>
        <w:t>(Cross</w:t>
      </w:r>
      <w:r w:rsidR="00D5368C" w:rsidRPr="00772A45">
        <w:rPr>
          <w:rFonts w:eastAsia="Arial"/>
        </w:rPr>
        <w:t>-</w:t>
      </w:r>
      <w:r w:rsidR="00F55E63" w:rsidRPr="00772A45">
        <w:rPr>
          <w:rFonts w:eastAsia="Arial"/>
        </w:rPr>
        <w:t xml:space="preserve">Industry </w:t>
      </w:r>
      <w:r w:rsidR="00D5368C" w:rsidRPr="00772A45">
        <w:rPr>
          <w:rFonts w:eastAsia="Arial"/>
        </w:rPr>
        <w:t>Standard Process for Data Mining</w:t>
      </w:r>
      <w:r w:rsidR="00F55E63" w:rsidRPr="00772A45">
        <w:rPr>
          <w:rFonts w:eastAsia="Arial"/>
        </w:rPr>
        <w:t>)</w:t>
      </w:r>
      <w:r w:rsidRPr="00772A45">
        <w:rPr>
          <w:rFonts w:eastAsia="Arial"/>
        </w:rPr>
        <w:t xml:space="preserve"> methodology. KDD method has been used in this research </w:t>
      </w:r>
      <w:r w:rsidR="00F55E63" w:rsidRPr="00772A45">
        <w:rPr>
          <w:rFonts w:eastAsia="Arial"/>
        </w:rPr>
        <w:t xml:space="preserve">it as it extracts what is deemed knowledge using a selected dataset with pre-processing, transformation, data mining, and evaluation, </w:t>
      </w:r>
      <w:r w:rsidR="00831DBA">
        <w:rPr>
          <w:rFonts w:eastAsia="Arial"/>
        </w:rPr>
        <w:t xml:space="preserve">because </w:t>
      </w:r>
      <w:r w:rsidR="00F55E63" w:rsidRPr="00772A45">
        <w:rPr>
          <w:rFonts w:eastAsia="Arial"/>
        </w:rPr>
        <w:t>SEEMA  doesn’t focus much on data specific task and is applied to general data science task and CRISP</w:t>
      </w:r>
      <w:r w:rsidR="0063506D">
        <w:rPr>
          <w:rFonts w:eastAsia="Arial"/>
        </w:rPr>
        <w:t>-</w:t>
      </w:r>
      <w:r w:rsidR="00F55E63" w:rsidRPr="00772A45">
        <w:rPr>
          <w:rFonts w:eastAsia="Arial"/>
        </w:rPr>
        <w:t>DM</w:t>
      </w:r>
      <w:r w:rsidR="00331629" w:rsidRPr="00772A45">
        <w:rPr>
          <w:rFonts w:eastAsia="Arial"/>
        </w:rPr>
        <w:t xml:space="preserve"> focuses on understanding the objective from a business perspective and the</w:t>
      </w:r>
      <w:r w:rsidR="0063506D">
        <w:rPr>
          <w:rFonts w:eastAsia="Arial"/>
        </w:rPr>
        <w:t>n</w:t>
      </w:r>
      <w:r w:rsidR="00331629" w:rsidRPr="00772A45">
        <w:rPr>
          <w:rFonts w:eastAsia="Arial"/>
        </w:rPr>
        <w:t xml:space="preserve"> converts this knowledge into data mining problem designs a preliminary plan to achieve those objective</w:t>
      </w:r>
      <w:r w:rsidR="0063506D">
        <w:rPr>
          <w:rFonts w:eastAsia="Arial"/>
        </w:rPr>
        <w:t>s</w:t>
      </w:r>
      <w:r w:rsidR="00331629" w:rsidRPr="00772A45">
        <w:rPr>
          <w:rFonts w:eastAsia="Arial"/>
        </w:rPr>
        <w:fldChar w:fldCharType="begin"/>
      </w:r>
      <w:r w:rsidR="00331629" w:rsidRPr="00772A45">
        <w:rPr>
          <w:rFonts w:eastAsia="Arial"/>
        </w:rPr>
        <w:instrText xml:space="preserve"> ADDIN ZOTERO_ITEM CSL_CITATION {"citationID":"M1FESIJ1","properties":{"formattedCitation":"(Azevedo and Santos, 2008)","plainCitation":"(Azevedo and Santos, 2008)","noteIndex":0},"citationItems":[{"id":195,"uris":["http://zotero.org/users/6500239/items/RE2DP9ZE"],"uri":["http://zotero.org/users/6500239/items/RE2DP9ZE"],"itemData":{"id":195,"type":"paper-conference","abstract":"In the last years there has been a huge growth and consolidation of the Data Mining field. Some efforts are being done that seek the establishment of standards in the area. Included on these efforts there can be enumerated SEMMA and CRISP-DM. Both grow as industrial standards and define a set of sequential steps that pretends to guide the implementation of data mining applications. The question of the existence of substantial differences between them and the traditional KDD process arose. In this paper, is pretended to establish a parallel between these and the KDD process as well as an understanding of the similarities between them.","page":"182-185","source":"ResearchGate","title":"KDD, semma and CRISP-DM: A parallel overview","title-short":"KDD, semma and CRISP-DM","author":[{"family":"Azevedo","given":"Ana"},{"family":"Santos","given":"Manuel"}],"issued":{"date-parts":[["2008",1,1]]}}}],"schema":"https://github.com/citation-style-language/schema/raw/master/csl-citation.json"} </w:instrText>
      </w:r>
      <w:r w:rsidR="00331629" w:rsidRPr="00772A45">
        <w:rPr>
          <w:rFonts w:eastAsia="Arial"/>
        </w:rPr>
        <w:fldChar w:fldCharType="separate"/>
      </w:r>
      <w:r w:rsidR="00331629" w:rsidRPr="00772A45">
        <w:t>(Azevedo and Santos, 2008)</w:t>
      </w:r>
      <w:r w:rsidR="00331629" w:rsidRPr="00772A45">
        <w:rPr>
          <w:rFonts w:eastAsia="Arial"/>
        </w:rPr>
        <w:fldChar w:fldCharType="end"/>
      </w:r>
      <w:r w:rsidR="00331629" w:rsidRPr="00772A45">
        <w:rPr>
          <w:rFonts w:eastAsia="Arial"/>
        </w:rPr>
        <w:t>.</w:t>
      </w:r>
    </w:p>
    <w:p w14:paraId="173339C6" w14:textId="77777777" w:rsidR="007C5209" w:rsidRPr="00772A45" w:rsidRDefault="00331629" w:rsidP="00345EA1">
      <w:pPr>
        <w:rPr>
          <w:rFonts w:eastAsia="Arial"/>
        </w:rPr>
      </w:pPr>
      <w:r w:rsidRPr="00772A45">
        <w:rPr>
          <w:rFonts w:eastAsia="Arial"/>
        </w:rPr>
        <w:t xml:space="preserve"> </w:t>
      </w:r>
    </w:p>
    <w:p w14:paraId="233C129C" w14:textId="77777777" w:rsidR="008B6BC8" w:rsidRPr="00772A45" w:rsidRDefault="008B6BC8" w:rsidP="00345EA1">
      <w:pPr>
        <w:pStyle w:val="Heading2"/>
        <w:spacing w:before="0" w:after="0"/>
        <w:rPr>
          <w:sz w:val="22"/>
          <w:szCs w:val="22"/>
        </w:rPr>
      </w:pPr>
      <w:r w:rsidRPr="00772A45">
        <w:rPr>
          <w:sz w:val="22"/>
          <w:szCs w:val="22"/>
        </w:rPr>
        <w:t>Modified K</w:t>
      </w:r>
      <w:r w:rsidR="00EE5C0F" w:rsidRPr="00772A45">
        <w:rPr>
          <w:sz w:val="22"/>
          <w:szCs w:val="22"/>
        </w:rPr>
        <w:t>DD</w:t>
      </w:r>
      <w:r w:rsidRPr="00772A45">
        <w:rPr>
          <w:sz w:val="22"/>
          <w:szCs w:val="22"/>
        </w:rPr>
        <w:t xml:space="preserve"> and Data Mining Methodologies</w:t>
      </w:r>
    </w:p>
    <w:p w14:paraId="52A2AE8E" w14:textId="77777777" w:rsidR="00EE5C0F" w:rsidRPr="00772A45" w:rsidRDefault="00890319" w:rsidP="00345EA1">
      <w:pPr>
        <w:rPr>
          <w:rFonts w:eastAsia="Arial"/>
        </w:rPr>
      </w:pPr>
      <w:r w:rsidRPr="00772A45">
        <w:rPr>
          <w:rFonts w:eastAsia="Arial"/>
        </w:rPr>
        <w:t xml:space="preserve">This modified KDD methodology for predicting the size of the forest fire consists of following stages (i) </w:t>
      </w:r>
      <w:r w:rsidR="007F7924">
        <w:rPr>
          <w:rFonts w:eastAsia="Arial"/>
        </w:rPr>
        <w:t>D</w:t>
      </w:r>
      <w:r w:rsidRPr="00772A45">
        <w:rPr>
          <w:rFonts w:eastAsia="Arial"/>
        </w:rPr>
        <w:t xml:space="preserve">ata selection for forest fire in </w:t>
      </w:r>
      <w:r w:rsidR="007F7924">
        <w:rPr>
          <w:rFonts w:eastAsia="Arial"/>
        </w:rPr>
        <w:t>CSV</w:t>
      </w:r>
      <w:r w:rsidRPr="00772A45">
        <w:rPr>
          <w:rFonts w:eastAsia="Arial"/>
        </w:rPr>
        <w:t xml:space="preserve"> format from Alaska Interagency Coordination Center</w:t>
      </w:r>
      <w:r w:rsidR="0028737F" w:rsidRPr="00772A45">
        <w:rPr>
          <w:rFonts w:eastAsia="Arial"/>
        </w:rPr>
        <w:t xml:space="preserve"> </w:t>
      </w:r>
      <w:r w:rsidRPr="00772A45">
        <w:rPr>
          <w:rFonts w:eastAsia="Arial"/>
        </w:rPr>
        <w:t xml:space="preserve">(AICC) (ii) </w:t>
      </w:r>
      <w:r w:rsidR="00BD310F">
        <w:rPr>
          <w:rFonts w:eastAsia="Arial"/>
        </w:rPr>
        <w:t>D</w:t>
      </w:r>
      <w:r w:rsidRPr="00772A45">
        <w:rPr>
          <w:rFonts w:eastAsia="Arial"/>
        </w:rPr>
        <w:t xml:space="preserve">ata selection </w:t>
      </w:r>
      <w:r w:rsidR="006440E9" w:rsidRPr="00772A45">
        <w:rPr>
          <w:rFonts w:eastAsia="Arial"/>
        </w:rPr>
        <w:t>for historic weather details for the day in which the fire incident takes place and the previous 4 days from The Old Farmer’s Almanac</w:t>
      </w:r>
      <w:r w:rsidR="00ED39EB">
        <w:rPr>
          <w:rStyle w:val="FootnoteReference"/>
          <w:rFonts w:eastAsia="Arial"/>
        </w:rPr>
        <w:footnoteReference w:id="2"/>
      </w:r>
      <w:r w:rsidR="006440E9" w:rsidRPr="00772A45">
        <w:rPr>
          <w:rFonts w:eastAsia="Arial"/>
        </w:rPr>
        <w:t xml:space="preserve"> in form of </w:t>
      </w:r>
      <w:r w:rsidR="00BD310F">
        <w:rPr>
          <w:rFonts w:eastAsia="Arial"/>
        </w:rPr>
        <w:t>CSV</w:t>
      </w:r>
      <w:r w:rsidR="006440E9" w:rsidRPr="00772A45">
        <w:rPr>
          <w:rFonts w:eastAsia="Arial"/>
        </w:rPr>
        <w:t xml:space="preserve"> </w:t>
      </w:r>
      <w:r w:rsidR="009D69C1" w:rsidRPr="00772A45">
        <w:rPr>
          <w:rFonts w:eastAsia="Arial"/>
        </w:rPr>
        <w:t xml:space="preserve">(iii) </w:t>
      </w:r>
      <w:r w:rsidR="00BD310F">
        <w:rPr>
          <w:rFonts w:eastAsia="Arial"/>
        </w:rPr>
        <w:t>P</w:t>
      </w:r>
      <w:r w:rsidR="00252C54" w:rsidRPr="00772A45">
        <w:rPr>
          <w:rFonts w:eastAsia="Arial"/>
        </w:rPr>
        <w:t>re-processing</w:t>
      </w:r>
      <w:r w:rsidR="00345B11" w:rsidRPr="00772A45">
        <w:rPr>
          <w:rFonts w:eastAsia="Arial"/>
        </w:rPr>
        <w:t>, EDA and n</w:t>
      </w:r>
      <w:r w:rsidR="009D69C1" w:rsidRPr="00772A45">
        <w:rPr>
          <w:rFonts w:eastAsia="Arial"/>
        </w:rPr>
        <w:t>ormalizing the input vectors</w:t>
      </w:r>
      <w:r w:rsidR="00831DBA">
        <w:rPr>
          <w:rFonts w:eastAsia="Arial"/>
        </w:rPr>
        <w:t xml:space="preserve"> and selecting the most important features </w:t>
      </w:r>
      <w:r w:rsidR="00BD310F">
        <w:rPr>
          <w:rFonts w:eastAsia="Arial"/>
        </w:rPr>
        <w:t>(iv) Reducing the dimension of the input features (v) Applying oversampling through SMOTE to make the data balanced</w:t>
      </w:r>
      <w:r w:rsidR="009D69C1" w:rsidRPr="00772A45">
        <w:rPr>
          <w:rFonts w:eastAsia="Arial"/>
        </w:rPr>
        <w:t xml:space="preserve"> (iv) </w:t>
      </w:r>
      <w:r w:rsidR="00BD310F">
        <w:rPr>
          <w:rFonts w:eastAsia="Arial"/>
        </w:rPr>
        <w:t>M</w:t>
      </w:r>
      <w:r w:rsidR="009D69C1" w:rsidRPr="00772A45">
        <w:rPr>
          <w:rFonts w:eastAsia="Arial"/>
        </w:rPr>
        <w:t xml:space="preserve">odels such as </w:t>
      </w:r>
      <w:r w:rsidR="00BD310F">
        <w:rPr>
          <w:rFonts w:eastAsia="Arial"/>
        </w:rPr>
        <w:t>K</w:t>
      </w:r>
      <w:r w:rsidR="009D69C1" w:rsidRPr="00772A45">
        <w:rPr>
          <w:rFonts w:eastAsia="Arial"/>
        </w:rPr>
        <w:t>NN,</w:t>
      </w:r>
      <w:r w:rsidR="00BD310F">
        <w:rPr>
          <w:rFonts w:eastAsia="Arial"/>
        </w:rPr>
        <w:t xml:space="preserve"> ANN, RN</w:t>
      </w:r>
      <w:r w:rsidR="009D69C1" w:rsidRPr="00772A45">
        <w:rPr>
          <w:rFonts w:eastAsia="Arial"/>
        </w:rPr>
        <w:t>N, Dec</w:t>
      </w:r>
      <w:r w:rsidR="00E508A4" w:rsidRPr="00772A45">
        <w:rPr>
          <w:rFonts w:eastAsia="Arial"/>
        </w:rPr>
        <w:t>is</w:t>
      </w:r>
      <w:r w:rsidR="009D69C1" w:rsidRPr="00772A45">
        <w:rPr>
          <w:rFonts w:eastAsia="Arial"/>
        </w:rPr>
        <w:t xml:space="preserve">ion </w:t>
      </w:r>
      <w:r w:rsidR="00BD310F">
        <w:rPr>
          <w:rFonts w:eastAsia="Arial"/>
        </w:rPr>
        <w:t>T</w:t>
      </w:r>
      <w:r w:rsidR="009D69C1" w:rsidRPr="00772A45">
        <w:rPr>
          <w:rFonts w:eastAsia="Arial"/>
        </w:rPr>
        <w:t>ree, SVM</w:t>
      </w:r>
      <w:r w:rsidR="00BD310F">
        <w:rPr>
          <w:rFonts w:eastAsia="Arial"/>
        </w:rPr>
        <w:t>, Random Forest, Ensembled Methods</w:t>
      </w:r>
      <w:r w:rsidR="009D69C1" w:rsidRPr="00772A45">
        <w:rPr>
          <w:rFonts w:eastAsia="Arial"/>
        </w:rPr>
        <w:t xml:space="preserve"> are trained on </w:t>
      </w:r>
      <w:r w:rsidR="00BD310F">
        <w:rPr>
          <w:rFonts w:eastAsia="Arial"/>
        </w:rPr>
        <w:t>the training</w:t>
      </w:r>
      <w:r w:rsidR="009D69C1" w:rsidRPr="00772A45">
        <w:rPr>
          <w:rFonts w:eastAsia="Arial"/>
        </w:rPr>
        <w:t xml:space="preserve"> data (</w:t>
      </w:r>
      <w:r w:rsidR="0035087F" w:rsidRPr="00772A45">
        <w:rPr>
          <w:rFonts w:eastAsia="Arial"/>
        </w:rPr>
        <w:t>v</w:t>
      </w:r>
      <w:r w:rsidR="009D69C1" w:rsidRPr="00772A45">
        <w:rPr>
          <w:rFonts w:eastAsia="Arial"/>
        </w:rPr>
        <w:t>)</w:t>
      </w:r>
      <w:r w:rsidR="0035087F" w:rsidRPr="00772A45">
        <w:rPr>
          <w:rFonts w:eastAsia="Arial"/>
        </w:rPr>
        <w:t xml:space="preserve"> Models were evaluated </w:t>
      </w:r>
      <w:r w:rsidR="00976A26" w:rsidRPr="00772A45">
        <w:rPr>
          <w:rFonts w:eastAsia="Arial"/>
        </w:rPr>
        <w:t>based on</w:t>
      </w:r>
      <w:r w:rsidR="0035087F" w:rsidRPr="00772A45">
        <w:rPr>
          <w:rFonts w:eastAsia="Arial"/>
        </w:rPr>
        <w:t xml:space="preserve"> </w:t>
      </w:r>
      <w:r w:rsidR="00BD310F">
        <w:rPr>
          <w:rFonts w:eastAsia="Arial"/>
        </w:rPr>
        <w:t>few parameters</w:t>
      </w:r>
      <w:r w:rsidR="0035087F" w:rsidRPr="00772A45">
        <w:rPr>
          <w:rFonts w:eastAsia="Arial"/>
        </w:rPr>
        <w:t>.</w:t>
      </w:r>
    </w:p>
    <w:p w14:paraId="460F6D27" w14:textId="77777777" w:rsidR="00345EA1" w:rsidRPr="00772A45" w:rsidRDefault="00345EA1" w:rsidP="00345EA1">
      <w:pPr>
        <w:rPr>
          <w:rFonts w:eastAsia="Arial"/>
        </w:rPr>
      </w:pPr>
    </w:p>
    <w:p w14:paraId="58DB5CC4" w14:textId="77777777" w:rsidR="0028737F" w:rsidRPr="00772A45" w:rsidRDefault="0028737F" w:rsidP="00345EA1">
      <w:pPr>
        <w:pStyle w:val="Heading2"/>
        <w:spacing w:before="0" w:after="0"/>
        <w:rPr>
          <w:sz w:val="22"/>
          <w:szCs w:val="22"/>
        </w:rPr>
      </w:pPr>
      <w:r w:rsidRPr="00772A45">
        <w:rPr>
          <w:sz w:val="22"/>
          <w:szCs w:val="22"/>
        </w:rPr>
        <w:t xml:space="preserve">Data </w:t>
      </w:r>
      <w:r w:rsidR="00772A45" w:rsidRPr="00772A45">
        <w:rPr>
          <w:sz w:val="22"/>
          <w:szCs w:val="22"/>
        </w:rPr>
        <w:t>Preparation</w:t>
      </w:r>
      <w:r w:rsidRPr="00772A45">
        <w:rPr>
          <w:sz w:val="22"/>
          <w:szCs w:val="22"/>
        </w:rPr>
        <w:t xml:space="preserve"> Process Flow</w:t>
      </w:r>
    </w:p>
    <w:p w14:paraId="72829EBF" w14:textId="77777777" w:rsidR="00F75B81" w:rsidRDefault="004B0B9F" w:rsidP="00345EA1">
      <w:pPr>
        <w:rPr>
          <w:rFonts w:eastAsia="Arial"/>
        </w:rPr>
      </w:pPr>
      <w:r w:rsidRPr="00772A45">
        <w:rPr>
          <w:rFonts w:eastAsia="Arial"/>
        </w:rPr>
        <w:t xml:space="preserve">The data </w:t>
      </w:r>
      <w:r w:rsidR="00BC7F82">
        <w:rPr>
          <w:rFonts w:eastAsia="Arial"/>
        </w:rPr>
        <w:t>preparation</w:t>
      </w:r>
      <w:r w:rsidRPr="00772A45">
        <w:rPr>
          <w:rFonts w:eastAsia="Arial"/>
        </w:rPr>
        <w:t xml:space="preserve"> process(depicted in Fig1) consists of the following steps: (i) </w:t>
      </w:r>
      <w:r w:rsidR="00312E26">
        <w:rPr>
          <w:rFonts w:eastAsia="Arial"/>
        </w:rPr>
        <w:t>D</w:t>
      </w:r>
      <w:r w:rsidRPr="00772A45">
        <w:rPr>
          <w:rFonts w:eastAsia="Arial"/>
        </w:rPr>
        <w:t>ownloading the fire data from AICC which contains the number of fire occurred, total area impacted, preparedness level  and the date in which the fire incident was reported</w:t>
      </w:r>
      <w:r w:rsidR="00E713E1" w:rsidRPr="00772A45">
        <w:rPr>
          <w:rFonts w:eastAsia="Arial"/>
        </w:rPr>
        <w:t xml:space="preserve"> in form of a</w:t>
      </w:r>
      <w:r w:rsidR="00312E26">
        <w:rPr>
          <w:rFonts w:eastAsia="Arial"/>
        </w:rPr>
        <w:t xml:space="preserve"> CSV</w:t>
      </w:r>
      <w:r w:rsidRPr="00772A45">
        <w:rPr>
          <w:rFonts w:eastAsia="Arial"/>
        </w:rPr>
        <w:t xml:space="preserve"> (ii) This fire reported date is used to get the weather details from The Old Farmer’s Almanac website for that particular date as well as the previous four days (iii)</w:t>
      </w:r>
      <w:r w:rsidR="00312E26">
        <w:rPr>
          <w:rFonts w:eastAsia="Arial"/>
        </w:rPr>
        <w:t>T</w:t>
      </w:r>
      <w:r w:rsidRPr="00772A45">
        <w:rPr>
          <w:rFonts w:eastAsia="Arial"/>
        </w:rPr>
        <w:t>he data is extracted</w:t>
      </w:r>
      <w:r w:rsidR="00E713E1" w:rsidRPr="00772A45">
        <w:rPr>
          <w:rFonts w:eastAsia="Arial"/>
        </w:rPr>
        <w:t xml:space="preserve">(as a </w:t>
      </w:r>
      <w:r w:rsidR="00312E26">
        <w:rPr>
          <w:rFonts w:eastAsia="Arial"/>
        </w:rPr>
        <w:t>CSV</w:t>
      </w:r>
      <w:r w:rsidR="00E713E1" w:rsidRPr="00772A45">
        <w:rPr>
          <w:rFonts w:eastAsia="Arial"/>
        </w:rPr>
        <w:t xml:space="preserve"> file)</w:t>
      </w:r>
      <w:r w:rsidRPr="00772A45">
        <w:rPr>
          <w:rFonts w:eastAsia="Arial"/>
        </w:rPr>
        <w:t xml:space="preserve"> with python libraries such as Beautifulsoup</w:t>
      </w:r>
      <w:r w:rsidR="00E713E1" w:rsidRPr="00772A45">
        <w:rPr>
          <w:rFonts w:eastAsia="Arial"/>
        </w:rPr>
        <w:t xml:space="preserve"> (iv) </w:t>
      </w:r>
      <w:r w:rsidR="009E664B">
        <w:rPr>
          <w:rFonts w:eastAsia="Arial"/>
        </w:rPr>
        <w:t>P</w:t>
      </w:r>
      <w:r w:rsidR="00E713E1" w:rsidRPr="00772A45">
        <w:rPr>
          <w:rFonts w:eastAsia="Arial"/>
        </w:rPr>
        <w:t xml:space="preserve">ython libraries for extraction of data is done in separate instances created in AWS cloud platform, because it is a very time consuming process and had to be executed in parallel systems.(v) </w:t>
      </w:r>
      <w:r w:rsidR="009E664B">
        <w:rPr>
          <w:rFonts w:eastAsia="Arial"/>
        </w:rPr>
        <w:t>T</w:t>
      </w:r>
      <w:r w:rsidR="00E713E1" w:rsidRPr="00772A45">
        <w:rPr>
          <w:rFonts w:eastAsia="Arial"/>
        </w:rPr>
        <w:t xml:space="preserve">he extracted weather data is finally merged with the fire data to obtain the final dataset for this research. </w:t>
      </w:r>
    </w:p>
    <w:p w14:paraId="1810F389" w14:textId="4623ACD1" w:rsidR="005D13E4" w:rsidRDefault="006F636A" w:rsidP="00345EA1">
      <w:pPr>
        <w:rPr>
          <w:rFonts w:eastAsia="Arial"/>
        </w:rPr>
      </w:pPr>
      <w:r>
        <w:rPr>
          <w:rFonts w:eastAsia="Arial"/>
          <w:noProof/>
        </w:rPr>
        <mc:AlternateContent>
          <mc:Choice Requires="wps">
            <w:drawing>
              <wp:anchor distT="0" distB="0" distL="114300" distR="114300" simplePos="0" relativeHeight="251642880" behindDoc="0" locked="0" layoutInCell="1" allowOverlap="1" wp14:anchorId="4716995C" wp14:editId="0490E812">
                <wp:simplePos x="0" y="0"/>
                <wp:positionH relativeFrom="column">
                  <wp:posOffset>511175</wp:posOffset>
                </wp:positionH>
                <wp:positionV relativeFrom="paragraph">
                  <wp:posOffset>68580</wp:posOffset>
                </wp:positionV>
                <wp:extent cx="4662805" cy="1873885"/>
                <wp:effectExtent l="6350" t="5715" r="7620" b="6350"/>
                <wp:wrapNone/>
                <wp:docPr id="1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1873885"/>
                        </a:xfrm>
                        <a:prstGeom prst="rect">
                          <a:avLst/>
                        </a:prstGeom>
                        <a:solidFill>
                          <a:srgbClr val="FFFFFF"/>
                        </a:solidFill>
                        <a:ln w="9525">
                          <a:solidFill>
                            <a:srgbClr val="000000"/>
                          </a:solidFill>
                          <a:miter lim="800000"/>
                          <a:headEnd/>
                          <a:tailEnd/>
                        </a:ln>
                      </wps:spPr>
                      <wps:txbx>
                        <w:txbxContent>
                          <w:p w14:paraId="671A29BD" w14:textId="3BF46627" w:rsidR="00E869A5" w:rsidRDefault="006F636A">
                            <w:r w:rsidRPr="00F75B81">
                              <w:rPr>
                                <w:rFonts w:ascii="Calibri" w:hAnsi="Calibri"/>
                                <w:noProof/>
                              </w:rPr>
                              <w:drawing>
                                <wp:inline distT="0" distB="0" distL="0" distR="0" wp14:anchorId="70DC2B22" wp14:editId="459338BC">
                                  <wp:extent cx="4469765"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765" cy="1809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6995C" id="_x0000_t202" coordsize="21600,21600" o:spt="202" path="m,l,21600r21600,l21600,xe">
                <v:stroke joinstyle="miter"/>
                <v:path gradientshapeok="t" o:connecttype="rect"/>
              </v:shapetype>
              <v:shape id="Text Box 13" o:spid="_x0000_s1026" type="#_x0000_t202" style="position:absolute;left:0;text-align:left;margin-left:40.25pt;margin-top:5.4pt;width:367.15pt;height:14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">
                <v:textbox>
                  <w:txbxContent>
                    <w:p w14:paraId="671A29BD" w14:textId="3BF46627" w:rsidR="00E869A5" w:rsidRDefault="006F636A">
                      <w:r w:rsidRPr="00F75B81">
                        <w:rPr>
                          <w:rFonts w:ascii="Calibri" w:hAnsi="Calibri"/>
                          <w:noProof/>
                        </w:rPr>
                        <w:drawing>
                          <wp:inline distT="0" distB="0" distL="0" distR="0" wp14:anchorId="70DC2B22" wp14:editId="459338BC">
                            <wp:extent cx="4469765"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765" cy="1809750"/>
                                    </a:xfrm>
                                    <a:prstGeom prst="rect">
                                      <a:avLst/>
                                    </a:prstGeom>
                                    <a:noFill/>
                                    <a:ln>
                                      <a:noFill/>
                                    </a:ln>
                                  </pic:spPr>
                                </pic:pic>
                              </a:graphicData>
                            </a:graphic>
                          </wp:inline>
                        </w:drawing>
                      </w:r>
                    </w:p>
                  </w:txbxContent>
                </v:textbox>
              </v:shape>
            </w:pict>
          </mc:Fallback>
        </mc:AlternateContent>
      </w:r>
    </w:p>
    <w:p w14:paraId="5D5B82D8" w14:textId="357753ED" w:rsidR="00E579A0" w:rsidRPr="00772A45" w:rsidRDefault="006F636A" w:rsidP="00E869A5">
      <w:pPr>
        <w:jc w:val="center"/>
        <w:rPr>
          <w:rFonts w:eastAsia="Arial"/>
        </w:rPr>
      </w:pPr>
      <w:r w:rsidRPr="00F75B81">
        <w:rPr>
          <w:rFonts w:ascii="Calibri" w:hAnsi="Calibri"/>
          <w:noProof/>
        </w:rPr>
        <w:drawing>
          <wp:inline distT="0" distB="0" distL="0" distR="0" wp14:anchorId="1FAAA72D" wp14:editId="79F48AA2">
            <wp:extent cx="4482465" cy="167513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2465" cy="1675130"/>
                    </a:xfrm>
                    <a:prstGeom prst="rect">
                      <a:avLst/>
                    </a:prstGeom>
                    <a:noFill/>
                    <a:ln>
                      <a:noFill/>
                    </a:ln>
                  </pic:spPr>
                </pic:pic>
              </a:graphicData>
            </a:graphic>
          </wp:inline>
        </w:drawing>
      </w:r>
    </w:p>
    <w:p w14:paraId="1AB77B87" w14:textId="77777777" w:rsidR="003C4056" w:rsidRPr="00772A45" w:rsidRDefault="003C4056" w:rsidP="002B27FB">
      <w:pPr>
        <w:jc w:val="center"/>
      </w:pPr>
    </w:p>
    <w:p w14:paraId="0C0AA278" w14:textId="77777777" w:rsidR="00EE5C0F" w:rsidRPr="00772A45" w:rsidRDefault="00B822AA" w:rsidP="00345EA1">
      <w:pPr>
        <w:ind w:left="2880" w:firstLine="720"/>
      </w:pPr>
      <w:r w:rsidRPr="00772A45">
        <w:t>Fig 1- Data Creation Process flow</w:t>
      </w:r>
    </w:p>
    <w:p w14:paraId="0F078075" w14:textId="77777777" w:rsidR="001F0614" w:rsidRPr="00772A45" w:rsidRDefault="00B822AA" w:rsidP="00345EA1">
      <w:pPr>
        <w:pStyle w:val="Heading2"/>
        <w:spacing w:before="0" w:after="0"/>
        <w:rPr>
          <w:sz w:val="22"/>
          <w:szCs w:val="22"/>
        </w:rPr>
      </w:pPr>
      <w:r w:rsidRPr="00772A45">
        <w:rPr>
          <w:sz w:val="22"/>
          <w:szCs w:val="22"/>
        </w:rPr>
        <w:lastRenderedPageBreak/>
        <w:t>Project Design Process Flow</w:t>
      </w:r>
    </w:p>
    <w:p w14:paraId="2DD7B816" w14:textId="270FB14B" w:rsidR="00350D12" w:rsidRDefault="006F636A" w:rsidP="00345EA1">
      <w:pPr>
        <w:ind w:right="6"/>
        <w:rPr>
          <w:rFonts w:eastAsia="Arial"/>
        </w:rPr>
      </w:pPr>
      <w:r>
        <w:rPr>
          <w:noProof/>
        </w:rPr>
        <mc:AlternateContent>
          <mc:Choice Requires="wps">
            <w:drawing>
              <wp:anchor distT="0" distB="0" distL="114300" distR="114300" simplePos="0" relativeHeight="251670528" behindDoc="0" locked="0" layoutInCell="1" allowOverlap="1" wp14:anchorId="49064260" wp14:editId="7B4F2A1E">
                <wp:simplePos x="0" y="0"/>
                <wp:positionH relativeFrom="column">
                  <wp:posOffset>0</wp:posOffset>
                </wp:positionH>
                <wp:positionV relativeFrom="paragraph">
                  <wp:posOffset>1108075</wp:posOffset>
                </wp:positionV>
                <wp:extent cx="5854065" cy="3175000"/>
                <wp:effectExtent l="9525" t="11430" r="13335" b="13970"/>
                <wp:wrapSquare wrapText="bothSides"/>
                <wp:docPr id="1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3175000"/>
                        </a:xfrm>
                        <a:prstGeom prst="rect">
                          <a:avLst/>
                        </a:prstGeom>
                        <a:solidFill>
                          <a:srgbClr val="FFFFFF"/>
                        </a:solidFill>
                        <a:ln w="9525">
                          <a:solidFill>
                            <a:srgbClr val="000000"/>
                          </a:solidFill>
                          <a:miter lim="800000"/>
                          <a:headEnd/>
                          <a:tailEnd/>
                        </a:ln>
                      </wps:spPr>
                      <wps:txbx>
                        <w:txbxContent>
                          <w:p w14:paraId="74ECD94F" w14:textId="12C68908" w:rsidR="00B7586A" w:rsidRPr="00326E49" w:rsidRDefault="006F636A" w:rsidP="0019655B">
                            <w:pPr>
                              <w:ind w:right="6"/>
                              <w:rPr>
                                <w:rFonts w:eastAsia="Arial"/>
                                <w:noProof/>
                              </w:rPr>
                            </w:pPr>
                            <w:r w:rsidRPr="00B7586A">
                              <w:rPr>
                                <w:rFonts w:eastAsia="Arial"/>
                                <w:noProof/>
                              </w:rPr>
                              <w:drawing>
                                <wp:inline distT="0" distB="0" distL="0" distR="0" wp14:anchorId="496FA39F" wp14:editId="118ABECD">
                                  <wp:extent cx="5729605" cy="304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0499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064260" id="Text Box 57" o:spid="_x0000_s1027" type="#_x0000_t202" style="position:absolute;left:0;text-align:left;margin-left:0;margin-top:87.25pt;width:460.95pt;height:2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">
                <v:textbox style="mso-fit-shape-to-text:t">
                  <w:txbxContent>
                    <w:p w14:paraId="74ECD94F" w14:textId="12C68908" w:rsidR="00B7586A" w:rsidRPr="00326E49" w:rsidRDefault="006F636A" w:rsidP="0019655B">
                      <w:pPr>
                        <w:ind w:right="6"/>
                        <w:rPr>
                          <w:rFonts w:eastAsia="Arial"/>
                          <w:noProof/>
                        </w:rPr>
                      </w:pPr>
                      <w:r w:rsidRPr="00B7586A">
                        <w:rPr>
                          <w:rFonts w:eastAsia="Arial"/>
                          <w:noProof/>
                        </w:rPr>
                        <w:drawing>
                          <wp:inline distT="0" distB="0" distL="0" distR="0" wp14:anchorId="496FA39F" wp14:editId="118ABECD">
                            <wp:extent cx="5729605" cy="304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049905"/>
                                    </a:xfrm>
                                    <a:prstGeom prst="rect">
                                      <a:avLst/>
                                    </a:prstGeom>
                                    <a:noFill/>
                                    <a:ln>
                                      <a:noFill/>
                                    </a:ln>
                                  </pic:spPr>
                                </pic:pic>
                              </a:graphicData>
                            </a:graphic>
                          </wp:inline>
                        </w:drawing>
                      </w:r>
                    </w:p>
                  </w:txbxContent>
                </v:textbox>
                <w10:wrap type="square"/>
              </v:shape>
            </w:pict>
          </mc:Fallback>
        </mc:AlternateContent>
      </w:r>
      <w:r w:rsidR="00C63E8E" w:rsidRPr="00772A45">
        <w:rPr>
          <w:rFonts w:eastAsia="Arial"/>
        </w:rPr>
        <w:t>The Project design phase(</w:t>
      </w:r>
      <w:r w:rsidR="00B7586A">
        <w:rPr>
          <w:rFonts w:eastAsia="Arial"/>
        </w:rPr>
        <w:t>d</w:t>
      </w:r>
      <w:r w:rsidR="00C63E8E" w:rsidRPr="00772A45">
        <w:rPr>
          <w:rFonts w:eastAsia="Arial"/>
        </w:rPr>
        <w:t>epicted in Fig 2) consists of t</w:t>
      </w:r>
      <w:r w:rsidR="00BC7F82">
        <w:rPr>
          <w:rFonts w:eastAsia="Arial"/>
        </w:rPr>
        <w:t>hree</w:t>
      </w:r>
      <w:r w:rsidR="00C63E8E" w:rsidRPr="00772A45">
        <w:rPr>
          <w:rFonts w:eastAsia="Arial"/>
        </w:rPr>
        <w:t xml:space="preserve"> layers (i) Presentation layer (ii) Business layer</w:t>
      </w:r>
      <w:r w:rsidR="00BC7F82">
        <w:rPr>
          <w:rFonts w:eastAsia="Arial"/>
        </w:rPr>
        <w:t xml:space="preserve"> (iii) Database layer </w:t>
      </w:r>
      <w:r w:rsidR="00C63E8E" w:rsidRPr="00772A45">
        <w:rPr>
          <w:rFonts w:eastAsia="Arial"/>
        </w:rPr>
        <w:t>. In presentation layer various visualization are done using Tableau, Python, R. In business layer, explanatory analysis, feature engineering, feature selection and feature reduction</w:t>
      </w:r>
      <w:r w:rsidR="00BC7F82">
        <w:rPr>
          <w:rFonts w:eastAsia="Arial"/>
        </w:rPr>
        <w:t xml:space="preserve"> and model implementation</w:t>
      </w:r>
      <w:r w:rsidR="00C63E8E" w:rsidRPr="00772A45">
        <w:rPr>
          <w:rFonts w:eastAsia="Arial"/>
        </w:rPr>
        <w:t xml:space="preserve"> has been implemented using various predefined packages and few custom functions in Python and R. </w:t>
      </w:r>
      <w:r w:rsidR="00BC7F82">
        <w:rPr>
          <w:rFonts w:eastAsia="Arial"/>
        </w:rPr>
        <w:t>Data resides in the form a CSV in the data layer.</w:t>
      </w:r>
    </w:p>
    <w:p w14:paraId="47BDE495" w14:textId="77777777" w:rsidR="00350D12" w:rsidRPr="00772A45" w:rsidRDefault="00350D12" w:rsidP="00345EA1">
      <w:pPr>
        <w:ind w:right="6"/>
        <w:rPr>
          <w:rFonts w:eastAsia="Arial"/>
        </w:rPr>
      </w:pPr>
      <w:r w:rsidRPr="00772A45">
        <w:rPr>
          <w:rFonts w:eastAsia="Arial"/>
        </w:rPr>
        <w:tab/>
      </w:r>
      <w:r w:rsidRPr="00772A45">
        <w:rPr>
          <w:rFonts w:eastAsia="Arial"/>
        </w:rPr>
        <w:tab/>
      </w:r>
      <w:r w:rsidRPr="00772A45">
        <w:rPr>
          <w:rFonts w:eastAsia="Arial"/>
        </w:rPr>
        <w:tab/>
      </w:r>
      <w:r w:rsidRPr="00772A45">
        <w:rPr>
          <w:rFonts w:eastAsia="Arial"/>
        </w:rPr>
        <w:tab/>
        <w:t xml:space="preserve">Figure 2: </w:t>
      </w:r>
      <w:r w:rsidRPr="00DF3EB3">
        <w:rPr>
          <w:rFonts w:eastAsia="Arial"/>
        </w:rPr>
        <w:t>Project Design process flow</w:t>
      </w:r>
    </w:p>
    <w:p w14:paraId="5AF6F1A2" w14:textId="77777777" w:rsidR="00350D12" w:rsidRPr="00772A45" w:rsidRDefault="00350D12" w:rsidP="00345EA1">
      <w:pPr>
        <w:ind w:right="6"/>
        <w:rPr>
          <w:rFonts w:eastAsia="Arial"/>
        </w:rPr>
      </w:pPr>
    </w:p>
    <w:p w14:paraId="4EA0B4F5" w14:textId="77777777" w:rsidR="00350D12" w:rsidRPr="00772A45" w:rsidRDefault="00350D12" w:rsidP="00345EA1">
      <w:pPr>
        <w:pStyle w:val="Heading2"/>
        <w:spacing w:before="0" w:after="0"/>
        <w:rPr>
          <w:sz w:val="22"/>
          <w:szCs w:val="22"/>
        </w:rPr>
      </w:pPr>
      <w:r w:rsidRPr="00772A45">
        <w:rPr>
          <w:sz w:val="22"/>
          <w:szCs w:val="22"/>
        </w:rPr>
        <w:t>Conclusion</w:t>
      </w:r>
    </w:p>
    <w:p w14:paraId="064B046F" w14:textId="77777777" w:rsidR="00350D12" w:rsidRPr="00772A45" w:rsidRDefault="00350D12" w:rsidP="00345EA1">
      <w:pPr>
        <w:rPr>
          <w:rFonts w:eastAsia="Arial"/>
        </w:rPr>
      </w:pPr>
      <w:r w:rsidRPr="00772A45">
        <w:rPr>
          <w:rFonts w:eastAsia="Arial"/>
        </w:rPr>
        <w:t xml:space="preserve">Traditional KDD methodology has been modified as per the problem statement and requirement. Data has been collected from multiple sources and merged to build the final dataset. Explanatory analysis has been performed in the final dataset to provide few insights about the data. </w:t>
      </w:r>
      <w:r w:rsidR="00DF3EB3">
        <w:rPr>
          <w:rFonts w:eastAsia="Arial"/>
        </w:rPr>
        <w:t xml:space="preserve">Data Acquisition, business understanding, merging of </w:t>
      </w:r>
      <w:r w:rsidR="00445C87">
        <w:rPr>
          <w:rFonts w:eastAsia="Arial"/>
        </w:rPr>
        <w:t>the</w:t>
      </w:r>
      <w:r w:rsidR="00DF3EB3">
        <w:rPr>
          <w:rFonts w:eastAsia="Arial"/>
        </w:rPr>
        <w:t xml:space="preserve"> dataset</w:t>
      </w:r>
      <w:r w:rsidR="00445C87">
        <w:rPr>
          <w:rFonts w:eastAsia="Arial"/>
        </w:rPr>
        <w:t>s</w:t>
      </w:r>
      <w:r w:rsidR="00DF3EB3">
        <w:rPr>
          <w:rFonts w:eastAsia="Arial"/>
        </w:rPr>
        <w:t xml:space="preserve">, and initial pre-processing </w:t>
      </w:r>
      <w:r w:rsidR="00D1785E" w:rsidRPr="00772A45">
        <w:rPr>
          <w:rFonts w:eastAsia="Arial"/>
        </w:rPr>
        <w:t xml:space="preserve">been done in the next section. </w:t>
      </w:r>
      <w:r w:rsidRPr="00772A45">
        <w:rPr>
          <w:rFonts w:eastAsia="Arial"/>
        </w:rPr>
        <w:t xml:space="preserve">  </w:t>
      </w:r>
    </w:p>
    <w:p w14:paraId="06F5B93F" w14:textId="77777777" w:rsidR="00350D12" w:rsidRPr="00772A45" w:rsidRDefault="00350D12" w:rsidP="00345EA1">
      <w:pPr>
        <w:ind w:right="6"/>
        <w:rPr>
          <w:rFonts w:eastAsia="Arial"/>
        </w:rPr>
      </w:pPr>
    </w:p>
    <w:p w14:paraId="1BD04BBA" w14:textId="77777777" w:rsidR="008B6FD9" w:rsidRPr="00D364F1" w:rsidRDefault="009A4FFD" w:rsidP="00345EA1">
      <w:pPr>
        <w:pStyle w:val="Heading1"/>
        <w:spacing w:line="276" w:lineRule="auto"/>
        <w:rPr>
          <w:sz w:val="28"/>
          <w:szCs w:val="28"/>
        </w:rPr>
      </w:pPr>
      <w:r w:rsidRPr="00D364F1">
        <w:rPr>
          <w:sz w:val="28"/>
          <w:szCs w:val="28"/>
        </w:rPr>
        <w:t>Data Pre-Processing</w:t>
      </w:r>
    </w:p>
    <w:p w14:paraId="20F5EDFF" w14:textId="77777777" w:rsidR="00B737AB" w:rsidRPr="00772A45" w:rsidRDefault="00B737AB" w:rsidP="00B737AB"/>
    <w:p w14:paraId="15B817CC" w14:textId="77777777" w:rsidR="00B737AB" w:rsidRPr="00772A45" w:rsidRDefault="00B737AB" w:rsidP="00B737AB">
      <w:pPr>
        <w:pStyle w:val="Heading2"/>
        <w:spacing w:before="0" w:after="0"/>
        <w:rPr>
          <w:sz w:val="22"/>
          <w:szCs w:val="22"/>
        </w:rPr>
      </w:pPr>
      <w:r w:rsidRPr="00772A45">
        <w:rPr>
          <w:sz w:val="22"/>
          <w:szCs w:val="22"/>
        </w:rPr>
        <w:t>Introduction</w:t>
      </w:r>
    </w:p>
    <w:p w14:paraId="52759D83" w14:textId="77777777" w:rsidR="008B6FD9" w:rsidRPr="00772A45" w:rsidRDefault="00F228C1" w:rsidP="00345EA1">
      <w:pPr>
        <w:rPr>
          <w:rFonts w:eastAsia="Arial"/>
        </w:rPr>
      </w:pPr>
      <w:r w:rsidRPr="00772A45">
        <w:rPr>
          <w:rFonts w:eastAsia="Arial"/>
        </w:rPr>
        <w:t xml:space="preserve">This sections provides a detailed description on the process of </w:t>
      </w:r>
      <w:r w:rsidR="00E175A0">
        <w:rPr>
          <w:rFonts w:eastAsia="Arial"/>
        </w:rPr>
        <w:t>creating</w:t>
      </w:r>
      <w:r w:rsidRPr="00772A45">
        <w:rPr>
          <w:rFonts w:eastAsia="Arial"/>
        </w:rPr>
        <w:t xml:space="preserve"> the dataset</w:t>
      </w:r>
      <w:r w:rsidR="00E175A0">
        <w:rPr>
          <w:rFonts w:eastAsia="Arial"/>
        </w:rPr>
        <w:t xml:space="preserve"> from scratch,</w:t>
      </w:r>
      <w:r w:rsidRPr="00772A45">
        <w:rPr>
          <w:rFonts w:eastAsia="Arial"/>
        </w:rPr>
        <w:t xml:space="preserve"> for this research, its initial pre-processing, methods for selecting the important features, checking the distribution of the variables used,</w:t>
      </w:r>
      <w:r w:rsidR="00E175A0">
        <w:rPr>
          <w:rFonts w:eastAsia="Arial"/>
        </w:rPr>
        <w:t xml:space="preserve"> transforming the data as required, reducing </w:t>
      </w:r>
      <w:r w:rsidRPr="00772A45">
        <w:rPr>
          <w:rFonts w:eastAsia="Arial"/>
        </w:rPr>
        <w:t>it into minimal components</w:t>
      </w:r>
      <w:r w:rsidR="00293EFB">
        <w:rPr>
          <w:rFonts w:eastAsia="Arial"/>
        </w:rPr>
        <w:t xml:space="preserve"> and visualizing the data in reduced dimensions to check if there is any clusters formed.</w:t>
      </w:r>
    </w:p>
    <w:p w14:paraId="05289178" w14:textId="77777777" w:rsidR="00344CEE" w:rsidRPr="00772A45" w:rsidRDefault="00344CEE" w:rsidP="00345EA1">
      <w:pPr>
        <w:rPr>
          <w:rFonts w:eastAsia="Arial"/>
        </w:rPr>
      </w:pPr>
    </w:p>
    <w:p w14:paraId="00616B22" w14:textId="77777777" w:rsidR="00172C0C" w:rsidRPr="00772A45" w:rsidRDefault="00172C0C" w:rsidP="00172C0C">
      <w:pPr>
        <w:pStyle w:val="Heading2"/>
        <w:spacing w:before="0" w:after="0"/>
        <w:rPr>
          <w:sz w:val="22"/>
          <w:szCs w:val="22"/>
        </w:rPr>
      </w:pPr>
      <w:r w:rsidRPr="00772A45">
        <w:rPr>
          <w:sz w:val="22"/>
          <w:szCs w:val="22"/>
        </w:rPr>
        <w:t>Business Understanding</w:t>
      </w:r>
    </w:p>
    <w:p w14:paraId="3457B638" w14:textId="77777777" w:rsidR="00172C0C" w:rsidRPr="00772A45" w:rsidRDefault="00172C0C" w:rsidP="00344CEE">
      <w:pPr>
        <w:rPr>
          <w:rFonts w:eastAsia="Arial"/>
        </w:rPr>
      </w:pPr>
      <w:r w:rsidRPr="00772A45">
        <w:rPr>
          <w:rFonts w:eastAsia="Arial"/>
        </w:rPr>
        <w:t xml:space="preserve">The first intuitive factor behind a forest fire is Temperature. </w:t>
      </w:r>
      <w:r w:rsidR="00717033">
        <w:rPr>
          <w:rFonts w:eastAsia="Arial"/>
        </w:rPr>
        <w:t xml:space="preserve">But </w:t>
      </w:r>
      <w:r w:rsidRPr="00772A45">
        <w:rPr>
          <w:rFonts w:eastAsia="Arial"/>
        </w:rPr>
        <w:t xml:space="preserve">temperature of the day of the incident does not give sufficient information, however a sequence of the temperature before the day of the fire gives more intuition. Similarly, other factors such precipitation, wind speed, dew point, visibility can combine to give a better understanding of the severity of fire. </w:t>
      </w:r>
      <w:r w:rsidR="00344CEE" w:rsidRPr="00772A45">
        <w:rPr>
          <w:rFonts w:eastAsia="Arial"/>
        </w:rPr>
        <w:t>Therefore,</w:t>
      </w:r>
      <w:r w:rsidRPr="00772A45">
        <w:rPr>
          <w:rFonts w:eastAsia="Arial"/>
        </w:rPr>
        <w:t xml:space="preserve"> all the</w:t>
      </w:r>
      <w:r w:rsidR="00344CEE" w:rsidRPr="00772A45">
        <w:rPr>
          <w:rFonts w:eastAsia="Arial"/>
        </w:rPr>
        <w:t xml:space="preserve">se parameters were </w:t>
      </w:r>
      <w:r w:rsidR="00344CEE" w:rsidRPr="00772A45">
        <w:rPr>
          <w:rFonts w:eastAsia="Arial"/>
        </w:rPr>
        <w:lastRenderedPageBreak/>
        <w:t>collected for the day of the fire incident(Day-0) and the previous four days(Day-1.Day-2,Day-3,Day-4)</w:t>
      </w:r>
      <w:r w:rsidR="00947FB0">
        <w:rPr>
          <w:rFonts w:eastAsia="Arial"/>
        </w:rPr>
        <w:t xml:space="preserve"> and used as independent variables to predict the size of fire spread. </w:t>
      </w:r>
    </w:p>
    <w:p w14:paraId="23F64509" w14:textId="77777777" w:rsidR="00172C0C" w:rsidRPr="00772A45" w:rsidRDefault="00172C0C" w:rsidP="00345EA1">
      <w:pPr>
        <w:rPr>
          <w:rFonts w:eastAsia="Arial"/>
        </w:rPr>
      </w:pPr>
    </w:p>
    <w:p w14:paraId="39C31F18" w14:textId="77777777" w:rsidR="00C52349" w:rsidRPr="00772A45" w:rsidRDefault="00C52349" w:rsidP="00C52349">
      <w:pPr>
        <w:pStyle w:val="Heading2"/>
        <w:spacing w:before="0" w:after="0"/>
        <w:rPr>
          <w:sz w:val="22"/>
          <w:szCs w:val="22"/>
        </w:rPr>
      </w:pPr>
      <w:r w:rsidRPr="00772A45">
        <w:rPr>
          <w:sz w:val="22"/>
          <w:szCs w:val="22"/>
        </w:rPr>
        <w:t xml:space="preserve">Data </w:t>
      </w:r>
      <w:r w:rsidR="00980A3D" w:rsidRPr="00772A45">
        <w:rPr>
          <w:sz w:val="22"/>
          <w:szCs w:val="22"/>
        </w:rPr>
        <w:t>Acquisition</w:t>
      </w:r>
    </w:p>
    <w:p w14:paraId="0D8CB7BC" w14:textId="77777777" w:rsidR="00E841EA" w:rsidRPr="00772A45" w:rsidRDefault="00E841EA" w:rsidP="00345EA1">
      <w:pPr>
        <w:rPr>
          <w:rFonts w:eastAsia="Arial"/>
        </w:rPr>
      </w:pPr>
    </w:p>
    <w:p w14:paraId="6A715CDE" w14:textId="77777777" w:rsidR="00261B3F" w:rsidRPr="00772A45" w:rsidRDefault="00981A88" w:rsidP="0090319F">
      <w:pPr>
        <w:rPr>
          <w:rFonts w:eastAsia="Times New Roman"/>
          <w:color w:val="000000"/>
        </w:rPr>
      </w:pPr>
      <w:r w:rsidRPr="00772A45">
        <w:rPr>
          <w:rFonts w:eastAsia="Arial"/>
        </w:rPr>
        <w:t>Fire Incidents have been collected from Alaska Interagency Coordination Centre – Alaska Daily Stats Report</w:t>
      </w:r>
      <w:r w:rsidR="00ED28AF">
        <w:rPr>
          <w:rStyle w:val="FootnoteReference"/>
          <w:rFonts w:eastAsia="Arial"/>
        </w:rPr>
        <w:footnoteReference w:id="3"/>
      </w:r>
      <w:r w:rsidRPr="00772A45">
        <w:rPr>
          <w:rFonts w:eastAsia="Arial"/>
        </w:rPr>
        <w:t xml:space="preserve">, which contains the details of fire incident from 1993 to 2019 with date of </w:t>
      </w:r>
      <w:r w:rsidR="00261B3F" w:rsidRPr="00772A45">
        <w:rPr>
          <w:rFonts w:eastAsia="Arial"/>
        </w:rPr>
        <w:t>incident</w:t>
      </w:r>
      <w:r w:rsidRPr="00772A45">
        <w:rPr>
          <w:rFonts w:eastAsia="Arial"/>
        </w:rPr>
        <w:t xml:space="preserve"> , total number of fires(cumulative over an year) , total acres of area burnt(cumulative over an year)</w:t>
      </w:r>
      <w:r w:rsidR="00261B3F" w:rsidRPr="00772A45">
        <w:rPr>
          <w:rFonts w:eastAsia="Arial"/>
        </w:rPr>
        <w:t xml:space="preserve">, </w:t>
      </w:r>
      <w:r w:rsidRPr="00772A45">
        <w:rPr>
          <w:rFonts w:eastAsia="Arial"/>
        </w:rPr>
        <w:t xml:space="preserve">preparedness level of the Fire Department on the scale of 1-5, where 5 </w:t>
      </w:r>
      <w:r w:rsidR="00ED28AF">
        <w:rPr>
          <w:rFonts w:eastAsia="Arial"/>
        </w:rPr>
        <w:t xml:space="preserve">being </w:t>
      </w:r>
      <w:r w:rsidRPr="00772A45">
        <w:rPr>
          <w:rFonts w:eastAsia="Arial"/>
        </w:rPr>
        <w:t>the best preparedness level and 1</w:t>
      </w:r>
      <w:r w:rsidR="00ED28AF">
        <w:rPr>
          <w:rFonts w:eastAsia="Arial"/>
        </w:rPr>
        <w:t xml:space="preserve"> as</w:t>
      </w:r>
      <w:r w:rsidRPr="00772A45">
        <w:rPr>
          <w:rFonts w:eastAsia="Arial"/>
        </w:rPr>
        <w:t xml:space="preserve"> worst preparedness level</w:t>
      </w:r>
      <w:r w:rsidR="00261B3F" w:rsidRPr="00772A45">
        <w:rPr>
          <w:rFonts w:eastAsia="Arial"/>
        </w:rPr>
        <w:t xml:space="preserve">, total number of fire incidents occurred due to human activities and lightening and their corresponding acres of area burnt. Analysis on classification of fire based on </w:t>
      </w:r>
      <w:r w:rsidR="0090319F" w:rsidRPr="00772A45">
        <w:rPr>
          <w:rFonts w:eastAsia="Arial"/>
        </w:rPr>
        <w:t>its</w:t>
      </w:r>
      <w:r w:rsidR="00261B3F" w:rsidRPr="00772A45">
        <w:rPr>
          <w:rFonts w:eastAsia="Arial"/>
        </w:rPr>
        <w:t xml:space="preserve"> reason(human activities or lightening) has been kept out of the scope for this research, thus related columns are dropped. Columns that are considered for this research are:- ‘ID’,’FireSeason’,’Month’,’Day’,’SitReportDate’,’TotalFires’, TotalAcres’,</w:t>
      </w:r>
      <w:r w:rsidR="00261B3F" w:rsidRPr="00772A45">
        <w:rPr>
          <w:color w:val="000000"/>
        </w:rPr>
        <w:t xml:space="preserve"> ‘</w:t>
      </w:r>
      <w:r w:rsidR="00261B3F" w:rsidRPr="00772A45">
        <w:rPr>
          <w:rFonts w:eastAsia="Times New Roman"/>
          <w:color w:val="000000"/>
        </w:rPr>
        <w:t>PrepLevel’.</w:t>
      </w:r>
      <w:r w:rsidR="0090319F" w:rsidRPr="00772A45">
        <w:rPr>
          <w:rFonts w:eastAsia="Times New Roman"/>
          <w:color w:val="000000"/>
        </w:rPr>
        <w:t xml:space="preserve"> </w:t>
      </w:r>
    </w:p>
    <w:p w14:paraId="1A04ABFC" w14:textId="77777777" w:rsidR="0090319F" w:rsidRPr="00772A45" w:rsidRDefault="0090319F" w:rsidP="00261B3F">
      <w:pPr>
        <w:rPr>
          <w:rFonts w:eastAsia="Times New Roman"/>
          <w:color w:val="000000"/>
        </w:rPr>
      </w:pPr>
    </w:p>
    <w:p w14:paraId="40469546" w14:textId="77777777" w:rsidR="00B12541" w:rsidRDefault="0090319F" w:rsidP="00584379">
      <w:pPr>
        <w:rPr>
          <w:rFonts w:eastAsia="Arial"/>
        </w:rPr>
      </w:pPr>
      <w:r w:rsidRPr="00772A45">
        <w:rPr>
          <w:rFonts w:eastAsia="Arial"/>
        </w:rPr>
        <w:t>Historical weather data has been collected from ‘THE OLD FARMER’S ALMANAC’ website</w:t>
      </w:r>
      <w:r w:rsidR="00ED28AF">
        <w:rPr>
          <w:rStyle w:val="FootnoteReference"/>
          <w:rFonts w:eastAsia="Arial"/>
        </w:rPr>
        <w:footnoteReference w:id="4"/>
      </w:r>
      <w:r w:rsidRPr="00772A45">
        <w:rPr>
          <w:rFonts w:eastAsia="Arial"/>
        </w:rPr>
        <w:t xml:space="preserve"> which contains historical weather data for USA and Canada. </w:t>
      </w:r>
      <w:r w:rsidR="005D4DD8" w:rsidRPr="00772A45">
        <w:rPr>
          <w:rFonts w:eastAsia="Arial"/>
        </w:rPr>
        <w:t xml:space="preserve">The inputs that needs to be provided for extracting the weather details are </w:t>
      </w:r>
      <w:r w:rsidR="00B12541" w:rsidRPr="00772A45">
        <w:rPr>
          <w:rFonts w:eastAsia="Arial"/>
        </w:rPr>
        <w:t>–</w:t>
      </w:r>
      <w:r w:rsidR="005D4DD8" w:rsidRPr="00772A45">
        <w:rPr>
          <w:rFonts w:eastAsia="Arial"/>
        </w:rPr>
        <w:t xml:space="preserve"> </w:t>
      </w:r>
      <w:r w:rsidR="00B12541" w:rsidRPr="00772A45">
        <w:rPr>
          <w:rFonts w:eastAsia="Arial"/>
        </w:rPr>
        <w:t>(i)</w:t>
      </w:r>
      <w:r w:rsidR="00407A98" w:rsidRPr="00772A45">
        <w:rPr>
          <w:rFonts w:eastAsia="Arial"/>
        </w:rPr>
        <w:t xml:space="preserve"> </w:t>
      </w:r>
      <w:r w:rsidR="005D4DD8" w:rsidRPr="00772A45">
        <w:rPr>
          <w:rFonts w:eastAsia="Arial"/>
        </w:rPr>
        <w:t xml:space="preserve">Area name  </w:t>
      </w:r>
      <w:r w:rsidR="00B12541" w:rsidRPr="00772A45">
        <w:rPr>
          <w:rFonts w:eastAsia="Arial"/>
        </w:rPr>
        <w:t>(ii)</w:t>
      </w:r>
      <w:r w:rsidR="00762F57" w:rsidRPr="00772A45">
        <w:rPr>
          <w:rFonts w:eastAsia="Arial"/>
        </w:rPr>
        <w:t>date</w:t>
      </w:r>
      <w:r w:rsidR="005D4DD8" w:rsidRPr="00772A45">
        <w:rPr>
          <w:rFonts w:eastAsia="Arial"/>
        </w:rPr>
        <w:t xml:space="preserve"> in the form of YYYY-MON-DD.</w:t>
      </w:r>
      <w:r w:rsidR="00517728" w:rsidRPr="00772A45">
        <w:rPr>
          <w:rFonts w:eastAsia="Arial"/>
        </w:rPr>
        <w:t xml:space="preserve"> The same details </w:t>
      </w:r>
      <w:r w:rsidR="00B12541" w:rsidRPr="00772A45">
        <w:rPr>
          <w:rFonts w:eastAsia="Arial"/>
        </w:rPr>
        <w:t>are</w:t>
      </w:r>
      <w:r w:rsidR="00517728" w:rsidRPr="00772A45">
        <w:rPr>
          <w:rFonts w:eastAsia="Arial"/>
        </w:rPr>
        <w:t xml:space="preserve"> also present in the url of the resultant page</w:t>
      </w:r>
      <w:r w:rsidR="00E52D06" w:rsidRPr="00772A45">
        <w:rPr>
          <w:rFonts w:eastAsia="Arial"/>
        </w:rPr>
        <w:t xml:space="preserve">. </w:t>
      </w:r>
      <w:r w:rsidR="00B12541" w:rsidRPr="00772A45">
        <w:rPr>
          <w:rFonts w:eastAsia="Arial"/>
        </w:rPr>
        <w:t xml:space="preserve">Akiachak area has been chosen for this research, and </w:t>
      </w:r>
      <w:r w:rsidR="003107A7" w:rsidRPr="00772A45">
        <w:rPr>
          <w:rFonts w:eastAsia="Arial"/>
        </w:rPr>
        <w:t xml:space="preserve">dates are selected from the fire incident data. URLs were created for scrapping the data for the fire incident day, as well as 4days prior to it. With the help of predefined packages in Python, an automated system was designed so that system will browse all the given urls and extract the meteorological details such as minimum temperature in Fahrenheit(F), mean temperature(F), maximum(F),mean sea level pressure in Inches of Mercury(IN), Mean due point(F), Total </w:t>
      </w:r>
      <w:r w:rsidR="00F31DC7" w:rsidRPr="00772A45">
        <w:rPr>
          <w:rFonts w:eastAsia="Arial"/>
        </w:rPr>
        <w:t>precipitation</w:t>
      </w:r>
      <w:r w:rsidR="00507E72">
        <w:rPr>
          <w:rFonts w:eastAsia="Arial"/>
        </w:rPr>
        <w:t xml:space="preserve"> in inches</w:t>
      </w:r>
      <w:r w:rsidR="003107A7" w:rsidRPr="00772A45">
        <w:rPr>
          <w:rFonts w:eastAsia="Arial"/>
        </w:rPr>
        <w:t>(IN), visibility in Miles(MI), Mean wind speed in miles per hour(MPH), maximum sustained wind speed(MPH), maximum wind gust(MPH).</w:t>
      </w:r>
      <w:r w:rsidR="004C734C" w:rsidRPr="00772A45">
        <w:rPr>
          <w:rFonts w:eastAsia="Arial"/>
        </w:rPr>
        <w:t xml:space="preserve"> All these details were extracted for the reported day for fire incident(Day0) and four days prior to the same day (Day-1,Day-2,Day-3,Day-4).</w:t>
      </w:r>
      <w:r w:rsidR="00507E72">
        <w:rPr>
          <w:rFonts w:eastAsia="Arial"/>
        </w:rPr>
        <w:t xml:space="preserve"> Total number of </w:t>
      </w:r>
      <w:r w:rsidR="006B71FA" w:rsidRPr="00772A45">
        <w:rPr>
          <w:rFonts w:eastAsia="Arial"/>
        </w:rPr>
        <w:t xml:space="preserve"> </w:t>
      </w:r>
      <w:r w:rsidR="00507E72">
        <w:rPr>
          <w:rFonts w:eastAsia="Arial"/>
        </w:rPr>
        <w:t>features and observation extracted is shown in Fig3.</w:t>
      </w:r>
    </w:p>
    <w:p w14:paraId="6ED97724" w14:textId="03455BC3" w:rsidR="006401B5" w:rsidRDefault="006F636A" w:rsidP="00584379">
      <w:pPr>
        <w:rPr>
          <w:rFonts w:eastAsia="Arial"/>
        </w:rPr>
      </w:pPr>
      <w:r>
        <w:rPr>
          <w:noProof/>
        </w:rPr>
        <mc:AlternateContent>
          <mc:Choice Requires="wps">
            <w:drawing>
              <wp:anchor distT="0" distB="0" distL="114300" distR="114300" simplePos="0" relativeHeight="251643904" behindDoc="0" locked="0" layoutInCell="1" allowOverlap="1" wp14:anchorId="102D428E" wp14:editId="0456714D">
                <wp:simplePos x="0" y="0"/>
                <wp:positionH relativeFrom="column">
                  <wp:posOffset>806450</wp:posOffset>
                </wp:positionH>
                <wp:positionV relativeFrom="paragraph">
                  <wp:posOffset>184785</wp:posOffset>
                </wp:positionV>
                <wp:extent cx="4183380" cy="1674495"/>
                <wp:effectExtent l="6350" t="8890" r="10795" b="12065"/>
                <wp:wrapSquare wrapText="bothSides"/>
                <wp:docPr id="1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674495"/>
                        </a:xfrm>
                        <a:prstGeom prst="rect">
                          <a:avLst/>
                        </a:prstGeom>
                        <a:solidFill>
                          <a:srgbClr val="FFFFFF"/>
                        </a:solidFill>
                        <a:ln w="9525">
                          <a:solidFill>
                            <a:srgbClr val="000000"/>
                          </a:solidFill>
                          <a:miter lim="800000"/>
                          <a:headEnd/>
                          <a:tailEnd/>
                        </a:ln>
                      </wps:spPr>
                      <wps:txbx>
                        <w:txbxContent>
                          <w:p w14:paraId="33A6145B" w14:textId="02456AAD" w:rsidR="006401B5" w:rsidRPr="006A4DDE" w:rsidRDefault="006F636A" w:rsidP="006401B5">
                            <w:pPr>
                              <w:rPr>
                                <w:rFonts w:eastAsia="Arial"/>
                                <w:noProof/>
                              </w:rPr>
                            </w:pPr>
                            <w:r w:rsidRPr="00222FD2">
                              <w:rPr>
                                <w:rFonts w:eastAsia="Arial"/>
                                <w:noProof/>
                              </w:rPr>
                              <w:drawing>
                                <wp:inline distT="0" distB="0" distL="0" distR="0" wp14:anchorId="5AE4F6BB" wp14:editId="092F9A77">
                                  <wp:extent cx="3990340" cy="1547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340" cy="15474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2D428E" id="Text Box 17" o:spid="_x0000_s1028" type="#_x0000_t202" style="position:absolute;left:0;text-align:left;margin-left:63.5pt;margin-top:14.55pt;width:329.4pt;height:131.8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">
                <v:textbox style="mso-fit-shape-to-text:t">
                  <w:txbxContent>
                    <w:p w14:paraId="33A6145B" w14:textId="02456AAD" w:rsidR="006401B5" w:rsidRPr="006A4DDE" w:rsidRDefault="006F636A" w:rsidP="006401B5">
                      <w:pPr>
                        <w:rPr>
                          <w:rFonts w:eastAsia="Arial"/>
                          <w:noProof/>
                        </w:rPr>
                      </w:pPr>
                      <w:r w:rsidRPr="00222FD2">
                        <w:rPr>
                          <w:rFonts w:eastAsia="Arial"/>
                          <w:noProof/>
                        </w:rPr>
                        <w:drawing>
                          <wp:inline distT="0" distB="0" distL="0" distR="0" wp14:anchorId="5AE4F6BB" wp14:editId="092F9A77">
                            <wp:extent cx="3990340" cy="1547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340" cy="1547495"/>
                                    </a:xfrm>
                                    <a:prstGeom prst="rect">
                                      <a:avLst/>
                                    </a:prstGeom>
                                    <a:noFill/>
                                    <a:ln>
                                      <a:noFill/>
                                    </a:ln>
                                  </pic:spPr>
                                </pic:pic>
                              </a:graphicData>
                            </a:graphic>
                          </wp:inline>
                        </w:drawing>
                      </w:r>
                    </w:p>
                  </w:txbxContent>
                </v:textbox>
                <w10:wrap type="square"/>
              </v:shape>
            </w:pict>
          </mc:Fallback>
        </mc:AlternateContent>
      </w:r>
    </w:p>
    <w:p w14:paraId="27BCA2AE" w14:textId="77777777" w:rsidR="00222FD2" w:rsidRPr="00772A45" w:rsidRDefault="00222FD2" w:rsidP="00222FD2">
      <w:pPr>
        <w:jc w:val="center"/>
        <w:rPr>
          <w:rFonts w:eastAsia="Arial"/>
        </w:rPr>
      </w:pPr>
    </w:p>
    <w:p w14:paraId="0AB9B7C5" w14:textId="77777777" w:rsidR="006401B5" w:rsidRDefault="006401B5" w:rsidP="00584379">
      <w:pPr>
        <w:jc w:val="center"/>
        <w:rPr>
          <w:rFonts w:eastAsia="Arial"/>
        </w:rPr>
      </w:pPr>
    </w:p>
    <w:p w14:paraId="11CBA9C8" w14:textId="77777777" w:rsidR="006401B5" w:rsidRDefault="006401B5" w:rsidP="00584379">
      <w:pPr>
        <w:jc w:val="center"/>
        <w:rPr>
          <w:rFonts w:eastAsia="Arial"/>
        </w:rPr>
      </w:pPr>
    </w:p>
    <w:p w14:paraId="4D3D0D63" w14:textId="77777777" w:rsidR="006401B5" w:rsidRDefault="006401B5" w:rsidP="00584379">
      <w:pPr>
        <w:jc w:val="center"/>
        <w:rPr>
          <w:rFonts w:eastAsia="Arial"/>
        </w:rPr>
      </w:pPr>
    </w:p>
    <w:p w14:paraId="3A375D7E" w14:textId="77777777" w:rsidR="006401B5" w:rsidRDefault="006401B5" w:rsidP="00584379">
      <w:pPr>
        <w:jc w:val="center"/>
        <w:rPr>
          <w:rFonts w:eastAsia="Arial"/>
        </w:rPr>
      </w:pPr>
    </w:p>
    <w:p w14:paraId="790A6C08" w14:textId="77777777" w:rsidR="006401B5" w:rsidRDefault="006401B5" w:rsidP="00584379">
      <w:pPr>
        <w:jc w:val="center"/>
        <w:rPr>
          <w:rFonts w:eastAsia="Arial"/>
        </w:rPr>
      </w:pPr>
    </w:p>
    <w:p w14:paraId="1FDF7721" w14:textId="77777777" w:rsidR="006401B5" w:rsidRDefault="006401B5" w:rsidP="00584379">
      <w:pPr>
        <w:jc w:val="center"/>
        <w:rPr>
          <w:rFonts w:eastAsia="Arial"/>
        </w:rPr>
      </w:pPr>
    </w:p>
    <w:p w14:paraId="5AE9E928" w14:textId="77777777" w:rsidR="006401B5" w:rsidRDefault="006401B5" w:rsidP="00584379">
      <w:pPr>
        <w:jc w:val="center"/>
        <w:rPr>
          <w:rFonts w:eastAsia="Arial"/>
        </w:rPr>
      </w:pPr>
    </w:p>
    <w:p w14:paraId="5AA277E6" w14:textId="77777777" w:rsidR="006401B5" w:rsidRDefault="006401B5" w:rsidP="00584379">
      <w:pPr>
        <w:jc w:val="center"/>
        <w:rPr>
          <w:rFonts w:eastAsia="Arial"/>
        </w:rPr>
      </w:pPr>
    </w:p>
    <w:p w14:paraId="25DEA0A0" w14:textId="77777777" w:rsidR="006401B5" w:rsidRDefault="006401B5" w:rsidP="00584379">
      <w:pPr>
        <w:jc w:val="center"/>
        <w:rPr>
          <w:rFonts w:eastAsia="Arial"/>
        </w:rPr>
      </w:pPr>
    </w:p>
    <w:p w14:paraId="68C4ED71" w14:textId="77777777" w:rsidR="00584379" w:rsidRPr="00772A45" w:rsidRDefault="00507E72" w:rsidP="00584379">
      <w:pPr>
        <w:jc w:val="center"/>
        <w:rPr>
          <w:rFonts w:eastAsia="Arial"/>
        </w:rPr>
      </w:pPr>
      <w:r>
        <w:rPr>
          <w:rFonts w:eastAsia="Arial"/>
        </w:rPr>
        <w:t>Fig3</w:t>
      </w:r>
      <w:r w:rsidR="00584379" w:rsidRPr="00772A45">
        <w:rPr>
          <w:rFonts w:eastAsia="Arial"/>
        </w:rPr>
        <w:t xml:space="preserve">- </w:t>
      </w:r>
      <w:r w:rsidR="006401B5">
        <w:rPr>
          <w:rFonts w:eastAsia="Arial"/>
        </w:rPr>
        <w:t>Da</w:t>
      </w:r>
      <w:r w:rsidR="00584379" w:rsidRPr="00772A45">
        <w:rPr>
          <w:rFonts w:eastAsia="Arial"/>
        </w:rPr>
        <w:t>taset Description</w:t>
      </w:r>
    </w:p>
    <w:p w14:paraId="65D607A7" w14:textId="77777777" w:rsidR="00344CEE" w:rsidRPr="009A4FFD" w:rsidRDefault="00344CEE" w:rsidP="009A4FFD">
      <w:pPr>
        <w:pStyle w:val="Heading2"/>
        <w:rPr>
          <w:sz w:val="22"/>
          <w:szCs w:val="22"/>
        </w:rPr>
      </w:pPr>
      <w:r w:rsidRPr="009A4FFD">
        <w:rPr>
          <w:sz w:val="22"/>
          <w:szCs w:val="22"/>
        </w:rPr>
        <w:t>Data Merging</w:t>
      </w:r>
    </w:p>
    <w:p w14:paraId="5EF07851" w14:textId="77777777" w:rsidR="003D77E0" w:rsidRDefault="006463F0" w:rsidP="00504FA6">
      <w:pPr>
        <w:rPr>
          <w:rFonts w:eastAsia="Arial"/>
        </w:rPr>
      </w:pPr>
      <w:r w:rsidRPr="00772A45">
        <w:rPr>
          <w:rFonts w:eastAsia="Arial"/>
        </w:rPr>
        <w:t xml:space="preserve">Once the dataset is </w:t>
      </w:r>
      <w:r w:rsidR="00344CEE" w:rsidRPr="00772A45">
        <w:rPr>
          <w:rFonts w:eastAsia="Arial"/>
        </w:rPr>
        <w:t>extracted</w:t>
      </w:r>
      <w:r w:rsidR="00F24BE3" w:rsidRPr="00772A45">
        <w:rPr>
          <w:rFonts w:eastAsia="Arial"/>
        </w:rPr>
        <w:t xml:space="preserve"> for all five days</w:t>
      </w:r>
      <w:r w:rsidRPr="00772A45">
        <w:rPr>
          <w:rFonts w:eastAsia="Arial"/>
        </w:rPr>
        <w:t xml:space="preserve">, the next step is to </w:t>
      </w:r>
      <w:r w:rsidR="00344CEE" w:rsidRPr="00772A45">
        <w:rPr>
          <w:rFonts w:eastAsia="Arial"/>
        </w:rPr>
        <w:t>merge them all based on date</w:t>
      </w:r>
      <w:r w:rsidRPr="00772A45">
        <w:rPr>
          <w:rFonts w:eastAsia="Arial"/>
        </w:rPr>
        <w:t>.</w:t>
      </w:r>
      <w:r w:rsidR="00F24BE3" w:rsidRPr="00772A45">
        <w:rPr>
          <w:rFonts w:eastAsia="Arial"/>
        </w:rPr>
        <w:t xml:space="preserve"> The same has been depicted in Fig </w:t>
      </w:r>
      <w:r w:rsidR="00E21134">
        <w:rPr>
          <w:rFonts w:eastAsia="Arial"/>
        </w:rPr>
        <w:t>4</w:t>
      </w:r>
      <w:r w:rsidR="00F24BE3" w:rsidRPr="00772A45">
        <w:rPr>
          <w:rFonts w:eastAsia="Arial"/>
        </w:rPr>
        <w:t>.</w:t>
      </w:r>
      <w:r w:rsidRPr="00772A45">
        <w:rPr>
          <w:rFonts w:eastAsia="Arial"/>
        </w:rPr>
        <w:t xml:space="preserve"> In this case, </w:t>
      </w:r>
      <w:r w:rsidR="00074109" w:rsidRPr="00772A45">
        <w:rPr>
          <w:rFonts w:eastAsia="Arial"/>
        </w:rPr>
        <w:t>the</w:t>
      </w:r>
      <w:r w:rsidRPr="00772A45">
        <w:rPr>
          <w:rFonts w:eastAsia="Arial"/>
        </w:rPr>
        <w:t xml:space="preserve"> number of fire incidents and the total acres burnt are </w:t>
      </w:r>
      <w:r w:rsidRPr="00772A45">
        <w:rPr>
          <w:rFonts w:eastAsia="Arial"/>
        </w:rPr>
        <w:lastRenderedPageBreak/>
        <w:t xml:space="preserve">cumulative over a year. </w:t>
      </w:r>
      <w:r w:rsidR="00074109" w:rsidRPr="00772A45">
        <w:rPr>
          <w:rFonts w:eastAsia="Arial"/>
        </w:rPr>
        <w:t>Thus,</w:t>
      </w:r>
      <w:r w:rsidRPr="00772A45">
        <w:rPr>
          <w:rFonts w:eastAsia="Arial"/>
        </w:rPr>
        <w:t xml:space="preserve"> for simplicity, </w:t>
      </w:r>
      <w:r w:rsidR="00074109" w:rsidRPr="00772A45">
        <w:rPr>
          <w:rFonts w:eastAsia="Arial"/>
        </w:rPr>
        <w:t>the cumulative numbers were converted  into individual numbers. Further few duplicate records were removed from the dataset. Therefore</w:t>
      </w:r>
      <w:r w:rsidR="00CF569F" w:rsidRPr="00772A45">
        <w:rPr>
          <w:rFonts w:eastAsia="Arial"/>
        </w:rPr>
        <w:t>,</w:t>
      </w:r>
      <w:r w:rsidR="00074109" w:rsidRPr="00772A45">
        <w:rPr>
          <w:rFonts w:eastAsia="Arial"/>
        </w:rPr>
        <w:t xml:space="preserve"> number of records in the dataset </w:t>
      </w:r>
      <w:r w:rsidR="00BE119D" w:rsidRPr="00772A45">
        <w:rPr>
          <w:rFonts w:eastAsia="Arial"/>
        </w:rPr>
        <w:t xml:space="preserve">got reduced from 3264 to 3249. </w:t>
      </w:r>
    </w:p>
    <w:p w14:paraId="4A44B5C9" w14:textId="22F8BA41" w:rsidR="00B574CD" w:rsidRDefault="006F636A" w:rsidP="00504FA6">
      <w:pPr>
        <w:rPr>
          <w:rFonts w:eastAsia="Arial"/>
        </w:rPr>
      </w:pPr>
      <w:r>
        <w:rPr>
          <w:noProof/>
        </w:rPr>
        <mc:AlternateContent>
          <mc:Choice Requires="wps">
            <w:drawing>
              <wp:anchor distT="0" distB="0" distL="114300" distR="114300" simplePos="0" relativeHeight="251644928" behindDoc="0" locked="0" layoutInCell="1" allowOverlap="1" wp14:anchorId="335F07B8" wp14:editId="20E8EDD5">
                <wp:simplePos x="0" y="0"/>
                <wp:positionH relativeFrom="column">
                  <wp:posOffset>1760855</wp:posOffset>
                </wp:positionH>
                <wp:positionV relativeFrom="paragraph">
                  <wp:posOffset>184785</wp:posOffset>
                </wp:positionV>
                <wp:extent cx="2291715" cy="1656080"/>
                <wp:effectExtent l="8255" t="10160" r="5080" b="10160"/>
                <wp:wrapSquare wrapText="bothSides"/>
                <wp:docPr id="1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656080"/>
                        </a:xfrm>
                        <a:prstGeom prst="rect">
                          <a:avLst/>
                        </a:prstGeom>
                        <a:solidFill>
                          <a:srgbClr val="FFFFFF"/>
                        </a:solidFill>
                        <a:ln w="9525">
                          <a:solidFill>
                            <a:srgbClr val="000000"/>
                          </a:solidFill>
                          <a:miter lim="800000"/>
                          <a:headEnd/>
                          <a:tailEnd/>
                        </a:ln>
                      </wps:spPr>
                      <wps:txbx>
                        <w:txbxContent>
                          <w:p w14:paraId="77C7B014" w14:textId="50AC8339" w:rsidR="00515E37" w:rsidRPr="00DE5440" w:rsidRDefault="006F636A" w:rsidP="00662735">
                            <w:pPr>
                              <w:rPr>
                                <w:rFonts w:eastAsia="Arial"/>
                                <w:noProof/>
                              </w:rPr>
                            </w:pPr>
                            <w:r w:rsidRPr="0058136C">
                              <w:rPr>
                                <w:rFonts w:eastAsia="Arial"/>
                                <w:noProof/>
                              </w:rPr>
                              <w:drawing>
                                <wp:inline distT="0" distB="0" distL="0" distR="0" wp14:anchorId="1CDA5A53" wp14:editId="41F0DF1F">
                                  <wp:extent cx="2078355" cy="152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8355" cy="15284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F07B8" id="Text Box 20" o:spid="_x0000_s1029" type="#_x0000_t202" style="position:absolute;left:0;text-align:left;margin-left:138.65pt;margin-top:14.55pt;width:180.45pt;height:13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">
                <v:textbox style="mso-fit-shape-to-text:t">
                  <w:txbxContent>
                    <w:p w14:paraId="77C7B014" w14:textId="50AC8339" w:rsidR="00515E37" w:rsidRPr="00DE5440" w:rsidRDefault="006F636A" w:rsidP="00662735">
                      <w:pPr>
                        <w:rPr>
                          <w:rFonts w:eastAsia="Arial"/>
                          <w:noProof/>
                        </w:rPr>
                      </w:pPr>
                      <w:r w:rsidRPr="0058136C">
                        <w:rPr>
                          <w:rFonts w:eastAsia="Arial"/>
                          <w:noProof/>
                        </w:rPr>
                        <w:drawing>
                          <wp:inline distT="0" distB="0" distL="0" distR="0" wp14:anchorId="1CDA5A53" wp14:editId="41F0DF1F">
                            <wp:extent cx="2078355" cy="152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8355" cy="1528445"/>
                                    </a:xfrm>
                                    <a:prstGeom prst="rect">
                                      <a:avLst/>
                                    </a:prstGeom>
                                    <a:noFill/>
                                    <a:ln>
                                      <a:noFill/>
                                    </a:ln>
                                  </pic:spPr>
                                </pic:pic>
                              </a:graphicData>
                            </a:graphic>
                          </wp:inline>
                        </w:drawing>
                      </w:r>
                    </w:p>
                  </w:txbxContent>
                </v:textbox>
                <w10:wrap type="square"/>
              </v:shape>
            </w:pict>
          </mc:Fallback>
        </mc:AlternateContent>
      </w:r>
    </w:p>
    <w:p w14:paraId="48FEAB3F" w14:textId="77777777" w:rsidR="00B574CD" w:rsidRDefault="00B574CD" w:rsidP="00504FA6">
      <w:pPr>
        <w:rPr>
          <w:rFonts w:eastAsia="Arial"/>
        </w:rPr>
      </w:pPr>
    </w:p>
    <w:p w14:paraId="6CFC77CF" w14:textId="77777777" w:rsidR="00B574CD" w:rsidRDefault="00B574CD" w:rsidP="00504FA6">
      <w:pPr>
        <w:rPr>
          <w:rFonts w:eastAsia="Arial"/>
        </w:rPr>
      </w:pPr>
    </w:p>
    <w:p w14:paraId="2C8D3DEE" w14:textId="77777777" w:rsidR="00B574CD" w:rsidRDefault="00B574CD" w:rsidP="00504FA6">
      <w:pPr>
        <w:rPr>
          <w:rFonts w:eastAsia="Arial"/>
        </w:rPr>
      </w:pPr>
    </w:p>
    <w:p w14:paraId="418DA582" w14:textId="77777777" w:rsidR="00B574CD" w:rsidRDefault="00B574CD" w:rsidP="00504FA6">
      <w:pPr>
        <w:rPr>
          <w:rFonts w:eastAsia="Arial"/>
        </w:rPr>
      </w:pPr>
    </w:p>
    <w:p w14:paraId="72134217" w14:textId="77777777" w:rsidR="00B574CD" w:rsidRPr="00772A45" w:rsidRDefault="00B574CD" w:rsidP="00504FA6">
      <w:pPr>
        <w:rPr>
          <w:rFonts w:eastAsia="Arial"/>
        </w:rPr>
      </w:pPr>
    </w:p>
    <w:p w14:paraId="67DB72B3" w14:textId="77777777" w:rsidR="00F24BE3" w:rsidRDefault="00F24BE3" w:rsidP="00F24BE3">
      <w:pPr>
        <w:jc w:val="center"/>
        <w:rPr>
          <w:rFonts w:eastAsia="Arial"/>
        </w:rPr>
      </w:pPr>
    </w:p>
    <w:p w14:paraId="68CC3117" w14:textId="77777777" w:rsidR="00B574CD" w:rsidRDefault="00B574CD" w:rsidP="00F24BE3">
      <w:pPr>
        <w:jc w:val="center"/>
        <w:rPr>
          <w:rFonts w:eastAsia="Arial"/>
        </w:rPr>
      </w:pPr>
    </w:p>
    <w:p w14:paraId="7C84270E" w14:textId="77777777" w:rsidR="00B574CD" w:rsidRDefault="00B574CD" w:rsidP="00F24BE3">
      <w:pPr>
        <w:jc w:val="center"/>
        <w:rPr>
          <w:rFonts w:eastAsia="Arial"/>
        </w:rPr>
      </w:pPr>
    </w:p>
    <w:p w14:paraId="74DB2CE8" w14:textId="77777777" w:rsidR="00B574CD" w:rsidRDefault="00B574CD" w:rsidP="00F24BE3">
      <w:pPr>
        <w:jc w:val="center"/>
        <w:rPr>
          <w:rFonts w:eastAsia="Arial"/>
        </w:rPr>
      </w:pPr>
    </w:p>
    <w:p w14:paraId="1756C4FB" w14:textId="77777777" w:rsidR="00E21134" w:rsidRDefault="00E21134" w:rsidP="00E21134">
      <w:pPr>
        <w:pStyle w:val="NoSpacing"/>
      </w:pPr>
      <w:r>
        <w:tab/>
      </w:r>
      <w:r>
        <w:tab/>
      </w:r>
    </w:p>
    <w:p w14:paraId="76CF9F08" w14:textId="77777777" w:rsidR="00B574CD" w:rsidRPr="00772A45" w:rsidRDefault="00E21134" w:rsidP="00E21134">
      <w:pPr>
        <w:pStyle w:val="NoSpacing"/>
      </w:pPr>
      <w:r>
        <w:tab/>
      </w:r>
      <w:r>
        <w:tab/>
      </w:r>
      <w:r>
        <w:tab/>
      </w:r>
      <w:r>
        <w:tab/>
      </w:r>
      <w:r>
        <w:tab/>
        <w:t>Fig4 - Merging of dataset</w:t>
      </w:r>
    </w:p>
    <w:p w14:paraId="1614EB8C" w14:textId="77777777" w:rsidR="00344CEE" w:rsidRPr="005958BA" w:rsidRDefault="00344CEE" w:rsidP="00C62DBB">
      <w:pPr>
        <w:pStyle w:val="Heading2"/>
        <w:rPr>
          <w:sz w:val="22"/>
          <w:szCs w:val="22"/>
        </w:rPr>
      </w:pPr>
      <w:r w:rsidRPr="005958BA">
        <w:rPr>
          <w:sz w:val="22"/>
          <w:szCs w:val="22"/>
        </w:rPr>
        <w:t>Handling of Missing values</w:t>
      </w:r>
    </w:p>
    <w:p w14:paraId="3B9D143B" w14:textId="1A1CCE3B" w:rsidR="003D77E0" w:rsidRPr="00772A45" w:rsidRDefault="006F636A" w:rsidP="00570B6D">
      <w:pPr>
        <w:rPr>
          <w:rFonts w:eastAsia="Arial"/>
          <w:noProof/>
        </w:rPr>
      </w:pPr>
      <w:r>
        <w:rPr>
          <w:noProof/>
        </w:rPr>
        <mc:AlternateContent>
          <mc:Choice Requires="wps">
            <w:drawing>
              <wp:anchor distT="0" distB="0" distL="114300" distR="114300" simplePos="0" relativeHeight="251645952" behindDoc="0" locked="0" layoutInCell="1" allowOverlap="1" wp14:anchorId="5FB7F848" wp14:editId="728958B3">
                <wp:simplePos x="0" y="0"/>
                <wp:positionH relativeFrom="column">
                  <wp:posOffset>0</wp:posOffset>
                </wp:positionH>
                <wp:positionV relativeFrom="paragraph">
                  <wp:posOffset>923925</wp:posOffset>
                </wp:positionV>
                <wp:extent cx="5828030" cy="1896110"/>
                <wp:effectExtent l="9525" t="7620" r="10795" b="10795"/>
                <wp:wrapSquare wrapText="bothSides"/>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896110"/>
                        </a:xfrm>
                        <a:prstGeom prst="rect">
                          <a:avLst/>
                        </a:prstGeom>
                        <a:solidFill>
                          <a:srgbClr val="FFFFFF"/>
                        </a:solidFill>
                        <a:ln w="9525">
                          <a:solidFill>
                            <a:srgbClr val="000000"/>
                          </a:solidFill>
                          <a:miter lim="800000"/>
                          <a:headEnd/>
                          <a:tailEnd/>
                        </a:ln>
                      </wps:spPr>
                      <wps:txbx>
                        <w:txbxContent>
                          <w:p w14:paraId="16AD1559" w14:textId="55C1ACE2" w:rsidR="00515E37" w:rsidRPr="0002657C" w:rsidRDefault="006F636A" w:rsidP="00662735">
                            <w:pPr>
                              <w:rPr>
                                <w:rFonts w:eastAsia="Arial"/>
                                <w:noProof/>
                              </w:rPr>
                            </w:pPr>
                            <w:r w:rsidRPr="00772A45">
                              <w:rPr>
                                <w:rFonts w:eastAsia="Arial"/>
                                <w:noProof/>
                              </w:rPr>
                              <w:drawing>
                                <wp:inline distT="0" distB="0" distL="0" distR="0" wp14:anchorId="7FC7D553" wp14:editId="5C6CD203">
                                  <wp:extent cx="5723255" cy="1771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17710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B7F848" id="Text Box 21" o:spid="_x0000_s1030" type="#_x0000_t202" style="position:absolute;left:0;text-align:left;margin-left:0;margin-top:72.75pt;width:458.9pt;height:14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">
                <v:textbox style="mso-fit-shape-to-text:t">
                  <w:txbxContent>
                    <w:p w14:paraId="16AD1559" w14:textId="55C1ACE2" w:rsidR="00515E37" w:rsidRPr="0002657C" w:rsidRDefault="006F636A" w:rsidP="00662735">
                      <w:pPr>
                        <w:rPr>
                          <w:rFonts w:eastAsia="Arial"/>
                          <w:noProof/>
                        </w:rPr>
                      </w:pPr>
                      <w:r w:rsidRPr="00772A45">
                        <w:rPr>
                          <w:rFonts w:eastAsia="Arial"/>
                          <w:noProof/>
                        </w:rPr>
                        <w:drawing>
                          <wp:inline distT="0" distB="0" distL="0" distR="0" wp14:anchorId="7FC7D553" wp14:editId="5C6CD203">
                            <wp:extent cx="5723255" cy="1771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1771015"/>
                                    </a:xfrm>
                                    <a:prstGeom prst="rect">
                                      <a:avLst/>
                                    </a:prstGeom>
                                    <a:noFill/>
                                    <a:ln>
                                      <a:noFill/>
                                    </a:ln>
                                  </pic:spPr>
                                </pic:pic>
                              </a:graphicData>
                            </a:graphic>
                          </wp:inline>
                        </w:drawing>
                      </w:r>
                    </w:p>
                  </w:txbxContent>
                </v:textbox>
                <w10:wrap type="square"/>
              </v:shape>
            </w:pict>
          </mc:Fallback>
        </mc:AlternateContent>
      </w:r>
      <w:r w:rsidR="00A24F92" w:rsidRPr="00772A45">
        <w:rPr>
          <w:rFonts w:eastAsia="Arial"/>
          <w:noProof/>
        </w:rPr>
        <w:t xml:space="preserve">Missing values is the first obstacle that needs to be dealt before building any model in machine learning. </w:t>
      </w:r>
      <w:r w:rsidR="00E21134">
        <w:rPr>
          <w:rFonts w:eastAsia="Arial"/>
          <w:noProof/>
        </w:rPr>
        <w:t>Missing</w:t>
      </w:r>
      <w:r w:rsidR="003D77E0" w:rsidRPr="00772A45">
        <w:rPr>
          <w:rFonts w:eastAsia="Arial"/>
          <w:noProof/>
        </w:rPr>
        <w:t xml:space="preserve"> values in th</w:t>
      </w:r>
      <w:r w:rsidR="00A24F92" w:rsidRPr="00772A45">
        <w:rPr>
          <w:rFonts w:eastAsia="Arial"/>
          <w:noProof/>
        </w:rPr>
        <w:t>is</w:t>
      </w:r>
      <w:r w:rsidR="003D77E0" w:rsidRPr="00772A45">
        <w:rPr>
          <w:rFonts w:eastAsia="Arial"/>
          <w:noProof/>
        </w:rPr>
        <w:t xml:space="preserve"> dataset were checked to find out the percentage of data missing for every column(whichever have atleast one missing value). Figure</w:t>
      </w:r>
      <w:r w:rsidR="00E21134">
        <w:rPr>
          <w:rFonts w:eastAsia="Arial"/>
          <w:noProof/>
        </w:rPr>
        <w:t>5</w:t>
      </w:r>
      <w:r w:rsidR="003D77E0" w:rsidRPr="00772A45">
        <w:rPr>
          <w:rFonts w:eastAsia="Arial"/>
          <w:noProof/>
        </w:rPr>
        <w:t xml:space="preserve"> depicts the same information in the a form</w:t>
      </w:r>
      <w:r w:rsidR="0021263B" w:rsidRPr="00772A45">
        <w:rPr>
          <w:rFonts w:eastAsia="Arial"/>
          <w:noProof/>
        </w:rPr>
        <w:t xml:space="preserve"> </w:t>
      </w:r>
      <w:r w:rsidR="003D77E0" w:rsidRPr="00772A45">
        <w:rPr>
          <w:rFonts w:eastAsia="Arial"/>
          <w:noProof/>
        </w:rPr>
        <w:t>a of bar chart.</w:t>
      </w:r>
    </w:p>
    <w:p w14:paraId="141DE205" w14:textId="77777777" w:rsidR="003D77E0" w:rsidRPr="00772A45" w:rsidRDefault="00E21134" w:rsidP="00570B6D">
      <w:pPr>
        <w:rPr>
          <w:rFonts w:eastAsia="Arial"/>
          <w:noProof/>
        </w:rPr>
      </w:pPr>
      <w:r>
        <w:rPr>
          <w:rFonts w:eastAsia="Arial"/>
          <w:noProof/>
        </w:rPr>
        <w:tab/>
      </w:r>
      <w:r>
        <w:rPr>
          <w:rFonts w:eastAsia="Arial"/>
          <w:noProof/>
        </w:rPr>
        <w:tab/>
      </w:r>
      <w:r>
        <w:rPr>
          <w:rFonts w:eastAsia="Arial"/>
          <w:noProof/>
        </w:rPr>
        <w:tab/>
      </w:r>
      <w:r>
        <w:rPr>
          <w:rFonts w:eastAsia="Arial"/>
          <w:noProof/>
        </w:rPr>
        <w:tab/>
        <w:t>Fig5-Precentage of missing values</w:t>
      </w:r>
    </w:p>
    <w:p w14:paraId="59749156" w14:textId="77777777" w:rsidR="008438F2" w:rsidRDefault="008438F2" w:rsidP="00570B6D">
      <w:pPr>
        <w:rPr>
          <w:rFonts w:eastAsia="Arial"/>
        </w:rPr>
      </w:pPr>
    </w:p>
    <w:p w14:paraId="67F880EF" w14:textId="77777777" w:rsidR="00CF569F" w:rsidRPr="00772A45" w:rsidRDefault="00CF569F" w:rsidP="00570B6D">
      <w:pPr>
        <w:rPr>
          <w:rFonts w:eastAsia="Arial"/>
        </w:rPr>
      </w:pPr>
      <w:r w:rsidRPr="00772A45">
        <w:rPr>
          <w:rFonts w:eastAsia="Arial"/>
        </w:rPr>
        <w:t>Upon checking the distribution of the various attributes, it was observed that Maximum wind gust for the all 5days(Day0, Day-1, Day-2, Day-3,day-4) ha</w:t>
      </w:r>
      <w:r w:rsidR="008438F2">
        <w:rPr>
          <w:rFonts w:eastAsia="Arial"/>
        </w:rPr>
        <w:t>s</w:t>
      </w:r>
      <w:r w:rsidRPr="00772A45">
        <w:rPr>
          <w:rFonts w:eastAsia="Arial"/>
        </w:rPr>
        <w:t xml:space="preserve"> outlier</w:t>
      </w:r>
      <w:r w:rsidR="008438F2">
        <w:rPr>
          <w:rFonts w:eastAsia="Arial"/>
        </w:rPr>
        <w:t>(</w:t>
      </w:r>
      <w:r w:rsidRPr="00772A45">
        <w:rPr>
          <w:rFonts w:eastAsia="Arial"/>
        </w:rPr>
        <w:t>999MPH</w:t>
      </w:r>
      <w:r w:rsidR="008438F2">
        <w:rPr>
          <w:rFonts w:eastAsia="Arial"/>
        </w:rPr>
        <w:t>)</w:t>
      </w:r>
      <w:r w:rsidRPr="00772A45">
        <w:rPr>
          <w:rFonts w:eastAsia="Arial"/>
        </w:rPr>
        <w:t xml:space="preserve"> which constitute 33% of the data. Figure</w:t>
      </w:r>
      <w:r w:rsidR="00E21134">
        <w:rPr>
          <w:rFonts w:eastAsia="Arial"/>
        </w:rPr>
        <w:t>6</w:t>
      </w:r>
      <w:r w:rsidRPr="00772A45">
        <w:rPr>
          <w:rFonts w:eastAsia="Arial"/>
        </w:rPr>
        <w:t xml:space="preserve"> depicts the distribution of Maximum wind gust for all 5days.</w:t>
      </w:r>
      <w:r w:rsidR="00504FA6" w:rsidRPr="00772A45">
        <w:rPr>
          <w:rFonts w:eastAsia="Arial"/>
        </w:rPr>
        <w:t xml:space="preserve"> All these outliers were replaced by </w:t>
      </w:r>
      <w:r w:rsidR="003D77E0" w:rsidRPr="00772A45">
        <w:rPr>
          <w:rFonts w:eastAsia="Arial"/>
        </w:rPr>
        <w:t xml:space="preserve">Null which </w:t>
      </w:r>
      <w:r w:rsidR="005746E6" w:rsidRPr="00772A45">
        <w:rPr>
          <w:rFonts w:eastAsia="Arial"/>
        </w:rPr>
        <w:t>i</w:t>
      </w:r>
      <w:r w:rsidR="003D77E0" w:rsidRPr="00772A45">
        <w:rPr>
          <w:rFonts w:eastAsia="Arial"/>
        </w:rPr>
        <w:t>s further imputed</w:t>
      </w:r>
      <w:r w:rsidR="008438F2">
        <w:rPr>
          <w:rFonts w:eastAsia="Arial"/>
        </w:rPr>
        <w:t>(with the help of few missing learning techniques)</w:t>
      </w:r>
      <w:r w:rsidR="003D77E0" w:rsidRPr="00772A45">
        <w:rPr>
          <w:rFonts w:eastAsia="Arial"/>
        </w:rPr>
        <w:t xml:space="preserve"> in the next stage.</w:t>
      </w:r>
      <w:r w:rsidR="003510D8">
        <w:rPr>
          <w:rFonts w:eastAsia="Arial"/>
        </w:rPr>
        <w:t xml:space="preserve"> There is no influential outlier in the remaining data. The same has been checked through box plot for all the features.</w:t>
      </w:r>
    </w:p>
    <w:p w14:paraId="437731DB" w14:textId="77777777" w:rsidR="008F759F" w:rsidRDefault="008F759F" w:rsidP="00570B6D">
      <w:pPr>
        <w:rPr>
          <w:rFonts w:eastAsia="Arial"/>
        </w:rPr>
      </w:pPr>
    </w:p>
    <w:p w14:paraId="4EC08104" w14:textId="77777777" w:rsidR="008438F2" w:rsidRPr="00772A45" w:rsidRDefault="008438F2" w:rsidP="008438F2">
      <w:pPr>
        <w:rPr>
          <w:rFonts w:eastAsia="Arial"/>
          <w:noProof/>
        </w:rPr>
      </w:pPr>
      <w:r w:rsidRPr="00772A45">
        <w:rPr>
          <w:rFonts w:eastAsia="Arial"/>
          <w:noProof/>
        </w:rPr>
        <w:t>A package knowns as MICE(Multivariate Imputation via Chained Equation) in R as been used to impute the missing values as it creates multiple imputation as compared to the single imputation by mean. It imputes the missing value in an column on the basis of other observed values and an imputation model(default is Predictive Mean Matching for numerical varables and Multinomial Logistic regression).  This package generate</w:t>
      </w:r>
      <w:r>
        <w:rPr>
          <w:rFonts w:eastAsia="Arial"/>
          <w:noProof/>
        </w:rPr>
        <w:t>s</w:t>
      </w:r>
      <w:r w:rsidRPr="00772A45">
        <w:rPr>
          <w:rFonts w:eastAsia="Arial"/>
          <w:noProof/>
        </w:rPr>
        <w:t xml:space="preserve"> three different datasets which is only different in missing values. The dataset whose column mean is closest to the corrosponding original observed </w:t>
      </w:r>
      <w:r w:rsidRPr="00772A45">
        <w:rPr>
          <w:rFonts w:eastAsia="Arial"/>
          <w:noProof/>
        </w:rPr>
        <w:lastRenderedPageBreak/>
        <w:t xml:space="preserve">column has been </w:t>
      </w:r>
      <w:r>
        <w:rPr>
          <w:rFonts w:eastAsia="Arial"/>
          <w:noProof/>
        </w:rPr>
        <w:t>accepted</w:t>
      </w:r>
      <w:r w:rsidRPr="00772A45">
        <w:rPr>
          <w:rFonts w:eastAsia="Arial"/>
          <w:noProof/>
        </w:rPr>
        <w:t xml:space="preserve"> to be the final dataset. Fig</w:t>
      </w:r>
      <w:r w:rsidR="00362CB6">
        <w:rPr>
          <w:rFonts w:eastAsia="Arial"/>
          <w:noProof/>
        </w:rPr>
        <w:t>7</w:t>
      </w:r>
      <w:r w:rsidRPr="00772A45">
        <w:rPr>
          <w:rFonts w:eastAsia="Arial"/>
          <w:noProof/>
        </w:rPr>
        <w:t xml:space="preserve"> represent the missing values in a column in red while the observed values in blue . First block(row-1,column-1) represents the original datset, while the other blocks represents the imputed values in different datasets generated through MICE.</w:t>
      </w:r>
    </w:p>
    <w:p w14:paraId="4A2243DB" w14:textId="77777777" w:rsidR="008438F2" w:rsidRPr="00772A45" w:rsidRDefault="008438F2" w:rsidP="00570B6D">
      <w:pPr>
        <w:rPr>
          <w:rFonts w:eastAsia="Arial"/>
        </w:rPr>
      </w:pPr>
    </w:p>
    <w:p w14:paraId="1F91F463" w14:textId="67E2A2E8" w:rsidR="00515E37" w:rsidRPr="00772A45" w:rsidRDefault="006F636A" w:rsidP="00570B6D">
      <w:pPr>
        <w:rPr>
          <w:rFonts w:eastAsia="Arial"/>
          <w:noProof/>
        </w:rPr>
      </w:pPr>
      <w:r>
        <w:rPr>
          <w:noProof/>
        </w:rPr>
        <mc:AlternateContent>
          <mc:Choice Requires="wps">
            <w:drawing>
              <wp:anchor distT="0" distB="0" distL="114300" distR="114300" simplePos="0" relativeHeight="251646976" behindDoc="0" locked="0" layoutInCell="1" allowOverlap="1" wp14:anchorId="2FBCC536" wp14:editId="5CF61724">
                <wp:simplePos x="0" y="0"/>
                <wp:positionH relativeFrom="column">
                  <wp:posOffset>0</wp:posOffset>
                </wp:positionH>
                <wp:positionV relativeFrom="paragraph">
                  <wp:posOffset>0</wp:posOffset>
                </wp:positionV>
                <wp:extent cx="5727065" cy="1352550"/>
                <wp:effectExtent l="9525" t="10160" r="6985" b="8890"/>
                <wp:wrapSquare wrapText="bothSides"/>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352550"/>
                        </a:xfrm>
                        <a:prstGeom prst="rect">
                          <a:avLst/>
                        </a:prstGeom>
                        <a:solidFill>
                          <a:srgbClr val="FFFFFF"/>
                        </a:solidFill>
                        <a:ln w="9525">
                          <a:solidFill>
                            <a:srgbClr val="000000"/>
                          </a:solidFill>
                          <a:miter lim="800000"/>
                          <a:headEnd/>
                          <a:tailEnd/>
                        </a:ln>
                      </wps:spPr>
                      <wps:txbx>
                        <w:txbxContent>
                          <w:p w14:paraId="153A97E5" w14:textId="6DCBA93E" w:rsidR="00515E37" w:rsidRPr="0010437C" w:rsidRDefault="006F636A" w:rsidP="00662735">
                            <w:pPr>
                              <w:rPr>
                                <w:rFonts w:eastAsia="Arial"/>
                                <w:noProof/>
                              </w:rPr>
                            </w:pPr>
                            <w:r w:rsidRPr="00515E37">
                              <w:rPr>
                                <w:rFonts w:eastAsia="Arial"/>
                                <w:noProof/>
                              </w:rPr>
                              <w:drawing>
                                <wp:inline distT="0" distB="0" distL="0" distR="0" wp14:anchorId="304FD3AE" wp14:editId="165FA1B7">
                                  <wp:extent cx="5530850" cy="137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850" cy="1374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CC536" id="Text Box 23" o:spid="_x0000_s1031" type="#_x0000_t202" style="position:absolute;left:0;text-align:left;margin-left:0;margin-top:0;width:450.95pt;height:106.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">
                <v:textbox>
                  <w:txbxContent>
                    <w:p w14:paraId="153A97E5" w14:textId="6DCBA93E" w:rsidR="00515E37" w:rsidRPr="0010437C" w:rsidRDefault="006F636A" w:rsidP="00662735">
                      <w:pPr>
                        <w:rPr>
                          <w:rFonts w:eastAsia="Arial"/>
                          <w:noProof/>
                        </w:rPr>
                      </w:pPr>
                      <w:r w:rsidRPr="00515E37">
                        <w:rPr>
                          <w:rFonts w:eastAsia="Arial"/>
                          <w:noProof/>
                        </w:rPr>
                        <w:drawing>
                          <wp:inline distT="0" distB="0" distL="0" distR="0" wp14:anchorId="304FD3AE" wp14:editId="165FA1B7">
                            <wp:extent cx="5530850" cy="137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850" cy="1374775"/>
                                    </a:xfrm>
                                    <a:prstGeom prst="rect">
                                      <a:avLst/>
                                    </a:prstGeom>
                                    <a:noFill/>
                                    <a:ln>
                                      <a:noFill/>
                                    </a:ln>
                                  </pic:spPr>
                                </pic:pic>
                              </a:graphicData>
                            </a:graphic>
                          </wp:inline>
                        </w:drawing>
                      </w:r>
                    </w:p>
                  </w:txbxContent>
                </v:textbox>
                <w10:wrap type="square"/>
              </v:shape>
            </w:pict>
          </mc:Fallback>
        </mc:AlternateContent>
      </w:r>
      <w:r w:rsidR="00E21134">
        <w:rPr>
          <w:rFonts w:eastAsia="Arial"/>
          <w:noProof/>
        </w:rPr>
        <w:tab/>
      </w:r>
      <w:r w:rsidR="00E21134">
        <w:rPr>
          <w:rFonts w:eastAsia="Arial"/>
          <w:noProof/>
        </w:rPr>
        <w:tab/>
      </w:r>
      <w:r w:rsidR="00E21134">
        <w:rPr>
          <w:rFonts w:eastAsia="Arial"/>
          <w:noProof/>
        </w:rPr>
        <w:tab/>
      </w:r>
      <w:r w:rsidR="00E21134">
        <w:rPr>
          <w:rFonts w:eastAsia="Arial"/>
          <w:noProof/>
        </w:rPr>
        <w:tab/>
        <w:t xml:space="preserve">Fig6- Distribution of </w:t>
      </w:r>
      <w:r w:rsidR="008438F2">
        <w:rPr>
          <w:rFonts w:eastAsia="Arial"/>
          <w:noProof/>
        </w:rPr>
        <w:t>m</w:t>
      </w:r>
      <w:r w:rsidR="00E21134">
        <w:rPr>
          <w:rFonts w:eastAsia="Arial"/>
          <w:noProof/>
        </w:rPr>
        <w:t xml:space="preserve">ax wind </w:t>
      </w:r>
    </w:p>
    <w:p w14:paraId="3D594CE9" w14:textId="77777777" w:rsidR="0021263B" w:rsidRPr="00772A45" w:rsidRDefault="00362CB6" w:rsidP="00E32548">
      <w:pPr>
        <w:rPr>
          <w:rFonts w:eastAsia="Arial"/>
          <w:noProof/>
        </w:rPr>
      </w:pPr>
      <w:r>
        <w:rPr>
          <w:rFonts w:eastAsia="Arial"/>
          <w:noProof/>
        </w:rPr>
        <w:tab/>
      </w:r>
      <w:r>
        <w:rPr>
          <w:rFonts w:eastAsia="Arial"/>
          <w:noProof/>
        </w:rPr>
        <w:tab/>
      </w:r>
      <w:r>
        <w:rPr>
          <w:rFonts w:eastAsia="Arial"/>
          <w:noProof/>
        </w:rPr>
        <w:tab/>
      </w:r>
      <w:r>
        <w:rPr>
          <w:rFonts w:eastAsia="Arial"/>
          <w:noProof/>
        </w:rPr>
        <w:tab/>
      </w:r>
      <w:r>
        <w:rPr>
          <w:rFonts w:eastAsia="Arial"/>
          <w:noProof/>
        </w:rPr>
        <w:tab/>
      </w:r>
    </w:p>
    <w:p w14:paraId="25E86368" w14:textId="696C07B6" w:rsidR="00362CB6" w:rsidRPr="00772A45" w:rsidRDefault="006F636A" w:rsidP="00362CB6">
      <w:pPr>
        <w:rPr>
          <w:rFonts w:eastAsia="Arial"/>
          <w:noProof/>
        </w:rPr>
      </w:pPr>
      <w:r>
        <w:rPr>
          <w:noProof/>
        </w:rPr>
        <mc:AlternateContent>
          <mc:Choice Requires="wps">
            <w:drawing>
              <wp:anchor distT="0" distB="0" distL="114300" distR="114300" simplePos="0" relativeHeight="251648000" behindDoc="0" locked="0" layoutInCell="1" allowOverlap="1" wp14:anchorId="77E68766" wp14:editId="05856478">
                <wp:simplePos x="0" y="0"/>
                <wp:positionH relativeFrom="column">
                  <wp:posOffset>0</wp:posOffset>
                </wp:positionH>
                <wp:positionV relativeFrom="paragraph">
                  <wp:posOffset>0</wp:posOffset>
                </wp:positionV>
                <wp:extent cx="5737225" cy="1772920"/>
                <wp:effectExtent l="9525" t="11430" r="6350" b="6350"/>
                <wp:wrapSquare wrapText="bothSides"/>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1772920"/>
                        </a:xfrm>
                        <a:prstGeom prst="rect">
                          <a:avLst/>
                        </a:prstGeom>
                        <a:solidFill>
                          <a:srgbClr val="FFFFFF"/>
                        </a:solidFill>
                        <a:ln w="9525">
                          <a:solidFill>
                            <a:srgbClr val="000000"/>
                          </a:solidFill>
                          <a:miter lim="800000"/>
                          <a:headEnd/>
                          <a:tailEnd/>
                        </a:ln>
                      </wps:spPr>
                      <wps:txbx>
                        <w:txbxContent>
                          <w:p w14:paraId="0EBB2D5A" w14:textId="14A8996B" w:rsidR="00515E37" w:rsidRPr="00AE5FDA" w:rsidRDefault="006F636A" w:rsidP="00662735">
                            <w:pPr>
                              <w:rPr>
                                <w:rFonts w:eastAsia="Arial"/>
                                <w:noProof/>
                              </w:rPr>
                            </w:pPr>
                            <w:r w:rsidRPr="00772A45">
                              <w:rPr>
                                <w:rFonts w:eastAsia="Arial"/>
                                <w:noProof/>
                              </w:rPr>
                              <w:drawing>
                                <wp:inline distT="0" distB="0" distL="0" distR="0" wp14:anchorId="01787DE0" wp14:editId="6BD63B2A">
                                  <wp:extent cx="5729605" cy="164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16497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68766" id="Text Box 24" o:spid="_x0000_s1032" type="#_x0000_t202" style="position:absolute;left:0;text-align:left;margin-left:0;margin-top:0;width:451.75pt;height:139.6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">
                <v:textbox style="mso-fit-shape-to-text:t">
                  <w:txbxContent>
                    <w:p w14:paraId="0EBB2D5A" w14:textId="14A8996B" w:rsidR="00515E37" w:rsidRPr="00AE5FDA" w:rsidRDefault="006F636A" w:rsidP="00662735">
                      <w:pPr>
                        <w:rPr>
                          <w:rFonts w:eastAsia="Arial"/>
                          <w:noProof/>
                        </w:rPr>
                      </w:pPr>
                      <w:r w:rsidRPr="00772A45">
                        <w:rPr>
                          <w:rFonts w:eastAsia="Arial"/>
                          <w:noProof/>
                        </w:rPr>
                        <w:drawing>
                          <wp:inline distT="0" distB="0" distL="0" distR="0" wp14:anchorId="01787DE0" wp14:editId="6BD63B2A">
                            <wp:extent cx="5729605" cy="164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1649730"/>
                                    </a:xfrm>
                                    <a:prstGeom prst="rect">
                                      <a:avLst/>
                                    </a:prstGeom>
                                    <a:noFill/>
                                    <a:ln>
                                      <a:noFill/>
                                    </a:ln>
                                  </pic:spPr>
                                </pic:pic>
                              </a:graphicData>
                            </a:graphic>
                          </wp:inline>
                        </w:drawing>
                      </w:r>
                    </w:p>
                  </w:txbxContent>
                </v:textbox>
                <w10:wrap type="square"/>
              </v:shape>
            </w:pict>
          </mc:Fallback>
        </mc:AlternateContent>
      </w:r>
      <w:r w:rsidR="00362CB6">
        <w:rPr>
          <w:rFonts w:eastAsia="Arial"/>
          <w:noProof/>
        </w:rPr>
        <w:tab/>
      </w:r>
      <w:r w:rsidR="00362CB6">
        <w:rPr>
          <w:rFonts w:eastAsia="Arial"/>
          <w:noProof/>
        </w:rPr>
        <w:tab/>
      </w:r>
      <w:r w:rsidR="00362CB6">
        <w:rPr>
          <w:rFonts w:eastAsia="Arial"/>
          <w:noProof/>
        </w:rPr>
        <w:tab/>
      </w:r>
      <w:r w:rsidR="00362CB6">
        <w:rPr>
          <w:rFonts w:eastAsia="Arial"/>
          <w:noProof/>
        </w:rPr>
        <w:tab/>
        <w:t xml:space="preserve">Fig7- Missing value imputation </w:t>
      </w:r>
    </w:p>
    <w:p w14:paraId="5F3A61AC" w14:textId="77777777" w:rsidR="0021263B" w:rsidRDefault="00362CB6" w:rsidP="00074109">
      <w:pPr>
        <w:rPr>
          <w:rFonts w:eastAsia="Arial"/>
          <w:noProof/>
        </w:rPr>
      </w:pPr>
      <w:r>
        <w:rPr>
          <w:rFonts w:eastAsia="Arial"/>
          <w:noProof/>
        </w:rPr>
        <w:tab/>
      </w:r>
    </w:p>
    <w:p w14:paraId="5DC1FBF8" w14:textId="77777777" w:rsidR="00721553" w:rsidRPr="00D364F1" w:rsidRDefault="00721553" w:rsidP="00721553">
      <w:pPr>
        <w:pStyle w:val="Heading2"/>
        <w:rPr>
          <w:sz w:val="22"/>
          <w:szCs w:val="22"/>
        </w:rPr>
      </w:pPr>
      <w:r w:rsidRPr="00D364F1">
        <w:rPr>
          <w:sz w:val="22"/>
          <w:szCs w:val="22"/>
        </w:rPr>
        <w:t>Explanatory Data Analysis</w:t>
      </w:r>
    </w:p>
    <w:p w14:paraId="75EC35ED" w14:textId="77777777" w:rsidR="003A04F4" w:rsidRDefault="007D3615" w:rsidP="003A04F4">
      <w:r>
        <w:t xml:space="preserve">Explanatory Data Analysis(EDA) is one of the crucial steps in machine learning, which helps to visualize, summarize, and interpret information present in the tabular data. In this research Tableau tool has been used for EDA. Univariate analysis </w:t>
      </w:r>
      <w:r w:rsidR="004423CC">
        <w:t xml:space="preserve">is done on the number of fires </w:t>
      </w:r>
      <w:r w:rsidR="00BA0C43">
        <w:t>on</w:t>
      </w:r>
      <w:r w:rsidR="004423CC">
        <w:t xml:space="preserve"> each year. It </w:t>
      </w:r>
      <w:r w:rsidR="00A12C28">
        <w:t>is</w:t>
      </w:r>
      <w:r w:rsidR="004423CC">
        <w:t xml:space="preserve"> evident from </w:t>
      </w:r>
      <w:r w:rsidR="00BA0C43">
        <w:t>F</w:t>
      </w:r>
      <w:r w:rsidR="004423CC">
        <w:t xml:space="preserve">ig </w:t>
      </w:r>
      <w:r w:rsidR="00BA0C43">
        <w:t>8</w:t>
      </w:r>
      <w:r w:rsidR="004423CC">
        <w:t xml:space="preserve"> that the number of fire incidents is on an increasing trend since 2001. Most of the severe fires(spread</w:t>
      </w:r>
      <w:r w:rsidR="00B665C2">
        <w:t xml:space="preserve"> &gt;</w:t>
      </w:r>
      <w:r w:rsidR="004423CC">
        <w:t xml:space="preserve"> 5000acres) were observed after 2002. Since 1993, maximum number of incidents took place in 2017</w:t>
      </w:r>
      <w:r w:rsidR="00D143DC">
        <w:t xml:space="preserve"> and lowest number of incidents has taken place in 1995. Maximum number of severe fires took place in 2004. With respect to the months, most of the incidents have taken place in the month</w:t>
      </w:r>
      <w:r w:rsidR="00B665C2">
        <w:t xml:space="preserve"> of</w:t>
      </w:r>
      <w:r w:rsidR="00D143DC">
        <w:t xml:space="preserve"> June and July(as shown in </w:t>
      </w:r>
      <w:r w:rsidR="00B665C2">
        <w:t>F</w:t>
      </w:r>
      <w:r w:rsidR="00D143DC">
        <w:t>ig</w:t>
      </w:r>
      <w:r w:rsidR="00B665C2">
        <w:t>8</w:t>
      </w:r>
      <w:r w:rsidR="00D143DC">
        <w:t xml:space="preserve">) and approximately 50% of the incidents were reported as </w:t>
      </w:r>
      <w:r w:rsidR="00B665C2">
        <w:t>‘S</w:t>
      </w:r>
      <w:r w:rsidR="00D143DC">
        <w:t>evere</w:t>
      </w:r>
      <w:r w:rsidR="00B665C2">
        <w:t>’</w:t>
      </w:r>
      <w:r w:rsidR="00D143DC">
        <w:t xml:space="preserve">. Least number of </w:t>
      </w:r>
      <w:r w:rsidR="007D677A">
        <w:t>cases</w:t>
      </w:r>
      <w:r w:rsidR="00D143DC">
        <w:t xml:space="preserve"> has been reported in the month of Feb</w:t>
      </w:r>
      <w:r w:rsidR="007D677A">
        <w:t xml:space="preserve">ruary. Around 75% of the fires reported in the month of May are of low severity. On checking the distribution of the Fire severity labels, it can </w:t>
      </w:r>
      <w:r w:rsidR="00D01356">
        <w:t xml:space="preserve">be </w:t>
      </w:r>
      <w:r w:rsidR="007D677A">
        <w:t>seen that approx. 46% of the data belongs to ‘Small Fires’ class whereas 36% fall under ’Severe Fire’ category and a mere 18% falls under the ‘Large fires’ category(shown in Fig</w:t>
      </w:r>
      <w:r w:rsidR="00B665C2">
        <w:t>9</w:t>
      </w:r>
      <w:r w:rsidR="007D677A">
        <w:t xml:space="preserve">). This shows that data is imbalanced, and therefore multiple evaluation parameters needs to be considered to evaluate the performance of any algorithm. </w:t>
      </w:r>
    </w:p>
    <w:p w14:paraId="01DDC754" w14:textId="77777777" w:rsidR="00AB67E5" w:rsidRPr="00D364F1" w:rsidRDefault="00AB67E5" w:rsidP="00AB67E5">
      <w:pPr>
        <w:pStyle w:val="Heading2"/>
        <w:rPr>
          <w:sz w:val="22"/>
          <w:szCs w:val="22"/>
        </w:rPr>
      </w:pPr>
      <w:r w:rsidRPr="00D364F1">
        <w:rPr>
          <w:sz w:val="22"/>
          <w:szCs w:val="22"/>
        </w:rPr>
        <w:t>Feature Engineering</w:t>
      </w:r>
    </w:p>
    <w:p w14:paraId="3434894E" w14:textId="77777777" w:rsidR="00AB67E5" w:rsidRPr="00772A45" w:rsidRDefault="00AB67E5" w:rsidP="00AB67E5">
      <w:pPr>
        <w:rPr>
          <w:rFonts w:eastAsia="Arial"/>
        </w:rPr>
      </w:pPr>
      <w:r w:rsidRPr="00772A45">
        <w:rPr>
          <w:rFonts w:eastAsia="Arial"/>
        </w:rPr>
        <w:t xml:space="preserve">The final dataset contains both numerical and categorical values and each require a different kind of treatment before applying machine learning models to train. Below are the few feature engineering techniques applied on this dataset. </w:t>
      </w:r>
    </w:p>
    <w:p w14:paraId="5E843A1F" w14:textId="77777777" w:rsidR="00AB67E5" w:rsidRDefault="00AB67E5" w:rsidP="003A04F4"/>
    <w:p w14:paraId="11B69E5E" w14:textId="1B914830" w:rsidR="00EC1F7F" w:rsidRPr="003A04F4" w:rsidRDefault="006F636A" w:rsidP="003A04F4">
      <w:r>
        <w:rPr>
          <w:noProof/>
        </w:rPr>
        <mc:AlternateContent>
          <mc:Choice Requires="wps">
            <w:drawing>
              <wp:anchor distT="0" distB="0" distL="114300" distR="114300" simplePos="0" relativeHeight="251649024" behindDoc="0" locked="0" layoutInCell="1" allowOverlap="1" wp14:anchorId="61E54BA3" wp14:editId="15F96480">
                <wp:simplePos x="0" y="0"/>
                <wp:positionH relativeFrom="column">
                  <wp:posOffset>0</wp:posOffset>
                </wp:positionH>
                <wp:positionV relativeFrom="paragraph">
                  <wp:posOffset>0</wp:posOffset>
                </wp:positionV>
                <wp:extent cx="5737225" cy="2186305"/>
                <wp:effectExtent l="9525" t="8255" r="6350" b="5715"/>
                <wp:wrapSquare wrapText="bothSides"/>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186305"/>
                        </a:xfrm>
                        <a:prstGeom prst="rect">
                          <a:avLst/>
                        </a:prstGeom>
                        <a:solidFill>
                          <a:srgbClr val="FFFFFF"/>
                        </a:solidFill>
                        <a:ln w="9525">
                          <a:solidFill>
                            <a:srgbClr val="000000"/>
                          </a:solidFill>
                          <a:miter lim="800000"/>
                          <a:headEnd/>
                          <a:tailEnd/>
                        </a:ln>
                      </wps:spPr>
                      <wps:txbx>
                        <w:txbxContent>
                          <w:p w14:paraId="2C30BFC9" w14:textId="4C96925F" w:rsidR="00EC1F7F" w:rsidRPr="00106AC6" w:rsidRDefault="006F636A" w:rsidP="00662735">
                            <w:pPr>
                              <w:rPr>
                                <w:noProof/>
                              </w:rPr>
                            </w:pPr>
                            <w:r w:rsidRPr="003D49D9">
                              <w:rPr>
                                <w:noProof/>
                              </w:rPr>
                              <w:drawing>
                                <wp:inline distT="0" distB="0" distL="0" distR="0" wp14:anchorId="0681AEAE" wp14:editId="3E93F123">
                                  <wp:extent cx="5723255" cy="2059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2059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E54BA3" id="Text Box 25" o:spid="_x0000_s1033" type="#_x0000_t202" style="position:absolute;left:0;text-align:left;margin-left:0;margin-top:0;width:451.75pt;height:172.1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">
                <v:textbox style="mso-fit-shape-to-text:t">
                  <w:txbxContent>
                    <w:p w14:paraId="2C30BFC9" w14:textId="4C96925F" w:rsidR="00EC1F7F" w:rsidRPr="00106AC6" w:rsidRDefault="006F636A" w:rsidP="00662735">
                      <w:pPr>
                        <w:rPr>
                          <w:noProof/>
                        </w:rPr>
                      </w:pPr>
                      <w:r w:rsidRPr="003D49D9">
                        <w:rPr>
                          <w:noProof/>
                        </w:rPr>
                        <w:drawing>
                          <wp:inline distT="0" distB="0" distL="0" distR="0" wp14:anchorId="0681AEAE" wp14:editId="3E93F123">
                            <wp:extent cx="5723255" cy="2059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2059305"/>
                                    </a:xfrm>
                                    <a:prstGeom prst="rect">
                                      <a:avLst/>
                                    </a:prstGeom>
                                    <a:noFill/>
                                    <a:ln>
                                      <a:noFill/>
                                    </a:ln>
                                  </pic:spPr>
                                </pic:pic>
                              </a:graphicData>
                            </a:graphic>
                          </wp:inline>
                        </w:drawing>
                      </w:r>
                    </w:p>
                  </w:txbxContent>
                </v:textbox>
                <w10:wrap type="square"/>
              </v:shape>
            </w:pict>
          </mc:Fallback>
        </mc:AlternateContent>
      </w:r>
      <w:r w:rsidR="00BA0C43">
        <w:tab/>
      </w:r>
      <w:r w:rsidR="00BA0C43">
        <w:tab/>
      </w:r>
      <w:r w:rsidR="00BA0C43">
        <w:tab/>
        <w:t xml:space="preserve">        Fig8- Number of fires in Years and Months </w:t>
      </w:r>
    </w:p>
    <w:p w14:paraId="25E62D3A" w14:textId="77777777" w:rsidR="00EC1F7F" w:rsidRDefault="00EC1F7F" w:rsidP="003A04F4">
      <w:pPr>
        <w:jc w:val="center"/>
        <w:rPr>
          <w:rFonts w:eastAsia="Arial"/>
          <w:noProof/>
        </w:rPr>
      </w:pPr>
    </w:p>
    <w:p w14:paraId="0A61E2F0" w14:textId="34BB7DEB" w:rsidR="00EC1F7F" w:rsidRDefault="006F636A" w:rsidP="00AB67E5">
      <w:pPr>
        <w:jc w:val="center"/>
        <w:rPr>
          <w:rFonts w:eastAsia="Arial"/>
          <w:noProof/>
        </w:rPr>
      </w:pPr>
      <w:r>
        <w:rPr>
          <w:noProof/>
        </w:rPr>
        <mc:AlternateContent>
          <mc:Choice Requires="wps">
            <w:drawing>
              <wp:anchor distT="0" distB="0" distL="114300" distR="114300" simplePos="0" relativeHeight="251650048" behindDoc="0" locked="0" layoutInCell="1" allowOverlap="1" wp14:anchorId="3493A886" wp14:editId="4A157878">
                <wp:simplePos x="0" y="0"/>
                <wp:positionH relativeFrom="column">
                  <wp:posOffset>1249680</wp:posOffset>
                </wp:positionH>
                <wp:positionV relativeFrom="paragraph">
                  <wp:posOffset>69850</wp:posOffset>
                </wp:positionV>
                <wp:extent cx="3172460" cy="1778635"/>
                <wp:effectExtent l="11430" t="5080" r="6985" b="6985"/>
                <wp:wrapSquare wrapText="bothSides"/>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778635"/>
                        </a:xfrm>
                        <a:prstGeom prst="rect">
                          <a:avLst/>
                        </a:prstGeom>
                        <a:solidFill>
                          <a:srgbClr val="FFFFFF"/>
                        </a:solidFill>
                        <a:ln w="9525">
                          <a:solidFill>
                            <a:srgbClr val="000000"/>
                          </a:solidFill>
                          <a:miter lim="800000"/>
                          <a:headEnd/>
                          <a:tailEnd/>
                        </a:ln>
                      </wps:spPr>
                      <wps:txbx>
                        <w:txbxContent>
                          <w:p w14:paraId="08C950C8" w14:textId="2C3F91AE" w:rsidR="00EC1F7F" w:rsidRPr="007D0C3E" w:rsidRDefault="006F636A" w:rsidP="00662735">
                            <w:pPr>
                              <w:jc w:val="center"/>
                              <w:rPr>
                                <w:rFonts w:eastAsia="Arial"/>
                                <w:noProof/>
                              </w:rPr>
                            </w:pPr>
                            <w:r w:rsidRPr="003A04F4">
                              <w:rPr>
                                <w:rFonts w:eastAsia="Arial"/>
                                <w:noProof/>
                              </w:rPr>
                              <w:drawing>
                                <wp:inline distT="0" distB="0" distL="0" distR="0" wp14:anchorId="3816F472" wp14:editId="49786ECD">
                                  <wp:extent cx="2980055" cy="1656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0055" cy="1656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3A886" id="Text Box 26" o:spid="_x0000_s1034" type="#_x0000_t202" style="position:absolute;left:0;text-align:left;margin-left:98.4pt;margin-top:5.5pt;width:249.8pt;height:140.0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">
                <v:textbox style="mso-fit-shape-to-text:t">
                  <w:txbxContent>
                    <w:p w14:paraId="08C950C8" w14:textId="2C3F91AE" w:rsidR="00EC1F7F" w:rsidRPr="007D0C3E" w:rsidRDefault="006F636A" w:rsidP="00662735">
                      <w:pPr>
                        <w:jc w:val="center"/>
                        <w:rPr>
                          <w:rFonts w:eastAsia="Arial"/>
                          <w:noProof/>
                        </w:rPr>
                      </w:pPr>
                      <w:r w:rsidRPr="003A04F4">
                        <w:rPr>
                          <w:rFonts w:eastAsia="Arial"/>
                          <w:noProof/>
                        </w:rPr>
                        <w:drawing>
                          <wp:inline distT="0" distB="0" distL="0" distR="0" wp14:anchorId="3816F472" wp14:editId="49786ECD">
                            <wp:extent cx="2980055" cy="1656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0055" cy="1656080"/>
                                    </a:xfrm>
                                    <a:prstGeom prst="rect">
                                      <a:avLst/>
                                    </a:prstGeom>
                                    <a:noFill/>
                                    <a:ln>
                                      <a:noFill/>
                                    </a:ln>
                                  </pic:spPr>
                                </pic:pic>
                              </a:graphicData>
                            </a:graphic>
                          </wp:inline>
                        </w:drawing>
                      </w:r>
                    </w:p>
                  </w:txbxContent>
                </v:textbox>
                <w10:wrap type="square"/>
              </v:shape>
            </w:pict>
          </mc:Fallback>
        </mc:AlternateContent>
      </w:r>
    </w:p>
    <w:p w14:paraId="684BD4FF" w14:textId="77777777" w:rsidR="00AB67E5" w:rsidRDefault="00AB67E5" w:rsidP="00AB67E5">
      <w:pPr>
        <w:jc w:val="center"/>
        <w:rPr>
          <w:rFonts w:eastAsia="Arial"/>
          <w:noProof/>
        </w:rPr>
      </w:pPr>
    </w:p>
    <w:p w14:paraId="4037233D" w14:textId="77777777" w:rsidR="00AB67E5" w:rsidRPr="00AB67E5" w:rsidRDefault="00AB67E5" w:rsidP="00AB67E5">
      <w:pPr>
        <w:jc w:val="center"/>
        <w:rPr>
          <w:rFonts w:eastAsia="Arial"/>
          <w:noProof/>
        </w:rPr>
      </w:pPr>
    </w:p>
    <w:p w14:paraId="1E4FA484" w14:textId="77777777" w:rsidR="00EC1F7F" w:rsidRDefault="00EC1F7F" w:rsidP="00EC1F7F"/>
    <w:p w14:paraId="70672F1F" w14:textId="77777777" w:rsidR="00EC1F7F" w:rsidRDefault="00EC1F7F" w:rsidP="00EC1F7F"/>
    <w:p w14:paraId="4187A9EE" w14:textId="77777777" w:rsidR="00EC1F7F" w:rsidRDefault="00EC1F7F" w:rsidP="00EC1F7F"/>
    <w:p w14:paraId="0C8ED812" w14:textId="77777777" w:rsidR="00EC1F7F" w:rsidRPr="00EC1F7F" w:rsidRDefault="00EC1F7F" w:rsidP="00EC1F7F"/>
    <w:p w14:paraId="5F03DE63" w14:textId="77777777" w:rsidR="00EC1F7F" w:rsidRDefault="00EC1F7F" w:rsidP="00EC1F7F"/>
    <w:p w14:paraId="3277707B" w14:textId="77777777" w:rsidR="00EC1F7F" w:rsidRDefault="00EC1F7F" w:rsidP="00EC1F7F"/>
    <w:p w14:paraId="2B22E378" w14:textId="77777777" w:rsidR="00EC1F7F" w:rsidRDefault="00B665C2" w:rsidP="00EC1F7F">
      <w:r>
        <w:tab/>
      </w:r>
      <w:r>
        <w:tab/>
      </w:r>
      <w:r>
        <w:tab/>
      </w:r>
    </w:p>
    <w:p w14:paraId="747D42B0" w14:textId="77777777" w:rsidR="00B665C2" w:rsidRPr="00EC1F7F" w:rsidRDefault="00B665C2" w:rsidP="00EC1F7F">
      <w:r>
        <w:tab/>
      </w:r>
      <w:r>
        <w:tab/>
      </w:r>
      <w:r>
        <w:tab/>
      </w:r>
      <w:r>
        <w:tab/>
      </w:r>
      <w:r w:rsidR="00AB67E5">
        <w:tab/>
      </w:r>
      <w:r w:rsidR="00AB67E5">
        <w:tab/>
      </w:r>
      <w:r w:rsidR="00AB67E5">
        <w:tab/>
      </w:r>
      <w:r w:rsidR="00AB67E5">
        <w:tab/>
        <w:t xml:space="preserve">  </w:t>
      </w:r>
      <w:r>
        <w:t xml:space="preserve">Fig9- Distribution of </w:t>
      </w:r>
      <w:r w:rsidR="004E0C88">
        <w:t>s</w:t>
      </w:r>
      <w:r>
        <w:t>everity class</w:t>
      </w:r>
    </w:p>
    <w:p w14:paraId="047460D0" w14:textId="77777777" w:rsidR="00772A45" w:rsidRPr="00D364F1" w:rsidRDefault="00772A45" w:rsidP="00C62DBB">
      <w:pPr>
        <w:pStyle w:val="Heading3"/>
        <w:rPr>
          <w:rFonts w:ascii="Times New Roman" w:eastAsia="Arial" w:hAnsi="Times New Roman"/>
          <w:sz w:val="22"/>
          <w:szCs w:val="22"/>
        </w:rPr>
      </w:pPr>
      <w:r w:rsidRPr="00D364F1">
        <w:rPr>
          <w:rFonts w:ascii="Times New Roman" w:eastAsia="Arial" w:hAnsi="Times New Roman"/>
          <w:sz w:val="22"/>
          <w:szCs w:val="22"/>
        </w:rPr>
        <w:t>One-Hot Encoding</w:t>
      </w:r>
    </w:p>
    <w:p w14:paraId="7FB2BD3D" w14:textId="77777777" w:rsidR="00772A45" w:rsidRDefault="00772A45" w:rsidP="00E32548">
      <w:r w:rsidRPr="00772A45">
        <w:t>Cate</w:t>
      </w:r>
      <w:r>
        <w:t xml:space="preserve">gorical values present in the dataset are Month, Year while </w:t>
      </w:r>
      <w:r w:rsidR="00A1121A">
        <w:t>P</w:t>
      </w:r>
      <w:r>
        <w:t>reparedness level for fire fighters is an ordinal data. One hot encoding has been applied to all the nominal and ordinal data, to transform each category to a different feature resulting a binary transformation</w:t>
      </w:r>
      <w:r w:rsidR="00E32548">
        <w:t xml:space="preserve"> of 0 and 1. For example, month column has different values (Jan – Dec), which are transformed to different columns with name ‘month_Jan’ and so on.</w:t>
      </w:r>
      <w:r w:rsidR="008E1902">
        <w:t xml:space="preserve"> After one-hot encoding the shape of the data increased from (3248,55) to (3248,95). </w:t>
      </w:r>
    </w:p>
    <w:p w14:paraId="0712B76A" w14:textId="77777777" w:rsidR="00E32548" w:rsidRPr="00B778AE" w:rsidRDefault="00E32548" w:rsidP="00C62DBB">
      <w:pPr>
        <w:pStyle w:val="Heading3"/>
        <w:rPr>
          <w:rFonts w:ascii="Times New Roman" w:eastAsia="Arial" w:hAnsi="Times New Roman"/>
          <w:sz w:val="22"/>
          <w:szCs w:val="22"/>
        </w:rPr>
      </w:pPr>
      <w:r w:rsidRPr="00B778AE">
        <w:rPr>
          <w:rFonts w:ascii="Times New Roman" w:eastAsia="Arial" w:hAnsi="Times New Roman"/>
          <w:sz w:val="22"/>
          <w:szCs w:val="22"/>
        </w:rPr>
        <w:t>Feature Scaling</w:t>
      </w:r>
    </w:p>
    <w:p w14:paraId="7413007F" w14:textId="77777777" w:rsidR="00E32548" w:rsidRDefault="00E32548" w:rsidP="00E70253">
      <w:pPr>
        <w:rPr>
          <w:rFonts w:eastAsia="Arial"/>
        </w:rPr>
      </w:pPr>
      <w:r w:rsidRPr="00E32548">
        <w:t xml:space="preserve">Numerical </w:t>
      </w:r>
      <w:r>
        <w:t xml:space="preserve">values in the dataset are in different scale, such as temperature feature is in </w:t>
      </w:r>
      <w:r w:rsidRPr="00772A45">
        <w:rPr>
          <w:rFonts w:eastAsia="Arial"/>
        </w:rPr>
        <w:t>Fahrenheit</w:t>
      </w:r>
      <w:r>
        <w:rPr>
          <w:rFonts w:eastAsia="Arial"/>
        </w:rPr>
        <w:t xml:space="preserve"> while visibility is in miles, precipitation is in inch, and wind speed is in miles per hour. </w:t>
      </w:r>
      <w:r w:rsidR="00E70253">
        <w:rPr>
          <w:rFonts w:eastAsia="Arial"/>
        </w:rPr>
        <w:t>All these measuring units are different, and so as the values. Machine learning algorithms only see numbers, where more significant numbers play a decisive role during training. Even Gradient-Descent in Neural Network converges faster in scaled data. Therefore, it is necessary to bring all the values into a common scale of 0-1.</w:t>
      </w:r>
      <w:r w:rsidR="00AB093A">
        <w:rPr>
          <w:rFonts w:eastAsia="Arial"/>
        </w:rPr>
        <w:t xml:space="preserve"> </w:t>
      </w:r>
      <w:r w:rsidR="006E6036">
        <w:rPr>
          <w:rFonts w:eastAsia="Arial"/>
        </w:rPr>
        <w:t>Normalization ha</w:t>
      </w:r>
      <w:r w:rsidR="002C361A">
        <w:rPr>
          <w:rFonts w:eastAsia="Arial"/>
        </w:rPr>
        <w:t xml:space="preserve">s not been performed for </w:t>
      </w:r>
      <w:r w:rsidR="0076197A">
        <w:rPr>
          <w:rFonts w:eastAsia="Arial"/>
        </w:rPr>
        <w:t>tree-based</w:t>
      </w:r>
      <w:r w:rsidR="002C361A">
        <w:rPr>
          <w:rFonts w:eastAsia="Arial"/>
        </w:rPr>
        <w:t xml:space="preserve"> models such as XGBoost and Random Forest.</w:t>
      </w:r>
    </w:p>
    <w:p w14:paraId="180701AC" w14:textId="77777777" w:rsidR="00055CF9" w:rsidRPr="00B778AE" w:rsidRDefault="00852F4E" w:rsidP="00C62DBB">
      <w:pPr>
        <w:pStyle w:val="Heading3"/>
        <w:rPr>
          <w:rFonts w:ascii="Times New Roman" w:eastAsia="Arial" w:hAnsi="Times New Roman"/>
          <w:sz w:val="22"/>
          <w:szCs w:val="22"/>
        </w:rPr>
      </w:pPr>
      <w:r w:rsidRPr="00B778AE">
        <w:rPr>
          <w:rFonts w:ascii="Times New Roman" w:eastAsia="Arial" w:hAnsi="Times New Roman"/>
          <w:sz w:val="22"/>
          <w:szCs w:val="22"/>
        </w:rPr>
        <w:lastRenderedPageBreak/>
        <w:t>Feature</w:t>
      </w:r>
      <w:r w:rsidR="00055CF9" w:rsidRPr="00B778AE">
        <w:rPr>
          <w:rFonts w:ascii="Times New Roman" w:eastAsia="Arial" w:hAnsi="Times New Roman"/>
          <w:sz w:val="22"/>
          <w:szCs w:val="22"/>
        </w:rPr>
        <w:t xml:space="preserve"> Transformation</w:t>
      </w:r>
    </w:p>
    <w:p w14:paraId="5FD7EEF0" w14:textId="77777777" w:rsidR="00055CF9" w:rsidRDefault="001A2301" w:rsidP="00573C95">
      <w:r w:rsidRPr="001A2301">
        <w:t>Dat</w:t>
      </w:r>
      <w:r>
        <w:t>a such as precipitation is highly skewed, with maximum of amount of rainfall only in few months</w:t>
      </w:r>
      <w:r w:rsidR="00573C95">
        <w:t xml:space="preserve"> and approximately zero in remaining months</w:t>
      </w:r>
      <w:r>
        <w:t>. In such scenarios data has been transformed to logarithmic scale to achieve a normal distribution.</w:t>
      </w:r>
      <w:r w:rsidR="00852F4E">
        <w:t xml:space="preserve"> </w:t>
      </w:r>
    </w:p>
    <w:p w14:paraId="79F643A7" w14:textId="77777777" w:rsidR="0076197A" w:rsidRDefault="0076197A" w:rsidP="00573C95"/>
    <w:p w14:paraId="778E4F08" w14:textId="77777777" w:rsidR="0076197A" w:rsidRPr="00B778AE" w:rsidRDefault="0076197A" w:rsidP="00C62DBB">
      <w:pPr>
        <w:pStyle w:val="Heading2"/>
        <w:rPr>
          <w:sz w:val="22"/>
          <w:szCs w:val="22"/>
        </w:rPr>
      </w:pPr>
      <w:r w:rsidRPr="00B778AE">
        <w:rPr>
          <w:sz w:val="22"/>
          <w:szCs w:val="22"/>
        </w:rPr>
        <w:t>Feature Selection</w:t>
      </w:r>
    </w:p>
    <w:p w14:paraId="297ADF5E" w14:textId="77777777" w:rsidR="00A25210" w:rsidRPr="00A25210" w:rsidRDefault="00A25210" w:rsidP="00604A22">
      <w:r w:rsidRPr="00A25210">
        <w:t>Feature selection plays an important role</w:t>
      </w:r>
      <w:r>
        <w:t xml:space="preserve"> in machine learning as it selects only key features </w:t>
      </w:r>
      <w:r w:rsidR="00604A22">
        <w:t xml:space="preserve">to train the model. It is not advisable to use all the available features to build an algorithm. Multiple features often contain noise, which reduces the model’s accuracy and complicates the computation. Thus, Feature selection eliminates data redundancy , avoid multi collinearity , thus improving the model’s accuracy and reduces complexity. </w:t>
      </w:r>
      <w:r w:rsidRPr="00A25210">
        <w:t xml:space="preserve"> </w:t>
      </w:r>
    </w:p>
    <w:p w14:paraId="69D7DD8E" w14:textId="77777777" w:rsidR="00A25210" w:rsidRPr="00B778AE" w:rsidRDefault="00A25210" w:rsidP="00C62DBB">
      <w:pPr>
        <w:pStyle w:val="Heading3"/>
        <w:rPr>
          <w:rFonts w:ascii="Times New Roman" w:eastAsia="Arial" w:hAnsi="Times New Roman"/>
          <w:sz w:val="22"/>
          <w:szCs w:val="22"/>
        </w:rPr>
      </w:pPr>
      <w:r w:rsidRPr="00B778AE">
        <w:rPr>
          <w:rFonts w:ascii="Times New Roman" w:eastAsia="Arial" w:hAnsi="Times New Roman"/>
          <w:sz w:val="22"/>
          <w:szCs w:val="22"/>
        </w:rPr>
        <w:t xml:space="preserve">Pearson's </w:t>
      </w:r>
      <w:r w:rsidR="00A1121A" w:rsidRPr="00B778AE">
        <w:rPr>
          <w:rFonts w:ascii="Times New Roman" w:eastAsia="Arial" w:hAnsi="Times New Roman"/>
          <w:sz w:val="22"/>
          <w:szCs w:val="22"/>
        </w:rPr>
        <w:t>C</w:t>
      </w:r>
      <w:r w:rsidRPr="00B778AE">
        <w:rPr>
          <w:rFonts w:ascii="Times New Roman" w:eastAsia="Arial" w:hAnsi="Times New Roman"/>
          <w:sz w:val="22"/>
          <w:szCs w:val="22"/>
        </w:rPr>
        <w:t xml:space="preserve">orrelation </w:t>
      </w:r>
      <w:r w:rsidR="00A1121A" w:rsidRPr="00B778AE">
        <w:rPr>
          <w:rFonts w:ascii="Times New Roman" w:eastAsia="Arial" w:hAnsi="Times New Roman"/>
          <w:sz w:val="22"/>
          <w:szCs w:val="22"/>
        </w:rPr>
        <w:t>C</w:t>
      </w:r>
      <w:r w:rsidRPr="00B778AE">
        <w:rPr>
          <w:rFonts w:ascii="Times New Roman" w:eastAsia="Arial" w:hAnsi="Times New Roman"/>
          <w:sz w:val="22"/>
          <w:szCs w:val="22"/>
        </w:rPr>
        <w:t>oefficient </w:t>
      </w:r>
    </w:p>
    <w:p w14:paraId="195B8A92" w14:textId="77777777" w:rsidR="00A25210" w:rsidRDefault="00A1121A" w:rsidP="00A25210">
      <w:r w:rsidRPr="00A1121A">
        <w:t>Pea</w:t>
      </w:r>
      <w:r>
        <w:t xml:space="preserve">rson’s Correlation Coefficient has been used to determine if there is any correlation between the weather data for the past five days and the fire incident data. </w:t>
      </w:r>
      <w:r w:rsidR="0063240D">
        <w:t xml:space="preserve">Correlated columns are removed, </w:t>
      </w:r>
      <w:r w:rsidR="00C2341A">
        <w:t>resulting a dataset of shape of (3248,58) from (3248,95). A</w:t>
      </w:r>
      <w:r w:rsidR="0063240D">
        <w:t xml:space="preserve"> Multiple </w:t>
      </w:r>
      <w:r w:rsidR="00987957">
        <w:t>Logistic</w:t>
      </w:r>
      <w:r w:rsidR="0063240D">
        <w:t xml:space="preserve"> model has been implemented </w:t>
      </w:r>
      <w:r w:rsidR="00987957">
        <w:t>with uncorrelated data</w:t>
      </w:r>
      <w:r w:rsidR="0063240D">
        <w:t xml:space="preserve"> and </w:t>
      </w:r>
      <w:r w:rsidR="008D7F16">
        <w:t>e</w:t>
      </w:r>
      <w:r w:rsidR="0063240D">
        <w:t>valuation parameters were checked</w:t>
      </w:r>
      <w:r w:rsidR="00834E67">
        <w:t>(refer to Fig13)</w:t>
      </w:r>
      <w:r w:rsidR="00C2341A">
        <w:t xml:space="preserve"> as a baseline for feature selection algorithms</w:t>
      </w:r>
      <w:r w:rsidR="0063240D">
        <w:t>.</w:t>
      </w:r>
      <w:r w:rsidR="0046150E">
        <w:t xml:space="preserve"> Correlation matrix is shown in Fig10.</w:t>
      </w:r>
    </w:p>
    <w:p w14:paraId="67DFD1C9" w14:textId="05CC736F" w:rsidR="0046150E" w:rsidRPr="00720FDD" w:rsidRDefault="006F636A" w:rsidP="00720FDD">
      <w:pPr>
        <w:rPr>
          <w:noProof/>
        </w:rPr>
      </w:pPr>
      <w:r>
        <w:rPr>
          <w:noProof/>
        </w:rPr>
        <mc:AlternateContent>
          <mc:Choice Requires="wps">
            <w:drawing>
              <wp:anchor distT="0" distB="0" distL="114300" distR="114300" simplePos="0" relativeHeight="251669504" behindDoc="0" locked="0" layoutInCell="1" allowOverlap="1" wp14:anchorId="1FB4DD45" wp14:editId="487684AB">
                <wp:simplePos x="0" y="0"/>
                <wp:positionH relativeFrom="column">
                  <wp:posOffset>904240</wp:posOffset>
                </wp:positionH>
                <wp:positionV relativeFrom="paragraph">
                  <wp:posOffset>174625</wp:posOffset>
                </wp:positionV>
                <wp:extent cx="4333875" cy="1781810"/>
                <wp:effectExtent l="8890" t="5080" r="10160" b="13335"/>
                <wp:wrapSquare wrapText="bothSides"/>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781810"/>
                        </a:xfrm>
                        <a:prstGeom prst="rect">
                          <a:avLst/>
                        </a:prstGeom>
                        <a:solidFill>
                          <a:srgbClr val="FFFFFF"/>
                        </a:solidFill>
                        <a:ln w="9525">
                          <a:solidFill>
                            <a:srgbClr val="000000"/>
                          </a:solidFill>
                          <a:miter lim="800000"/>
                          <a:headEnd/>
                          <a:tailEnd/>
                        </a:ln>
                      </wps:spPr>
                      <wps:txbx>
                        <w:txbxContent>
                          <w:p w14:paraId="05AA50FC" w14:textId="2BFD6123" w:rsidR="00EB40BF" w:rsidRPr="00EF33DF" w:rsidRDefault="006F636A" w:rsidP="00720FDD">
                            <w:pPr>
                              <w:rPr>
                                <w:noProof/>
                              </w:rPr>
                            </w:pPr>
                            <w:r w:rsidRPr="003D49D9">
                              <w:rPr>
                                <w:noProof/>
                              </w:rPr>
                              <w:drawing>
                                <wp:inline distT="0" distB="0" distL="0" distR="0" wp14:anchorId="63AC9755" wp14:editId="0EF0190B">
                                  <wp:extent cx="4143375" cy="1656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1656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B4DD45" id="Text Box 52" o:spid="_x0000_s1035" type="#_x0000_t202" style="position:absolute;left:0;text-align:left;margin-left:71.2pt;margin-top:13.75pt;width:341.25pt;height:140.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">
                <v:textbox style="mso-fit-shape-to-text:t">
                  <w:txbxContent>
                    <w:p w14:paraId="05AA50FC" w14:textId="2BFD6123" w:rsidR="00EB40BF" w:rsidRPr="00EF33DF" w:rsidRDefault="006F636A" w:rsidP="00720FDD">
                      <w:pPr>
                        <w:rPr>
                          <w:noProof/>
                        </w:rPr>
                      </w:pPr>
                      <w:r w:rsidRPr="003D49D9">
                        <w:rPr>
                          <w:noProof/>
                        </w:rPr>
                        <w:drawing>
                          <wp:inline distT="0" distB="0" distL="0" distR="0" wp14:anchorId="63AC9755" wp14:editId="0EF0190B">
                            <wp:extent cx="4143375" cy="1656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1656080"/>
                                    </a:xfrm>
                                    <a:prstGeom prst="rect">
                                      <a:avLst/>
                                    </a:prstGeom>
                                    <a:noFill/>
                                    <a:ln>
                                      <a:noFill/>
                                    </a:ln>
                                  </pic:spPr>
                                </pic:pic>
                              </a:graphicData>
                            </a:graphic>
                          </wp:inline>
                        </w:drawing>
                      </w:r>
                    </w:p>
                  </w:txbxContent>
                </v:textbox>
                <w10:wrap type="square"/>
              </v:shape>
            </w:pict>
          </mc:Fallback>
        </mc:AlternateContent>
      </w:r>
    </w:p>
    <w:p w14:paraId="1080088E" w14:textId="77777777" w:rsidR="0046150E" w:rsidRDefault="0046150E" w:rsidP="0046150E"/>
    <w:p w14:paraId="1AD4DEB8" w14:textId="77777777" w:rsidR="0046150E" w:rsidRDefault="0046150E" w:rsidP="0046150E"/>
    <w:p w14:paraId="7370F5FC" w14:textId="77777777" w:rsidR="0046150E" w:rsidRDefault="0046150E" w:rsidP="0046150E"/>
    <w:p w14:paraId="4F99A6C7" w14:textId="77777777" w:rsidR="0046150E" w:rsidRDefault="0046150E" w:rsidP="0046150E"/>
    <w:p w14:paraId="549FFF3A" w14:textId="77777777" w:rsidR="0046150E" w:rsidRDefault="0046150E" w:rsidP="0046150E"/>
    <w:p w14:paraId="190F333B" w14:textId="77777777" w:rsidR="0046150E" w:rsidRDefault="0046150E" w:rsidP="0046150E"/>
    <w:p w14:paraId="772D2C22" w14:textId="77777777" w:rsidR="0046150E" w:rsidRDefault="0046150E" w:rsidP="0046150E"/>
    <w:p w14:paraId="1B02FC0E" w14:textId="77777777" w:rsidR="0046150E" w:rsidRDefault="0046150E" w:rsidP="0046150E"/>
    <w:p w14:paraId="5C8C678C" w14:textId="77777777" w:rsidR="0046150E" w:rsidRPr="0046150E" w:rsidRDefault="0046150E" w:rsidP="0046150E">
      <w:r>
        <w:tab/>
      </w:r>
      <w:r>
        <w:tab/>
      </w:r>
      <w:r w:rsidR="00720FDD">
        <w:t xml:space="preserve">    </w:t>
      </w:r>
      <w:r w:rsidR="00720FDD">
        <w:tab/>
      </w:r>
      <w:r w:rsidR="00720FDD">
        <w:tab/>
      </w:r>
      <w:r>
        <w:tab/>
      </w:r>
      <w:r>
        <w:tab/>
      </w:r>
      <w:r>
        <w:tab/>
        <w:t>Fig10</w:t>
      </w:r>
      <w:r w:rsidR="000C51FF">
        <w:t>-</w:t>
      </w:r>
      <w:r>
        <w:t xml:space="preserve"> Correlation Matrix</w:t>
      </w:r>
    </w:p>
    <w:p w14:paraId="116D441F" w14:textId="77777777" w:rsidR="00C71F58" w:rsidRPr="00B778AE" w:rsidRDefault="00C71F58" w:rsidP="00C62DBB">
      <w:pPr>
        <w:pStyle w:val="Heading3"/>
        <w:rPr>
          <w:rFonts w:ascii="Times New Roman" w:eastAsia="Arial" w:hAnsi="Times New Roman"/>
          <w:sz w:val="22"/>
          <w:szCs w:val="22"/>
        </w:rPr>
      </w:pPr>
      <w:r w:rsidRPr="00B778AE">
        <w:rPr>
          <w:rFonts w:ascii="Times New Roman" w:eastAsia="Arial" w:hAnsi="Times New Roman"/>
          <w:sz w:val="22"/>
          <w:szCs w:val="22"/>
        </w:rPr>
        <w:t>Boruta Selection Algorithm</w:t>
      </w:r>
    </w:p>
    <w:p w14:paraId="27DB2012" w14:textId="77777777" w:rsidR="00C71F58" w:rsidRDefault="00C71F58" w:rsidP="002B7910">
      <w:pPr>
        <w:pStyle w:val="NoSpacing"/>
        <w:rPr>
          <w:shd w:val="clear" w:color="auto" w:fill="FFFFFF"/>
        </w:rPr>
      </w:pPr>
      <w:r w:rsidRPr="00BB58A3">
        <w:rPr>
          <w:shd w:val="clear" w:color="auto" w:fill="FFFFFF"/>
        </w:rPr>
        <w:t>This feature selection algorithm works as a wrapper algorithm on random Forest.</w:t>
      </w:r>
      <w:r w:rsidR="008D7F16" w:rsidRPr="00BB58A3">
        <w:rPr>
          <w:shd w:val="clear" w:color="auto" w:fill="FFFFFF"/>
        </w:rPr>
        <w:t xml:space="preserve"> It retains all the features which are relevant to the output variable. This algorithm fits a Random Forest model on the dataset and recursively get rid of the features that did not perform well in each iteration. Finally, the errors in random forest model minimizes which keeps only the minimal optimal subset of features. This algorithm has been applied in this dataset which retained </w:t>
      </w:r>
      <w:r w:rsidR="00B9243F">
        <w:rPr>
          <w:shd w:val="clear" w:color="auto" w:fill="FFFFFF"/>
        </w:rPr>
        <w:t>61</w:t>
      </w:r>
      <w:r w:rsidR="008D7F16" w:rsidRPr="00BB58A3">
        <w:rPr>
          <w:shd w:val="clear" w:color="auto" w:fill="FFFFFF"/>
        </w:rPr>
        <w:t xml:space="preserve"> important features. The same is depicted in Fig</w:t>
      </w:r>
      <w:r w:rsidR="00B9243F">
        <w:rPr>
          <w:shd w:val="clear" w:color="auto" w:fill="FFFFFF"/>
        </w:rPr>
        <w:t>11</w:t>
      </w:r>
      <w:r w:rsidR="008D7F16" w:rsidRPr="00BB58A3">
        <w:rPr>
          <w:shd w:val="clear" w:color="auto" w:fill="FFFFFF"/>
        </w:rPr>
        <w:t xml:space="preserve">, were green features are relevant ones , while </w:t>
      </w:r>
      <w:r w:rsidR="00BB58A3" w:rsidRPr="00BB58A3">
        <w:rPr>
          <w:shd w:val="clear" w:color="auto" w:fill="FFFFFF"/>
        </w:rPr>
        <w:t>features in red can be removed.</w:t>
      </w:r>
      <w:r w:rsidRPr="00BB58A3">
        <w:rPr>
          <w:shd w:val="clear" w:color="auto" w:fill="FFFFFF"/>
        </w:rPr>
        <w:t xml:space="preserve"> </w:t>
      </w:r>
      <w:r w:rsidR="00B9243F">
        <w:rPr>
          <w:shd w:val="clear" w:color="auto" w:fill="FFFFFF"/>
        </w:rPr>
        <w:t>The shape of the dataset got changed form (3248,95) to (3248,61). A multinomial logistic regression was built on the selected data and accuracy of the model is compared with the baseline feature selection model</w:t>
      </w:r>
      <w:r w:rsidR="00C7454F">
        <w:rPr>
          <w:shd w:val="clear" w:color="auto" w:fill="FFFFFF"/>
        </w:rPr>
        <w:t>(refer to Fig13)</w:t>
      </w:r>
      <w:r w:rsidR="00B9243F">
        <w:rPr>
          <w:shd w:val="clear" w:color="auto" w:fill="FFFFFF"/>
        </w:rPr>
        <w:t xml:space="preserve">.  </w:t>
      </w:r>
    </w:p>
    <w:p w14:paraId="1C6A1EF8" w14:textId="77777777" w:rsidR="00B9243F" w:rsidRPr="00C2341A" w:rsidRDefault="00B9243F" w:rsidP="00B9243F">
      <w:pPr>
        <w:pStyle w:val="Heading3"/>
        <w:rPr>
          <w:rFonts w:ascii="Times New Roman" w:eastAsia="Arial" w:hAnsi="Times New Roman"/>
          <w:sz w:val="22"/>
          <w:szCs w:val="22"/>
        </w:rPr>
      </w:pPr>
      <w:r w:rsidRPr="00C2341A">
        <w:rPr>
          <w:rFonts w:ascii="Times New Roman" w:eastAsia="Arial" w:hAnsi="Times New Roman"/>
          <w:sz w:val="22"/>
          <w:szCs w:val="22"/>
        </w:rPr>
        <w:t>Recursive Feature Elimination</w:t>
      </w:r>
    </w:p>
    <w:p w14:paraId="2E32CE10" w14:textId="77777777" w:rsidR="00B9243F" w:rsidRPr="00BB58A3" w:rsidRDefault="00B9243F" w:rsidP="00B9243F">
      <w:r w:rsidRPr="00BB58A3">
        <w:t>Recursive</w:t>
      </w:r>
      <w:r>
        <w:t xml:space="preserve"> Feature Elimination(RFE) is one of the traditional Feature selections used in ML. This method has been used in the same dataset with random forest as the underlying algorithm. </w:t>
      </w:r>
      <w:r w:rsidR="004E5357">
        <w:t xml:space="preserve"> RFE fits the model and removes the weakest feature(or features) until a specified number of features are </w:t>
      </w:r>
      <w:r w:rsidR="004E5357">
        <w:lastRenderedPageBreak/>
        <w:t>retained. T</w:t>
      </w:r>
      <w:r>
        <w:t xml:space="preserve">his algorithm </w:t>
      </w:r>
      <w:r w:rsidR="004E5357">
        <w:t>retained only 8 important features</w:t>
      </w:r>
      <w:r w:rsidR="000C51FF">
        <w:t>(shown in Fig12)</w:t>
      </w:r>
      <w:r w:rsidR="004E5357">
        <w:t xml:space="preserve"> on which a multinomial logistic regression was build and evaluated in terms of accuracy(refer to Fig13).</w:t>
      </w:r>
      <w:r>
        <w:t xml:space="preserve"> </w:t>
      </w:r>
    </w:p>
    <w:p w14:paraId="6E17F79A" w14:textId="750A7861" w:rsidR="00B9243F" w:rsidRDefault="006F636A" w:rsidP="002B7910">
      <w:pPr>
        <w:pStyle w:val="NoSpacing"/>
        <w:rPr>
          <w:shd w:val="clear" w:color="auto" w:fill="FFFFFF"/>
        </w:rPr>
      </w:pPr>
      <w:r>
        <w:rPr>
          <w:noProof/>
        </w:rPr>
        <mc:AlternateContent>
          <mc:Choice Requires="wps">
            <w:drawing>
              <wp:anchor distT="0" distB="0" distL="114300" distR="114300" simplePos="0" relativeHeight="251651072" behindDoc="0" locked="0" layoutInCell="1" allowOverlap="1" wp14:anchorId="78996991" wp14:editId="46DF0688">
                <wp:simplePos x="0" y="0"/>
                <wp:positionH relativeFrom="column">
                  <wp:posOffset>179070</wp:posOffset>
                </wp:positionH>
                <wp:positionV relativeFrom="paragraph">
                  <wp:posOffset>252095</wp:posOffset>
                </wp:positionV>
                <wp:extent cx="5337810" cy="1842770"/>
                <wp:effectExtent l="7620" t="6985" r="7620" b="7620"/>
                <wp:wrapSquare wrapText="bothSides"/>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1842770"/>
                        </a:xfrm>
                        <a:prstGeom prst="rect">
                          <a:avLst/>
                        </a:prstGeom>
                        <a:solidFill>
                          <a:srgbClr val="FFFFFF"/>
                        </a:solidFill>
                        <a:ln w="9525">
                          <a:solidFill>
                            <a:srgbClr val="000000"/>
                          </a:solidFill>
                          <a:miter lim="800000"/>
                          <a:headEnd/>
                          <a:tailEnd/>
                        </a:ln>
                      </wps:spPr>
                      <wps:txbx>
                        <w:txbxContent>
                          <w:p w14:paraId="58ADB02C" w14:textId="00530FBC" w:rsidR="00EC1F7F" w:rsidRPr="00C310ED" w:rsidRDefault="006F636A" w:rsidP="00662735">
                            <w:pPr>
                              <w:jc w:val="center"/>
                              <w:rPr>
                                <w:noProof/>
                              </w:rPr>
                            </w:pPr>
                            <w:r w:rsidRPr="0015712F">
                              <w:rPr>
                                <w:noProof/>
                              </w:rPr>
                              <w:drawing>
                                <wp:inline distT="0" distB="0" distL="0" distR="0" wp14:anchorId="6F367144" wp14:editId="0376D196">
                                  <wp:extent cx="514731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7310" cy="17202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96991" id="Text Box 27" o:spid="_x0000_s1036" type="#_x0000_t202" style="position:absolute;left:0;text-align:left;margin-left:14.1pt;margin-top:19.85pt;width:420.3pt;height:14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">
                <v:textbox style="mso-fit-shape-to-text:t">
                  <w:txbxContent>
                    <w:p w14:paraId="58ADB02C" w14:textId="00530FBC" w:rsidR="00EC1F7F" w:rsidRPr="00C310ED" w:rsidRDefault="006F636A" w:rsidP="00662735">
                      <w:pPr>
                        <w:jc w:val="center"/>
                        <w:rPr>
                          <w:noProof/>
                        </w:rPr>
                      </w:pPr>
                      <w:r w:rsidRPr="0015712F">
                        <w:rPr>
                          <w:noProof/>
                        </w:rPr>
                        <w:drawing>
                          <wp:inline distT="0" distB="0" distL="0" distR="0" wp14:anchorId="6F367144" wp14:editId="0376D196">
                            <wp:extent cx="514731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7310" cy="1720215"/>
                                    </a:xfrm>
                                    <a:prstGeom prst="rect">
                                      <a:avLst/>
                                    </a:prstGeom>
                                    <a:noFill/>
                                    <a:ln>
                                      <a:noFill/>
                                    </a:ln>
                                  </pic:spPr>
                                </pic:pic>
                              </a:graphicData>
                            </a:graphic>
                          </wp:inline>
                        </w:drawing>
                      </w:r>
                    </w:p>
                  </w:txbxContent>
                </v:textbox>
                <w10:wrap type="square"/>
              </v:shape>
            </w:pict>
          </mc:Fallback>
        </mc:AlternateContent>
      </w:r>
    </w:p>
    <w:p w14:paraId="2882CD34" w14:textId="77777777" w:rsidR="003D052C" w:rsidRDefault="003D052C" w:rsidP="00042FA8">
      <w:pPr>
        <w:jc w:val="center"/>
        <w:rPr>
          <w:rFonts w:eastAsia="Arial"/>
        </w:rPr>
      </w:pPr>
    </w:p>
    <w:p w14:paraId="3D06F9EA" w14:textId="77777777" w:rsidR="00B9243F" w:rsidRDefault="00B9243F" w:rsidP="00F616F0">
      <w:r>
        <w:tab/>
      </w:r>
      <w:r>
        <w:tab/>
        <w:t xml:space="preserve">           Fig11</w:t>
      </w:r>
      <w:r w:rsidR="000C51FF">
        <w:t>-</w:t>
      </w:r>
      <w:r>
        <w:t xml:space="preserve"> Feature Selection by Boruta Algorithm </w:t>
      </w:r>
    </w:p>
    <w:p w14:paraId="4FAE5E6C" w14:textId="16B37BB8" w:rsidR="000C51FF" w:rsidRDefault="006F636A" w:rsidP="00F616F0">
      <w:r>
        <w:rPr>
          <w:noProof/>
        </w:rPr>
        <mc:AlternateContent>
          <mc:Choice Requires="wps">
            <w:drawing>
              <wp:anchor distT="0" distB="0" distL="114300" distR="114300" simplePos="0" relativeHeight="251671552" behindDoc="0" locked="0" layoutInCell="1" allowOverlap="1" wp14:anchorId="3073E726" wp14:editId="7B55693E">
                <wp:simplePos x="0" y="0"/>
                <wp:positionH relativeFrom="column">
                  <wp:posOffset>291465</wp:posOffset>
                </wp:positionH>
                <wp:positionV relativeFrom="paragraph">
                  <wp:posOffset>369570</wp:posOffset>
                </wp:positionV>
                <wp:extent cx="5000625" cy="1527175"/>
                <wp:effectExtent l="5715" t="5715" r="13335" b="10160"/>
                <wp:wrapSquare wrapText="bothSides"/>
                <wp:docPr id="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527175"/>
                        </a:xfrm>
                        <a:prstGeom prst="rect">
                          <a:avLst/>
                        </a:prstGeom>
                        <a:solidFill>
                          <a:srgbClr val="FFFFFF"/>
                        </a:solidFill>
                        <a:ln w="9525">
                          <a:solidFill>
                            <a:srgbClr val="000000"/>
                          </a:solidFill>
                          <a:miter lim="800000"/>
                          <a:headEnd/>
                          <a:tailEnd/>
                        </a:ln>
                      </wps:spPr>
                      <wps:txbx>
                        <w:txbxContent>
                          <w:p w14:paraId="7FA229B3" w14:textId="7267E5C7" w:rsidR="000C51FF" w:rsidRPr="00157D52" w:rsidRDefault="006F636A" w:rsidP="0019655B">
                            <w:pPr>
                              <w:rPr>
                                <w:noProof/>
                              </w:rPr>
                            </w:pPr>
                            <w:r w:rsidRPr="00BD4E53">
                              <w:rPr>
                                <w:noProof/>
                              </w:rPr>
                              <w:drawing>
                                <wp:inline distT="0" distB="0" distL="0" distR="0" wp14:anchorId="16A4324B" wp14:editId="3629888A">
                                  <wp:extent cx="4878705" cy="140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705" cy="14001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73E726" id="Text Box 59" o:spid="_x0000_s1037" type="#_x0000_t202" style="position:absolute;left:0;text-align:left;margin-left:22.95pt;margin-top:29.1pt;width:393.75pt;height:1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">
                <v:textbox style="mso-fit-shape-to-text:t">
                  <w:txbxContent>
                    <w:p w14:paraId="7FA229B3" w14:textId="7267E5C7" w:rsidR="000C51FF" w:rsidRPr="00157D52" w:rsidRDefault="006F636A" w:rsidP="0019655B">
                      <w:pPr>
                        <w:rPr>
                          <w:noProof/>
                        </w:rPr>
                      </w:pPr>
                      <w:r w:rsidRPr="00BD4E53">
                        <w:rPr>
                          <w:noProof/>
                        </w:rPr>
                        <w:drawing>
                          <wp:inline distT="0" distB="0" distL="0" distR="0" wp14:anchorId="16A4324B" wp14:editId="3629888A">
                            <wp:extent cx="4878705" cy="140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705" cy="1400175"/>
                                    </a:xfrm>
                                    <a:prstGeom prst="rect">
                                      <a:avLst/>
                                    </a:prstGeom>
                                    <a:noFill/>
                                    <a:ln>
                                      <a:noFill/>
                                    </a:ln>
                                  </pic:spPr>
                                </pic:pic>
                              </a:graphicData>
                            </a:graphic>
                          </wp:inline>
                        </w:drawing>
                      </w:r>
                    </w:p>
                  </w:txbxContent>
                </v:textbox>
                <w10:wrap type="square"/>
              </v:shape>
            </w:pict>
          </mc:Fallback>
        </mc:AlternateContent>
      </w:r>
    </w:p>
    <w:p w14:paraId="6F693BF5" w14:textId="77777777" w:rsidR="000C51FF" w:rsidRDefault="000C51FF" w:rsidP="00F616F0"/>
    <w:p w14:paraId="332E2755" w14:textId="77777777" w:rsidR="000C51FF" w:rsidRDefault="000C51FF" w:rsidP="000C51FF"/>
    <w:p w14:paraId="0CA7AF24" w14:textId="77777777" w:rsidR="000C51FF" w:rsidRDefault="000C51FF" w:rsidP="000C51FF"/>
    <w:p w14:paraId="17F6A197" w14:textId="77777777" w:rsidR="000C51FF" w:rsidRDefault="000C51FF" w:rsidP="000C51FF">
      <w:r>
        <w:tab/>
      </w:r>
      <w:r>
        <w:tab/>
      </w:r>
      <w:r>
        <w:tab/>
      </w:r>
    </w:p>
    <w:p w14:paraId="6BA1E975" w14:textId="77777777" w:rsidR="000C51FF" w:rsidRDefault="000C51FF" w:rsidP="000C51FF"/>
    <w:p w14:paraId="3D8611E9" w14:textId="77777777" w:rsidR="000C51FF" w:rsidRDefault="000C51FF" w:rsidP="000C51FF">
      <w:pPr>
        <w:ind w:left="1440" w:firstLine="720"/>
      </w:pPr>
    </w:p>
    <w:p w14:paraId="5B69DA67" w14:textId="77777777" w:rsidR="000C51FF" w:rsidRDefault="000C51FF" w:rsidP="000C51FF">
      <w:pPr>
        <w:ind w:left="1440" w:firstLine="720"/>
      </w:pPr>
    </w:p>
    <w:p w14:paraId="06EC9B8E" w14:textId="77777777" w:rsidR="000C51FF" w:rsidRDefault="000C51FF" w:rsidP="000C51FF">
      <w:pPr>
        <w:ind w:left="1440" w:firstLine="720"/>
      </w:pPr>
    </w:p>
    <w:p w14:paraId="3E184CE9" w14:textId="77777777" w:rsidR="000C51FF" w:rsidRPr="000C51FF" w:rsidRDefault="000C51FF" w:rsidP="000C51FF">
      <w:pPr>
        <w:ind w:left="1440" w:firstLine="720"/>
      </w:pPr>
      <w:r>
        <w:t>Fig12- Feature Selection by Recursive Feature Elimination</w:t>
      </w:r>
    </w:p>
    <w:p w14:paraId="454B5492" w14:textId="77777777" w:rsidR="004B3625" w:rsidRPr="00B778AE" w:rsidRDefault="004B3625" w:rsidP="00C62DBB">
      <w:pPr>
        <w:pStyle w:val="Heading3"/>
        <w:rPr>
          <w:rFonts w:ascii="Times New Roman" w:eastAsia="Arial" w:hAnsi="Times New Roman"/>
          <w:sz w:val="22"/>
          <w:szCs w:val="22"/>
        </w:rPr>
      </w:pPr>
      <w:r w:rsidRPr="00B778AE">
        <w:rPr>
          <w:rFonts w:ascii="Times New Roman" w:eastAsia="Arial" w:hAnsi="Times New Roman"/>
          <w:sz w:val="22"/>
          <w:szCs w:val="22"/>
        </w:rPr>
        <w:t>Random Forest Feature Selection</w:t>
      </w:r>
    </w:p>
    <w:p w14:paraId="75F83B47" w14:textId="77777777" w:rsidR="004B3625" w:rsidRDefault="004B3625" w:rsidP="00C1023D">
      <w:r w:rsidRPr="004B3625">
        <w:t xml:space="preserve">Random forest </w:t>
      </w:r>
      <w:r>
        <w:t>is one the embedded method used for Feature Selection which is combination of filter and wrapper methods</w:t>
      </w:r>
      <w:r w:rsidR="00D0670B">
        <w:fldChar w:fldCharType="begin"/>
      </w:r>
      <w:r w:rsidR="00D0670B">
        <w:instrText xml:space="preserve"> ADDIN ZOTERO_ITEM CSL_CITATION {"citationID":"bcaFvDGl","properties":{"formattedCitation":"(Kursa and Rudnicki, 2011)","plainCitation":"(Kursa and Rudnicki, 2011)","noteIndex":0},"citationItems":[{"id":203,"uris":["http://zotero.org/users/6500239/items/4W38JN54"],"uri":["http://zotero.org/users/6500239/items/4W38JN54"],"itemData":{"id":203,"type":"article-journal","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source":"ResearchGate","title":"The All Relevant Feature Selection using Random Forest","author":[{"family":"Kursa","given":"Miron"},{"family":"Rudnicki","given":"Witold"}],"issued":{"date-parts":[["2011",6,25]]}}}],"schema":"https://github.com/citation-style-language/schema/raw/master/csl-citation.json"} </w:instrText>
      </w:r>
      <w:r w:rsidR="00D0670B">
        <w:fldChar w:fldCharType="separate"/>
      </w:r>
      <w:r w:rsidR="00D0670B" w:rsidRPr="00D0670B">
        <w:t>(Kursa and Rudnicki, 2011)</w:t>
      </w:r>
      <w:r w:rsidR="00D0670B">
        <w:fldChar w:fldCharType="end"/>
      </w:r>
      <w:r>
        <w:t xml:space="preserve">. These kinds of feature selection are highly accurate, generalize better and interpretable. This algorithm creates multiple decision trees </w:t>
      </w:r>
      <w:r w:rsidR="00C1023D">
        <w:t xml:space="preserve">with random set of observations and features. The impurity is measured in Gini Index or Information Gain. While training a tree, the feature that decrease the impurity more, </w:t>
      </w:r>
      <w:r w:rsidR="007F19BD">
        <w:t>is</w:t>
      </w:r>
      <w:r w:rsidR="00C1023D">
        <w:t xml:space="preserve"> more important and is averaged out across all tress to determine the importance of the variable. This algorithm chose only </w:t>
      </w:r>
      <w:r w:rsidR="00D0670B">
        <w:t>48</w:t>
      </w:r>
      <w:r w:rsidR="00C1023D">
        <w:t xml:space="preserve"> features to be important</w:t>
      </w:r>
      <w:r w:rsidR="0074311B">
        <w:t xml:space="preserve"> in this dataset</w:t>
      </w:r>
      <w:r w:rsidR="00C1023D">
        <w:t xml:space="preserve">. There are number of caveats that concerns the use of random forest selection algorithm. These includes concerns such as assignment of equal importance to corelated features and assigning preferences to </w:t>
      </w:r>
      <w:r w:rsidR="005D5C3E">
        <w:t>high cardinality featu</w:t>
      </w:r>
      <w:r w:rsidR="008E019B">
        <w:t>r</w:t>
      </w:r>
      <w:r w:rsidR="005D5C3E">
        <w:t>es.</w:t>
      </w:r>
      <w:r w:rsidR="00CF2481">
        <w:t xml:space="preserve"> Another </w:t>
      </w:r>
      <w:r w:rsidR="002B7910">
        <w:t>tree-based</w:t>
      </w:r>
      <w:r w:rsidR="00CF2481">
        <w:t xml:space="preserve"> </w:t>
      </w:r>
      <w:r w:rsidR="002B7910">
        <w:t>f</w:t>
      </w:r>
      <w:r w:rsidR="00CF2481">
        <w:t xml:space="preserve">eatures </w:t>
      </w:r>
      <w:r w:rsidR="002B7910">
        <w:t>s</w:t>
      </w:r>
      <w:r w:rsidR="00CF2481">
        <w:t>election algorithm called as LGBMClassifier</w:t>
      </w:r>
      <w:r w:rsidR="007878BE">
        <w:t xml:space="preserve">(from the Python package - lightgbm ) derived </w:t>
      </w:r>
      <w:r w:rsidR="00D0670B">
        <w:t>49</w:t>
      </w:r>
      <w:r w:rsidR="007878BE">
        <w:t xml:space="preserve"> important features.</w:t>
      </w:r>
      <w:r w:rsidR="00D0670B">
        <w:t xml:space="preserve"> Multinomial logistic regression is built on the selected features and accuracy of the model is observed and compared with the baseline feature selection model(</w:t>
      </w:r>
      <w:r w:rsidR="0074311B">
        <w:t>shown in Fig13</w:t>
      </w:r>
      <w:r w:rsidR="00D0670B">
        <w:t>).</w:t>
      </w:r>
    </w:p>
    <w:p w14:paraId="4F07159E" w14:textId="77777777" w:rsidR="00217D65" w:rsidRPr="00B778AE" w:rsidRDefault="00217D65" w:rsidP="00C62DBB">
      <w:pPr>
        <w:pStyle w:val="Heading3"/>
        <w:rPr>
          <w:rFonts w:ascii="Times New Roman" w:eastAsia="Arial" w:hAnsi="Times New Roman"/>
          <w:sz w:val="22"/>
          <w:szCs w:val="22"/>
        </w:rPr>
      </w:pPr>
      <w:r w:rsidRPr="00B778AE">
        <w:rPr>
          <w:rFonts w:ascii="Times New Roman" w:eastAsia="Arial" w:hAnsi="Times New Roman"/>
          <w:sz w:val="22"/>
          <w:szCs w:val="22"/>
        </w:rPr>
        <w:t>Conclusion</w:t>
      </w:r>
    </w:p>
    <w:p w14:paraId="5DD52DEE" w14:textId="77777777" w:rsidR="00217D65" w:rsidRDefault="003653B6" w:rsidP="002B7910">
      <w:r w:rsidRPr="003653B6">
        <w:t xml:space="preserve">All the </w:t>
      </w:r>
      <w:r>
        <w:t xml:space="preserve">above Feature Selection </w:t>
      </w:r>
      <w:r w:rsidR="0074311B">
        <w:t>has been</w:t>
      </w:r>
      <w:r>
        <w:t xml:space="preserve"> applied on t</w:t>
      </w:r>
      <w:r w:rsidR="0074311B">
        <w:t>he</w:t>
      </w:r>
      <w:r>
        <w:t xml:space="preserve"> dataset and a multinomial Logistic Regression is built on the important features derived by each of the above discussed algorithm. </w:t>
      </w:r>
      <w:r w:rsidRPr="0074311B">
        <w:t xml:space="preserve">Refer to the </w:t>
      </w:r>
      <w:r w:rsidR="0074311B">
        <w:t>Fig13,</w:t>
      </w:r>
      <w:r>
        <w:t xml:space="preserve"> which shows the comparison among all the used algorithms</w:t>
      </w:r>
      <w:r w:rsidR="0074311B">
        <w:t>. I</w:t>
      </w:r>
      <w:r>
        <w:t xml:space="preserve">t is evident that Boruta </w:t>
      </w:r>
      <w:r w:rsidR="002B7910">
        <w:t>Feature</w:t>
      </w:r>
      <w:r>
        <w:t xml:space="preserve"> </w:t>
      </w:r>
      <w:r>
        <w:lastRenderedPageBreak/>
        <w:t xml:space="preserve">Selection works the best among them. Hence the features that are considered </w:t>
      </w:r>
      <w:r w:rsidR="0074311B">
        <w:t xml:space="preserve">important </w:t>
      </w:r>
      <w:r>
        <w:t xml:space="preserve">by the Boruta algorithms are finalized to build the model. </w:t>
      </w:r>
    </w:p>
    <w:p w14:paraId="564FF401" w14:textId="3B539FD3" w:rsidR="00C87843" w:rsidRDefault="006F636A" w:rsidP="002B7910">
      <w:r>
        <w:rPr>
          <w:noProof/>
        </w:rPr>
        <mc:AlternateContent>
          <mc:Choice Requires="wps">
            <w:drawing>
              <wp:anchor distT="0" distB="0" distL="114300" distR="114300" simplePos="0" relativeHeight="251652096" behindDoc="0" locked="0" layoutInCell="1" allowOverlap="1" wp14:anchorId="69775FDD" wp14:editId="26A8F88A">
                <wp:simplePos x="0" y="0"/>
                <wp:positionH relativeFrom="column">
                  <wp:posOffset>488315</wp:posOffset>
                </wp:positionH>
                <wp:positionV relativeFrom="paragraph">
                  <wp:posOffset>93980</wp:posOffset>
                </wp:positionV>
                <wp:extent cx="4893945" cy="2442210"/>
                <wp:effectExtent l="12065" t="10795" r="8890" b="13970"/>
                <wp:wrapSquare wrapText="bothSides"/>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2442210"/>
                        </a:xfrm>
                        <a:prstGeom prst="rect">
                          <a:avLst/>
                        </a:prstGeom>
                        <a:solidFill>
                          <a:srgbClr val="FFFFFF"/>
                        </a:solidFill>
                        <a:ln w="9525">
                          <a:solidFill>
                            <a:srgbClr val="000000"/>
                          </a:solidFill>
                          <a:miter lim="800000"/>
                          <a:headEnd/>
                          <a:tailEnd/>
                        </a:ln>
                      </wps:spPr>
                      <wps:txbx>
                        <w:txbxContent>
                          <w:p w14:paraId="6759C279" w14:textId="6A29EB98" w:rsidR="00EC1F7F" w:rsidRPr="00F82312" w:rsidRDefault="006F636A" w:rsidP="00662735">
                            <w:pPr>
                              <w:jc w:val="center"/>
                              <w:rPr>
                                <w:noProof/>
                              </w:rPr>
                            </w:pPr>
                            <w:r w:rsidRPr="001117BE">
                              <w:rPr>
                                <w:noProof/>
                              </w:rPr>
                              <w:drawing>
                                <wp:inline distT="0" distB="0" distL="0" distR="0" wp14:anchorId="342A3300" wp14:editId="00C03E7D">
                                  <wp:extent cx="4699635" cy="231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635" cy="2314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75FDD" id="Text Box 28" o:spid="_x0000_s1038" type="#_x0000_t202" style="position:absolute;left:0;text-align:left;margin-left:38.45pt;margin-top:7.4pt;width:385.35pt;height:192.3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">
                <v:textbox style="mso-fit-shape-to-text:t">
                  <w:txbxContent>
                    <w:p w14:paraId="6759C279" w14:textId="6A29EB98" w:rsidR="00EC1F7F" w:rsidRPr="00F82312" w:rsidRDefault="006F636A" w:rsidP="00662735">
                      <w:pPr>
                        <w:jc w:val="center"/>
                        <w:rPr>
                          <w:noProof/>
                        </w:rPr>
                      </w:pPr>
                      <w:r w:rsidRPr="001117BE">
                        <w:rPr>
                          <w:noProof/>
                        </w:rPr>
                        <w:drawing>
                          <wp:inline distT="0" distB="0" distL="0" distR="0" wp14:anchorId="342A3300" wp14:editId="00C03E7D">
                            <wp:extent cx="4699635" cy="231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635" cy="2314575"/>
                                    </a:xfrm>
                                    <a:prstGeom prst="rect">
                                      <a:avLst/>
                                    </a:prstGeom>
                                    <a:noFill/>
                                    <a:ln>
                                      <a:noFill/>
                                    </a:ln>
                                  </pic:spPr>
                                </pic:pic>
                              </a:graphicData>
                            </a:graphic>
                          </wp:inline>
                        </w:drawing>
                      </w:r>
                    </w:p>
                  </w:txbxContent>
                </v:textbox>
                <w10:wrap type="square"/>
              </v:shape>
            </w:pict>
          </mc:Fallback>
        </mc:AlternateContent>
      </w:r>
    </w:p>
    <w:p w14:paraId="54509D75" w14:textId="77777777" w:rsidR="00EC1F7F" w:rsidRDefault="00EC1F7F" w:rsidP="00EC1F7F">
      <w:pPr>
        <w:jc w:val="center"/>
      </w:pPr>
    </w:p>
    <w:p w14:paraId="33B57C34" w14:textId="77777777" w:rsidR="00EC1F7F" w:rsidRDefault="00EC1F7F" w:rsidP="00EC1F7F">
      <w:pPr>
        <w:jc w:val="center"/>
      </w:pPr>
    </w:p>
    <w:p w14:paraId="546AA38B" w14:textId="77777777" w:rsidR="00EC1F7F" w:rsidRDefault="00EC1F7F" w:rsidP="00EC1F7F">
      <w:pPr>
        <w:jc w:val="center"/>
      </w:pPr>
    </w:p>
    <w:p w14:paraId="1A10DE5F" w14:textId="77777777" w:rsidR="00EC1F7F" w:rsidRDefault="00EC1F7F" w:rsidP="00EC1F7F">
      <w:pPr>
        <w:jc w:val="center"/>
      </w:pPr>
    </w:p>
    <w:p w14:paraId="142F91F2" w14:textId="77777777" w:rsidR="00EC1F7F" w:rsidRDefault="00EC1F7F" w:rsidP="00EC1F7F">
      <w:pPr>
        <w:jc w:val="center"/>
      </w:pPr>
    </w:p>
    <w:p w14:paraId="7FFEA390" w14:textId="77777777" w:rsidR="00EC1F7F" w:rsidRDefault="00EC1F7F" w:rsidP="00EC1F7F">
      <w:pPr>
        <w:jc w:val="center"/>
      </w:pPr>
    </w:p>
    <w:p w14:paraId="66D5C36C" w14:textId="77777777" w:rsidR="00EC1F7F" w:rsidRDefault="00EC1F7F" w:rsidP="00EC1F7F">
      <w:pPr>
        <w:jc w:val="center"/>
      </w:pPr>
    </w:p>
    <w:p w14:paraId="31B6E6AB" w14:textId="77777777" w:rsidR="00EC1F7F" w:rsidRDefault="00EC1F7F" w:rsidP="00EC1F7F">
      <w:pPr>
        <w:jc w:val="center"/>
      </w:pPr>
    </w:p>
    <w:p w14:paraId="50BBFF31" w14:textId="77777777" w:rsidR="00EC1F7F" w:rsidRDefault="00EC1F7F" w:rsidP="00EC1F7F">
      <w:pPr>
        <w:jc w:val="center"/>
      </w:pPr>
    </w:p>
    <w:p w14:paraId="5739E92B" w14:textId="77777777" w:rsidR="00EC1F7F" w:rsidRDefault="00EC1F7F" w:rsidP="00EC1F7F">
      <w:pPr>
        <w:jc w:val="center"/>
      </w:pPr>
    </w:p>
    <w:p w14:paraId="63B305D0" w14:textId="77777777" w:rsidR="00EC1F7F" w:rsidRDefault="00EC1F7F" w:rsidP="00EC1F7F">
      <w:pPr>
        <w:jc w:val="center"/>
      </w:pPr>
    </w:p>
    <w:p w14:paraId="65F2EBAE" w14:textId="77777777" w:rsidR="00EC1F7F" w:rsidRDefault="00EC1F7F" w:rsidP="00EC1F7F">
      <w:pPr>
        <w:jc w:val="center"/>
      </w:pPr>
    </w:p>
    <w:p w14:paraId="33485A5D" w14:textId="77777777" w:rsidR="00EC1F7F" w:rsidRDefault="00EC1F7F" w:rsidP="00EC1F7F">
      <w:pPr>
        <w:jc w:val="center"/>
      </w:pPr>
    </w:p>
    <w:p w14:paraId="79BF67B1" w14:textId="77777777" w:rsidR="00EC1F7F" w:rsidRDefault="00362ADB" w:rsidP="00EC1F7F">
      <w:pPr>
        <w:jc w:val="center"/>
      </w:pPr>
      <w:r>
        <w:t>Fig13- Comparison of different Feature Selection methods</w:t>
      </w:r>
    </w:p>
    <w:p w14:paraId="3EF9DD33" w14:textId="77777777" w:rsidR="00F26930" w:rsidRPr="00B778AE" w:rsidRDefault="00F26930" w:rsidP="00C62DBB">
      <w:pPr>
        <w:pStyle w:val="Heading2"/>
        <w:rPr>
          <w:sz w:val="22"/>
          <w:szCs w:val="22"/>
        </w:rPr>
      </w:pPr>
      <w:r w:rsidRPr="00B778AE">
        <w:rPr>
          <w:sz w:val="22"/>
          <w:szCs w:val="22"/>
        </w:rPr>
        <w:t>Dimension Reduction</w:t>
      </w:r>
    </w:p>
    <w:p w14:paraId="12A7B696" w14:textId="77777777" w:rsidR="00F26930" w:rsidRDefault="00F26930" w:rsidP="00C1023D">
      <w:r>
        <w:t>Dimension Reduction is a process of red</w:t>
      </w:r>
      <w:r w:rsidR="00926F69">
        <w:t xml:space="preserve">ucing the number of features in the dataset. The dataset after the initial </w:t>
      </w:r>
      <w:r w:rsidR="00A27E14">
        <w:t>pre-processing</w:t>
      </w:r>
      <w:r w:rsidR="00926F69">
        <w:t xml:space="preserve"> </w:t>
      </w:r>
      <w:r w:rsidR="00E366F4">
        <w:t xml:space="preserve">and feature selection </w:t>
      </w:r>
      <w:r w:rsidR="00926F69">
        <w:t xml:space="preserve">has </w:t>
      </w:r>
      <w:r w:rsidR="00E366F4">
        <w:t>61</w:t>
      </w:r>
      <w:r w:rsidR="00926F69">
        <w:t xml:space="preserve"> features. </w:t>
      </w:r>
      <w:r w:rsidR="00E366F4">
        <w:t>M</w:t>
      </w:r>
      <w:r w:rsidR="00926F69">
        <w:t>ore the number of features, more is the number of samples</w:t>
      </w:r>
      <w:r w:rsidR="00E366F4">
        <w:t xml:space="preserve"> required</w:t>
      </w:r>
      <w:r w:rsidR="00926F69">
        <w:t xml:space="preserve">, which would not only make the model complex but also increases the probability of </w:t>
      </w:r>
      <w:r w:rsidR="00C711AE">
        <w:t>overfitting and removes the redundant features and noise.</w:t>
      </w:r>
    </w:p>
    <w:p w14:paraId="47144FCA" w14:textId="77777777" w:rsidR="00D6740F" w:rsidRPr="00B778AE" w:rsidRDefault="00D6740F" w:rsidP="00C62DBB">
      <w:pPr>
        <w:pStyle w:val="Heading3"/>
        <w:rPr>
          <w:rFonts w:ascii="Times New Roman" w:eastAsia="Arial" w:hAnsi="Times New Roman"/>
          <w:sz w:val="22"/>
          <w:szCs w:val="22"/>
        </w:rPr>
      </w:pPr>
      <w:r w:rsidRPr="00B778AE">
        <w:rPr>
          <w:rFonts w:ascii="Times New Roman" w:eastAsia="Arial" w:hAnsi="Times New Roman"/>
          <w:sz w:val="22"/>
          <w:szCs w:val="22"/>
        </w:rPr>
        <w:t>Principal Component Analysis</w:t>
      </w:r>
    </w:p>
    <w:p w14:paraId="7145D42B" w14:textId="77777777" w:rsidR="00D03DEA" w:rsidRDefault="00D6740F" w:rsidP="00CB5056">
      <w:r w:rsidRPr="00D6740F">
        <w:t xml:space="preserve">Principal </w:t>
      </w:r>
      <w:r>
        <w:t xml:space="preserve">Component Analysis(PCA) is one of the </w:t>
      </w:r>
      <w:r w:rsidR="005F5B43">
        <w:t xml:space="preserve">fundamental and </w:t>
      </w:r>
      <w:r>
        <w:t xml:space="preserve">traditional method to derive new set of </w:t>
      </w:r>
      <w:r w:rsidR="00E31299">
        <w:t xml:space="preserve">components </w:t>
      </w:r>
      <w:r>
        <w:t xml:space="preserve">from the existing </w:t>
      </w:r>
      <w:r w:rsidR="00E31299">
        <w:t>features</w:t>
      </w:r>
      <w:r>
        <w:t xml:space="preserve">, called as ‘Principal Components’. These principal components explain most of the variance in the </w:t>
      </w:r>
      <w:r w:rsidR="00BC66D7">
        <w:t>dataset</w:t>
      </w:r>
      <w:r>
        <w:t xml:space="preserve">. The first Components explains most of the variance, </w:t>
      </w:r>
      <w:r w:rsidR="00BC66D7">
        <w:t>followed</w:t>
      </w:r>
      <w:r>
        <w:t xml:space="preserve"> by the second component and so on. </w:t>
      </w:r>
      <w:r w:rsidR="00CB5056">
        <w:t xml:space="preserve">The components are orthogonal to each other meaning, there is no correlation among the extracted features. PCA has been </w:t>
      </w:r>
      <w:r w:rsidR="00BC66D7">
        <w:t>implemented</w:t>
      </w:r>
      <w:r w:rsidR="00CB5056">
        <w:t xml:space="preserve"> </w:t>
      </w:r>
      <w:r w:rsidR="004723D7">
        <w:t>on</w:t>
      </w:r>
      <w:r w:rsidR="00CB5056">
        <w:t xml:space="preserve"> this </w:t>
      </w:r>
      <w:r w:rsidR="007A6D37">
        <w:t>dataset</w:t>
      </w:r>
      <w:r w:rsidR="00CB5056">
        <w:t xml:space="preserve"> which shows that there is one major component which is explaining 80% of the variance in the </w:t>
      </w:r>
      <w:r w:rsidR="007A6D37">
        <w:t>dataset</w:t>
      </w:r>
      <w:r w:rsidR="00CB5056">
        <w:t>. The same has been demonstrated in</w:t>
      </w:r>
      <w:r w:rsidR="004723D7">
        <w:t xml:space="preserve"> the elbow plot in </w:t>
      </w:r>
      <w:r w:rsidR="00CB5056">
        <w:t>Fig</w:t>
      </w:r>
      <w:r w:rsidR="004723D7">
        <w:t>14</w:t>
      </w:r>
      <w:r w:rsidR="00CB5056">
        <w:t>. In the graph, blue line represents the component wise</w:t>
      </w:r>
      <w:r w:rsidR="00D03DEA">
        <w:t xml:space="preserve"> explained variance while the orange line represents the cumulative explained variance.</w:t>
      </w:r>
      <w:r w:rsidR="004723D7">
        <w:t xml:space="preserve"> </w:t>
      </w:r>
      <w:r w:rsidR="00D03DEA">
        <w:t xml:space="preserve">The problem with PCA is that the extracted features are the linear combination of the original features which are not interpretable. </w:t>
      </w:r>
      <w:r w:rsidR="00DE412A">
        <w:t>Therefore,</w:t>
      </w:r>
      <w:r w:rsidR="005F5B43">
        <w:t xml:space="preserve"> there is a need of few advanced dimension</w:t>
      </w:r>
      <w:r w:rsidR="004723D7">
        <w:t xml:space="preserve"> </w:t>
      </w:r>
      <w:r w:rsidR="005F5B43">
        <w:t>reduction techniques.</w:t>
      </w:r>
      <w:r w:rsidR="00BC5CFA">
        <w:t xml:space="preserve"> </w:t>
      </w:r>
    </w:p>
    <w:p w14:paraId="1EE96305" w14:textId="77777777" w:rsidR="005E02D2" w:rsidRPr="00B778AE" w:rsidRDefault="005E02D2" w:rsidP="005E02D2">
      <w:pPr>
        <w:pStyle w:val="Heading3"/>
        <w:rPr>
          <w:rFonts w:ascii="Times New Roman" w:eastAsia="Arial" w:hAnsi="Times New Roman"/>
          <w:sz w:val="22"/>
          <w:szCs w:val="22"/>
        </w:rPr>
      </w:pPr>
      <w:r w:rsidRPr="00B778AE">
        <w:rPr>
          <w:rFonts w:ascii="Times New Roman" w:eastAsia="Arial" w:hAnsi="Times New Roman"/>
          <w:sz w:val="22"/>
          <w:szCs w:val="22"/>
        </w:rPr>
        <w:t>T-distributed Stochastic Neighbour Embeddings</w:t>
      </w:r>
    </w:p>
    <w:p w14:paraId="7A8871C8" w14:textId="77777777" w:rsidR="005E02D2" w:rsidRDefault="005E02D2" w:rsidP="005E02D2">
      <w:pPr>
        <w:rPr>
          <w:rFonts w:eastAsia="Arial"/>
        </w:rPr>
      </w:pPr>
      <w:r w:rsidRPr="00D35F27">
        <w:rPr>
          <w:rFonts w:eastAsia="Arial"/>
        </w:rPr>
        <w:t>T-</w:t>
      </w:r>
      <w:r>
        <w:rPr>
          <w:rFonts w:eastAsia="Arial"/>
        </w:rPr>
        <w:t>distributed Stochastic Neighbour Embeddings(t-SNE) is one of the modern techniques for dimension reduction, which was brought to implantation is 2008. Unlike PCA, it is a non-linear method which preserves the local(cluster) structure which helps to give a better visualization of the clusters. In this research, the dataset of 61features are reduced to 3dimension and clusters are created with severity of the fire as labels. Two separate clusters for fire severity are being created with blue as ‘small scale’ fires and marron colour indicates ‘large and severe’ fire incidents</w:t>
      </w:r>
      <w:r w:rsidR="004B466A">
        <w:rPr>
          <w:rFonts w:eastAsia="Arial"/>
        </w:rPr>
        <w:t>(shown in Fig 15)</w:t>
      </w:r>
      <w:r>
        <w:rPr>
          <w:rFonts w:eastAsia="Arial"/>
        </w:rPr>
        <w:t xml:space="preserve">. </w:t>
      </w:r>
    </w:p>
    <w:p w14:paraId="5F8203FC" w14:textId="77777777" w:rsidR="005E02D2" w:rsidRDefault="005E02D2" w:rsidP="00CB5056"/>
    <w:p w14:paraId="19DFBDFB" w14:textId="77777777" w:rsidR="005E02D2" w:rsidRDefault="005E02D2" w:rsidP="00CB5056"/>
    <w:p w14:paraId="3787FB15" w14:textId="77777777" w:rsidR="005E02D2" w:rsidRDefault="005E02D2" w:rsidP="00CB5056"/>
    <w:p w14:paraId="76B8379B" w14:textId="77777777" w:rsidR="005E02D2" w:rsidRDefault="005E02D2" w:rsidP="00CB5056"/>
    <w:p w14:paraId="143A337E" w14:textId="77D2B702" w:rsidR="005E02D2" w:rsidRDefault="006F636A" w:rsidP="00CB5056">
      <w:r>
        <w:rPr>
          <w:noProof/>
        </w:rPr>
        <w:lastRenderedPageBreak/>
        <mc:AlternateContent>
          <mc:Choice Requires="wps">
            <w:drawing>
              <wp:anchor distT="0" distB="0" distL="114300" distR="114300" simplePos="0" relativeHeight="251653120" behindDoc="0" locked="0" layoutInCell="1" allowOverlap="1" wp14:anchorId="23A590EE" wp14:editId="26070EE2">
                <wp:simplePos x="0" y="0"/>
                <wp:positionH relativeFrom="column">
                  <wp:posOffset>2983230</wp:posOffset>
                </wp:positionH>
                <wp:positionV relativeFrom="paragraph">
                  <wp:posOffset>184150</wp:posOffset>
                </wp:positionV>
                <wp:extent cx="2891790" cy="1817370"/>
                <wp:effectExtent l="11430" t="7620" r="11430" b="13335"/>
                <wp:wrapSquare wrapText="bothSides"/>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817370"/>
                        </a:xfrm>
                        <a:prstGeom prst="rect">
                          <a:avLst/>
                        </a:prstGeom>
                        <a:solidFill>
                          <a:srgbClr val="FFFFFF"/>
                        </a:solidFill>
                        <a:ln w="9525">
                          <a:solidFill>
                            <a:srgbClr val="000000"/>
                          </a:solidFill>
                          <a:miter lim="800000"/>
                          <a:headEnd/>
                          <a:tailEnd/>
                        </a:ln>
                      </wps:spPr>
                      <wps:txbx>
                        <w:txbxContent>
                          <w:p w14:paraId="37C9349E" w14:textId="7ED6F10D" w:rsidR="00EC1F7F" w:rsidRPr="00B67F6A" w:rsidRDefault="006F636A" w:rsidP="004B466A">
                            <w:pPr>
                              <w:jc w:val="center"/>
                              <w:rPr>
                                <w:rFonts w:eastAsia="Arial"/>
                                <w:noProof/>
                              </w:rPr>
                            </w:pPr>
                            <w:r w:rsidRPr="00595B45">
                              <w:rPr>
                                <w:rFonts w:eastAsia="Arial"/>
                                <w:noProof/>
                              </w:rPr>
                              <w:drawing>
                                <wp:inline distT="0" distB="0" distL="0" distR="0" wp14:anchorId="51F352FA" wp14:editId="13F6D1AF">
                                  <wp:extent cx="2698750" cy="1630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50" cy="16306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90EE" id="Text Box 29" o:spid="_x0000_s1039" type="#_x0000_t202" style="position:absolute;left:0;text-align:left;margin-left:234.9pt;margin-top:14.5pt;width:227.7pt;height:143.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">
                <v:textbox>
                  <w:txbxContent>
                    <w:p w14:paraId="37C9349E" w14:textId="7ED6F10D" w:rsidR="00EC1F7F" w:rsidRPr="00B67F6A" w:rsidRDefault="006F636A" w:rsidP="004B466A">
                      <w:pPr>
                        <w:jc w:val="center"/>
                        <w:rPr>
                          <w:rFonts w:eastAsia="Arial"/>
                          <w:noProof/>
                        </w:rPr>
                      </w:pPr>
                      <w:r w:rsidRPr="00595B45">
                        <w:rPr>
                          <w:rFonts w:eastAsia="Arial"/>
                          <w:noProof/>
                        </w:rPr>
                        <w:drawing>
                          <wp:inline distT="0" distB="0" distL="0" distR="0" wp14:anchorId="51F352FA" wp14:editId="13F6D1AF">
                            <wp:extent cx="2698750" cy="1630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50" cy="163068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1B5C6AA" wp14:editId="3C569312">
                <wp:simplePos x="0" y="0"/>
                <wp:positionH relativeFrom="column">
                  <wp:posOffset>-50800</wp:posOffset>
                </wp:positionH>
                <wp:positionV relativeFrom="paragraph">
                  <wp:posOffset>184150</wp:posOffset>
                </wp:positionV>
                <wp:extent cx="2896235" cy="1893570"/>
                <wp:effectExtent l="6350" t="7620" r="12065" b="13335"/>
                <wp:wrapSquare wrapText="bothSides"/>
                <wp:docPr id="5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893570"/>
                        </a:xfrm>
                        <a:prstGeom prst="rect">
                          <a:avLst/>
                        </a:prstGeom>
                        <a:solidFill>
                          <a:srgbClr val="FFFFFF"/>
                        </a:solidFill>
                        <a:ln w="9525">
                          <a:solidFill>
                            <a:srgbClr val="000000"/>
                          </a:solidFill>
                          <a:miter lim="800000"/>
                          <a:headEnd/>
                          <a:tailEnd/>
                        </a:ln>
                      </wps:spPr>
                      <wps:txbx>
                        <w:txbxContent>
                          <w:p w14:paraId="053EF1CE" w14:textId="1876AD11" w:rsidR="005E02D2" w:rsidRPr="004706AE" w:rsidRDefault="006F636A" w:rsidP="0019655B">
                            <w:pPr>
                              <w:jc w:val="center"/>
                              <w:rPr>
                                <w:noProof/>
                              </w:rPr>
                            </w:pPr>
                            <w:r w:rsidRPr="00BD4E53">
                              <w:rPr>
                                <w:noProof/>
                              </w:rPr>
                              <w:drawing>
                                <wp:inline distT="0" distB="0" distL="0" distR="0" wp14:anchorId="1EF0CAE9" wp14:editId="0CEDC3A1">
                                  <wp:extent cx="2666365" cy="1771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6365" cy="17710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5C6AA" id="Text Box 62" o:spid="_x0000_s1040" type="#_x0000_t202" style="position:absolute;left:0;text-align:left;margin-left:-4pt;margin-top:14.5pt;width:228.05pt;height:14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">
                <v:textbox style="mso-fit-shape-to-text:t">
                  <w:txbxContent>
                    <w:p w14:paraId="053EF1CE" w14:textId="1876AD11" w:rsidR="005E02D2" w:rsidRPr="004706AE" w:rsidRDefault="006F636A" w:rsidP="0019655B">
                      <w:pPr>
                        <w:jc w:val="center"/>
                        <w:rPr>
                          <w:noProof/>
                        </w:rPr>
                      </w:pPr>
                      <w:r w:rsidRPr="00BD4E53">
                        <w:rPr>
                          <w:noProof/>
                        </w:rPr>
                        <w:drawing>
                          <wp:inline distT="0" distB="0" distL="0" distR="0" wp14:anchorId="1EF0CAE9" wp14:editId="0CEDC3A1">
                            <wp:extent cx="2666365" cy="1771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6365" cy="1771015"/>
                                    </a:xfrm>
                                    <a:prstGeom prst="rect">
                                      <a:avLst/>
                                    </a:prstGeom>
                                    <a:noFill/>
                                    <a:ln>
                                      <a:noFill/>
                                    </a:ln>
                                  </pic:spPr>
                                </pic:pic>
                              </a:graphicData>
                            </a:graphic>
                          </wp:inline>
                        </w:drawing>
                      </w:r>
                    </w:p>
                  </w:txbxContent>
                </v:textbox>
                <w10:wrap type="square"/>
              </v:shape>
            </w:pict>
          </mc:Fallback>
        </mc:AlternateContent>
      </w:r>
    </w:p>
    <w:p w14:paraId="17D617C2" w14:textId="77777777" w:rsidR="004B466A" w:rsidRDefault="004B466A" w:rsidP="004B466A">
      <w:r>
        <w:t xml:space="preserve">              Fig14- Elbow plot for PCA                                       Fig15- Clusters in t-SNE</w:t>
      </w:r>
    </w:p>
    <w:p w14:paraId="0B5A1CAF" w14:textId="77777777" w:rsidR="005E02D2" w:rsidRDefault="005E02D2" w:rsidP="005E02D2">
      <w:pPr>
        <w:jc w:val="center"/>
      </w:pPr>
    </w:p>
    <w:p w14:paraId="1B0B29B0" w14:textId="77777777" w:rsidR="005E02D2" w:rsidRDefault="005E02D2" w:rsidP="00CB5056">
      <w:pPr>
        <w:jc w:val="center"/>
      </w:pPr>
    </w:p>
    <w:p w14:paraId="164AFCB0" w14:textId="77777777" w:rsidR="00595B45" w:rsidRPr="00B778AE" w:rsidRDefault="00595B45" w:rsidP="00C62DBB">
      <w:pPr>
        <w:pStyle w:val="Heading3"/>
        <w:rPr>
          <w:rFonts w:ascii="Times New Roman" w:eastAsia="Arial" w:hAnsi="Times New Roman"/>
          <w:sz w:val="22"/>
          <w:szCs w:val="22"/>
        </w:rPr>
      </w:pPr>
      <w:r w:rsidRPr="00B778AE">
        <w:rPr>
          <w:rFonts w:ascii="Times New Roman" w:eastAsia="Arial" w:hAnsi="Times New Roman"/>
          <w:sz w:val="22"/>
          <w:szCs w:val="22"/>
        </w:rPr>
        <w:t>Conclusion</w:t>
      </w:r>
    </w:p>
    <w:p w14:paraId="55CCA4CF" w14:textId="77777777" w:rsidR="00B32CB6" w:rsidRDefault="000A1D60" w:rsidP="002665B6">
      <w:pPr>
        <w:rPr>
          <w:rFonts w:eastAsia="Arial"/>
        </w:rPr>
      </w:pPr>
      <w:r>
        <w:rPr>
          <w:rFonts w:eastAsia="Arial"/>
        </w:rPr>
        <w:t>Similar clusters are created using other</w:t>
      </w:r>
      <w:r w:rsidR="00595B45">
        <w:rPr>
          <w:rFonts w:eastAsia="Arial"/>
        </w:rPr>
        <w:t xml:space="preserve"> non-linear</w:t>
      </w:r>
      <w:r>
        <w:rPr>
          <w:rFonts w:eastAsia="Arial"/>
        </w:rPr>
        <w:t xml:space="preserve"> dimension reduction algorithm, such as I</w:t>
      </w:r>
      <w:r w:rsidR="00595B45">
        <w:rPr>
          <w:rFonts w:eastAsia="Arial"/>
        </w:rPr>
        <w:t>somap, Umap to check if any distinguished clusters are visible in reduced dimensions. A Simple multinomial logistic regression is built on the reduced dimension, derived from all the techniques applied and accuracy scores were compared.  It was noticed that accuracy for t-SNE is highest as compared to other dimension reduction techniques(</w:t>
      </w:r>
      <w:r w:rsidR="004B466A">
        <w:rPr>
          <w:rFonts w:eastAsia="Arial"/>
        </w:rPr>
        <w:t>shown</w:t>
      </w:r>
      <w:r w:rsidR="00595B45">
        <w:rPr>
          <w:rFonts w:eastAsia="Arial"/>
        </w:rPr>
        <w:t xml:space="preserve"> in </w:t>
      </w:r>
      <w:r w:rsidR="004B466A">
        <w:rPr>
          <w:rFonts w:eastAsia="Arial"/>
        </w:rPr>
        <w:t>Fig16</w:t>
      </w:r>
      <w:r w:rsidR="00595B45">
        <w:rPr>
          <w:rFonts w:eastAsia="Arial"/>
        </w:rPr>
        <w:t>)</w:t>
      </w:r>
      <w:r w:rsidR="00B32CB6">
        <w:rPr>
          <w:rFonts w:eastAsia="Arial"/>
        </w:rPr>
        <w:t>. Thus, the features extracted from t-SNE has been used to train a model.</w:t>
      </w:r>
    </w:p>
    <w:p w14:paraId="26DB6DDF" w14:textId="77777777" w:rsidR="00CE017A" w:rsidRDefault="00CE017A" w:rsidP="002665B6">
      <w:pPr>
        <w:rPr>
          <w:rFonts w:eastAsia="Arial"/>
        </w:rPr>
      </w:pPr>
    </w:p>
    <w:p w14:paraId="4B12C13A" w14:textId="52F8755F" w:rsidR="00CE017A" w:rsidRDefault="006F636A" w:rsidP="00CE017A">
      <w:pPr>
        <w:jc w:val="center"/>
        <w:rPr>
          <w:rFonts w:eastAsia="Arial"/>
        </w:rPr>
      </w:pPr>
      <w:r>
        <w:rPr>
          <w:noProof/>
        </w:rPr>
        <mc:AlternateContent>
          <mc:Choice Requires="wps">
            <w:drawing>
              <wp:anchor distT="0" distB="0" distL="114300" distR="114300" simplePos="0" relativeHeight="251654144" behindDoc="0" locked="0" layoutInCell="1" allowOverlap="1" wp14:anchorId="5593372E" wp14:editId="5E0A7A08">
                <wp:simplePos x="0" y="0"/>
                <wp:positionH relativeFrom="column">
                  <wp:posOffset>783590</wp:posOffset>
                </wp:positionH>
                <wp:positionV relativeFrom="paragraph">
                  <wp:posOffset>-40005</wp:posOffset>
                </wp:positionV>
                <wp:extent cx="4453255" cy="2451100"/>
                <wp:effectExtent l="12065" t="5080" r="11430" b="10795"/>
                <wp:wrapSquare wrapText="bothSides"/>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451100"/>
                        </a:xfrm>
                        <a:prstGeom prst="rect">
                          <a:avLst/>
                        </a:prstGeom>
                        <a:solidFill>
                          <a:srgbClr val="FFFFFF"/>
                        </a:solidFill>
                        <a:ln w="9525">
                          <a:solidFill>
                            <a:srgbClr val="000000"/>
                          </a:solidFill>
                          <a:miter lim="800000"/>
                          <a:headEnd/>
                          <a:tailEnd/>
                        </a:ln>
                      </wps:spPr>
                      <wps:txbx>
                        <w:txbxContent>
                          <w:p w14:paraId="573BCE5F" w14:textId="6A113FA3" w:rsidR="00EC1F7F" w:rsidRPr="00C74761" w:rsidRDefault="006F636A" w:rsidP="00662735">
                            <w:pPr>
                              <w:jc w:val="center"/>
                              <w:rPr>
                                <w:rFonts w:eastAsia="Arial"/>
                                <w:noProof/>
                              </w:rPr>
                            </w:pPr>
                            <w:r w:rsidRPr="00CE017A">
                              <w:rPr>
                                <w:rFonts w:eastAsia="Arial"/>
                                <w:noProof/>
                              </w:rPr>
                              <w:drawing>
                                <wp:inline distT="0" distB="0" distL="0" distR="0" wp14:anchorId="7EC321B3" wp14:editId="7A45FD3E">
                                  <wp:extent cx="4265295" cy="2334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5295" cy="2334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372E" id="Text Box 30" o:spid="_x0000_s1041" type="#_x0000_t202" style="position:absolute;left:0;text-align:left;margin-left:61.7pt;margin-top:-3.15pt;width:350.65pt;height:1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">
                <v:textbox>
                  <w:txbxContent>
                    <w:p w14:paraId="573BCE5F" w14:textId="6A113FA3" w:rsidR="00EC1F7F" w:rsidRPr="00C74761" w:rsidRDefault="006F636A" w:rsidP="00662735">
                      <w:pPr>
                        <w:jc w:val="center"/>
                        <w:rPr>
                          <w:rFonts w:eastAsia="Arial"/>
                          <w:noProof/>
                        </w:rPr>
                      </w:pPr>
                      <w:r w:rsidRPr="00CE017A">
                        <w:rPr>
                          <w:rFonts w:eastAsia="Arial"/>
                          <w:noProof/>
                        </w:rPr>
                        <w:drawing>
                          <wp:inline distT="0" distB="0" distL="0" distR="0" wp14:anchorId="7EC321B3" wp14:editId="7A45FD3E">
                            <wp:extent cx="4265295" cy="2334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5295" cy="2334260"/>
                                    </a:xfrm>
                                    <a:prstGeom prst="rect">
                                      <a:avLst/>
                                    </a:prstGeom>
                                    <a:noFill/>
                                    <a:ln>
                                      <a:noFill/>
                                    </a:ln>
                                  </pic:spPr>
                                </pic:pic>
                              </a:graphicData>
                            </a:graphic>
                          </wp:inline>
                        </w:drawing>
                      </w:r>
                    </w:p>
                  </w:txbxContent>
                </v:textbox>
                <w10:wrap type="square"/>
              </v:shape>
            </w:pict>
          </mc:Fallback>
        </mc:AlternateContent>
      </w:r>
    </w:p>
    <w:p w14:paraId="298BB745" w14:textId="77777777" w:rsidR="007A6D37" w:rsidRDefault="00595B45" w:rsidP="007A6D37">
      <w:pPr>
        <w:rPr>
          <w:rFonts w:eastAsia="Arial"/>
        </w:rPr>
      </w:pPr>
      <w:r>
        <w:rPr>
          <w:rFonts w:eastAsia="Arial"/>
        </w:rPr>
        <w:t xml:space="preserve"> </w:t>
      </w:r>
    </w:p>
    <w:p w14:paraId="7002ACCD" w14:textId="77777777" w:rsidR="00EC1F7F" w:rsidRDefault="00EC1F7F" w:rsidP="007A6D37">
      <w:pPr>
        <w:rPr>
          <w:rFonts w:eastAsia="Arial"/>
        </w:rPr>
      </w:pPr>
    </w:p>
    <w:p w14:paraId="31AC3367" w14:textId="77777777" w:rsidR="00EC1F7F" w:rsidRDefault="00EC1F7F" w:rsidP="007A6D37">
      <w:pPr>
        <w:rPr>
          <w:rFonts w:eastAsia="Arial"/>
        </w:rPr>
      </w:pPr>
    </w:p>
    <w:p w14:paraId="363CC4DE" w14:textId="77777777" w:rsidR="00EC1F7F" w:rsidRDefault="00EC1F7F" w:rsidP="007A6D37">
      <w:pPr>
        <w:rPr>
          <w:rFonts w:eastAsia="Arial"/>
        </w:rPr>
      </w:pPr>
    </w:p>
    <w:p w14:paraId="5459594E" w14:textId="77777777" w:rsidR="00EC1F7F" w:rsidRDefault="00EC1F7F" w:rsidP="007A6D37">
      <w:pPr>
        <w:rPr>
          <w:rFonts w:eastAsia="Arial"/>
        </w:rPr>
      </w:pPr>
    </w:p>
    <w:p w14:paraId="02C3EB51" w14:textId="77777777" w:rsidR="00EC1F7F" w:rsidRDefault="00EC1F7F" w:rsidP="007A6D37">
      <w:pPr>
        <w:rPr>
          <w:rFonts w:eastAsia="Arial"/>
        </w:rPr>
      </w:pPr>
    </w:p>
    <w:p w14:paraId="31273E12" w14:textId="77777777" w:rsidR="00EC1F7F" w:rsidRDefault="00EC1F7F" w:rsidP="007A6D37">
      <w:pPr>
        <w:rPr>
          <w:rFonts w:eastAsia="Arial"/>
        </w:rPr>
      </w:pPr>
    </w:p>
    <w:p w14:paraId="4985027F" w14:textId="77777777" w:rsidR="00EC1F7F" w:rsidRDefault="00EC1F7F" w:rsidP="007A6D37">
      <w:pPr>
        <w:rPr>
          <w:rFonts w:eastAsia="Arial"/>
        </w:rPr>
      </w:pPr>
    </w:p>
    <w:p w14:paraId="0EBD9755" w14:textId="77777777" w:rsidR="00EC1F7F" w:rsidRDefault="00EC1F7F" w:rsidP="007A6D37">
      <w:pPr>
        <w:rPr>
          <w:rFonts w:eastAsia="Arial"/>
        </w:rPr>
      </w:pPr>
    </w:p>
    <w:p w14:paraId="1A635F83" w14:textId="77777777" w:rsidR="00EC1F7F" w:rsidRDefault="00EC1F7F" w:rsidP="007A6D37">
      <w:pPr>
        <w:rPr>
          <w:rFonts w:eastAsia="Arial"/>
        </w:rPr>
      </w:pPr>
    </w:p>
    <w:p w14:paraId="7153F0F0" w14:textId="77777777" w:rsidR="00EC1F7F" w:rsidRDefault="00EC1F7F" w:rsidP="007A6D37">
      <w:pPr>
        <w:rPr>
          <w:rFonts w:eastAsia="Arial"/>
        </w:rPr>
      </w:pPr>
    </w:p>
    <w:p w14:paraId="3C4F2AE9" w14:textId="77777777" w:rsidR="00EC1F7F" w:rsidRPr="00D35F27" w:rsidRDefault="00EC1F7F" w:rsidP="007A6D37">
      <w:pPr>
        <w:rPr>
          <w:rFonts w:eastAsia="Arial"/>
        </w:rPr>
      </w:pPr>
    </w:p>
    <w:p w14:paraId="442E1312" w14:textId="77777777" w:rsidR="00C711AE" w:rsidRDefault="004B466A" w:rsidP="00C1023D">
      <w:r>
        <w:tab/>
      </w:r>
      <w:r>
        <w:tab/>
      </w:r>
      <w:r>
        <w:tab/>
      </w:r>
      <w:r>
        <w:tab/>
        <w:t>Fig16- Comparison of Dimension Reduction Techniques</w:t>
      </w:r>
    </w:p>
    <w:p w14:paraId="369E7EFE" w14:textId="77777777" w:rsidR="004B466A" w:rsidRDefault="004B466A" w:rsidP="00C1023D"/>
    <w:p w14:paraId="797AADDD" w14:textId="77777777" w:rsidR="002665B6" w:rsidRPr="00B778AE" w:rsidRDefault="002665B6" w:rsidP="009C487D">
      <w:pPr>
        <w:pStyle w:val="Heading1"/>
        <w:spacing w:line="276" w:lineRule="auto"/>
        <w:rPr>
          <w:bCs/>
          <w:sz w:val="28"/>
          <w:szCs w:val="28"/>
        </w:rPr>
      </w:pPr>
      <w:r w:rsidRPr="00B778AE">
        <w:rPr>
          <w:bCs/>
          <w:sz w:val="28"/>
          <w:szCs w:val="28"/>
        </w:rPr>
        <w:t>Implementation</w:t>
      </w:r>
    </w:p>
    <w:p w14:paraId="726CDE16" w14:textId="77777777" w:rsidR="002665B6" w:rsidRDefault="002665B6" w:rsidP="007C15E2"/>
    <w:p w14:paraId="5590D3EC" w14:textId="77777777" w:rsidR="007C15E2" w:rsidRPr="00C82D33" w:rsidRDefault="00871389" w:rsidP="007C15E2">
      <w:pPr>
        <w:rPr>
          <w:rFonts w:eastAsia="Arial"/>
        </w:rPr>
      </w:pPr>
      <w:r w:rsidRPr="00046A53">
        <w:rPr>
          <w:rFonts w:eastAsia="Arial"/>
        </w:rPr>
        <w:t>Th</w:t>
      </w:r>
      <w:r w:rsidR="00046A53">
        <w:rPr>
          <w:rFonts w:eastAsia="Arial"/>
        </w:rPr>
        <w:t>e implementation is div</w:t>
      </w:r>
      <w:r w:rsidR="00585902">
        <w:rPr>
          <w:rFonts w:eastAsia="Arial"/>
        </w:rPr>
        <w:t>id</w:t>
      </w:r>
      <w:r w:rsidR="00046A53">
        <w:rPr>
          <w:rFonts w:eastAsia="Arial"/>
        </w:rPr>
        <w:t xml:space="preserve">ed into three important </w:t>
      </w:r>
      <w:r w:rsidR="00225A58">
        <w:rPr>
          <w:rFonts w:eastAsia="Arial"/>
        </w:rPr>
        <w:t>phases</w:t>
      </w:r>
      <w:r w:rsidR="00046A53">
        <w:rPr>
          <w:rFonts w:eastAsia="Arial"/>
        </w:rPr>
        <w:t xml:space="preserve">, namely: sampling of data, </w:t>
      </w:r>
      <w:r w:rsidR="000A2DC5">
        <w:rPr>
          <w:rFonts w:eastAsia="Arial"/>
        </w:rPr>
        <w:t xml:space="preserve">cross validation and hyperparameter tuning based on </w:t>
      </w:r>
      <w:r w:rsidR="009A2C14">
        <w:rPr>
          <w:rFonts w:eastAsia="Arial"/>
        </w:rPr>
        <w:t>grid search</w:t>
      </w:r>
      <w:r w:rsidR="0038545B">
        <w:rPr>
          <w:rFonts w:eastAsia="Arial"/>
        </w:rPr>
        <w:t xml:space="preserve"> optimization</w:t>
      </w:r>
      <w:r w:rsidR="009A2C14">
        <w:rPr>
          <w:rFonts w:eastAsia="Arial"/>
        </w:rPr>
        <w:t xml:space="preserve"> </w:t>
      </w:r>
      <w:r w:rsidR="0038545B">
        <w:rPr>
          <w:rFonts w:eastAsia="Arial"/>
        </w:rPr>
        <w:t>algorithm</w:t>
      </w:r>
      <w:r w:rsidR="000A2DC5">
        <w:rPr>
          <w:rFonts w:eastAsia="Arial"/>
        </w:rPr>
        <w:t xml:space="preserve">. </w:t>
      </w:r>
      <w:r w:rsidR="00225A58">
        <w:rPr>
          <w:rFonts w:eastAsia="Arial"/>
        </w:rPr>
        <w:t>Implementation has been carried out in two processes. In the first process all the input weather features for different days are</w:t>
      </w:r>
      <w:r w:rsidR="003C4C9D">
        <w:rPr>
          <w:rFonts w:eastAsia="Arial"/>
        </w:rPr>
        <w:t xml:space="preserve"> considered </w:t>
      </w:r>
      <w:r w:rsidR="00225A58">
        <w:rPr>
          <w:rFonts w:eastAsia="Arial"/>
        </w:rPr>
        <w:t>independent of each other and predict</w:t>
      </w:r>
      <w:r w:rsidR="009A4FFD">
        <w:rPr>
          <w:rFonts w:eastAsia="Arial"/>
        </w:rPr>
        <w:t>s</w:t>
      </w:r>
      <w:r w:rsidR="00225A58">
        <w:rPr>
          <w:rFonts w:eastAsia="Arial"/>
        </w:rPr>
        <w:t xml:space="preserve"> the severity of the fire spread.</w:t>
      </w:r>
      <w:r w:rsidR="009A4FFD" w:rsidRPr="009A4FFD">
        <w:rPr>
          <w:rFonts w:eastAsia="Arial"/>
        </w:rPr>
        <w:t xml:space="preserve"> </w:t>
      </w:r>
      <w:r w:rsidR="009A4FFD">
        <w:rPr>
          <w:rFonts w:eastAsia="Arial"/>
        </w:rPr>
        <w:t>Derived features(after Dimension Reduction mentioned in 4.</w:t>
      </w:r>
      <w:r w:rsidR="003C4C9D">
        <w:rPr>
          <w:rFonts w:eastAsia="Arial"/>
        </w:rPr>
        <w:t>9</w:t>
      </w:r>
      <w:r w:rsidR="009A4FFD">
        <w:rPr>
          <w:rFonts w:eastAsia="Arial"/>
        </w:rPr>
        <w:t>.</w:t>
      </w:r>
      <w:r w:rsidR="003C4C9D">
        <w:rPr>
          <w:rFonts w:eastAsia="Arial"/>
        </w:rPr>
        <w:t>3</w:t>
      </w:r>
      <w:r w:rsidR="009A4FFD">
        <w:rPr>
          <w:rFonts w:eastAsia="Arial"/>
        </w:rPr>
        <w:t xml:space="preserve">) have been used to train the </w:t>
      </w:r>
      <w:r w:rsidR="009C487D">
        <w:rPr>
          <w:rFonts w:eastAsia="Arial"/>
        </w:rPr>
        <w:t>traditional machine learning methods for classification</w:t>
      </w:r>
      <w:r w:rsidR="009A4FFD">
        <w:rPr>
          <w:rFonts w:eastAsia="Arial"/>
        </w:rPr>
        <w:t>.</w:t>
      </w:r>
      <w:r w:rsidR="00225A58">
        <w:rPr>
          <w:rFonts w:eastAsia="Arial"/>
        </w:rPr>
        <w:t xml:space="preserve"> In the second process</w:t>
      </w:r>
      <w:r w:rsidR="003C4C9D">
        <w:rPr>
          <w:rFonts w:eastAsia="Arial"/>
        </w:rPr>
        <w:t xml:space="preserve">, </w:t>
      </w:r>
      <w:r w:rsidR="009C487D">
        <w:rPr>
          <w:rFonts w:eastAsia="Arial"/>
        </w:rPr>
        <w:t xml:space="preserve">Neural Network has been </w:t>
      </w:r>
      <w:r w:rsidR="009C487D">
        <w:rPr>
          <w:rFonts w:eastAsia="Arial"/>
        </w:rPr>
        <w:lastRenderedPageBreak/>
        <w:t xml:space="preserve">implemented on all the available features of the dataset and a </w:t>
      </w:r>
      <w:r w:rsidR="003C4C9D">
        <w:rPr>
          <w:rFonts w:eastAsia="Arial"/>
        </w:rPr>
        <w:t>LSTM</w:t>
      </w:r>
      <w:r w:rsidR="009C487D">
        <w:rPr>
          <w:rFonts w:eastAsia="Arial"/>
        </w:rPr>
        <w:t xml:space="preserve"> model on a </w:t>
      </w:r>
      <w:r w:rsidR="00225A58">
        <w:rPr>
          <w:rFonts w:eastAsia="Arial"/>
        </w:rPr>
        <w:t xml:space="preserve">sequence of input weather features for each day </w:t>
      </w:r>
      <w:r w:rsidR="00F63610">
        <w:rPr>
          <w:rFonts w:eastAsia="Arial"/>
        </w:rPr>
        <w:t xml:space="preserve">has been built </w:t>
      </w:r>
      <w:r w:rsidR="00225A58">
        <w:rPr>
          <w:rFonts w:eastAsia="Arial"/>
        </w:rPr>
        <w:t xml:space="preserve">to predict the severity of the fire spread. </w:t>
      </w:r>
      <w:r w:rsidR="009C758F">
        <w:rPr>
          <w:rFonts w:eastAsia="Arial"/>
        </w:rPr>
        <w:t>In other words,</w:t>
      </w:r>
      <w:r w:rsidR="00596CEF">
        <w:rPr>
          <w:rFonts w:eastAsia="Arial"/>
        </w:rPr>
        <w:t xml:space="preserve"> LSTM models </w:t>
      </w:r>
      <w:r w:rsidR="009C758F">
        <w:rPr>
          <w:rFonts w:eastAsia="Arial"/>
        </w:rPr>
        <w:t xml:space="preserve">retains the information of the previous day to predict the fire </w:t>
      </w:r>
      <w:r w:rsidR="00C62DBB">
        <w:rPr>
          <w:rFonts w:eastAsia="Arial"/>
        </w:rPr>
        <w:t>severity.</w:t>
      </w:r>
      <w:r w:rsidR="00C82D33">
        <w:rPr>
          <w:rFonts w:eastAsia="Arial"/>
        </w:rPr>
        <w:t xml:space="preserve"> </w:t>
      </w:r>
      <w:r w:rsidR="00F73406">
        <w:rPr>
          <w:rFonts w:eastAsia="Arial"/>
        </w:rPr>
        <w:t>Grid search algorithm has been implemented on all machine learning algorithm to obtain the best possible hyperparameters for tuning.</w:t>
      </w:r>
      <w:r w:rsidR="00E17872">
        <w:rPr>
          <w:rFonts w:eastAsia="Arial"/>
        </w:rPr>
        <w:t xml:space="preserve"> Pythons package- sklearn has been used to instantiate various machine learning models and their evaluation.</w:t>
      </w:r>
    </w:p>
    <w:p w14:paraId="301EEE29" w14:textId="77777777" w:rsidR="009C487D" w:rsidRDefault="009C487D" w:rsidP="009C487D">
      <w:pPr>
        <w:pStyle w:val="Heading2"/>
        <w:rPr>
          <w:sz w:val="22"/>
          <w:szCs w:val="22"/>
        </w:rPr>
      </w:pPr>
      <w:r>
        <w:rPr>
          <w:sz w:val="22"/>
          <w:szCs w:val="22"/>
        </w:rPr>
        <w:t>Data Preparation</w:t>
      </w:r>
    </w:p>
    <w:p w14:paraId="2DA3642D" w14:textId="77777777" w:rsidR="009C487D" w:rsidRDefault="005E020B" w:rsidP="00841240">
      <w:pPr>
        <w:rPr>
          <w:rFonts w:eastAsia="Arial"/>
        </w:rPr>
      </w:pPr>
      <w:r w:rsidRPr="00841074">
        <w:rPr>
          <w:rFonts w:eastAsia="Arial"/>
        </w:rPr>
        <w:t xml:space="preserve">The final Dataset has 3248 observation and 3 derived components from t-SNE. The data is then split into 80% training and 20% validation data.  </w:t>
      </w:r>
      <w:r w:rsidR="00841074">
        <w:rPr>
          <w:rFonts w:eastAsia="Arial"/>
        </w:rPr>
        <w:t xml:space="preserve">To reduce overfitting and achieve effective sampling of data </w:t>
      </w:r>
      <w:r w:rsidR="00841240">
        <w:rPr>
          <w:rFonts w:eastAsia="Arial"/>
        </w:rPr>
        <w:t>K-fold Cross Validation has been used with value of K varying from 3-20. Multinomial Logistic regression has been used to train the model with different value of K and accuracy is measured f</w:t>
      </w:r>
      <w:r w:rsidR="00EC5294">
        <w:rPr>
          <w:rFonts w:eastAsia="Arial"/>
        </w:rPr>
        <w:t>o</w:t>
      </w:r>
      <w:r w:rsidR="00841240">
        <w:rPr>
          <w:rFonts w:eastAsia="Arial"/>
        </w:rPr>
        <w:t xml:space="preserve">r each value of K. </w:t>
      </w:r>
      <w:r w:rsidR="0087068C">
        <w:rPr>
          <w:rFonts w:eastAsia="Arial"/>
        </w:rPr>
        <w:t xml:space="preserve">It was observed that </w:t>
      </w:r>
      <w:r w:rsidR="00841240">
        <w:rPr>
          <w:rFonts w:eastAsia="Arial"/>
        </w:rPr>
        <w:t xml:space="preserve"> Logistic regression algorithm performs best with K value as 3, all other models were </w:t>
      </w:r>
      <w:r w:rsidR="0087068C">
        <w:rPr>
          <w:rFonts w:eastAsia="Arial"/>
        </w:rPr>
        <w:t>built</w:t>
      </w:r>
      <w:r w:rsidR="00841240">
        <w:rPr>
          <w:rFonts w:eastAsia="Arial"/>
        </w:rPr>
        <w:t xml:space="preserve"> with same K value.</w:t>
      </w:r>
    </w:p>
    <w:p w14:paraId="7046DE8C" w14:textId="77777777" w:rsidR="00683302" w:rsidRDefault="00683302" w:rsidP="00683302">
      <w:pPr>
        <w:pStyle w:val="Heading2"/>
        <w:rPr>
          <w:sz w:val="22"/>
          <w:szCs w:val="22"/>
        </w:rPr>
      </w:pPr>
      <w:r>
        <w:rPr>
          <w:sz w:val="22"/>
          <w:szCs w:val="22"/>
        </w:rPr>
        <w:t>Evaluation Parameters</w:t>
      </w:r>
    </w:p>
    <w:p w14:paraId="69D496A5" w14:textId="77777777" w:rsidR="00683302" w:rsidRPr="00683302" w:rsidRDefault="00E62574" w:rsidP="00683302">
      <w:r>
        <w:t>In case of an imbalanced data, accuracy metrics cannot be used to judge a classifier algorithm</w:t>
      </w:r>
      <w:r w:rsidR="00662BD9">
        <w:t xml:space="preserve"> as it assumes that False Positives and False Negatives have </w:t>
      </w:r>
      <w:r w:rsidR="006E0126">
        <w:t>similar</w:t>
      </w:r>
      <w:r w:rsidR="00662BD9">
        <w:t xml:space="preserve"> cost.</w:t>
      </w:r>
      <w:r>
        <w:t xml:space="preserve"> For this research, Confusion Matrix has been used to derive few other parameters to evaluate  all the machine learning algorithm</w:t>
      </w:r>
      <w:r w:rsidR="004F075B">
        <w:t xml:space="preserve"> such as Precision, Recall, F1-Score. Precision is the </w:t>
      </w:r>
      <w:r w:rsidR="00631ED5">
        <w:t>number of True positives a</w:t>
      </w:r>
      <w:r w:rsidR="009472C5">
        <w:t xml:space="preserve">gainst the sum of True Positives and False Positives. It is also called as classifier’s exactness. A low precision value will indicate </w:t>
      </w:r>
      <w:r w:rsidR="00210466">
        <w:t>many</w:t>
      </w:r>
      <w:r w:rsidR="009472C5">
        <w:t xml:space="preserve"> False Positives cases. On the other hand, Recall is the number of True Positives divided by number of True Positives and False Negatives. It is also called classifier’s completeness, where low recall value indicates, high False Negatives. </w:t>
      </w:r>
      <w:r w:rsidR="009472C5" w:rsidRPr="009472C5">
        <w:t>The </w:t>
      </w:r>
      <w:hyperlink r:id="rId31" w:history="1">
        <w:r w:rsidR="009472C5" w:rsidRPr="009472C5">
          <w:t>F1 Score</w:t>
        </w:r>
      </w:hyperlink>
      <w:r w:rsidR="009472C5" w:rsidRPr="009472C5">
        <w:t> is the 2*((</w:t>
      </w:r>
      <w:r w:rsidR="006E0126">
        <w:t>P</w:t>
      </w:r>
      <w:r w:rsidR="009472C5" w:rsidRPr="009472C5">
        <w:t>recision*</w:t>
      </w:r>
      <w:r w:rsidR="006E0126">
        <w:t>R</w:t>
      </w:r>
      <w:r w:rsidR="009472C5" w:rsidRPr="009472C5">
        <w:t>ecall)/(</w:t>
      </w:r>
      <w:r w:rsidR="006E0126">
        <w:t>P</w:t>
      </w:r>
      <w:r w:rsidR="009472C5" w:rsidRPr="009472C5">
        <w:t>recision+</w:t>
      </w:r>
      <w:r w:rsidR="006E0126">
        <w:t>R</w:t>
      </w:r>
      <w:r w:rsidR="009472C5" w:rsidRPr="009472C5">
        <w:t>ecall)).</w:t>
      </w:r>
      <w:r w:rsidR="009472C5">
        <w:t xml:space="preserve"> It conveys the balance between </w:t>
      </w:r>
      <w:r w:rsidR="00662BD9">
        <w:t>the Precision and Recall</w:t>
      </w:r>
      <w:r w:rsidR="00FC4AED">
        <w:t>.</w:t>
      </w:r>
    </w:p>
    <w:p w14:paraId="1BA42677" w14:textId="77777777" w:rsidR="007E4AE2" w:rsidRDefault="007E4AE2" w:rsidP="00841240">
      <w:pPr>
        <w:rPr>
          <w:rFonts w:eastAsia="Arial"/>
        </w:rPr>
      </w:pPr>
    </w:p>
    <w:p w14:paraId="036453A3" w14:textId="77777777" w:rsidR="007E4AE2" w:rsidRDefault="007E4AE2" w:rsidP="007E4AE2">
      <w:pPr>
        <w:pStyle w:val="Heading2"/>
        <w:shd w:val="clear" w:color="auto" w:fill="FFFFFF"/>
        <w:spacing w:before="0" w:after="0"/>
        <w:textAlignment w:val="baseline"/>
        <w:rPr>
          <w:sz w:val="22"/>
          <w:szCs w:val="22"/>
        </w:rPr>
      </w:pPr>
      <w:r w:rsidRPr="007E4AE2">
        <w:rPr>
          <w:sz w:val="22"/>
          <w:szCs w:val="22"/>
        </w:rPr>
        <w:t>SMOTE (Synthetic Minority Oversampling Technique) – Oversampling</w:t>
      </w:r>
    </w:p>
    <w:p w14:paraId="3AE954BB" w14:textId="77777777" w:rsidR="005C59DC" w:rsidRPr="005C59DC" w:rsidRDefault="005C59DC" w:rsidP="005C59DC"/>
    <w:p w14:paraId="24644C79" w14:textId="77777777" w:rsidR="007E4AE2" w:rsidRDefault="0087068C" w:rsidP="0087068C">
      <w:r>
        <w:t xml:space="preserve">From the figure 11.a, it is evident that the dataset is not balanced with respect to the dependent variable, in other words all the classes are not represented equally. </w:t>
      </w:r>
      <w:r w:rsidR="007E4AE2">
        <w:t>Therefore, machine learning algorithms tend to ignore the minority class. SMOTE is one of the most common oversampling method to solve this class imbalance problem. It oversamples the minority class by taking a minority sample and introducing synthetic examples along the lin</w:t>
      </w:r>
      <w:r w:rsidR="005C59DC">
        <w:t>e</w:t>
      </w:r>
      <w:r w:rsidR="007E4AE2">
        <w:t xml:space="preserve"> segment joining any of the </w:t>
      </w:r>
      <w:r w:rsidR="00FE6A00">
        <w:t>K</w:t>
      </w:r>
      <w:r w:rsidR="007E4AE2">
        <w:t xml:space="preserve"> minority class nearest neighbour. </w:t>
      </w:r>
      <w:r w:rsidR="00E17872">
        <w:t>Python package ‘</w:t>
      </w:r>
      <w:r w:rsidR="00E17872" w:rsidRPr="00E17872">
        <w:t>imblearn</w:t>
      </w:r>
      <w:r w:rsidR="00E17872">
        <w:t>’ has been used for this kind of oversampling.</w:t>
      </w:r>
    </w:p>
    <w:p w14:paraId="36D67CD3" w14:textId="77777777" w:rsidR="005C59DC" w:rsidRDefault="005C59DC" w:rsidP="0087068C"/>
    <w:p w14:paraId="5D7F6D56" w14:textId="77777777" w:rsidR="0087068C" w:rsidRDefault="007E4AE2" w:rsidP="0087068C">
      <w:r>
        <w:t>In this case</w:t>
      </w:r>
      <w:r w:rsidR="005C59DC">
        <w:t>,</w:t>
      </w:r>
      <w:r>
        <w:t xml:space="preserve"> the number of small fires </w:t>
      </w:r>
      <w:r w:rsidR="00FE6A00">
        <w:t>is</w:t>
      </w:r>
      <w:r>
        <w:t xml:space="preserve"> more than the </w:t>
      </w:r>
      <w:r w:rsidR="00FE6A00">
        <w:t>large and severe fires. A simple multinomial logistic regression model was built to check the Precision, Recall and F1-Score. Since the distribution of the data is more inclined to small and severe fires, algorithm learns to classify these fires correctly, however due to the presence of very fewer large fires, it fails to classify the large fires correctly. The same can be see</w:t>
      </w:r>
      <w:r w:rsidR="00E20A57">
        <w:t>n</w:t>
      </w:r>
      <w:r w:rsidR="00FE6A00">
        <w:t xml:space="preserve"> with the help of evaluation parameters</w:t>
      </w:r>
      <w:r w:rsidR="005C59DC">
        <w:t>(shown in Fig18)</w:t>
      </w:r>
      <w:r w:rsidR="00FE6A00">
        <w:t>. However, after applying SMOTE the distribution of all the classes becomes identical (shown in Fig</w:t>
      </w:r>
      <w:r w:rsidR="005C59DC">
        <w:t>17</w:t>
      </w:r>
      <w:r w:rsidR="00FE6A00">
        <w:t>) and the evaluation parameters for the minority class have also i</w:t>
      </w:r>
      <w:r w:rsidR="006E0126">
        <w:t xml:space="preserve">mproved(shown in </w:t>
      </w:r>
      <w:r w:rsidR="005C59DC">
        <w:t>Fig18</w:t>
      </w:r>
      <w:r w:rsidR="006E0126">
        <w:t>)</w:t>
      </w:r>
      <w:r w:rsidR="00FE6A00">
        <w:t>.</w:t>
      </w:r>
      <w:r>
        <w:t xml:space="preserve"> </w:t>
      </w:r>
    </w:p>
    <w:p w14:paraId="7C926F67" w14:textId="77777777" w:rsidR="00EC1F7F" w:rsidRDefault="00EC1F7F" w:rsidP="0087068C"/>
    <w:p w14:paraId="18C8C997" w14:textId="777C5999" w:rsidR="00EC1F7F" w:rsidRDefault="006F636A" w:rsidP="0087068C">
      <w:r>
        <w:rPr>
          <w:noProof/>
        </w:rPr>
        <w:lastRenderedPageBreak/>
        <mc:AlternateContent>
          <mc:Choice Requires="wps">
            <w:drawing>
              <wp:anchor distT="0" distB="0" distL="114300" distR="114300" simplePos="0" relativeHeight="251655168" behindDoc="0" locked="0" layoutInCell="1" allowOverlap="1" wp14:anchorId="0BB8CE3C" wp14:editId="2D60D948">
                <wp:simplePos x="0" y="0"/>
                <wp:positionH relativeFrom="column">
                  <wp:posOffset>0</wp:posOffset>
                </wp:positionH>
                <wp:positionV relativeFrom="paragraph">
                  <wp:posOffset>0</wp:posOffset>
                </wp:positionV>
                <wp:extent cx="5737225" cy="2183765"/>
                <wp:effectExtent l="9525" t="13970" r="6350" b="12065"/>
                <wp:wrapSquare wrapText="bothSides"/>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183765"/>
                        </a:xfrm>
                        <a:prstGeom prst="rect">
                          <a:avLst/>
                        </a:prstGeom>
                        <a:solidFill>
                          <a:srgbClr val="FFFFFF"/>
                        </a:solidFill>
                        <a:ln w="9525">
                          <a:solidFill>
                            <a:srgbClr val="000000"/>
                          </a:solidFill>
                          <a:miter lim="800000"/>
                          <a:headEnd/>
                          <a:tailEnd/>
                        </a:ln>
                      </wps:spPr>
                      <wps:txbx>
                        <w:txbxContent>
                          <w:p w14:paraId="515F7D6F" w14:textId="13CEEF59" w:rsidR="00EC1F7F" w:rsidRPr="00D0338E" w:rsidRDefault="006F636A" w:rsidP="00662735">
                            <w:pPr>
                              <w:rPr>
                                <w:noProof/>
                              </w:rPr>
                            </w:pPr>
                            <w:r w:rsidRPr="003D49D9">
                              <w:rPr>
                                <w:noProof/>
                              </w:rPr>
                              <w:drawing>
                                <wp:inline distT="0" distB="0" distL="0" distR="0" wp14:anchorId="16A5224A" wp14:editId="2D042A13">
                                  <wp:extent cx="5723255" cy="2059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255" cy="2059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8CE3C" id="Text Box 32" o:spid="_x0000_s1042" type="#_x0000_t202" style="position:absolute;left:0;text-align:left;margin-left:0;margin-top:0;width:451.75pt;height:171.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">
                <v:textbox style="mso-fit-shape-to-text:t">
                  <w:txbxContent>
                    <w:p w14:paraId="515F7D6F" w14:textId="13CEEF59" w:rsidR="00EC1F7F" w:rsidRPr="00D0338E" w:rsidRDefault="006F636A" w:rsidP="00662735">
                      <w:pPr>
                        <w:rPr>
                          <w:noProof/>
                        </w:rPr>
                      </w:pPr>
                      <w:r w:rsidRPr="003D49D9">
                        <w:rPr>
                          <w:noProof/>
                        </w:rPr>
                        <w:drawing>
                          <wp:inline distT="0" distB="0" distL="0" distR="0" wp14:anchorId="16A5224A" wp14:editId="2D042A13">
                            <wp:extent cx="5723255" cy="2059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255" cy="2059305"/>
                                    </a:xfrm>
                                    <a:prstGeom prst="rect">
                                      <a:avLst/>
                                    </a:prstGeom>
                                    <a:noFill/>
                                    <a:ln>
                                      <a:noFill/>
                                    </a:ln>
                                  </pic:spPr>
                                </pic:pic>
                              </a:graphicData>
                            </a:graphic>
                          </wp:inline>
                        </w:drawing>
                      </w:r>
                    </w:p>
                  </w:txbxContent>
                </v:textbox>
                <w10:wrap type="square"/>
              </v:shape>
            </w:pict>
          </mc:Fallback>
        </mc:AlternateContent>
      </w:r>
      <w:r w:rsidR="005C59DC">
        <w:tab/>
      </w:r>
      <w:r w:rsidR="005C59DC">
        <w:tab/>
      </w:r>
      <w:r w:rsidR="005C59DC">
        <w:tab/>
        <w:t>Fig17- Distribution of severity class before and after SMOTE</w:t>
      </w:r>
    </w:p>
    <w:p w14:paraId="69EA7367" w14:textId="77777777" w:rsidR="00F75B81" w:rsidRDefault="005C59DC" w:rsidP="0087068C">
      <w:r>
        <w:t xml:space="preserve">                                             Fig18- </w:t>
      </w:r>
      <w:r w:rsidR="00E20A57">
        <w:t>Evaluation parameters before and after SMOTE</w:t>
      </w:r>
    </w:p>
    <w:p w14:paraId="625A368B" w14:textId="7E882769" w:rsidR="00BF5A54" w:rsidRDefault="006F636A" w:rsidP="00841240">
      <w:pPr>
        <w:rPr>
          <w:rFonts w:eastAsia="Arial"/>
        </w:rPr>
      </w:pPr>
      <w:r>
        <w:rPr>
          <w:noProof/>
        </w:rPr>
        <mc:AlternateContent>
          <mc:Choice Requires="wps">
            <w:drawing>
              <wp:anchor distT="0" distB="0" distL="114300" distR="114300" simplePos="0" relativeHeight="251656192" behindDoc="0" locked="0" layoutInCell="1" allowOverlap="1" wp14:anchorId="4BCC8433" wp14:editId="3F14081D">
                <wp:simplePos x="0" y="0"/>
                <wp:positionH relativeFrom="column">
                  <wp:posOffset>0</wp:posOffset>
                </wp:positionH>
                <wp:positionV relativeFrom="paragraph">
                  <wp:posOffset>0</wp:posOffset>
                </wp:positionV>
                <wp:extent cx="5737225" cy="1701800"/>
                <wp:effectExtent l="9525" t="7620" r="6350" b="5080"/>
                <wp:wrapSquare wrapText="bothSides"/>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1701800"/>
                        </a:xfrm>
                        <a:prstGeom prst="rect">
                          <a:avLst/>
                        </a:prstGeom>
                        <a:solidFill>
                          <a:srgbClr val="FFFFFF"/>
                        </a:solidFill>
                        <a:ln w="9525">
                          <a:solidFill>
                            <a:srgbClr val="000000"/>
                          </a:solidFill>
                          <a:miter lim="800000"/>
                          <a:headEnd/>
                          <a:tailEnd/>
                        </a:ln>
                      </wps:spPr>
                      <wps:txbx>
                        <w:txbxContent>
                          <w:p w14:paraId="7CDD7DA2" w14:textId="68EB98CB" w:rsidR="00EC1F7F" w:rsidRPr="00731D2E" w:rsidRDefault="006F636A" w:rsidP="00662735">
                            <w:pPr>
                              <w:rPr>
                                <w:noProof/>
                              </w:rPr>
                            </w:pPr>
                            <w:r w:rsidRPr="003D49D9">
                              <w:rPr>
                                <w:noProof/>
                              </w:rPr>
                              <w:drawing>
                                <wp:inline distT="0" distB="0" distL="0" distR="0" wp14:anchorId="58213BF6" wp14:editId="5ED9E9CF">
                                  <wp:extent cx="5729605" cy="1579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1579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C8433" id="Text Box 34" o:spid="_x0000_s1043" type="#_x0000_t202" style="position:absolute;left:0;text-align:left;margin-left:0;margin-top:0;width:451.75pt;height:13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">
                <v:textbox style="mso-fit-shape-to-text:t">
                  <w:txbxContent>
                    <w:p w14:paraId="7CDD7DA2" w14:textId="68EB98CB" w:rsidR="00EC1F7F" w:rsidRPr="00731D2E" w:rsidRDefault="006F636A" w:rsidP="00662735">
                      <w:pPr>
                        <w:rPr>
                          <w:noProof/>
                        </w:rPr>
                      </w:pPr>
                      <w:r w:rsidRPr="003D49D9">
                        <w:rPr>
                          <w:noProof/>
                        </w:rPr>
                        <w:drawing>
                          <wp:inline distT="0" distB="0" distL="0" distR="0" wp14:anchorId="58213BF6" wp14:editId="5ED9E9CF">
                            <wp:extent cx="5729605" cy="1579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1579245"/>
                                    </a:xfrm>
                                    <a:prstGeom prst="rect">
                                      <a:avLst/>
                                    </a:prstGeom>
                                    <a:noFill/>
                                    <a:ln>
                                      <a:noFill/>
                                    </a:ln>
                                  </pic:spPr>
                                </pic:pic>
                              </a:graphicData>
                            </a:graphic>
                          </wp:inline>
                        </w:drawing>
                      </w:r>
                    </w:p>
                  </w:txbxContent>
                </v:textbox>
                <w10:wrap type="square"/>
              </v:shape>
            </w:pict>
          </mc:Fallback>
        </mc:AlternateContent>
      </w:r>
      <w:r w:rsidR="005C59DC">
        <w:t xml:space="preserve">    </w:t>
      </w:r>
    </w:p>
    <w:p w14:paraId="39EB6390" w14:textId="77777777" w:rsidR="00841240" w:rsidRDefault="0042256E" w:rsidP="00DF1E35">
      <w:pPr>
        <w:pStyle w:val="Heading2"/>
        <w:rPr>
          <w:sz w:val="22"/>
          <w:szCs w:val="22"/>
        </w:rPr>
      </w:pPr>
      <w:r w:rsidRPr="0042256E">
        <w:rPr>
          <w:sz w:val="22"/>
          <w:szCs w:val="22"/>
        </w:rPr>
        <w:t>Logistic Regression</w:t>
      </w:r>
    </w:p>
    <w:p w14:paraId="165768D3" w14:textId="77777777" w:rsidR="00121A42" w:rsidRDefault="00121A42" w:rsidP="00DF1E35">
      <w:pPr>
        <w:rPr>
          <w:rFonts w:eastAsia="Arial"/>
        </w:rPr>
      </w:pPr>
      <w:r w:rsidRPr="00121A42">
        <w:rPr>
          <w:rFonts w:eastAsia="Arial"/>
        </w:rPr>
        <w:t xml:space="preserve">This is one of the fundamental machine learning </w:t>
      </w:r>
      <w:r w:rsidR="00DF1E35" w:rsidRPr="00121A42">
        <w:rPr>
          <w:rFonts w:eastAsia="Arial"/>
        </w:rPr>
        <w:t>models</w:t>
      </w:r>
      <w:r>
        <w:rPr>
          <w:rFonts w:eastAsia="Arial"/>
        </w:rPr>
        <w:t xml:space="preserve"> to explain the rela</w:t>
      </w:r>
      <w:r w:rsidR="00EC5294">
        <w:rPr>
          <w:rFonts w:eastAsia="Arial"/>
        </w:rPr>
        <w:t xml:space="preserve">tionship between nominal(two or more levels) dependent variable and multiple independent </w:t>
      </w:r>
      <w:r w:rsidR="00DF1E35">
        <w:rPr>
          <w:rFonts w:eastAsia="Arial"/>
        </w:rPr>
        <w:t>variables</w:t>
      </w:r>
      <w:r w:rsidR="00EC5294">
        <w:rPr>
          <w:rFonts w:eastAsia="Arial"/>
        </w:rPr>
        <w:t xml:space="preserve">. </w:t>
      </w:r>
      <w:r w:rsidR="00DF1E35">
        <w:rPr>
          <w:rFonts w:eastAsia="Arial"/>
        </w:rPr>
        <w:t>In this algorithm, the log of odds of the outcome are regressed with the linear combination of the predictor variables.</w:t>
      </w:r>
      <w:r w:rsidR="000A517A">
        <w:rPr>
          <w:rFonts w:eastAsia="Arial"/>
        </w:rPr>
        <w:t xml:space="preserve"> The outcome of this algorithm is a density function of </w:t>
      </w:r>
      <w:r w:rsidR="003B3995">
        <w:rPr>
          <w:rFonts w:eastAsia="Arial"/>
        </w:rPr>
        <w:t>cumulative</w:t>
      </w:r>
      <w:r w:rsidR="000A517A">
        <w:rPr>
          <w:rFonts w:eastAsia="Arial"/>
        </w:rPr>
        <w:t xml:space="preserve"> probabilities ranging from 0-1. I</w:t>
      </w:r>
      <w:r w:rsidR="002E4ABF">
        <w:rPr>
          <w:rFonts w:eastAsia="Arial"/>
        </w:rPr>
        <w:t>n this case,</w:t>
      </w:r>
      <w:r w:rsidR="000A517A">
        <w:rPr>
          <w:rFonts w:eastAsia="Arial"/>
        </w:rPr>
        <w:t xml:space="preserve"> dependent variable </w:t>
      </w:r>
      <w:r w:rsidR="005B50A2">
        <w:rPr>
          <w:rFonts w:eastAsia="Arial"/>
        </w:rPr>
        <w:t xml:space="preserve">has </w:t>
      </w:r>
      <w:r w:rsidR="002E4ABF">
        <w:rPr>
          <w:rFonts w:eastAsia="Arial"/>
        </w:rPr>
        <w:t>3</w:t>
      </w:r>
      <w:r w:rsidR="005B50A2">
        <w:rPr>
          <w:rFonts w:eastAsia="Arial"/>
        </w:rPr>
        <w:t xml:space="preserve"> levels, </w:t>
      </w:r>
      <w:r w:rsidR="002E4ABF">
        <w:rPr>
          <w:rFonts w:eastAsia="Arial"/>
        </w:rPr>
        <w:t xml:space="preserve">therefore </w:t>
      </w:r>
      <w:r w:rsidR="005B50A2">
        <w:rPr>
          <w:rFonts w:eastAsia="Arial"/>
        </w:rPr>
        <w:t xml:space="preserve">the model estimates </w:t>
      </w:r>
      <w:r w:rsidR="002E4ABF">
        <w:rPr>
          <w:rFonts w:eastAsia="Arial"/>
        </w:rPr>
        <w:t>2(3</w:t>
      </w:r>
      <w:r w:rsidR="005B50A2">
        <w:rPr>
          <w:rFonts w:eastAsia="Arial"/>
        </w:rPr>
        <w:t>-1</w:t>
      </w:r>
      <w:r w:rsidR="002E4ABF">
        <w:rPr>
          <w:rFonts w:eastAsia="Arial"/>
        </w:rPr>
        <w:t>)</w:t>
      </w:r>
      <w:r w:rsidR="005B50A2">
        <w:rPr>
          <w:rFonts w:eastAsia="Arial"/>
        </w:rPr>
        <w:t xml:space="preserve"> logit equations.</w:t>
      </w:r>
      <w:r w:rsidR="00F73406">
        <w:rPr>
          <w:rFonts w:eastAsia="Arial"/>
        </w:rPr>
        <w:t xml:space="preserve"> </w:t>
      </w:r>
      <w:r w:rsidR="00433003">
        <w:rPr>
          <w:rFonts w:eastAsia="Arial"/>
        </w:rPr>
        <w:t>Various hyperparameters are of the model are tuned with the help of grid search to find the most accurate predictions</w:t>
      </w:r>
      <w:r w:rsidR="003B3995">
        <w:rPr>
          <w:rFonts w:eastAsia="Arial"/>
        </w:rPr>
        <w:t xml:space="preserve">(penalty as L2, C value as 0.1, </w:t>
      </w:r>
      <w:r w:rsidR="003B3995" w:rsidRPr="003B3995">
        <w:rPr>
          <w:rFonts w:eastAsia="Arial"/>
        </w:rPr>
        <w:t>solver</w:t>
      </w:r>
      <w:r w:rsidR="003B3995">
        <w:rPr>
          <w:rFonts w:eastAsia="Arial"/>
        </w:rPr>
        <w:t xml:space="preserve"> as </w:t>
      </w:r>
      <w:r w:rsidR="003B3995" w:rsidRPr="003B3995">
        <w:rPr>
          <w:rFonts w:eastAsia="Arial"/>
        </w:rPr>
        <w:t>newton-cg</w:t>
      </w:r>
      <w:r w:rsidR="003B3995">
        <w:rPr>
          <w:rFonts w:eastAsia="Arial"/>
        </w:rPr>
        <w:t xml:space="preserve">). </w:t>
      </w:r>
    </w:p>
    <w:p w14:paraId="325D3481" w14:textId="77777777" w:rsidR="00433003" w:rsidRDefault="00433003" w:rsidP="00DF1E35">
      <w:pPr>
        <w:rPr>
          <w:rFonts w:eastAsia="Arial"/>
        </w:rPr>
      </w:pPr>
    </w:p>
    <w:p w14:paraId="3CB40823" w14:textId="77777777" w:rsidR="00E17872" w:rsidRPr="00E17872" w:rsidRDefault="00E17872" w:rsidP="00DF1E35">
      <w:pPr>
        <w:rPr>
          <w:rFonts w:eastAsia="Arial"/>
          <w:b/>
          <w:bCs/>
        </w:rPr>
      </w:pPr>
      <w:r w:rsidRPr="00E17872">
        <w:rPr>
          <w:rFonts w:eastAsia="Arial"/>
          <w:b/>
          <w:bCs/>
        </w:rPr>
        <w:t>Evaluation</w:t>
      </w:r>
    </w:p>
    <w:p w14:paraId="61A9074C" w14:textId="77777777" w:rsidR="00F75B81" w:rsidRDefault="00D247F3" w:rsidP="00DF1E35">
      <w:pPr>
        <w:rPr>
          <w:rFonts w:eastAsia="Arial"/>
        </w:rPr>
      </w:pPr>
      <w:r>
        <w:rPr>
          <w:rFonts w:eastAsia="Arial"/>
        </w:rPr>
        <w:t>One the model is trained with the training data, validation data is used to make prediction through the model and this predicted output is then compared with the original data to check Precision, Recall and F1-score</w:t>
      </w:r>
      <w:r w:rsidR="00466DB9">
        <w:rPr>
          <w:rFonts w:eastAsia="Arial"/>
        </w:rPr>
        <w:t>(shown in Fig</w:t>
      </w:r>
      <w:r w:rsidR="009566F5">
        <w:rPr>
          <w:rFonts w:eastAsia="Arial"/>
        </w:rPr>
        <w:t>19</w:t>
      </w:r>
      <w:r w:rsidR="00466DB9">
        <w:rPr>
          <w:rFonts w:eastAsia="Arial"/>
        </w:rPr>
        <w:t>)</w:t>
      </w:r>
      <w:r>
        <w:rPr>
          <w:rFonts w:eastAsia="Arial"/>
        </w:rPr>
        <w:t xml:space="preserve"> f</w:t>
      </w:r>
      <w:r w:rsidR="00010389">
        <w:rPr>
          <w:rFonts w:eastAsia="Arial"/>
        </w:rPr>
        <w:t>or</w:t>
      </w:r>
      <w:r>
        <w:rPr>
          <w:rFonts w:eastAsia="Arial"/>
        </w:rPr>
        <w:t xml:space="preserve"> each of the class and the overall accuracy of the algorithm.</w:t>
      </w:r>
      <w:r w:rsidR="00466DB9">
        <w:rPr>
          <w:rFonts w:eastAsia="Arial"/>
        </w:rPr>
        <w:t xml:space="preserve"> Confusion</w:t>
      </w:r>
      <w:r w:rsidR="00C01866">
        <w:rPr>
          <w:rFonts w:eastAsia="Arial"/>
        </w:rPr>
        <w:t>-</w:t>
      </w:r>
      <w:r w:rsidR="00466DB9">
        <w:rPr>
          <w:rFonts w:eastAsia="Arial"/>
        </w:rPr>
        <w:t xml:space="preserve">matrix build on validation data can been seen in </w:t>
      </w:r>
      <w:r w:rsidR="009566F5">
        <w:rPr>
          <w:rFonts w:eastAsia="Arial"/>
        </w:rPr>
        <w:t>Fig19</w:t>
      </w:r>
      <w:r w:rsidR="00466DB9">
        <w:rPr>
          <w:rFonts w:eastAsia="Arial"/>
        </w:rPr>
        <w:t xml:space="preserve">. Accuracy of the model is found to be 51.4%. </w:t>
      </w:r>
    </w:p>
    <w:p w14:paraId="2C89CD9F" w14:textId="77777777" w:rsidR="006833AD" w:rsidRDefault="006833AD" w:rsidP="00DF1E35">
      <w:pPr>
        <w:rPr>
          <w:rFonts w:eastAsia="Arial"/>
        </w:rPr>
      </w:pPr>
    </w:p>
    <w:p w14:paraId="3DA20C87" w14:textId="77777777" w:rsidR="006833AD" w:rsidRDefault="006833AD" w:rsidP="00DF1E35">
      <w:pPr>
        <w:rPr>
          <w:rFonts w:eastAsia="Arial"/>
        </w:rPr>
      </w:pPr>
    </w:p>
    <w:p w14:paraId="0CC760A0" w14:textId="77777777" w:rsidR="006833AD" w:rsidRDefault="006833AD" w:rsidP="00DF1E35">
      <w:pPr>
        <w:rPr>
          <w:rFonts w:eastAsia="Arial"/>
        </w:rPr>
      </w:pPr>
    </w:p>
    <w:p w14:paraId="57D29BD6" w14:textId="0026C20B" w:rsidR="006833AD" w:rsidRDefault="006F636A" w:rsidP="00DF1E35">
      <w:pPr>
        <w:rPr>
          <w:rFonts w:eastAsia="Arial"/>
        </w:rPr>
      </w:pPr>
      <w:r>
        <w:rPr>
          <w:noProof/>
        </w:rPr>
        <w:lastRenderedPageBreak/>
        <mc:AlternateContent>
          <mc:Choice Requires="wps">
            <w:drawing>
              <wp:anchor distT="0" distB="0" distL="114300" distR="114300" simplePos="0" relativeHeight="251657216" behindDoc="0" locked="0" layoutInCell="1" allowOverlap="1" wp14:anchorId="7FF87F66" wp14:editId="2A89B663">
                <wp:simplePos x="0" y="0"/>
                <wp:positionH relativeFrom="column">
                  <wp:posOffset>0</wp:posOffset>
                </wp:positionH>
                <wp:positionV relativeFrom="paragraph">
                  <wp:posOffset>0</wp:posOffset>
                </wp:positionV>
                <wp:extent cx="5737225" cy="2332355"/>
                <wp:effectExtent l="9525" t="13970" r="6350" b="6350"/>
                <wp:wrapSquare wrapText="bothSides"/>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332355"/>
                        </a:xfrm>
                        <a:prstGeom prst="rect">
                          <a:avLst/>
                        </a:prstGeom>
                        <a:solidFill>
                          <a:srgbClr val="FFFFFF"/>
                        </a:solidFill>
                        <a:ln w="9525">
                          <a:solidFill>
                            <a:srgbClr val="000000"/>
                          </a:solidFill>
                          <a:miter lim="800000"/>
                          <a:headEnd/>
                          <a:tailEnd/>
                        </a:ln>
                      </wps:spPr>
                      <wps:txbx>
                        <w:txbxContent>
                          <w:p w14:paraId="4F2EFF0B" w14:textId="6492DC46" w:rsidR="006833AD" w:rsidRPr="00EC6BF4" w:rsidRDefault="006F636A" w:rsidP="00662735">
                            <w:pPr>
                              <w:rPr>
                                <w:rFonts w:eastAsia="Arial"/>
                                <w:noProof/>
                              </w:rPr>
                            </w:pPr>
                            <w:r w:rsidRPr="006833AD">
                              <w:rPr>
                                <w:rFonts w:eastAsia="Arial"/>
                                <w:noProof/>
                              </w:rPr>
                              <w:drawing>
                                <wp:inline distT="0" distB="0" distL="0" distR="0" wp14:anchorId="0E06265C" wp14:editId="5667BB8C">
                                  <wp:extent cx="5723255" cy="2205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255" cy="22059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87F66" id="Text Box 35" o:spid="_x0000_s1044" type="#_x0000_t202" style="position:absolute;left:0;text-align:left;margin-left:0;margin-top:0;width:451.75pt;height:183.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">
                <v:textbox style="mso-fit-shape-to-text:t">
                  <w:txbxContent>
                    <w:p w14:paraId="4F2EFF0B" w14:textId="6492DC46" w:rsidR="006833AD" w:rsidRPr="00EC6BF4" w:rsidRDefault="006F636A" w:rsidP="00662735">
                      <w:pPr>
                        <w:rPr>
                          <w:rFonts w:eastAsia="Arial"/>
                          <w:noProof/>
                        </w:rPr>
                      </w:pPr>
                      <w:r w:rsidRPr="006833AD">
                        <w:rPr>
                          <w:rFonts w:eastAsia="Arial"/>
                          <w:noProof/>
                        </w:rPr>
                        <w:drawing>
                          <wp:inline distT="0" distB="0" distL="0" distR="0" wp14:anchorId="0E06265C" wp14:editId="5667BB8C">
                            <wp:extent cx="5723255" cy="2205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255" cy="2205990"/>
                                    </a:xfrm>
                                    <a:prstGeom prst="rect">
                                      <a:avLst/>
                                    </a:prstGeom>
                                    <a:noFill/>
                                    <a:ln>
                                      <a:noFill/>
                                    </a:ln>
                                  </pic:spPr>
                                </pic:pic>
                              </a:graphicData>
                            </a:graphic>
                          </wp:inline>
                        </w:drawing>
                      </w:r>
                    </w:p>
                  </w:txbxContent>
                </v:textbox>
                <w10:wrap type="square"/>
              </v:shape>
            </w:pict>
          </mc:Fallback>
        </mc:AlternateContent>
      </w:r>
      <w:r w:rsidR="003B3995">
        <w:rPr>
          <w:rFonts w:eastAsia="Arial"/>
        </w:rPr>
        <w:tab/>
      </w:r>
      <w:r w:rsidR="003B3995">
        <w:rPr>
          <w:rFonts w:eastAsia="Arial"/>
        </w:rPr>
        <w:tab/>
        <w:t xml:space="preserve">     Fig 19- Confusion matrix and Evaluation for Logistic regression</w:t>
      </w:r>
    </w:p>
    <w:p w14:paraId="45B1460C" w14:textId="77777777" w:rsidR="006833AD" w:rsidRDefault="006833AD" w:rsidP="00DF1E35">
      <w:pPr>
        <w:rPr>
          <w:rFonts w:eastAsia="Arial"/>
        </w:rPr>
      </w:pPr>
    </w:p>
    <w:p w14:paraId="3CD90404" w14:textId="77777777" w:rsidR="006833AD" w:rsidRDefault="006833AD" w:rsidP="00DF1E35">
      <w:pPr>
        <w:rPr>
          <w:rFonts w:eastAsia="Arial"/>
        </w:rPr>
      </w:pPr>
    </w:p>
    <w:p w14:paraId="6C7BD622" w14:textId="77777777" w:rsidR="00010389" w:rsidRDefault="00010389" w:rsidP="00010389">
      <w:pPr>
        <w:pStyle w:val="Heading2"/>
        <w:rPr>
          <w:sz w:val="22"/>
          <w:szCs w:val="22"/>
        </w:rPr>
      </w:pPr>
      <w:r>
        <w:rPr>
          <w:sz w:val="22"/>
          <w:szCs w:val="22"/>
        </w:rPr>
        <w:t>Decision Tree Classifier</w:t>
      </w:r>
    </w:p>
    <w:p w14:paraId="65D2B788" w14:textId="77777777" w:rsidR="00F1389F" w:rsidRDefault="00010389" w:rsidP="00010389">
      <w:r>
        <w:t>As the name suggest, Decision Tree(DT) algorithm follows a tree like structure where features are represented as internal node, branch as decision rule and leaf node as outcomes. Recursive partitioning happens based on the attribute values. Because of its tree-like structure, it is easy to understand and interpret. Since it is a non-parametric method, it does not depend on probability distribution assumption. Grid search technique has been leveraged to find the best hyperparameters for the model</w:t>
      </w:r>
      <w:r w:rsidR="00F1389F">
        <w:t>. Models shows maximum accuracy with maximum_number of leaf node as 99, minimum sample split as 13.</w:t>
      </w:r>
    </w:p>
    <w:p w14:paraId="5FD7CCDF" w14:textId="77777777" w:rsidR="00010389" w:rsidRDefault="00F1389F" w:rsidP="00010389">
      <w:r>
        <w:t xml:space="preserve">  </w:t>
      </w:r>
    </w:p>
    <w:p w14:paraId="74DB7980" w14:textId="77777777" w:rsidR="00E17872" w:rsidRDefault="00E17872" w:rsidP="00010389">
      <w:pPr>
        <w:rPr>
          <w:rFonts w:eastAsia="Arial"/>
          <w:b/>
          <w:bCs/>
        </w:rPr>
      </w:pPr>
      <w:r w:rsidRPr="00E17872">
        <w:rPr>
          <w:rFonts w:eastAsia="Arial"/>
          <w:b/>
          <w:bCs/>
        </w:rPr>
        <w:t>Evaluation</w:t>
      </w:r>
    </w:p>
    <w:p w14:paraId="22D11252" w14:textId="77777777" w:rsidR="00010389" w:rsidRPr="00E17872" w:rsidRDefault="00010389" w:rsidP="00010389">
      <w:pPr>
        <w:rPr>
          <w:rFonts w:eastAsia="Arial"/>
          <w:b/>
          <w:bCs/>
        </w:rPr>
      </w:pPr>
      <w:r>
        <w:t>Confusion matrix has been generated to validate the model prediction using the validation data and compare with the ground truth data. The same is shown in Fig2</w:t>
      </w:r>
      <w:r w:rsidR="00F1389F">
        <w:t>0</w:t>
      </w:r>
      <w:r>
        <w:t>. Other Evaluation parameter such as Precision, Recall, F1-Score for all the classes has been mention</w:t>
      </w:r>
      <w:r w:rsidR="00B43BC2">
        <w:t>ed</w:t>
      </w:r>
      <w:r>
        <w:t xml:space="preserve"> in the </w:t>
      </w:r>
      <w:r w:rsidR="00B43BC2">
        <w:t>F</w:t>
      </w:r>
      <w:r>
        <w:t>ig2</w:t>
      </w:r>
      <w:r w:rsidR="00B43BC2">
        <w:t>0</w:t>
      </w:r>
      <w:r>
        <w:t>. The model has an overall accuracy as 56.4%.</w:t>
      </w:r>
    </w:p>
    <w:p w14:paraId="49B8A024" w14:textId="77777777" w:rsidR="006833AD" w:rsidRDefault="00F1389F" w:rsidP="00010389">
      <w:r>
        <w:t xml:space="preserve">                           </w:t>
      </w:r>
      <w:r>
        <w:rPr>
          <w:rFonts w:eastAsia="Arial"/>
        </w:rPr>
        <w:t>Fig 20- Confusion matrix and Evaluation for Decision Tree classifier</w:t>
      </w:r>
    </w:p>
    <w:p w14:paraId="4AE46270" w14:textId="1F25B721" w:rsidR="006833AD" w:rsidRDefault="006F636A" w:rsidP="00010389">
      <w:pPr>
        <w:rPr>
          <w:rFonts w:eastAsia="Arial"/>
        </w:rPr>
      </w:pPr>
      <w:r>
        <w:rPr>
          <w:noProof/>
        </w:rPr>
        <mc:AlternateContent>
          <mc:Choice Requires="wps">
            <w:drawing>
              <wp:anchor distT="0" distB="0" distL="114300" distR="114300" simplePos="0" relativeHeight="251658240" behindDoc="0" locked="0" layoutInCell="1" allowOverlap="1" wp14:anchorId="7B3C7B50" wp14:editId="580050B9">
                <wp:simplePos x="0" y="0"/>
                <wp:positionH relativeFrom="column">
                  <wp:posOffset>0</wp:posOffset>
                </wp:positionH>
                <wp:positionV relativeFrom="paragraph">
                  <wp:posOffset>0</wp:posOffset>
                </wp:positionV>
                <wp:extent cx="5737225" cy="2614295"/>
                <wp:effectExtent l="9525" t="10795" r="6350" b="13335"/>
                <wp:wrapSquare wrapText="bothSides"/>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614295"/>
                        </a:xfrm>
                        <a:prstGeom prst="rect">
                          <a:avLst/>
                        </a:prstGeom>
                        <a:solidFill>
                          <a:srgbClr val="FFFFFF"/>
                        </a:solidFill>
                        <a:ln w="9525">
                          <a:solidFill>
                            <a:srgbClr val="000000"/>
                          </a:solidFill>
                          <a:miter lim="800000"/>
                          <a:headEnd/>
                          <a:tailEnd/>
                        </a:ln>
                      </wps:spPr>
                      <wps:txbx>
                        <w:txbxContent>
                          <w:p w14:paraId="36E14CFE" w14:textId="07A5E1E2" w:rsidR="006833AD" w:rsidRPr="00CC722F" w:rsidRDefault="006F636A" w:rsidP="00662735">
                            <w:pPr>
                              <w:rPr>
                                <w:rFonts w:eastAsia="Arial"/>
                                <w:noProof/>
                              </w:rPr>
                            </w:pPr>
                            <w:r w:rsidRPr="006833AD">
                              <w:rPr>
                                <w:rFonts w:eastAsia="Arial"/>
                                <w:noProof/>
                              </w:rPr>
                              <w:drawing>
                                <wp:inline distT="0" distB="0" distL="0" distR="0" wp14:anchorId="1CFA50AB" wp14:editId="5FDEF690">
                                  <wp:extent cx="5729605" cy="2487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24872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C7B50" id="Text Box 36" o:spid="_x0000_s1045" type="#_x0000_t202" style="position:absolute;left:0;text-align:left;margin-left:0;margin-top:0;width:451.75pt;height:20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">
                <v:textbox style="mso-fit-shape-to-text:t">
                  <w:txbxContent>
                    <w:p w14:paraId="36E14CFE" w14:textId="07A5E1E2" w:rsidR="006833AD" w:rsidRPr="00CC722F" w:rsidRDefault="006F636A" w:rsidP="00662735">
                      <w:pPr>
                        <w:rPr>
                          <w:rFonts w:eastAsia="Arial"/>
                          <w:noProof/>
                        </w:rPr>
                      </w:pPr>
                      <w:r w:rsidRPr="006833AD">
                        <w:rPr>
                          <w:rFonts w:eastAsia="Arial"/>
                          <w:noProof/>
                        </w:rPr>
                        <w:drawing>
                          <wp:inline distT="0" distB="0" distL="0" distR="0" wp14:anchorId="1CFA50AB" wp14:editId="5FDEF690">
                            <wp:extent cx="5729605" cy="2487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2487295"/>
                                    </a:xfrm>
                                    <a:prstGeom prst="rect">
                                      <a:avLst/>
                                    </a:prstGeom>
                                    <a:noFill/>
                                    <a:ln>
                                      <a:noFill/>
                                    </a:ln>
                                  </pic:spPr>
                                </pic:pic>
                              </a:graphicData>
                            </a:graphic>
                          </wp:inline>
                        </w:drawing>
                      </w:r>
                    </w:p>
                  </w:txbxContent>
                </v:textbox>
                <w10:wrap type="square"/>
              </v:shape>
            </w:pict>
          </mc:Fallback>
        </mc:AlternateContent>
      </w:r>
    </w:p>
    <w:p w14:paraId="36A148F7" w14:textId="77777777" w:rsidR="00010389" w:rsidRPr="00364388" w:rsidRDefault="00010389" w:rsidP="00010389">
      <w:pPr>
        <w:tabs>
          <w:tab w:val="left" w:pos="6792"/>
        </w:tabs>
        <w:rPr>
          <w:rFonts w:eastAsia="Arial"/>
        </w:rPr>
      </w:pPr>
      <w:r>
        <w:rPr>
          <w:rFonts w:eastAsia="Arial"/>
        </w:rPr>
        <w:lastRenderedPageBreak/>
        <w:tab/>
      </w:r>
    </w:p>
    <w:p w14:paraId="6479033F" w14:textId="77777777" w:rsidR="00010389" w:rsidRDefault="00010389" w:rsidP="00010389">
      <w:pPr>
        <w:rPr>
          <w:rFonts w:eastAsia="Arial"/>
        </w:rPr>
      </w:pPr>
    </w:p>
    <w:p w14:paraId="117E67B9" w14:textId="77777777" w:rsidR="005B50A2" w:rsidRDefault="005B50A2" w:rsidP="005B50A2">
      <w:pPr>
        <w:pStyle w:val="Heading2"/>
        <w:rPr>
          <w:sz w:val="22"/>
          <w:szCs w:val="22"/>
        </w:rPr>
      </w:pPr>
      <w:r>
        <w:rPr>
          <w:sz w:val="22"/>
          <w:szCs w:val="22"/>
        </w:rPr>
        <w:t>Bagging Classifier</w:t>
      </w:r>
    </w:p>
    <w:p w14:paraId="395DE3E6" w14:textId="77777777" w:rsidR="00F73406" w:rsidRDefault="00226B15" w:rsidP="00F73406">
      <w:pPr>
        <w:rPr>
          <w:rFonts w:eastAsia="Arial"/>
        </w:rPr>
      </w:pPr>
      <w:r w:rsidRPr="00F73406">
        <w:rPr>
          <w:rFonts w:eastAsia="Arial"/>
        </w:rPr>
        <w:t xml:space="preserve">This is one of the ensemble </w:t>
      </w:r>
      <w:r w:rsidR="00F73406" w:rsidRPr="00F73406">
        <w:rPr>
          <w:rFonts w:eastAsia="Arial"/>
        </w:rPr>
        <w:t>techniques</w:t>
      </w:r>
      <w:r w:rsidRPr="00F73406">
        <w:rPr>
          <w:rFonts w:eastAsia="Arial"/>
        </w:rPr>
        <w:t xml:space="preserve"> that fits random subsets of the original dataset to base classifiers and then average out(or maximum vote criteria) their predictions to result the final prediction.  </w:t>
      </w:r>
      <w:r w:rsidR="00F73406" w:rsidRPr="00F73406">
        <w:rPr>
          <w:rFonts w:eastAsia="Arial"/>
        </w:rPr>
        <w:t>Thus,</w:t>
      </w:r>
      <w:r w:rsidRPr="00F73406">
        <w:rPr>
          <w:rFonts w:eastAsia="Arial"/>
        </w:rPr>
        <w:t xml:space="preserve"> it combines several weak learners to form a single strong learner thus reducing variance</w:t>
      </w:r>
      <w:r w:rsidR="00F73406" w:rsidRPr="00F73406">
        <w:rPr>
          <w:rFonts w:eastAsia="Arial"/>
        </w:rPr>
        <w:t xml:space="preserve"> and bring stability</w:t>
      </w:r>
      <w:r w:rsidRPr="00F73406">
        <w:rPr>
          <w:rFonts w:eastAsia="Arial"/>
        </w:rPr>
        <w:t xml:space="preserve">. Decision tree has been chosen to </w:t>
      </w:r>
      <w:r w:rsidR="00F73406" w:rsidRPr="00F73406">
        <w:rPr>
          <w:rFonts w:eastAsia="Arial"/>
        </w:rPr>
        <w:t xml:space="preserve">be </w:t>
      </w:r>
      <w:r w:rsidRPr="00F73406">
        <w:rPr>
          <w:rFonts w:eastAsia="Arial"/>
        </w:rPr>
        <w:t xml:space="preserve">the base learners in this </w:t>
      </w:r>
      <w:r w:rsidR="00F73406" w:rsidRPr="00F73406">
        <w:rPr>
          <w:rFonts w:eastAsia="Arial"/>
        </w:rPr>
        <w:t xml:space="preserve">research. </w:t>
      </w:r>
    </w:p>
    <w:p w14:paraId="61FCB12A" w14:textId="77777777" w:rsidR="00E17872" w:rsidRPr="00E17872" w:rsidRDefault="00E17872" w:rsidP="00E17872">
      <w:pPr>
        <w:rPr>
          <w:rFonts w:eastAsia="Arial"/>
          <w:b/>
          <w:bCs/>
        </w:rPr>
      </w:pPr>
      <w:r w:rsidRPr="00E17872">
        <w:rPr>
          <w:rFonts w:eastAsia="Arial"/>
          <w:b/>
          <w:bCs/>
        </w:rPr>
        <w:t>Evaluation</w:t>
      </w:r>
    </w:p>
    <w:p w14:paraId="36258475" w14:textId="77777777" w:rsidR="006833AD" w:rsidRDefault="00E707F0" w:rsidP="00F73406">
      <w:pPr>
        <w:rPr>
          <w:rFonts w:eastAsia="Arial"/>
        </w:rPr>
      </w:pPr>
      <w:r>
        <w:rPr>
          <w:rFonts w:eastAsia="Arial"/>
        </w:rPr>
        <w:t>Confusion-matrix to validate the</w:t>
      </w:r>
      <w:r w:rsidR="004A2942">
        <w:rPr>
          <w:rFonts w:eastAsia="Arial"/>
        </w:rPr>
        <w:t xml:space="preserve"> model</w:t>
      </w:r>
      <w:r>
        <w:rPr>
          <w:rFonts w:eastAsia="Arial"/>
        </w:rPr>
        <w:t xml:space="preserve"> has been shown in Fig</w:t>
      </w:r>
      <w:r w:rsidR="004A2942">
        <w:rPr>
          <w:rFonts w:eastAsia="Arial"/>
        </w:rPr>
        <w:t>21</w:t>
      </w:r>
      <w:r>
        <w:rPr>
          <w:rFonts w:eastAsia="Arial"/>
        </w:rPr>
        <w:t>. The model works better in terms of Accuracy, Precision, Recall and F-score in comparison with the previous model. The same is evident from Fig</w:t>
      </w:r>
      <w:r w:rsidR="004A2942">
        <w:rPr>
          <w:rFonts w:eastAsia="Arial"/>
        </w:rPr>
        <w:t>2</w:t>
      </w:r>
      <w:r>
        <w:rPr>
          <w:rFonts w:eastAsia="Arial"/>
        </w:rPr>
        <w:t>1</w:t>
      </w:r>
      <w:r w:rsidR="006833AD">
        <w:rPr>
          <w:rFonts w:eastAsia="Arial"/>
        </w:rPr>
        <w:t>.</w:t>
      </w:r>
      <w:r w:rsidR="004A2942">
        <w:rPr>
          <w:rFonts w:eastAsia="Arial"/>
        </w:rPr>
        <w:t xml:space="preserve">                            </w:t>
      </w:r>
    </w:p>
    <w:p w14:paraId="58573B11" w14:textId="77777777" w:rsidR="004A2942" w:rsidRDefault="004A2942" w:rsidP="00F73406">
      <w:pPr>
        <w:rPr>
          <w:rFonts w:eastAsia="Arial"/>
        </w:rPr>
      </w:pPr>
    </w:p>
    <w:p w14:paraId="2581EEB8" w14:textId="338736D3" w:rsidR="004A2942" w:rsidRDefault="006F636A" w:rsidP="004A2942">
      <w:r>
        <w:rPr>
          <w:noProof/>
        </w:rPr>
        <mc:AlternateContent>
          <mc:Choice Requires="wps">
            <w:drawing>
              <wp:anchor distT="0" distB="0" distL="114300" distR="114300" simplePos="0" relativeHeight="251659264" behindDoc="0" locked="0" layoutInCell="1" allowOverlap="1" wp14:anchorId="5A53B7A7" wp14:editId="1E7CC466">
                <wp:simplePos x="0" y="0"/>
                <wp:positionH relativeFrom="column">
                  <wp:posOffset>0</wp:posOffset>
                </wp:positionH>
                <wp:positionV relativeFrom="paragraph">
                  <wp:posOffset>0</wp:posOffset>
                </wp:positionV>
                <wp:extent cx="5737225" cy="2327910"/>
                <wp:effectExtent l="9525" t="11430" r="6350" b="13335"/>
                <wp:wrapSquare wrapText="bothSides"/>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327910"/>
                        </a:xfrm>
                        <a:prstGeom prst="rect">
                          <a:avLst/>
                        </a:prstGeom>
                        <a:solidFill>
                          <a:srgbClr val="FFFFFF"/>
                        </a:solidFill>
                        <a:ln w="9525">
                          <a:solidFill>
                            <a:srgbClr val="000000"/>
                          </a:solidFill>
                          <a:miter lim="800000"/>
                          <a:headEnd/>
                          <a:tailEnd/>
                        </a:ln>
                      </wps:spPr>
                      <wps:txbx>
                        <w:txbxContent>
                          <w:p w14:paraId="2789E388" w14:textId="2FAEA220" w:rsidR="006833AD" w:rsidRPr="00AF7297" w:rsidRDefault="006F636A" w:rsidP="00662735">
                            <w:pPr>
                              <w:rPr>
                                <w:rFonts w:eastAsia="Arial"/>
                                <w:noProof/>
                              </w:rPr>
                            </w:pPr>
                            <w:r w:rsidRPr="006833AD">
                              <w:rPr>
                                <w:rFonts w:eastAsia="Arial"/>
                                <w:noProof/>
                              </w:rPr>
                              <w:drawing>
                                <wp:inline distT="0" distB="0" distL="0" distR="0" wp14:anchorId="731A81B4" wp14:editId="3973EF43">
                                  <wp:extent cx="5729605" cy="2205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22059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3B7A7" id="Text Box 37" o:spid="_x0000_s1046" type="#_x0000_t202" style="position:absolute;left:0;text-align:left;margin-left:0;margin-top:0;width:451.75pt;height:183.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">
                <v:textbox style="mso-fit-shape-to-text:t">
                  <w:txbxContent>
                    <w:p w14:paraId="2789E388" w14:textId="2FAEA220" w:rsidR="006833AD" w:rsidRPr="00AF7297" w:rsidRDefault="006F636A" w:rsidP="00662735">
                      <w:pPr>
                        <w:rPr>
                          <w:rFonts w:eastAsia="Arial"/>
                          <w:noProof/>
                        </w:rPr>
                      </w:pPr>
                      <w:r w:rsidRPr="006833AD">
                        <w:rPr>
                          <w:rFonts w:eastAsia="Arial"/>
                          <w:noProof/>
                        </w:rPr>
                        <w:drawing>
                          <wp:inline distT="0" distB="0" distL="0" distR="0" wp14:anchorId="731A81B4" wp14:editId="3973EF43">
                            <wp:extent cx="5729605" cy="2205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2205990"/>
                                    </a:xfrm>
                                    <a:prstGeom prst="rect">
                                      <a:avLst/>
                                    </a:prstGeom>
                                    <a:noFill/>
                                    <a:ln>
                                      <a:noFill/>
                                    </a:ln>
                                  </pic:spPr>
                                </pic:pic>
                              </a:graphicData>
                            </a:graphic>
                          </wp:inline>
                        </w:drawing>
                      </w:r>
                    </w:p>
                  </w:txbxContent>
                </v:textbox>
                <w10:wrap type="square"/>
              </v:shape>
            </w:pict>
          </mc:Fallback>
        </mc:AlternateContent>
      </w:r>
      <w:r w:rsidR="004A2942">
        <w:rPr>
          <w:rFonts w:eastAsia="Arial"/>
        </w:rPr>
        <w:t xml:space="preserve">                          Fig 2</w:t>
      </w:r>
      <w:r w:rsidR="007B4012">
        <w:rPr>
          <w:rFonts w:eastAsia="Arial"/>
        </w:rPr>
        <w:t>1</w:t>
      </w:r>
      <w:r w:rsidR="004A2942">
        <w:rPr>
          <w:rFonts w:eastAsia="Arial"/>
        </w:rPr>
        <w:t>- Confusion matrix and Evaluation for Bagging classifier</w:t>
      </w:r>
    </w:p>
    <w:p w14:paraId="04AFBFC5" w14:textId="77777777" w:rsidR="00875C4B" w:rsidRDefault="00875C4B" w:rsidP="00875C4B">
      <w:pPr>
        <w:pStyle w:val="Heading2"/>
        <w:rPr>
          <w:sz w:val="22"/>
          <w:szCs w:val="22"/>
        </w:rPr>
      </w:pPr>
      <w:r>
        <w:rPr>
          <w:sz w:val="22"/>
          <w:szCs w:val="22"/>
        </w:rPr>
        <w:t>K-Nearest Neighbour</w:t>
      </w:r>
      <w:r w:rsidR="00A07969">
        <w:rPr>
          <w:sz w:val="22"/>
          <w:szCs w:val="22"/>
        </w:rPr>
        <w:t xml:space="preserve"> Classifier</w:t>
      </w:r>
    </w:p>
    <w:p w14:paraId="655CA183" w14:textId="77777777" w:rsidR="00875C4B" w:rsidRDefault="00875C4B" w:rsidP="007B7344">
      <w:pPr>
        <w:rPr>
          <w:rFonts w:eastAsia="Arial"/>
        </w:rPr>
      </w:pPr>
      <w:r w:rsidRPr="007B7344">
        <w:rPr>
          <w:rFonts w:eastAsia="Arial"/>
        </w:rPr>
        <w:t>K-nearest Neighbour(KNN) is non- parametric method where an object is classified by the number of  votes from its neighbours witch the object classified to the most among its K nearest neighbour, where K is a positive integer number. Normalized data has been used for training as it improves the accuracy.</w:t>
      </w:r>
      <w:r w:rsidR="00E707F0">
        <w:rPr>
          <w:rFonts w:eastAsia="Arial"/>
        </w:rPr>
        <w:t xml:space="preserve"> Model is run on various values of K and it was observed that model runs with optimum performance with K values as 5, and distance  metric as Euclidean. </w:t>
      </w:r>
    </w:p>
    <w:p w14:paraId="2DACFA3B" w14:textId="77777777" w:rsidR="007B4012" w:rsidRDefault="007B4012" w:rsidP="002B218D">
      <w:pPr>
        <w:rPr>
          <w:rFonts w:eastAsia="Arial"/>
          <w:b/>
          <w:bCs/>
        </w:rPr>
      </w:pPr>
    </w:p>
    <w:p w14:paraId="60086287" w14:textId="77777777" w:rsidR="007B4012" w:rsidRDefault="007B4012" w:rsidP="002B218D">
      <w:pPr>
        <w:rPr>
          <w:rFonts w:eastAsia="Arial"/>
          <w:b/>
          <w:bCs/>
        </w:rPr>
      </w:pPr>
    </w:p>
    <w:p w14:paraId="3CB8BE9E" w14:textId="77777777" w:rsidR="007B4012" w:rsidRDefault="007B4012" w:rsidP="002B218D">
      <w:pPr>
        <w:rPr>
          <w:rFonts w:eastAsia="Arial"/>
          <w:b/>
          <w:bCs/>
        </w:rPr>
      </w:pPr>
    </w:p>
    <w:p w14:paraId="16758A9E" w14:textId="77777777" w:rsidR="007B4012" w:rsidRDefault="007B4012" w:rsidP="002B218D">
      <w:pPr>
        <w:rPr>
          <w:rFonts w:eastAsia="Arial"/>
          <w:b/>
          <w:bCs/>
        </w:rPr>
      </w:pPr>
    </w:p>
    <w:p w14:paraId="3653935C" w14:textId="77777777" w:rsidR="007B4012" w:rsidRDefault="007B4012" w:rsidP="002B218D">
      <w:pPr>
        <w:rPr>
          <w:rFonts w:eastAsia="Arial"/>
          <w:b/>
          <w:bCs/>
        </w:rPr>
      </w:pPr>
    </w:p>
    <w:p w14:paraId="3F490098" w14:textId="77777777" w:rsidR="007B4012" w:rsidRDefault="007B4012" w:rsidP="002B218D">
      <w:pPr>
        <w:rPr>
          <w:rFonts w:eastAsia="Arial"/>
          <w:b/>
          <w:bCs/>
        </w:rPr>
      </w:pPr>
    </w:p>
    <w:p w14:paraId="6EA8AEB1" w14:textId="77777777" w:rsidR="007B4012" w:rsidRDefault="007B4012" w:rsidP="002B218D">
      <w:pPr>
        <w:rPr>
          <w:rFonts w:eastAsia="Arial"/>
          <w:b/>
          <w:bCs/>
        </w:rPr>
      </w:pPr>
    </w:p>
    <w:p w14:paraId="5842B695" w14:textId="77777777" w:rsidR="007B4012" w:rsidRDefault="007B4012" w:rsidP="002B218D">
      <w:pPr>
        <w:rPr>
          <w:rFonts w:eastAsia="Arial"/>
          <w:b/>
          <w:bCs/>
        </w:rPr>
      </w:pPr>
    </w:p>
    <w:p w14:paraId="12635CC1" w14:textId="77777777" w:rsidR="007B4012" w:rsidRDefault="007B4012" w:rsidP="002B218D">
      <w:pPr>
        <w:rPr>
          <w:rFonts w:eastAsia="Arial"/>
          <w:b/>
          <w:bCs/>
        </w:rPr>
      </w:pPr>
    </w:p>
    <w:p w14:paraId="08EA1DCD" w14:textId="77777777" w:rsidR="007B4012" w:rsidRDefault="007B4012" w:rsidP="002B218D">
      <w:pPr>
        <w:rPr>
          <w:rFonts w:eastAsia="Arial"/>
          <w:b/>
          <w:bCs/>
        </w:rPr>
      </w:pPr>
    </w:p>
    <w:p w14:paraId="1885F21B" w14:textId="77777777" w:rsidR="007B4012" w:rsidRDefault="007B4012" w:rsidP="002B218D">
      <w:pPr>
        <w:rPr>
          <w:rFonts w:eastAsia="Arial"/>
          <w:b/>
          <w:bCs/>
        </w:rPr>
      </w:pPr>
    </w:p>
    <w:p w14:paraId="65A5A4DD" w14:textId="77777777" w:rsidR="007B4012" w:rsidRDefault="007B4012" w:rsidP="002B218D">
      <w:pPr>
        <w:rPr>
          <w:rFonts w:eastAsia="Arial"/>
          <w:b/>
          <w:bCs/>
        </w:rPr>
      </w:pPr>
    </w:p>
    <w:p w14:paraId="1EB28ED3" w14:textId="77777777" w:rsidR="007B4012" w:rsidRDefault="007B4012" w:rsidP="002B218D">
      <w:pPr>
        <w:rPr>
          <w:rFonts w:eastAsia="Arial"/>
          <w:b/>
          <w:bCs/>
        </w:rPr>
      </w:pPr>
    </w:p>
    <w:p w14:paraId="431DF4A4" w14:textId="77777777" w:rsidR="007B4012" w:rsidRDefault="007B4012" w:rsidP="002B218D">
      <w:pPr>
        <w:rPr>
          <w:rFonts w:eastAsia="Arial"/>
          <w:b/>
          <w:bCs/>
        </w:rPr>
      </w:pPr>
    </w:p>
    <w:p w14:paraId="6F3F160F" w14:textId="77777777" w:rsidR="002B218D" w:rsidRPr="00E17872" w:rsidRDefault="002B218D" w:rsidP="002B218D">
      <w:pPr>
        <w:rPr>
          <w:rFonts w:eastAsia="Arial"/>
          <w:b/>
          <w:bCs/>
        </w:rPr>
      </w:pPr>
      <w:r w:rsidRPr="00E17872">
        <w:rPr>
          <w:rFonts w:eastAsia="Arial"/>
          <w:b/>
          <w:bCs/>
        </w:rPr>
        <w:t>Evaluation</w:t>
      </w:r>
    </w:p>
    <w:p w14:paraId="623E3F86" w14:textId="091A173B" w:rsidR="007B4012" w:rsidRDefault="006F636A" w:rsidP="007B4012">
      <w:pPr>
        <w:rPr>
          <w:rFonts w:eastAsia="Arial"/>
        </w:rPr>
      </w:pPr>
      <w:r>
        <w:rPr>
          <w:noProof/>
        </w:rPr>
        <mc:AlternateContent>
          <mc:Choice Requires="wps">
            <w:drawing>
              <wp:anchor distT="0" distB="0" distL="114300" distR="114300" simplePos="0" relativeHeight="251660288" behindDoc="0" locked="0" layoutInCell="1" allowOverlap="1" wp14:anchorId="58B96ACB" wp14:editId="7927DB6F">
                <wp:simplePos x="0" y="0"/>
                <wp:positionH relativeFrom="column">
                  <wp:posOffset>0</wp:posOffset>
                </wp:positionH>
                <wp:positionV relativeFrom="paragraph">
                  <wp:posOffset>553720</wp:posOffset>
                </wp:positionV>
                <wp:extent cx="5878195" cy="2362200"/>
                <wp:effectExtent l="9525" t="13335" r="8255" b="5715"/>
                <wp:wrapSquare wrapText="bothSides"/>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362200"/>
                        </a:xfrm>
                        <a:prstGeom prst="rect">
                          <a:avLst/>
                        </a:prstGeom>
                        <a:solidFill>
                          <a:srgbClr val="FFFFFF"/>
                        </a:solidFill>
                        <a:ln w="9525">
                          <a:solidFill>
                            <a:srgbClr val="000000"/>
                          </a:solidFill>
                          <a:miter lim="800000"/>
                          <a:headEnd/>
                          <a:tailEnd/>
                        </a:ln>
                      </wps:spPr>
                      <wps:txbx>
                        <w:txbxContent>
                          <w:p w14:paraId="19A26E1D" w14:textId="125AAC57" w:rsidR="006833AD" w:rsidRPr="00F31CF6" w:rsidRDefault="006F636A" w:rsidP="00662735">
                            <w:pPr>
                              <w:rPr>
                                <w:rFonts w:eastAsia="Arial"/>
                                <w:noProof/>
                              </w:rPr>
                            </w:pPr>
                            <w:r w:rsidRPr="006833AD">
                              <w:rPr>
                                <w:rFonts w:eastAsia="Arial"/>
                                <w:noProof/>
                              </w:rPr>
                              <w:drawing>
                                <wp:inline distT="0" distB="0" distL="0" distR="0" wp14:anchorId="5AEEC5E2" wp14:editId="2EF89AE2">
                                  <wp:extent cx="5729605" cy="2237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2237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B96ACB" id="Text Box 39" o:spid="_x0000_s1047" type="#_x0000_t202" style="position:absolute;left:0;text-align:left;margin-left:0;margin-top:43.6pt;width:462.8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">
                <v:textbox style="mso-fit-shape-to-text:t">
                  <w:txbxContent>
                    <w:p w14:paraId="19A26E1D" w14:textId="125AAC57" w:rsidR="006833AD" w:rsidRPr="00F31CF6" w:rsidRDefault="006F636A" w:rsidP="00662735">
                      <w:pPr>
                        <w:rPr>
                          <w:rFonts w:eastAsia="Arial"/>
                          <w:noProof/>
                        </w:rPr>
                      </w:pPr>
                      <w:r w:rsidRPr="006833AD">
                        <w:rPr>
                          <w:rFonts w:eastAsia="Arial"/>
                          <w:noProof/>
                        </w:rPr>
                        <w:drawing>
                          <wp:inline distT="0" distB="0" distL="0" distR="0" wp14:anchorId="5AEEC5E2" wp14:editId="2EF89AE2">
                            <wp:extent cx="5729605" cy="2237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2237740"/>
                                    </a:xfrm>
                                    <a:prstGeom prst="rect">
                                      <a:avLst/>
                                    </a:prstGeom>
                                    <a:noFill/>
                                    <a:ln>
                                      <a:noFill/>
                                    </a:ln>
                                  </pic:spPr>
                                </pic:pic>
                              </a:graphicData>
                            </a:graphic>
                          </wp:inline>
                        </w:drawing>
                      </w:r>
                    </w:p>
                  </w:txbxContent>
                </v:textbox>
                <w10:wrap type="square"/>
              </v:shape>
            </w:pict>
          </mc:Fallback>
        </mc:AlternateContent>
      </w:r>
      <w:r w:rsidR="00E707F0">
        <w:rPr>
          <w:rFonts w:eastAsia="Arial"/>
        </w:rPr>
        <w:t xml:space="preserve">Corresponding Confusion-Matrix and evaluation parameters can be seen in Fig </w:t>
      </w:r>
      <w:r w:rsidR="007B4012">
        <w:rPr>
          <w:rFonts w:eastAsia="Arial"/>
        </w:rPr>
        <w:t>22</w:t>
      </w:r>
      <w:r w:rsidR="00624894">
        <w:rPr>
          <w:rFonts w:eastAsia="Arial"/>
        </w:rPr>
        <w:t>.Accuracy is found to be around 61%.</w:t>
      </w:r>
    </w:p>
    <w:p w14:paraId="0917DE1C" w14:textId="77777777" w:rsidR="007B4012" w:rsidRDefault="007B4012" w:rsidP="007B4012">
      <w:pPr>
        <w:rPr>
          <w:rFonts w:eastAsia="Arial"/>
        </w:rPr>
      </w:pPr>
    </w:p>
    <w:p w14:paraId="73B09742" w14:textId="77777777" w:rsidR="007B4012" w:rsidRPr="007B4012" w:rsidRDefault="007B4012" w:rsidP="007B4012">
      <w:pPr>
        <w:ind w:left="1440"/>
        <w:rPr>
          <w:rFonts w:eastAsia="Arial"/>
        </w:rPr>
      </w:pPr>
      <w:r>
        <w:rPr>
          <w:rFonts w:eastAsia="Arial"/>
          <w:iCs/>
        </w:rPr>
        <w:t xml:space="preserve">           </w:t>
      </w:r>
      <w:r w:rsidRPr="007B4012">
        <w:rPr>
          <w:rFonts w:eastAsia="Arial"/>
          <w:iCs/>
        </w:rPr>
        <w:t>Fig 2</w:t>
      </w:r>
      <w:r>
        <w:rPr>
          <w:rFonts w:eastAsia="Arial"/>
          <w:iCs/>
        </w:rPr>
        <w:t>2</w:t>
      </w:r>
      <w:r w:rsidRPr="007B4012">
        <w:rPr>
          <w:rFonts w:eastAsia="Arial"/>
          <w:iCs/>
        </w:rPr>
        <w:t xml:space="preserve">- Confusion matrix and Evaluation for </w:t>
      </w:r>
      <w:r>
        <w:rPr>
          <w:rFonts w:eastAsia="Arial"/>
          <w:iCs/>
        </w:rPr>
        <w:t>KNN</w:t>
      </w:r>
    </w:p>
    <w:p w14:paraId="58A7BCEE" w14:textId="77777777" w:rsidR="00C25022" w:rsidRDefault="00C25022" w:rsidP="00C25022">
      <w:pPr>
        <w:pStyle w:val="Heading2"/>
        <w:rPr>
          <w:sz w:val="22"/>
          <w:szCs w:val="22"/>
        </w:rPr>
      </w:pPr>
      <w:r>
        <w:rPr>
          <w:sz w:val="22"/>
          <w:szCs w:val="22"/>
        </w:rPr>
        <w:t>Random Forest Classifier</w:t>
      </w:r>
    </w:p>
    <w:p w14:paraId="3607DD57" w14:textId="77777777" w:rsidR="00C25022" w:rsidRDefault="00C25022" w:rsidP="00C25022">
      <w:pPr>
        <w:rPr>
          <w:rFonts w:eastAsia="Arial"/>
        </w:rPr>
      </w:pPr>
      <w:r>
        <w:t>Random Forest(RF) basically consists of large number of individual decision trees that operate together. Each tree determines a class prediction and the class with maximum votes become the model prediction.</w:t>
      </w:r>
      <w:r w:rsidR="002B218D">
        <w:t xml:space="preserve"> </w:t>
      </w:r>
      <w:r w:rsidR="00A87145">
        <w:rPr>
          <w:rFonts w:eastAsia="Arial"/>
        </w:rPr>
        <w:t>Randomized search with cross validation enabled</w:t>
      </w:r>
      <w:r w:rsidR="007469D8">
        <w:rPr>
          <w:rFonts w:eastAsia="Arial"/>
        </w:rPr>
        <w:t>,</w:t>
      </w:r>
      <w:r w:rsidR="00A87145">
        <w:rPr>
          <w:rFonts w:eastAsia="Arial"/>
        </w:rPr>
        <w:t xml:space="preserve"> has been used to find t</w:t>
      </w:r>
      <w:r w:rsidR="001A071D">
        <w:rPr>
          <w:rFonts w:eastAsia="Arial"/>
        </w:rPr>
        <w:t>h</w:t>
      </w:r>
      <w:r w:rsidR="00A87145">
        <w:rPr>
          <w:rFonts w:eastAsia="Arial"/>
        </w:rPr>
        <w:t>e best</w:t>
      </w:r>
      <w:r w:rsidR="001A071D">
        <w:rPr>
          <w:rFonts w:eastAsia="Arial"/>
        </w:rPr>
        <w:t xml:space="preserve"> hyperparameters for tuning the model.</w:t>
      </w:r>
      <w:r w:rsidR="002B218D">
        <w:rPr>
          <w:rFonts w:eastAsia="Arial"/>
        </w:rPr>
        <w:t xml:space="preserve"> Model runs with maximum accuracy on n_estimator as 733,min_sample_split as 2, min_sample_leafs=1,max_dept</w:t>
      </w:r>
      <w:r w:rsidR="00096A61">
        <w:rPr>
          <w:rFonts w:eastAsia="Arial"/>
        </w:rPr>
        <w:t>-</w:t>
      </w:r>
      <w:r w:rsidR="002B218D">
        <w:rPr>
          <w:rFonts w:eastAsia="Arial"/>
        </w:rPr>
        <w:t xml:space="preserve"> 100,</w:t>
      </w:r>
      <w:r w:rsidR="002B218D" w:rsidRPr="002B218D">
        <w:t xml:space="preserve"> </w:t>
      </w:r>
      <w:r w:rsidR="002B218D" w:rsidRPr="002B218D">
        <w:rPr>
          <w:rFonts w:eastAsia="Arial"/>
        </w:rPr>
        <w:t>max_features</w:t>
      </w:r>
      <w:r w:rsidR="00096A61">
        <w:rPr>
          <w:rFonts w:eastAsia="Arial"/>
        </w:rPr>
        <w:t xml:space="preserve"> as </w:t>
      </w:r>
      <w:r w:rsidR="002B218D" w:rsidRPr="002B218D">
        <w:rPr>
          <w:rFonts w:eastAsia="Arial"/>
        </w:rPr>
        <w:t>'auto</w:t>
      </w:r>
      <w:r w:rsidR="00096A61">
        <w:rPr>
          <w:rFonts w:eastAsia="Arial"/>
        </w:rPr>
        <w:t xml:space="preserve">’ and </w:t>
      </w:r>
      <w:r w:rsidR="002B218D" w:rsidRPr="002B218D">
        <w:rPr>
          <w:rFonts w:eastAsia="Arial"/>
        </w:rPr>
        <w:t>bootstrap</w:t>
      </w:r>
      <w:r w:rsidR="00096A61">
        <w:rPr>
          <w:rFonts w:eastAsia="Arial"/>
        </w:rPr>
        <w:t xml:space="preserve"> as </w:t>
      </w:r>
      <w:r w:rsidR="002B218D" w:rsidRPr="002B218D">
        <w:rPr>
          <w:rFonts w:eastAsia="Arial"/>
        </w:rPr>
        <w:t>True</w:t>
      </w:r>
      <w:r w:rsidR="002B218D">
        <w:rPr>
          <w:rFonts w:eastAsia="Arial"/>
        </w:rPr>
        <w:t>)</w:t>
      </w:r>
      <w:r w:rsidR="007B4012">
        <w:rPr>
          <w:rFonts w:eastAsia="Arial"/>
        </w:rPr>
        <w:t>.</w:t>
      </w:r>
      <w:r w:rsidR="00A87145">
        <w:rPr>
          <w:rFonts w:eastAsia="Arial"/>
        </w:rPr>
        <w:t xml:space="preserve"> </w:t>
      </w:r>
    </w:p>
    <w:p w14:paraId="66C31524" w14:textId="77777777" w:rsidR="007B4012" w:rsidRPr="00E17872" w:rsidRDefault="007B4012" w:rsidP="007B4012">
      <w:pPr>
        <w:rPr>
          <w:rFonts w:eastAsia="Arial"/>
          <w:b/>
          <w:bCs/>
        </w:rPr>
      </w:pPr>
      <w:r w:rsidRPr="00E17872">
        <w:rPr>
          <w:rFonts w:eastAsia="Arial"/>
          <w:b/>
          <w:bCs/>
        </w:rPr>
        <w:t>Evaluation</w:t>
      </w:r>
    </w:p>
    <w:p w14:paraId="650EEB4E" w14:textId="77777777" w:rsidR="007469D8" w:rsidRDefault="007469D8" w:rsidP="00C25022">
      <w:pPr>
        <w:rPr>
          <w:rFonts w:eastAsia="Arial"/>
        </w:rPr>
      </w:pPr>
      <w:r>
        <w:rPr>
          <w:rFonts w:eastAsia="Arial"/>
        </w:rPr>
        <w:t>Confusion matrix</w:t>
      </w:r>
      <w:r w:rsidR="00DC6DB7">
        <w:rPr>
          <w:rFonts w:eastAsia="Arial"/>
        </w:rPr>
        <w:t xml:space="preserve"> has been used to compare the predicted output and observed validation data, which can be seen in Fig 28. Evaluation parameters such as Precision, Recall,F1-Score of all the output class and model accuracy(64.2%) can been in Fig2</w:t>
      </w:r>
      <w:r w:rsidR="007B4012">
        <w:rPr>
          <w:rFonts w:eastAsia="Arial"/>
        </w:rPr>
        <w:t>3</w:t>
      </w:r>
      <w:r w:rsidR="00DC6DB7">
        <w:rPr>
          <w:rFonts w:eastAsia="Arial"/>
        </w:rPr>
        <w:t>.</w:t>
      </w:r>
      <w:r>
        <w:rPr>
          <w:rFonts w:eastAsia="Arial"/>
        </w:rPr>
        <w:t xml:space="preserve"> </w:t>
      </w:r>
    </w:p>
    <w:p w14:paraId="0865F864" w14:textId="77777777" w:rsidR="006833AD" w:rsidRDefault="006833AD" w:rsidP="00C25022">
      <w:pPr>
        <w:rPr>
          <w:rFonts w:eastAsia="Arial"/>
        </w:rPr>
      </w:pPr>
    </w:p>
    <w:p w14:paraId="4AF6BAC4" w14:textId="77E8A9D9" w:rsidR="006833AD" w:rsidRDefault="006F636A" w:rsidP="00C25022">
      <w:pPr>
        <w:rPr>
          <w:rFonts w:eastAsia="Arial"/>
        </w:rPr>
      </w:pPr>
      <w:r>
        <w:rPr>
          <w:noProof/>
        </w:rPr>
        <w:lastRenderedPageBreak/>
        <mc:AlternateContent>
          <mc:Choice Requires="wps">
            <w:drawing>
              <wp:anchor distT="0" distB="0" distL="114300" distR="114300" simplePos="0" relativeHeight="251661312" behindDoc="0" locked="0" layoutInCell="1" allowOverlap="1" wp14:anchorId="5C42C184" wp14:editId="64144003">
                <wp:simplePos x="0" y="0"/>
                <wp:positionH relativeFrom="column">
                  <wp:posOffset>0</wp:posOffset>
                </wp:positionH>
                <wp:positionV relativeFrom="paragraph">
                  <wp:posOffset>0</wp:posOffset>
                </wp:positionV>
                <wp:extent cx="5889625" cy="2707005"/>
                <wp:effectExtent l="9525" t="13970" r="6350" b="12700"/>
                <wp:wrapSquare wrapText="bothSides"/>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2707005"/>
                        </a:xfrm>
                        <a:prstGeom prst="rect">
                          <a:avLst/>
                        </a:prstGeom>
                        <a:solidFill>
                          <a:srgbClr val="FFFFFF"/>
                        </a:solidFill>
                        <a:ln w="9525">
                          <a:solidFill>
                            <a:srgbClr val="000000"/>
                          </a:solidFill>
                          <a:miter lim="800000"/>
                          <a:headEnd/>
                          <a:tailEnd/>
                        </a:ln>
                      </wps:spPr>
                      <wps:txbx>
                        <w:txbxContent>
                          <w:p w14:paraId="1762EC24" w14:textId="56085BE8" w:rsidR="006833AD" w:rsidRPr="00A5359F" w:rsidRDefault="006F636A" w:rsidP="00662735">
                            <w:pPr>
                              <w:rPr>
                                <w:rFonts w:eastAsia="Arial"/>
                                <w:noProof/>
                              </w:rPr>
                            </w:pPr>
                            <w:r w:rsidRPr="006833AD">
                              <w:rPr>
                                <w:rFonts w:eastAsia="Arial"/>
                                <w:noProof/>
                              </w:rPr>
                              <w:drawing>
                                <wp:inline distT="0" distB="0" distL="0" distR="0" wp14:anchorId="152A53BC" wp14:editId="710B354A">
                                  <wp:extent cx="5723255" cy="2583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255" cy="25831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2C184" id="Text Box 40" o:spid="_x0000_s1048" type="#_x0000_t202" style="position:absolute;left:0;text-align:left;margin-left:0;margin-top:0;width:463.75pt;height:2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">
                <v:textbox style="mso-fit-shape-to-text:t">
                  <w:txbxContent>
                    <w:p w14:paraId="1762EC24" w14:textId="56085BE8" w:rsidR="006833AD" w:rsidRPr="00A5359F" w:rsidRDefault="006F636A" w:rsidP="00662735">
                      <w:pPr>
                        <w:rPr>
                          <w:rFonts w:eastAsia="Arial"/>
                          <w:noProof/>
                        </w:rPr>
                      </w:pPr>
                      <w:r w:rsidRPr="006833AD">
                        <w:rPr>
                          <w:rFonts w:eastAsia="Arial"/>
                          <w:noProof/>
                        </w:rPr>
                        <w:drawing>
                          <wp:inline distT="0" distB="0" distL="0" distR="0" wp14:anchorId="152A53BC" wp14:editId="710B354A">
                            <wp:extent cx="5723255" cy="2583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255" cy="2583180"/>
                                    </a:xfrm>
                                    <a:prstGeom prst="rect">
                                      <a:avLst/>
                                    </a:prstGeom>
                                    <a:noFill/>
                                    <a:ln>
                                      <a:noFill/>
                                    </a:ln>
                                  </pic:spPr>
                                </pic:pic>
                              </a:graphicData>
                            </a:graphic>
                          </wp:inline>
                        </w:drawing>
                      </w:r>
                    </w:p>
                  </w:txbxContent>
                </v:textbox>
                <w10:wrap type="square"/>
              </v:shape>
            </w:pict>
          </mc:Fallback>
        </mc:AlternateContent>
      </w:r>
    </w:p>
    <w:p w14:paraId="7667D202" w14:textId="77777777" w:rsidR="007B4012" w:rsidRPr="007B4012" w:rsidRDefault="007B4012" w:rsidP="007B4012">
      <w:pPr>
        <w:ind w:left="1440"/>
        <w:rPr>
          <w:rFonts w:eastAsia="Arial"/>
        </w:rPr>
      </w:pPr>
      <w:r>
        <w:rPr>
          <w:rFonts w:eastAsia="Arial"/>
        </w:rPr>
        <w:t xml:space="preserve">          </w:t>
      </w:r>
      <w:r w:rsidRPr="007B4012">
        <w:rPr>
          <w:rFonts w:eastAsia="Arial"/>
          <w:iCs/>
        </w:rPr>
        <w:t>Fig 2</w:t>
      </w:r>
      <w:r>
        <w:rPr>
          <w:rFonts w:eastAsia="Arial"/>
          <w:iCs/>
        </w:rPr>
        <w:t>3</w:t>
      </w:r>
      <w:r w:rsidRPr="007B4012">
        <w:rPr>
          <w:rFonts w:eastAsia="Arial"/>
          <w:iCs/>
        </w:rPr>
        <w:t xml:space="preserve">- Confusion matrix and Evaluation for </w:t>
      </w:r>
      <w:r>
        <w:rPr>
          <w:rFonts w:eastAsia="Arial"/>
          <w:iCs/>
        </w:rPr>
        <w:t>Random Forest</w:t>
      </w:r>
    </w:p>
    <w:p w14:paraId="07F08AA5" w14:textId="77777777" w:rsidR="00022BD1" w:rsidRDefault="00022BD1" w:rsidP="00C25022">
      <w:pPr>
        <w:rPr>
          <w:rFonts w:eastAsia="Arial"/>
        </w:rPr>
      </w:pPr>
    </w:p>
    <w:p w14:paraId="32038F6B" w14:textId="77777777" w:rsidR="00873615" w:rsidRDefault="00873615" w:rsidP="00873615">
      <w:pPr>
        <w:pStyle w:val="Heading2"/>
        <w:rPr>
          <w:sz w:val="22"/>
          <w:szCs w:val="22"/>
        </w:rPr>
      </w:pPr>
      <w:r>
        <w:rPr>
          <w:sz w:val="22"/>
          <w:szCs w:val="22"/>
        </w:rPr>
        <w:t>Extra Tre</w:t>
      </w:r>
      <w:r w:rsidR="007B4012">
        <w:rPr>
          <w:sz w:val="22"/>
          <w:szCs w:val="22"/>
        </w:rPr>
        <w:t>e</w:t>
      </w:r>
      <w:r>
        <w:rPr>
          <w:sz w:val="22"/>
          <w:szCs w:val="22"/>
        </w:rPr>
        <w:t>s Classifier</w:t>
      </w:r>
    </w:p>
    <w:p w14:paraId="4DA1CD8B" w14:textId="59A8B35C" w:rsidR="002B4FDA" w:rsidRDefault="006F636A" w:rsidP="00873615">
      <w:pPr>
        <w:rPr>
          <w:rFonts w:eastAsia="Arial"/>
        </w:rPr>
      </w:pPr>
      <w:r>
        <w:rPr>
          <w:noProof/>
        </w:rPr>
        <mc:AlternateContent>
          <mc:Choice Requires="wps">
            <w:drawing>
              <wp:anchor distT="0" distB="0" distL="114300" distR="114300" simplePos="0" relativeHeight="251662336" behindDoc="0" locked="0" layoutInCell="1" allowOverlap="1" wp14:anchorId="0806C1A5" wp14:editId="101D934D">
                <wp:simplePos x="0" y="0"/>
                <wp:positionH relativeFrom="column">
                  <wp:posOffset>0</wp:posOffset>
                </wp:positionH>
                <wp:positionV relativeFrom="paragraph">
                  <wp:posOffset>1108075</wp:posOffset>
                </wp:positionV>
                <wp:extent cx="5805805" cy="2742565"/>
                <wp:effectExtent l="9525" t="8890" r="13970" b="10795"/>
                <wp:wrapSquare wrapText="bothSides"/>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742565"/>
                        </a:xfrm>
                        <a:prstGeom prst="rect">
                          <a:avLst/>
                        </a:prstGeom>
                        <a:solidFill>
                          <a:srgbClr val="FFFFFF"/>
                        </a:solidFill>
                        <a:ln w="9525">
                          <a:solidFill>
                            <a:srgbClr val="000000"/>
                          </a:solidFill>
                          <a:miter lim="800000"/>
                          <a:headEnd/>
                          <a:tailEnd/>
                        </a:ln>
                      </wps:spPr>
                      <wps:txbx>
                        <w:txbxContent>
                          <w:p w14:paraId="1C28BADC" w14:textId="2437C285" w:rsidR="006833AD" w:rsidRPr="009E4259" w:rsidRDefault="006F636A" w:rsidP="00662735">
                            <w:pPr>
                              <w:rPr>
                                <w:rFonts w:eastAsia="Arial"/>
                                <w:noProof/>
                              </w:rPr>
                            </w:pPr>
                            <w:r w:rsidRPr="006833AD">
                              <w:rPr>
                                <w:rFonts w:eastAsia="Arial"/>
                                <w:noProof/>
                              </w:rPr>
                              <w:drawing>
                                <wp:inline distT="0" distB="0" distL="0" distR="0" wp14:anchorId="13DB049A" wp14:editId="1D215E9F">
                                  <wp:extent cx="5729605" cy="2615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26155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6C1A5" id="Text Box 42" o:spid="_x0000_s1049" type="#_x0000_t202" style="position:absolute;left:0;text-align:left;margin-left:0;margin-top:87.25pt;width:457.1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">
                <v:textbox style="mso-fit-shape-to-text:t">
                  <w:txbxContent>
                    <w:p w14:paraId="1C28BADC" w14:textId="2437C285" w:rsidR="006833AD" w:rsidRPr="009E4259" w:rsidRDefault="006F636A" w:rsidP="00662735">
                      <w:pPr>
                        <w:rPr>
                          <w:rFonts w:eastAsia="Arial"/>
                          <w:noProof/>
                        </w:rPr>
                      </w:pPr>
                      <w:r w:rsidRPr="006833AD">
                        <w:rPr>
                          <w:rFonts w:eastAsia="Arial"/>
                          <w:noProof/>
                        </w:rPr>
                        <w:drawing>
                          <wp:inline distT="0" distB="0" distL="0" distR="0" wp14:anchorId="13DB049A" wp14:editId="1D215E9F">
                            <wp:extent cx="5729605" cy="2615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2615565"/>
                                    </a:xfrm>
                                    <a:prstGeom prst="rect">
                                      <a:avLst/>
                                    </a:prstGeom>
                                    <a:noFill/>
                                    <a:ln>
                                      <a:noFill/>
                                    </a:ln>
                                  </pic:spPr>
                                </pic:pic>
                              </a:graphicData>
                            </a:graphic>
                          </wp:inline>
                        </w:drawing>
                      </w:r>
                    </w:p>
                  </w:txbxContent>
                </v:textbox>
                <w10:wrap type="square"/>
              </v:shape>
            </w:pict>
          </mc:Fallback>
        </mc:AlternateContent>
      </w:r>
      <w:r w:rsidR="00873615">
        <w:t>This algorithm is very similar to RF apart from the fact that in this case trees are randomized to introduce more variation. In this algorithm features and splits are selected at random. Therefore, it is also called a ‘Extremely Randomized Tree’. Since the splits are in random, its is computationally less expensive  than Random Forest. Fig 2</w:t>
      </w:r>
      <w:r w:rsidR="007B4012">
        <w:t>4</w:t>
      </w:r>
      <w:r w:rsidR="00873615">
        <w:t xml:space="preserve"> </w:t>
      </w:r>
      <w:r w:rsidR="00873615" w:rsidRPr="007B7344">
        <w:rPr>
          <w:rFonts w:eastAsia="Arial"/>
        </w:rPr>
        <w:t>depicts the possible hyper-parameters used to train the model</w:t>
      </w:r>
      <w:r w:rsidR="00873615">
        <w:rPr>
          <w:rFonts w:eastAsia="Arial"/>
        </w:rPr>
        <w:t xml:space="preserve"> trough grid search algorithm.</w:t>
      </w:r>
    </w:p>
    <w:p w14:paraId="535726E2" w14:textId="77777777" w:rsidR="006833AD" w:rsidRDefault="007B4012" w:rsidP="00873615">
      <w:pPr>
        <w:rPr>
          <w:rFonts w:eastAsia="Arial"/>
        </w:rPr>
      </w:pPr>
      <w:r>
        <w:rPr>
          <w:rFonts w:eastAsia="Arial"/>
        </w:rPr>
        <w:tab/>
      </w:r>
      <w:r>
        <w:rPr>
          <w:rFonts w:eastAsia="Arial"/>
        </w:rPr>
        <w:tab/>
      </w:r>
      <w:r w:rsidRPr="007B4012">
        <w:rPr>
          <w:rFonts w:eastAsia="Arial"/>
          <w:iCs/>
        </w:rPr>
        <w:t>Fig 2</w:t>
      </w:r>
      <w:r>
        <w:rPr>
          <w:rFonts w:eastAsia="Arial"/>
          <w:iCs/>
        </w:rPr>
        <w:t>4</w:t>
      </w:r>
      <w:r w:rsidRPr="007B4012">
        <w:rPr>
          <w:rFonts w:eastAsia="Arial"/>
          <w:iCs/>
        </w:rPr>
        <w:t xml:space="preserve">- Confusion matrix and Evaluation for </w:t>
      </w:r>
      <w:r>
        <w:rPr>
          <w:rFonts w:eastAsia="Arial"/>
          <w:iCs/>
        </w:rPr>
        <w:t>Extra Trees Classifier</w:t>
      </w:r>
    </w:p>
    <w:p w14:paraId="517BA0B0" w14:textId="77777777" w:rsidR="006833AD" w:rsidRDefault="006833AD" w:rsidP="00873615">
      <w:pPr>
        <w:rPr>
          <w:rFonts w:eastAsia="Arial"/>
        </w:rPr>
      </w:pPr>
    </w:p>
    <w:p w14:paraId="0ED0720E" w14:textId="77777777" w:rsidR="006833AD" w:rsidRDefault="006833AD" w:rsidP="00873615">
      <w:pPr>
        <w:rPr>
          <w:rFonts w:eastAsia="Arial"/>
          <w:noProof/>
        </w:rPr>
      </w:pPr>
    </w:p>
    <w:p w14:paraId="6DB44F10" w14:textId="77777777" w:rsidR="0004171F" w:rsidRDefault="0004171F" w:rsidP="00873615">
      <w:pPr>
        <w:rPr>
          <w:noProof/>
        </w:rPr>
      </w:pPr>
    </w:p>
    <w:p w14:paraId="3949F9B2" w14:textId="77777777" w:rsidR="006833AD" w:rsidRDefault="006833AD" w:rsidP="00873615">
      <w:pPr>
        <w:rPr>
          <w:rFonts w:eastAsia="Arial"/>
        </w:rPr>
      </w:pPr>
    </w:p>
    <w:p w14:paraId="65FCF642" w14:textId="77777777" w:rsidR="00873615" w:rsidRDefault="00873615" w:rsidP="00873615">
      <w:pPr>
        <w:pStyle w:val="Heading2"/>
        <w:rPr>
          <w:sz w:val="22"/>
          <w:szCs w:val="22"/>
        </w:rPr>
      </w:pPr>
      <w:r>
        <w:rPr>
          <w:sz w:val="22"/>
          <w:szCs w:val="22"/>
        </w:rPr>
        <w:lastRenderedPageBreak/>
        <w:t>Support Vector Machine</w:t>
      </w:r>
    </w:p>
    <w:p w14:paraId="2B58807E" w14:textId="68DB1A1A" w:rsidR="00DE62DA" w:rsidRDefault="00ED42BA" w:rsidP="00E828CA">
      <w:r>
        <w:t>Support Vector machine(SVM) is one of the supervised model, which can perform linear cla</w:t>
      </w:r>
      <w:r w:rsidR="00B904B2">
        <w:t>ssification as well non0linear classification with the help of a kernel trick(mapping the input features into a high dimension feature space)</w:t>
      </w:r>
      <w:r w:rsidR="00E828CA">
        <w:t xml:space="preserve">.It uses a subset of observations in the decision function, which makes this algorithm memory efficient. </w:t>
      </w:r>
      <w:r w:rsidR="004D19C0">
        <w:t>Gridsearch has been used to find the optimal parameters such as C=1, gamma=1 and kernel as rbf.  Correlation matrix and evaluation parameters</w:t>
      </w:r>
    </w:p>
    <w:p w14:paraId="32224DD0" w14:textId="7997E38A" w:rsidR="007B4012" w:rsidRDefault="006F636A" w:rsidP="007B4012">
      <w:pPr>
        <w:rPr>
          <w:rFonts w:eastAsia="Arial"/>
          <w:iCs/>
        </w:rPr>
      </w:pPr>
      <w:r>
        <w:rPr>
          <w:noProof/>
        </w:rPr>
        <mc:AlternateContent>
          <mc:Choice Requires="wps">
            <w:drawing>
              <wp:anchor distT="0" distB="0" distL="114300" distR="114300" simplePos="0" relativeHeight="251663360" behindDoc="0" locked="0" layoutInCell="1" allowOverlap="1" wp14:anchorId="063F7E82" wp14:editId="58FCE988">
                <wp:simplePos x="0" y="0"/>
                <wp:positionH relativeFrom="column">
                  <wp:posOffset>5080</wp:posOffset>
                </wp:positionH>
                <wp:positionV relativeFrom="paragraph">
                  <wp:posOffset>369570</wp:posOffset>
                </wp:positionV>
                <wp:extent cx="5510530" cy="2164080"/>
                <wp:effectExtent l="5080" t="6350" r="8890" b="10795"/>
                <wp:wrapSquare wrapText="bothSides"/>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2164080"/>
                        </a:xfrm>
                        <a:prstGeom prst="rect">
                          <a:avLst/>
                        </a:prstGeom>
                        <a:solidFill>
                          <a:srgbClr val="FFFFFF"/>
                        </a:solidFill>
                        <a:ln w="9525">
                          <a:solidFill>
                            <a:srgbClr val="000000"/>
                          </a:solidFill>
                          <a:miter lim="800000"/>
                          <a:headEnd/>
                          <a:tailEnd/>
                        </a:ln>
                      </wps:spPr>
                      <wps:txbx>
                        <w:txbxContent>
                          <w:p w14:paraId="37C2A84F" w14:textId="2777F0DB" w:rsidR="006833AD" w:rsidRPr="006718FD" w:rsidRDefault="006F636A" w:rsidP="00662735">
                            <w:pPr>
                              <w:rPr>
                                <w:rFonts w:eastAsia="Arial"/>
                                <w:noProof/>
                              </w:rPr>
                            </w:pPr>
                            <w:r w:rsidRPr="006833AD">
                              <w:rPr>
                                <w:rFonts w:eastAsia="Arial"/>
                                <w:noProof/>
                              </w:rPr>
                              <w:drawing>
                                <wp:inline distT="0" distB="0" distL="0" distR="0" wp14:anchorId="544C4F5A" wp14:editId="174404C6">
                                  <wp:extent cx="5320030" cy="2026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0030" cy="2026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7E82" id="Text Box 43" o:spid="_x0000_s1050" type="#_x0000_t202" style="position:absolute;left:0;text-align:left;margin-left:.4pt;margin-top:29.1pt;width:433.9pt;height:17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">
                <v:textbox>
                  <w:txbxContent>
                    <w:p w14:paraId="37C2A84F" w14:textId="2777F0DB" w:rsidR="006833AD" w:rsidRPr="006718FD" w:rsidRDefault="006F636A" w:rsidP="00662735">
                      <w:pPr>
                        <w:rPr>
                          <w:rFonts w:eastAsia="Arial"/>
                          <w:noProof/>
                        </w:rPr>
                      </w:pPr>
                      <w:r w:rsidRPr="006833AD">
                        <w:rPr>
                          <w:rFonts w:eastAsia="Arial"/>
                          <w:noProof/>
                        </w:rPr>
                        <w:drawing>
                          <wp:inline distT="0" distB="0" distL="0" distR="0" wp14:anchorId="544C4F5A" wp14:editId="174404C6">
                            <wp:extent cx="5320030" cy="2026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0030" cy="2026920"/>
                                    </a:xfrm>
                                    <a:prstGeom prst="rect">
                                      <a:avLst/>
                                    </a:prstGeom>
                                    <a:noFill/>
                                    <a:ln>
                                      <a:noFill/>
                                    </a:ln>
                                  </pic:spPr>
                                </pic:pic>
                              </a:graphicData>
                            </a:graphic>
                          </wp:inline>
                        </w:drawing>
                      </w:r>
                    </w:p>
                  </w:txbxContent>
                </v:textbox>
                <w10:wrap type="square"/>
              </v:shape>
            </w:pict>
          </mc:Fallback>
        </mc:AlternateContent>
      </w:r>
      <w:r w:rsidR="004D19C0">
        <w:t xml:space="preserve">has </w:t>
      </w:r>
      <w:r w:rsidR="00E828CA" w:rsidRPr="007B7344">
        <w:rPr>
          <w:rFonts w:eastAsia="Arial"/>
        </w:rPr>
        <w:t xml:space="preserve"> used to </w:t>
      </w:r>
      <w:r w:rsidR="007D38C4">
        <w:rPr>
          <w:rFonts w:eastAsia="Arial"/>
        </w:rPr>
        <w:t>evaluate</w:t>
      </w:r>
      <w:r w:rsidR="004D19C0">
        <w:rPr>
          <w:rFonts w:eastAsia="Arial"/>
        </w:rPr>
        <w:t xml:space="preserve"> the model(shown in Fig 25)</w:t>
      </w:r>
      <w:r w:rsidR="00E828CA">
        <w:rPr>
          <w:rFonts w:eastAsia="Arial"/>
        </w:rPr>
        <w:t>.</w:t>
      </w:r>
    </w:p>
    <w:p w14:paraId="1769BDC7" w14:textId="15B9216A" w:rsidR="007D38C4" w:rsidRDefault="007D38C4" w:rsidP="007B4012">
      <w:pPr>
        <w:rPr>
          <w:rFonts w:eastAsia="Arial"/>
        </w:rPr>
      </w:pPr>
      <w:r>
        <w:rPr>
          <w:rFonts w:eastAsia="Arial"/>
        </w:rPr>
        <w:tab/>
      </w:r>
      <w:r>
        <w:rPr>
          <w:rFonts w:eastAsia="Arial"/>
        </w:rPr>
        <w:tab/>
        <w:t xml:space="preserve">           </w:t>
      </w:r>
      <w:r w:rsidRPr="007B4012">
        <w:rPr>
          <w:rFonts w:eastAsia="Arial"/>
          <w:iCs/>
        </w:rPr>
        <w:t>Fig 2</w:t>
      </w:r>
      <w:r>
        <w:rPr>
          <w:rFonts w:eastAsia="Arial"/>
          <w:iCs/>
        </w:rPr>
        <w:t>5</w:t>
      </w:r>
      <w:r w:rsidRPr="007B4012">
        <w:rPr>
          <w:rFonts w:eastAsia="Arial"/>
          <w:iCs/>
        </w:rPr>
        <w:t xml:space="preserve">- Confusion matrix and Evaluation for </w:t>
      </w:r>
      <w:r>
        <w:rPr>
          <w:rFonts w:eastAsia="Arial"/>
          <w:iCs/>
        </w:rPr>
        <w:t>SVM</w:t>
      </w:r>
      <w:r>
        <w:rPr>
          <w:rFonts w:eastAsia="Arial"/>
        </w:rPr>
        <w:tab/>
      </w:r>
      <w:r>
        <w:rPr>
          <w:rFonts w:eastAsia="Arial"/>
        </w:rPr>
        <w:tab/>
      </w:r>
    </w:p>
    <w:p w14:paraId="690FFEED" w14:textId="4FFF94F1" w:rsidR="00D32D00" w:rsidRDefault="00D32D00" w:rsidP="00E828CA">
      <w:pPr>
        <w:rPr>
          <w:rFonts w:eastAsia="Arial"/>
        </w:rPr>
      </w:pPr>
    </w:p>
    <w:p w14:paraId="25B3A630" w14:textId="77777777" w:rsidR="00135F82" w:rsidRDefault="008C551E" w:rsidP="00135F82">
      <w:pPr>
        <w:pStyle w:val="Heading2"/>
        <w:rPr>
          <w:sz w:val="22"/>
          <w:szCs w:val="22"/>
        </w:rPr>
      </w:pPr>
      <w:r>
        <w:rPr>
          <w:sz w:val="22"/>
          <w:szCs w:val="22"/>
        </w:rPr>
        <w:t>Gradient Boosting Classifier</w:t>
      </w:r>
    </w:p>
    <w:p w14:paraId="7C38DD07" w14:textId="4D52761F" w:rsidR="006833AD" w:rsidRDefault="006F636A" w:rsidP="008C551E">
      <w:r>
        <w:rPr>
          <w:noProof/>
        </w:rPr>
        <mc:AlternateContent>
          <mc:Choice Requires="wps">
            <w:drawing>
              <wp:anchor distT="0" distB="0" distL="114300" distR="114300" simplePos="0" relativeHeight="251664384" behindDoc="0" locked="0" layoutInCell="1" allowOverlap="1" wp14:anchorId="4CE4F11B" wp14:editId="0AE34ECB">
                <wp:simplePos x="0" y="0"/>
                <wp:positionH relativeFrom="column">
                  <wp:posOffset>0</wp:posOffset>
                </wp:positionH>
                <wp:positionV relativeFrom="paragraph">
                  <wp:posOffset>1108075</wp:posOffset>
                </wp:positionV>
                <wp:extent cx="5737225" cy="2582545"/>
                <wp:effectExtent l="9525" t="5080" r="6350" b="12700"/>
                <wp:wrapSquare wrapText="bothSides"/>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582545"/>
                        </a:xfrm>
                        <a:prstGeom prst="rect">
                          <a:avLst/>
                        </a:prstGeom>
                        <a:solidFill>
                          <a:srgbClr val="FFFFFF"/>
                        </a:solidFill>
                        <a:ln w="9525">
                          <a:solidFill>
                            <a:srgbClr val="000000"/>
                          </a:solidFill>
                          <a:miter lim="800000"/>
                          <a:headEnd/>
                          <a:tailEnd/>
                        </a:ln>
                      </wps:spPr>
                      <wps:txbx>
                        <w:txbxContent>
                          <w:p w14:paraId="74538993" w14:textId="4CEA2938" w:rsidR="006833AD" w:rsidRPr="001F7570" w:rsidRDefault="006F636A" w:rsidP="00662735">
                            <w:pPr>
                              <w:rPr>
                                <w:noProof/>
                              </w:rPr>
                            </w:pPr>
                            <w:r w:rsidRPr="003D49D9">
                              <w:rPr>
                                <w:noProof/>
                              </w:rPr>
                              <w:drawing>
                                <wp:inline distT="0" distB="0" distL="0" distR="0" wp14:anchorId="0E8D0D82" wp14:editId="15893CB2">
                                  <wp:extent cx="5659120" cy="24555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9120" cy="2455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4F11B" id="Text Box 44" o:spid="_x0000_s1051" type="#_x0000_t202" style="position:absolute;left:0;text-align:left;margin-left:0;margin-top:87.25pt;width:451.75pt;height:203.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">
                <v:textbox style="mso-fit-shape-to-text:t">
                  <w:txbxContent>
                    <w:p w14:paraId="74538993" w14:textId="4CEA2938" w:rsidR="006833AD" w:rsidRPr="001F7570" w:rsidRDefault="006F636A" w:rsidP="00662735">
                      <w:pPr>
                        <w:rPr>
                          <w:noProof/>
                        </w:rPr>
                      </w:pPr>
                      <w:r w:rsidRPr="003D49D9">
                        <w:rPr>
                          <w:noProof/>
                        </w:rPr>
                        <w:drawing>
                          <wp:inline distT="0" distB="0" distL="0" distR="0" wp14:anchorId="0E8D0D82" wp14:editId="15893CB2">
                            <wp:extent cx="5659120" cy="24555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9120" cy="2455545"/>
                                    </a:xfrm>
                                    <a:prstGeom prst="rect">
                                      <a:avLst/>
                                    </a:prstGeom>
                                    <a:noFill/>
                                    <a:ln>
                                      <a:noFill/>
                                    </a:ln>
                                  </pic:spPr>
                                </pic:pic>
                              </a:graphicData>
                            </a:graphic>
                          </wp:inline>
                        </w:drawing>
                      </w:r>
                    </w:p>
                  </w:txbxContent>
                </v:textbox>
                <w10:wrap type="square"/>
              </v:shape>
            </w:pict>
          </mc:Fallback>
        </mc:AlternateContent>
      </w:r>
      <w:r w:rsidR="008C551E">
        <w:t xml:space="preserve">Boosting </w:t>
      </w:r>
      <w:r w:rsidR="00B5036C">
        <w:t xml:space="preserve">is an ensemble sequential technique that combines various weak learners and results an improved prediction accuracy. At any instant, the model outcomes are weighed based on the </w:t>
      </w:r>
      <w:r w:rsidR="00764D2C">
        <w:t>previous</w:t>
      </w:r>
      <w:r w:rsidR="00B5036C">
        <w:t xml:space="preserve"> instant. The outcomes that are predicted correctly at the previous instance are given lower weights and the misclassification are given the higher weights. The parameters that are used to tune the </w:t>
      </w:r>
      <w:r w:rsidR="00764D2C">
        <w:t>algorithm</w:t>
      </w:r>
      <w:r w:rsidR="00B5036C">
        <w:t xml:space="preserve"> are shown in in figure </w:t>
      </w:r>
      <w:r w:rsidR="00C263D3">
        <w:t>26</w:t>
      </w:r>
      <w:r w:rsidR="00B5036C">
        <w:t>.</w:t>
      </w:r>
    </w:p>
    <w:p w14:paraId="2C845572" w14:textId="79643CD4" w:rsidR="006833AD" w:rsidRDefault="007D38C4" w:rsidP="008C551E">
      <w:r>
        <w:lastRenderedPageBreak/>
        <w:tab/>
      </w:r>
      <w:r>
        <w:tab/>
      </w:r>
      <w:r>
        <w:tab/>
      </w:r>
      <w:r>
        <w:tab/>
      </w:r>
      <w:r w:rsidRPr="007B4012">
        <w:rPr>
          <w:rFonts w:eastAsia="Arial"/>
          <w:iCs/>
        </w:rPr>
        <w:t>Fig 2</w:t>
      </w:r>
      <w:r>
        <w:rPr>
          <w:rFonts w:eastAsia="Arial"/>
          <w:iCs/>
        </w:rPr>
        <w:t>6</w:t>
      </w:r>
      <w:r w:rsidRPr="007B4012">
        <w:rPr>
          <w:rFonts w:eastAsia="Arial"/>
          <w:iCs/>
        </w:rPr>
        <w:t xml:space="preserve">- Confusion matrix and Evaluation for </w:t>
      </w:r>
      <w:r>
        <w:rPr>
          <w:rFonts w:eastAsia="Arial"/>
          <w:iCs/>
        </w:rPr>
        <w:t>GBM</w:t>
      </w:r>
    </w:p>
    <w:p w14:paraId="6BCED2A6" w14:textId="77777777" w:rsidR="00DB03BF" w:rsidRDefault="00DB03BF" w:rsidP="008C551E"/>
    <w:p w14:paraId="78741B25" w14:textId="77777777" w:rsidR="00DB03BF" w:rsidRPr="008C551E" w:rsidRDefault="00DB03BF" w:rsidP="008C551E"/>
    <w:p w14:paraId="19424990" w14:textId="77777777" w:rsidR="00E828CA" w:rsidRDefault="00E828CA" w:rsidP="00E828CA">
      <w:pPr>
        <w:pStyle w:val="Heading2"/>
        <w:rPr>
          <w:sz w:val="22"/>
          <w:szCs w:val="22"/>
        </w:rPr>
      </w:pPr>
      <w:r>
        <w:rPr>
          <w:sz w:val="22"/>
          <w:szCs w:val="22"/>
        </w:rPr>
        <w:t>Extreme Gradient Boosting</w:t>
      </w:r>
    </w:p>
    <w:p w14:paraId="3F02ABFD" w14:textId="222B84AE" w:rsidR="00A34B50" w:rsidRDefault="006F636A" w:rsidP="00764D2C">
      <w:pPr>
        <w:autoSpaceDE w:val="0"/>
        <w:autoSpaceDN w:val="0"/>
        <w:adjustRightInd w:val="0"/>
      </w:pPr>
      <w:r>
        <w:rPr>
          <w:noProof/>
        </w:rPr>
        <mc:AlternateContent>
          <mc:Choice Requires="wps">
            <w:drawing>
              <wp:anchor distT="0" distB="0" distL="114300" distR="114300" simplePos="0" relativeHeight="251665408" behindDoc="0" locked="0" layoutInCell="1" allowOverlap="1" wp14:anchorId="06027546" wp14:editId="63A092C5">
                <wp:simplePos x="0" y="0"/>
                <wp:positionH relativeFrom="column">
                  <wp:posOffset>0</wp:posOffset>
                </wp:positionH>
                <wp:positionV relativeFrom="paragraph">
                  <wp:posOffset>1477645</wp:posOffset>
                </wp:positionV>
                <wp:extent cx="5878195" cy="2651125"/>
                <wp:effectExtent l="9525" t="9525" r="8255" b="6350"/>
                <wp:wrapSquare wrapText="bothSides"/>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651125"/>
                        </a:xfrm>
                        <a:prstGeom prst="rect">
                          <a:avLst/>
                        </a:prstGeom>
                        <a:solidFill>
                          <a:srgbClr val="FFFFFF"/>
                        </a:solidFill>
                        <a:ln w="9525">
                          <a:solidFill>
                            <a:srgbClr val="000000"/>
                          </a:solidFill>
                          <a:miter lim="800000"/>
                          <a:headEnd/>
                          <a:tailEnd/>
                        </a:ln>
                      </wps:spPr>
                      <wps:txbx>
                        <w:txbxContent>
                          <w:p w14:paraId="63A01CAC" w14:textId="57B2DDC4" w:rsidR="006833AD" w:rsidRPr="00A03910" w:rsidRDefault="006F636A" w:rsidP="00662735">
                            <w:pPr>
                              <w:autoSpaceDE w:val="0"/>
                              <w:autoSpaceDN w:val="0"/>
                              <w:adjustRightInd w:val="0"/>
                              <w:rPr>
                                <w:noProof/>
                              </w:rPr>
                            </w:pPr>
                            <w:r w:rsidRPr="003D49D9">
                              <w:rPr>
                                <w:noProof/>
                              </w:rPr>
                              <w:drawing>
                                <wp:inline distT="0" distB="0" distL="0" distR="0" wp14:anchorId="544BF796" wp14:editId="0E290BB5">
                                  <wp:extent cx="5729605" cy="24809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2480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7546" id="Text Box 45" o:spid="_x0000_s1052" type="#_x0000_t202" style="position:absolute;left:0;text-align:left;margin-left:0;margin-top:116.35pt;width:462.85pt;height:2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">
                <v:textbox>
                  <w:txbxContent>
                    <w:p w14:paraId="63A01CAC" w14:textId="57B2DDC4" w:rsidR="006833AD" w:rsidRPr="00A03910" w:rsidRDefault="006F636A" w:rsidP="00662735">
                      <w:pPr>
                        <w:autoSpaceDE w:val="0"/>
                        <w:autoSpaceDN w:val="0"/>
                        <w:adjustRightInd w:val="0"/>
                        <w:rPr>
                          <w:noProof/>
                        </w:rPr>
                      </w:pPr>
                      <w:r w:rsidRPr="003D49D9">
                        <w:rPr>
                          <w:noProof/>
                        </w:rPr>
                        <w:drawing>
                          <wp:inline distT="0" distB="0" distL="0" distR="0" wp14:anchorId="544BF796" wp14:editId="0E290BB5">
                            <wp:extent cx="5729605" cy="24809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2480945"/>
                                    </a:xfrm>
                                    <a:prstGeom prst="rect">
                                      <a:avLst/>
                                    </a:prstGeom>
                                    <a:noFill/>
                                    <a:ln>
                                      <a:noFill/>
                                    </a:ln>
                                  </pic:spPr>
                                </pic:pic>
                              </a:graphicData>
                            </a:graphic>
                          </wp:inline>
                        </w:drawing>
                      </w:r>
                    </w:p>
                  </w:txbxContent>
                </v:textbox>
                <w10:wrap type="square"/>
              </v:shape>
            </w:pict>
          </mc:Fallback>
        </mc:AlternateContent>
      </w:r>
      <w:r w:rsidR="00E65027">
        <w:t xml:space="preserve">Extreme Gradient Boosting(XGBoost) is an advanced version of Gradient Boosting Algorithm, which increases the speed and </w:t>
      </w:r>
      <w:r w:rsidR="00351E24">
        <w:t>accuracy</w:t>
      </w:r>
      <w:r w:rsidR="00E65027">
        <w:t xml:space="preserve"> of the model drastically. This has a bui</w:t>
      </w:r>
      <w:r w:rsidR="00351E24">
        <w:t xml:space="preserve">lt capability to handle even the missing data and implements cross validation at each iteration. It implements parallel processing and gives the flexibility to define custom optimization objectives and evaluation criteria. </w:t>
      </w:r>
      <w:r w:rsidR="00786875" w:rsidRPr="00786875">
        <w:t>This algorithm implements gradient-boosted trees and the model learns</w:t>
      </w:r>
      <w:r w:rsidR="00786875">
        <w:t xml:space="preserve"> </w:t>
      </w:r>
      <w:r w:rsidR="00786875" w:rsidRPr="00786875">
        <w:t>from the residuals of the previous predictor variables</w:t>
      </w:r>
      <w:r w:rsidR="00786875">
        <w:t xml:space="preserve">. </w:t>
      </w:r>
      <w:r w:rsidR="00351E24">
        <w:t>Lot of Parameter tuning is required to completely leverage the power of XGboost and the same is depicted in Fig</w:t>
      </w:r>
      <w:r w:rsidR="00704DFA">
        <w:t>27</w:t>
      </w:r>
      <w:r w:rsidR="00351E24">
        <w:t>.</w:t>
      </w:r>
    </w:p>
    <w:p w14:paraId="4B411A39" w14:textId="77777777" w:rsidR="0087646B" w:rsidRDefault="0087646B" w:rsidP="0087646B">
      <w:r>
        <w:tab/>
      </w:r>
      <w:r>
        <w:tab/>
      </w:r>
      <w:r>
        <w:tab/>
      </w:r>
      <w:r w:rsidRPr="007B4012">
        <w:rPr>
          <w:rFonts w:eastAsia="Arial"/>
          <w:iCs/>
        </w:rPr>
        <w:t>Fig 2</w:t>
      </w:r>
      <w:r>
        <w:rPr>
          <w:rFonts w:eastAsia="Arial"/>
          <w:iCs/>
        </w:rPr>
        <w:t>7</w:t>
      </w:r>
      <w:r w:rsidRPr="007B4012">
        <w:rPr>
          <w:rFonts w:eastAsia="Arial"/>
          <w:iCs/>
        </w:rPr>
        <w:t xml:space="preserve">- Confusion matrix and Evaluation for </w:t>
      </w:r>
      <w:r>
        <w:rPr>
          <w:rFonts w:eastAsia="Arial"/>
          <w:iCs/>
        </w:rPr>
        <w:t>XGBoost</w:t>
      </w:r>
    </w:p>
    <w:p w14:paraId="1B97E47C" w14:textId="77777777" w:rsidR="006833AD" w:rsidRDefault="006833AD" w:rsidP="00764D2C">
      <w:pPr>
        <w:autoSpaceDE w:val="0"/>
        <w:autoSpaceDN w:val="0"/>
        <w:adjustRightInd w:val="0"/>
      </w:pPr>
    </w:p>
    <w:p w14:paraId="2D25327A" w14:textId="77777777" w:rsidR="00B5036C" w:rsidRDefault="007F4693" w:rsidP="00E65027">
      <w:pPr>
        <w:pStyle w:val="Heading2"/>
        <w:rPr>
          <w:sz w:val="22"/>
          <w:szCs w:val="22"/>
        </w:rPr>
      </w:pPr>
      <w:r>
        <w:rPr>
          <w:sz w:val="22"/>
          <w:szCs w:val="22"/>
        </w:rPr>
        <w:t>Artificial Neural Network</w:t>
      </w:r>
    </w:p>
    <w:p w14:paraId="070E4C76" w14:textId="77777777" w:rsidR="00514605" w:rsidRDefault="007F4693" w:rsidP="007F4693">
      <w:r>
        <w:t xml:space="preserve">Artificial Neural Network(ANN) </w:t>
      </w:r>
      <w:r w:rsidR="001F7E0A">
        <w:t xml:space="preserve">works like a human brain. It consists of a single input layer, single/multiple hidden </w:t>
      </w:r>
      <w:r w:rsidR="005E644F">
        <w:t>layers,</w:t>
      </w:r>
      <w:r w:rsidR="001F7E0A">
        <w:t xml:space="preserve"> and an output layer. Number of neurons in input layer is same as the number of input features</w:t>
      </w:r>
      <w:r w:rsidR="00A87145">
        <w:t>(68 in this case)</w:t>
      </w:r>
      <w:r w:rsidR="001F7E0A">
        <w:t>, while the number of neurons in the hidden layers are determined heuristically. In this study, keras library in Python has been used to implement ANN with number of layers and number of neurons in each layer are defined with the help of Dense constructor. Error minimization has been done using ‘adam’ optimizer</w:t>
      </w:r>
      <w:r w:rsidR="00A87145">
        <w:t xml:space="preserve">,loss function as ‘Categorical CrossEntropy’ </w:t>
      </w:r>
      <w:r w:rsidR="001F7E0A">
        <w:t xml:space="preserve"> with accuracy as the evaluation metrics. The model summary can be seen in the Fig</w:t>
      </w:r>
      <w:r w:rsidR="00A87145">
        <w:t>2</w:t>
      </w:r>
      <w:r w:rsidR="001F7E0A">
        <w:t>5.</w:t>
      </w:r>
      <w:r w:rsidR="00055948">
        <w:t xml:space="preserve"> </w:t>
      </w:r>
    </w:p>
    <w:p w14:paraId="4A98120C" w14:textId="77777777" w:rsidR="00514605" w:rsidRDefault="00514605" w:rsidP="007F4693"/>
    <w:p w14:paraId="46F945A1" w14:textId="77777777" w:rsidR="007F4693" w:rsidRDefault="00055948" w:rsidP="007F4693">
      <w:r>
        <w:t xml:space="preserve">From Fig 26, it is observed that loss function of the training data approaches towards zero while the loss function of the validation of data decreases rapidly till 45 epochs, but later tends to gradually increase. Fig24 shows the accuracy graph of training and validation data. Models accuracy reaches the highest value of </w:t>
      </w:r>
      <w:r w:rsidR="00ED7C57">
        <w:t xml:space="preserve">67% after 45 epochs. Confusion matrix and other evaluation parameters have been mentioned in Fig 40,41. </w:t>
      </w:r>
      <w:r>
        <w:t xml:space="preserve"> </w:t>
      </w:r>
    </w:p>
    <w:p w14:paraId="63F10136" w14:textId="77777777" w:rsidR="002B3583" w:rsidRDefault="002B3583" w:rsidP="007F4693"/>
    <w:p w14:paraId="2FC858A6" w14:textId="77777777" w:rsidR="002B3583" w:rsidRDefault="002B3583" w:rsidP="007F4693"/>
    <w:p w14:paraId="33FD9E97" w14:textId="77777777" w:rsidR="002B3583" w:rsidRDefault="002B3583" w:rsidP="007F4693"/>
    <w:p w14:paraId="23B9C8DF" w14:textId="10EEC802" w:rsidR="00A87145" w:rsidRDefault="006F636A" w:rsidP="00A87145">
      <w:pPr>
        <w:jc w:val="center"/>
        <w:rPr>
          <w:noProof/>
        </w:rPr>
      </w:pPr>
      <w:r>
        <w:rPr>
          <w:noProof/>
        </w:rPr>
        <w:lastRenderedPageBreak/>
        <mc:AlternateContent>
          <mc:Choice Requires="wps">
            <w:drawing>
              <wp:anchor distT="0" distB="0" distL="114300" distR="114300" simplePos="0" relativeHeight="251667456" behindDoc="0" locked="0" layoutInCell="1" allowOverlap="1" wp14:anchorId="2759B774" wp14:editId="2F2DF3CD">
                <wp:simplePos x="0" y="0"/>
                <wp:positionH relativeFrom="column">
                  <wp:posOffset>664845</wp:posOffset>
                </wp:positionH>
                <wp:positionV relativeFrom="paragraph">
                  <wp:posOffset>0</wp:posOffset>
                </wp:positionV>
                <wp:extent cx="4378325" cy="2468245"/>
                <wp:effectExtent l="7620" t="13970" r="5080" b="13335"/>
                <wp:wrapSquare wrapText="bothSides"/>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468245"/>
                        </a:xfrm>
                        <a:prstGeom prst="rect">
                          <a:avLst/>
                        </a:prstGeom>
                        <a:solidFill>
                          <a:srgbClr val="FFFFFF"/>
                        </a:solidFill>
                        <a:ln w="9525">
                          <a:solidFill>
                            <a:srgbClr val="000000"/>
                          </a:solidFill>
                          <a:miter lim="800000"/>
                          <a:headEnd/>
                          <a:tailEnd/>
                        </a:ln>
                      </wps:spPr>
                      <wps:txbx>
                        <w:txbxContent>
                          <w:p w14:paraId="09624E5E" w14:textId="4F33AECA" w:rsidR="002B3583" w:rsidRPr="00CE004F" w:rsidRDefault="006F636A" w:rsidP="00662735">
                            <w:pPr>
                              <w:jc w:val="center"/>
                              <w:rPr>
                                <w:noProof/>
                              </w:rPr>
                            </w:pPr>
                            <w:r w:rsidRPr="001117BE">
                              <w:rPr>
                                <w:noProof/>
                              </w:rPr>
                              <w:drawing>
                                <wp:inline distT="0" distB="0" distL="0" distR="0" wp14:anchorId="01661AA6" wp14:editId="54BC19B9">
                                  <wp:extent cx="4047490" cy="2161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7490" cy="2161540"/>
                                          </a:xfrm>
                                          <a:prstGeom prst="rect">
                                            <a:avLst/>
                                          </a:prstGeom>
                                          <a:noFill/>
                                          <a:ln>
                                            <a:noFill/>
                                          </a:ln>
                                        </pic:spPr>
                                      </pic:pic>
                                    </a:graphicData>
                                  </a:graphic>
                                </wp:inline>
                              </w:drawing>
                            </w:r>
                          </w:p>
                          <w:p w14:paraId="1B650EEB" w14:textId="77777777" w:rsidR="002B3583" w:rsidRDefault="002B358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9B774" id="Text Box 50" o:spid="_x0000_s1053" type="#_x0000_t202" style="position:absolute;left:0;text-align:left;margin-left:52.35pt;margin-top:0;width:344.75pt;height:19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">
                <v:textbox style="mso-fit-shape-to-text:t">
                  <w:txbxContent>
                    <w:p w14:paraId="09624E5E" w14:textId="4F33AECA" w:rsidR="002B3583" w:rsidRPr="00CE004F" w:rsidRDefault="006F636A" w:rsidP="00662735">
                      <w:pPr>
                        <w:jc w:val="center"/>
                        <w:rPr>
                          <w:noProof/>
                        </w:rPr>
                      </w:pPr>
                      <w:r w:rsidRPr="001117BE">
                        <w:rPr>
                          <w:noProof/>
                        </w:rPr>
                        <w:drawing>
                          <wp:inline distT="0" distB="0" distL="0" distR="0" wp14:anchorId="01661AA6" wp14:editId="54BC19B9">
                            <wp:extent cx="4047490" cy="2161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7490" cy="2161540"/>
                                    </a:xfrm>
                                    <a:prstGeom prst="rect">
                                      <a:avLst/>
                                    </a:prstGeom>
                                    <a:noFill/>
                                    <a:ln>
                                      <a:noFill/>
                                    </a:ln>
                                  </pic:spPr>
                                </pic:pic>
                              </a:graphicData>
                            </a:graphic>
                          </wp:inline>
                        </w:drawing>
                      </w:r>
                    </w:p>
                    <w:p w14:paraId="1B650EEB" w14:textId="77777777" w:rsidR="002B3583" w:rsidRDefault="002B3583"/>
                  </w:txbxContent>
                </v:textbox>
                <w10:wrap type="square"/>
              </v:shape>
            </w:pict>
          </mc:Fallback>
        </mc:AlternateContent>
      </w:r>
    </w:p>
    <w:p w14:paraId="295BC777" w14:textId="77777777" w:rsidR="002B3583" w:rsidRDefault="002B3583" w:rsidP="00A87145">
      <w:pPr>
        <w:jc w:val="center"/>
        <w:rPr>
          <w:noProof/>
        </w:rPr>
      </w:pPr>
    </w:p>
    <w:p w14:paraId="40FFD967" w14:textId="77777777" w:rsidR="002B3583" w:rsidRDefault="002B3583" w:rsidP="00A87145">
      <w:pPr>
        <w:jc w:val="center"/>
        <w:rPr>
          <w:noProof/>
        </w:rPr>
      </w:pPr>
    </w:p>
    <w:p w14:paraId="32440E99" w14:textId="77777777" w:rsidR="002B3583" w:rsidRDefault="002B3583" w:rsidP="00A87145">
      <w:pPr>
        <w:jc w:val="center"/>
        <w:rPr>
          <w:noProof/>
        </w:rPr>
      </w:pPr>
    </w:p>
    <w:p w14:paraId="77F0D6AD" w14:textId="77777777" w:rsidR="002B3583" w:rsidRDefault="002B3583" w:rsidP="00A87145">
      <w:pPr>
        <w:jc w:val="center"/>
        <w:rPr>
          <w:noProof/>
        </w:rPr>
      </w:pPr>
    </w:p>
    <w:p w14:paraId="6D68958B" w14:textId="77777777" w:rsidR="002B3583" w:rsidRDefault="002B3583" w:rsidP="00A87145">
      <w:pPr>
        <w:jc w:val="center"/>
        <w:rPr>
          <w:noProof/>
        </w:rPr>
      </w:pPr>
    </w:p>
    <w:p w14:paraId="603DE882" w14:textId="77777777" w:rsidR="002B3583" w:rsidRDefault="002B3583" w:rsidP="00A87145">
      <w:pPr>
        <w:jc w:val="center"/>
        <w:rPr>
          <w:noProof/>
        </w:rPr>
      </w:pPr>
    </w:p>
    <w:p w14:paraId="420DBC89" w14:textId="77777777" w:rsidR="002B3583" w:rsidRDefault="002B3583" w:rsidP="00A87145">
      <w:pPr>
        <w:jc w:val="center"/>
        <w:rPr>
          <w:noProof/>
        </w:rPr>
      </w:pPr>
    </w:p>
    <w:p w14:paraId="2406B088" w14:textId="77777777" w:rsidR="002B3583" w:rsidRDefault="002B3583" w:rsidP="00A87145">
      <w:pPr>
        <w:jc w:val="center"/>
        <w:rPr>
          <w:noProof/>
        </w:rPr>
      </w:pPr>
    </w:p>
    <w:p w14:paraId="2FAF264D" w14:textId="77777777" w:rsidR="002B3583" w:rsidRDefault="002B3583" w:rsidP="00A87145">
      <w:pPr>
        <w:jc w:val="center"/>
        <w:rPr>
          <w:noProof/>
        </w:rPr>
      </w:pPr>
    </w:p>
    <w:p w14:paraId="6D5D2A17" w14:textId="77777777" w:rsidR="002B3583" w:rsidRDefault="002B3583" w:rsidP="00A87145">
      <w:pPr>
        <w:jc w:val="center"/>
        <w:rPr>
          <w:noProof/>
        </w:rPr>
      </w:pPr>
    </w:p>
    <w:p w14:paraId="2A24B78E" w14:textId="77777777" w:rsidR="002B3583" w:rsidRDefault="002B3583" w:rsidP="00A87145">
      <w:pPr>
        <w:jc w:val="center"/>
        <w:rPr>
          <w:noProof/>
        </w:rPr>
      </w:pPr>
    </w:p>
    <w:p w14:paraId="5DA29E85" w14:textId="77777777" w:rsidR="002B3583" w:rsidRDefault="002B3583" w:rsidP="00A87145">
      <w:pPr>
        <w:jc w:val="center"/>
        <w:rPr>
          <w:noProof/>
        </w:rPr>
      </w:pPr>
    </w:p>
    <w:p w14:paraId="42A84FA6" w14:textId="77777777" w:rsidR="00514605" w:rsidRDefault="00514605" w:rsidP="00A87145">
      <w:pPr>
        <w:jc w:val="center"/>
        <w:rPr>
          <w:noProof/>
        </w:rPr>
      </w:pPr>
    </w:p>
    <w:p w14:paraId="4E046C65" w14:textId="77777777" w:rsidR="00514605" w:rsidRDefault="00514605" w:rsidP="00A87145">
      <w:pPr>
        <w:jc w:val="center"/>
        <w:rPr>
          <w:noProof/>
        </w:rPr>
      </w:pPr>
      <w:r>
        <w:rPr>
          <w:noProof/>
        </w:rPr>
        <w:t>Fig28- Model summary of ANN</w:t>
      </w:r>
    </w:p>
    <w:p w14:paraId="1ABF3769" w14:textId="77777777" w:rsidR="002B3583" w:rsidRDefault="002B3583" w:rsidP="00A87145">
      <w:pPr>
        <w:jc w:val="center"/>
        <w:rPr>
          <w:noProof/>
        </w:rPr>
      </w:pPr>
    </w:p>
    <w:p w14:paraId="34BD6D05" w14:textId="78C8A5D0" w:rsidR="002B3583" w:rsidRDefault="006F636A" w:rsidP="00A87145">
      <w:pPr>
        <w:jc w:val="center"/>
      </w:pPr>
      <w:r>
        <w:rPr>
          <w:noProof/>
        </w:rPr>
        <mc:AlternateContent>
          <mc:Choice Requires="wps">
            <w:drawing>
              <wp:anchor distT="0" distB="0" distL="114300" distR="114300" simplePos="0" relativeHeight="251668480" behindDoc="0" locked="0" layoutInCell="1" allowOverlap="1" wp14:anchorId="37DF9962" wp14:editId="6265DC7E">
                <wp:simplePos x="0" y="0"/>
                <wp:positionH relativeFrom="column">
                  <wp:posOffset>11430</wp:posOffset>
                </wp:positionH>
                <wp:positionV relativeFrom="paragraph">
                  <wp:posOffset>2825750</wp:posOffset>
                </wp:positionV>
                <wp:extent cx="5947410" cy="2698750"/>
                <wp:effectExtent l="11430" t="13970" r="13335" b="11430"/>
                <wp:wrapSquare wrapText="bothSides"/>
                <wp:docPr id="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698750"/>
                        </a:xfrm>
                        <a:prstGeom prst="rect">
                          <a:avLst/>
                        </a:prstGeom>
                        <a:solidFill>
                          <a:srgbClr val="FFFFFF"/>
                        </a:solidFill>
                        <a:ln w="9525">
                          <a:solidFill>
                            <a:srgbClr val="000000"/>
                          </a:solidFill>
                          <a:miter lim="800000"/>
                          <a:headEnd/>
                          <a:tailEnd/>
                        </a:ln>
                      </wps:spPr>
                      <wps:txbx>
                        <w:txbxContent>
                          <w:p w14:paraId="299D43E2" w14:textId="2269892E" w:rsidR="002B3583" w:rsidRPr="00A2486C" w:rsidRDefault="006F636A" w:rsidP="00662735">
                            <w:pPr>
                              <w:rPr>
                                <w:noProof/>
                              </w:rPr>
                            </w:pPr>
                            <w:r w:rsidRPr="003D49D9">
                              <w:rPr>
                                <w:noProof/>
                              </w:rPr>
                              <w:drawing>
                                <wp:inline distT="0" distB="0" distL="0" distR="0" wp14:anchorId="45190E06" wp14:editId="1C4872D1">
                                  <wp:extent cx="5812790" cy="2570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2790" cy="25704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F9962" id="Text Box 51" o:spid="_x0000_s1054" type="#_x0000_t202" style="position:absolute;left:0;text-align:left;margin-left:.9pt;margin-top:222.5pt;width:468.3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">
                <v:textbox style="mso-fit-shape-to-text:t">
                  <w:txbxContent>
                    <w:p w14:paraId="299D43E2" w14:textId="2269892E" w:rsidR="002B3583" w:rsidRPr="00A2486C" w:rsidRDefault="006F636A" w:rsidP="00662735">
                      <w:pPr>
                        <w:rPr>
                          <w:noProof/>
                        </w:rPr>
                      </w:pPr>
                      <w:r w:rsidRPr="003D49D9">
                        <w:rPr>
                          <w:noProof/>
                        </w:rPr>
                        <w:drawing>
                          <wp:inline distT="0" distB="0" distL="0" distR="0" wp14:anchorId="45190E06" wp14:editId="1C4872D1">
                            <wp:extent cx="5812790" cy="2570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2790" cy="257048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80C1FF1" wp14:editId="54BF5AB9">
                <wp:simplePos x="0" y="0"/>
                <wp:positionH relativeFrom="column">
                  <wp:posOffset>0</wp:posOffset>
                </wp:positionH>
                <wp:positionV relativeFrom="paragraph">
                  <wp:posOffset>0</wp:posOffset>
                </wp:positionV>
                <wp:extent cx="5737225" cy="2273300"/>
                <wp:effectExtent l="9525" t="7620" r="6350" b="5080"/>
                <wp:wrapSquare wrapText="bothSides"/>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273300"/>
                        </a:xfrm>
                        <a:prstGeom prst="rect">
                          <a:avLst/>
                        </a:prstGeom>
                        <a:solidFill>
                          <a:srgbClr val="FFFFFF"/>
                        </a:solidFill>
                        <a:ln w="9525">
                          <a:solidFill>
                            <a:srgbClr val="000000"/>
                          </a:solidFill>
                          <a:miter lim="800000"/>
                          <a:headEnd/>
                          <a:tailEnd/>
                        </a:ln>
                      </wps:spPr>
                      <wps:txbx>
                        <w:txbxContent>
                          <w:p w14:paraId="2B80E50A" w14:textId="380B03F0" w:rsidR="002B3583" w:rsidRPr="004A0FF8" w:rsidRDefault="006F636A" w:rsidP="00662735">
                            <w:pPr>
                              <w:jc w:val="center"/>
                              <w:rPr>
                                <w:noProof/>
                              </w:rPr>
                            </w:pPr>
                            <w:r w:rsidRPr="003D49D9">
                              <w:rPr>
                                <w:noProof/>
                              </w:rPr>
                              <w:drawing>
                                <wp:inline distT="0" distB="0" distL="0" distR="0" wp14:anchorId="6D3BCD1A" wp14:editId="6BE129BC">
                                  <wp:extent cx="5729605" cy="2148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21482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C1FF1" id="Text Box 48" o:spid="_x0000_s1055" type="#_x0000_t202" style="position:absolute;left:0;text-align:left;margin-left:0;margin-top:0;width:451.75pt;height:17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">
                <v:textbox style="mso-fit-shape-to-text:t">
                  <w:txbxContent>
                    <w:p w14:paraId="2B80E50A" w14:textId="380B03F0" w:rsidR="002B3583" w:rsidRPr="004A0FF8" w:rsidRDefault="006F636A" w:rsidP="00662735">
                      <w:pPr>
                        <w:jc w:val="center"/>
                        <w:rPr>
                          <w:noProof/>
                        </w:rPr>
                      </w:pPr>
                      <w:r w:rsidRPr="003D49D9">
                        <w:rPr>
                          <w:noProof/>
                        </w:rPr>
                        <w:drawing>
                          <wp:inline distT="0" distB="0" distL="0" distR="0" wp14:anchorId="6D3BCD1A" wp14:editId="6BE129BC">
                            <wp:extent cx="5729605" cy="2148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2148205"/>
                                    </a:xfrm>
                                    <a:prstGeom prst="rect">
                                      <a:avLst/>
                                    </a:prstGeom>
                                    <a:noFill/>
                                    <a:ln>
                                      <a:noFill/>
                                    </a:ln>
                                  </pic:spPr>
                                </pic:pic>
                              </a:graphicData>
                            </a:graphic>
                          </wp:inline>
                        </w:drawing>
                      </w:r>
                    </w:p>
                  </w:txbxContent>
                </v:textbox>
                <w10:wrap type="square"/>
              </v:shape>
            </w:pict>
          </mc:Fallback>
        </mc:AlternateContent>
      </w:r>
      <w:r w:rsidR="00514605">
        <w:t>Fig29- Loss and accuracy of train and test data</w:t>
      </w:r>
    </w:p>
    <w:p w14:paraId="620C234B" w14:textId="77777777" w:rsidR="001A197E" w:rsidRDefault="009142EF" w:rsidP="007F4693">
      <w:r>
        <w:tab/>
      </w:r>
      <w:r>
        <w:tab/>
      </w:r>
      <w:r>
        <w:tab/>
        <w:t xml:space="preserve">Fig 30- Confusion matrix and Evaluation </w:t>
      </w:r>
      <w:r w:rsidR="00C91793">
        <w:t>of ANN</w:t>
      </w:r>
    </w:p>
    <w:p w14:paraId="06B2E338" w14:textId="77777777" w:rsidR="001A197E" w:rsidRDefault="001A197E" w:rsidP="007F4693">
      <w:pPr>
        <w:rPr>
          <w:noProof/>
        </w:rPr>
      </w:pPr>
    </w:p>
    <w:p w14:paraId="17C38F32" w14:textId="77777777" w:rsidR="00A94CAC" w:rsidRDefault="001710BA" w:rsidP="00A94CAC">
      <w:pPr>
        <w:pStyle w:val="Heading2"/>
        <w:rPr>
          <w:sz w:val="22"/>
          <w:szCs w:val="22"/>
        </w:rPr>
      </w:pPr>
      <w:r>
        <w:rPr>
          <w:sz w:val="22"/>
          <w:szCs w:val="22"/>
        </w:rPr>
        <w:lastRenderedPageBreak/>
        <w:t>Long-Short Term Memory</w:t>
      </w:r>
    </w:p>
    <w:p w14:paraId="44593F50" w14:textId="77777777" w:rsidR="001710BA" w:rsidRDefault="001710BA" w:rsidP="00504C46">
      <w:r>
        <w:t>Long-Shot Term Memory</w:t>
      </w:r>
      <w:r w:rsidR="00504C46">
        <w:t>(</w:t>
      </w:r>
      <w:r>
        <w:t>LSTM</w:t>
      </w:r>
      <w:r w:rsidR="00504C46">
        <w:t xml:space="preserve">) is special kind of </w:t>
      </w:r>
      <w:r>
        <w:t>R</w:t>
      </w:r>
      <w:r w:rsidR="00504C46">
        <w:t xml:space="preserve">NN that are naturally suited to sequential data by means of some hidden units where the output depends on the previous computations. In this case the weather details of each day(total 5 days) create a sequence to classify the severity of fire. </w:t>
      </w:r>
      <w:r w:rsidR="005E644F">
        <w:t>Therefore,</w:t>
      </w:r>
      <w:r w:rsidR="002D4DE8">
        <w:t xml:space="preserve"> maximum number of time steps in this research is five</w:t>
      </w:r>
      <w:r>
        <w:t>. In each time steps, 12 features were given as input sequentially. A 3-Dimensionnal array (-1,5,12) has been created to feed the same into an LSTM.</w:t>
      </w:r>
    </w:p>
    <w:p w14:paraId="2EDECB36" w14:textId="77777777" w:rsidR="001710BA" w:rsidRDefault="001710BA" w:rsidP="00504C46"/>
    <w:p w14:paraId="3426A6B7" w14:textId="77777777" w:rsidR="001710BA" w:rsidRPr="001710BA" w:rsidRDefault="001710BA" w:rsidP="00504C46">
      <w:pPr>
        <w:rPr>
          <w:b/>
          <w:bCs/>
        </w:rPr>
      </w:pPr>
      <w:r w:rsidRPr="001710BA">
        <w:rPr>
          <w:b/>
          <w:bCs/>
        </w:rPr>
        <w:t>Evaluation:</w:t>
      </w:r>
    </w:p>
    <w:p w14:paraId="49D69AFD" w14:textId="77777777" w:rsidR="00504C46" w:rsidRDefault="002D4DE8" w:rsidP="00504C46">
      <w:r>
        <w:t xml:space="preserve">The model summary has been shown in Fig16. </w:t>
      </w:r>
      <w:r w:rsidR="005E644F">
        <w:t>Like</w:t>
      </w:r>
      <w:r>
        <w:t xml:space="preserve"> ANN, Keras has been implemented, with </w:t>
      </w:r>
      <w:r w:rsidR="003C2E9C">
        <w:t>a LSTM layer and two dense</w:t>
      </w:r>
      <w:r>
        <w:t xml:space="preserve"> layers </w:t>
      </w:r>
      <w:r w:rsidR="003C2E9C">
        <w:t>with 4 and 3</w:t>
      </w:r>
      <w:r>
        <w:t xml:space="preserve">neurons. Model is compiled with ‘adam’ optimizer and accuracy as the evaluation </w:t>
      </w:r>
      <w:r w:rsidR="005E644F">
        <w:t>metrics</w:t>
      </w:r>
      <w:r w:rsidR="003C2E9C">
        <w:t xml:space="preserve"> and number of epochs as 1000</w:t>
      </w:r>
      <w:r>
        <w:t>.</w:t>
      </w:r>
    </w:p>
    <w:p w14:paraId="4904B3F3" w14:textId="77777777" w:rsidR="00C91793" w:rsidRDefault="00C91793" w:rsidP="00504C46"/>
    <w:p w14:paraId="54785B86" w14:textId="36D8EB76" w:rsidR="003C2E9C" w:rsidRDefault="006F636A" w:rsidP="00504C46">
      <w:r>
        <w:rPr>
          <w:noProof/>
        </w:rPr>
        <mc:AlternateContent>
          <mc:Choice Requires="wps">
            <w:drawing>
              <wp:anchor distT="0" distB="0" distL="114300" distR="114300" simplePos="0" relativeHeight="251673600" behindDoc="0" locked="0" layoutInCell="1" allowOverlap="1" wp14:anchorId="24322423" wp14:editId="57AA2EF9">
                <wp:simplePos x="0" y="0"/>
                <wp:positionH relativeFrom="column">
                  <wp:posOffset>461010</wp:posOffset>
                </wp:positionH>
                <wp:positionV relativeFrom="paragraph">
                  <wp:posOffset>153035</wp:posOffset>
                </wp:positionV>
                <wp:extent cx="4780280" cy="2123440"/>
                <wp:effectExtent l="13335" t="6350" r="6985" b="13335"/>
                <wp:wrapSquare wrapText="bothSides"/>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2123440"/>
                        </a:xfrm>
                        <a:prstGeom prst="rect">
                          <a:avLst/>
                        </a:prstGeom>
                        <a:solidFill>
                          <a:srgbClr val="FFFFFF"/>
                        </a:solidFill>
                        <a:ln w="9525">
                          <a:solidFill>
                            <a:srgbClr val="000000"/>
                          </a:solidFill>
                          <a:miter lim="800000"/>
                          <a:headEnd/>
                          <a:tailEnd/>
                        </a:ln>
                      </wps:spPr>
                      <wps:txbx>
                        <w:txbxContent>
                          <w:p w14:paraId="3971BC6D" w14:textId="54641D8C" w:rsidR="00C91793" w:rsidRPr="000C28F6" w:rsidRDefault="006F636A" w:rsidP="00893D32">
                            <w:pPr>
                              <w:jc w:val="center"/>
                              <w:rPr>
                                <w:noProof/>
                              </w:rPr>
                            </w:pPr>
                            <w:r w:rsidRPr="00F512FE">
                              <w:rPr>
                                <w:noProof/>
                              </w:rPr>
                              <w:drawing>
                                <wp:inline distT="0" distB="0" distL="0" distR="0" wp14:anchorId="2A384A58" wp14:editId="53288431">
                                  <wp:extent cx="4584700" cy="2001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2001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22423" id="Text Box 65" o:spid="_x0000_s1056" type="#_x0000_t202" style="position:absolute;left:0;text-align:left;margin-left:36.3pt;margin-top:12.05pt;width:376.4pt;height:167.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">
                <v:textbox style="mso-fit-shape-to-text:t">
                  <w:txbxContent>
                    <w:p w14:paraId="3971BC6D" w14:textId="54641D8C" w:rsidR="00C91793" w:rsidRPr="000C28F6" w:rsidRDefault="006F636A" w:rsidP="00893D32">
                      <w:pPr>
                        <w:jc w:val="center"/>
                        <w:rPr>
                          <w:noProof/>
                        </w:rPr>
                      </w:pPr>
                      <w:r w:rsidRPr="00F512FE">
                        <w:rPr>
                          <w:noProof/>
                        </w:rPr>
                        <w:drawing>
                          <wp:inline distT="0" distB="0" distL="0" distR="0" wp14:anchorId="2A384A58" wp14:editId="53288431">
                            <wp:extent cx="4584700" cy="2001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2001520"/>
                                    </a:xfrm>
                                    <a:prstGeom prst="rect">
                                      <a:avLst/>
                                    </a:prstGeom>
                                    <a:noFill/>
                                    <a:ln>
                                      <a:noFill/>
                                    </a:ln>
                                  </pic:spPr>
                                </pic:pic>
                              </a:graphicData>
                            </a:graphic>
                          </wp:inline>
                        </w:drawing>
                      </w:r>
                    </w:p>
                  </w:txbxContent>
                </v:textbox>
                <w10:wrap type="square"/>
              </v:shape>
            </w:pict>
          </mc:Fallback>
        </mc:AlternateContent>
      </w:r>
    </w:p>
    <w:p w14:paraId="285C1340" w14:textId="77777777" w:rsidR="003C2E9C" w:rsidRDefault="003C2E9C" w:rsidP="003C2E9C">
      <w:pPr>
        <w:jc w:val="center"/>
        <w:rPr>
          <w:noProof/>
        </w:rPr>
      </w:pPr>
    </w:p>
    <w:p w14:paraId="6F5B437B" w14:textId="77777777" w:rsidR="003C2E9C" w:rsidRDefault="003C2E9C" w:rsidP="003C2E9C">
      <w:pPr>
        <w:jc w:val="center"/>
        <w:rPr>
          <w:noProof/>
        </w:rPr>
      </w:pPr>
    </w:p>
    <w:p w14:paraId="1B38BF98" w14:textId="77777777" w:rsidR="00C91793" w:rsidRDefault="00C91793" w:rsidP="003C2E9C">
      <w:pPr>
        <w:jc w:val="center"/>
        <w:rPr>
          <w:noProof/>
        </w:rPr>
      </w:pPr>
    </w:p>
    <w:p w14:paraId="6B1AF213" w14:textId="77777777" w:rsidR="00C91793" w:rsidRDefault="00C91793" w:rsidP="003C2E9C">
      <w:pPr>
        <w:jc w:val="center"/>
        <w:rPr>
          <w:noProof/>
        </w:rPr>
      </w:pPr>
    </w:p>
    <w:p w14:paraId="03C5A42A" w14:textId="77777777" w:rsidR="00C91793" w:rsidRDefault="00C91793" w:rsidP="003C2E9C">
      <w:pPr>
        <w:jc w:val="center"/>
        <w:rPr>
          <w:noProof/>
        </w:rPr>
      </w:pPr>
    </w:p>
    <w:p w14:paraId="50378A0B" w14:textId="77777777" w:rsidR="00C91793" w:rsidRDefault="00C91793" w:rsidP="003C2E9C">
      <w:pPr>
        <w:jc w:val="center"/>
        <w:rPr>
          <w:noProof/>
        </w:rPr>
      </w:pPr>
    </w:p>
    <w:p w14:paraId="7DB796F8" w14:textId="77777777" w:rsidR="00C91793" w:rsidRDefault="00C91793" w:rsidP="003C2E9C">
      <w:pPr>
        <w:jc w:val="center"/>
        <w:rPr>
          <w:noProof/>
        </w:rPr>
      </w:pPr>
    </w:p>
    <w:p w14:paraId="0727932C" w14:textId="77777777" w:rsidR="003C2E9C" w:rsidRDefault="003C2E9C" w:rsidP="003C2E9C">
      <w:pPr>
        <w:rPr>
          <w:noProof/>
        </w:rPr>
      </w:pPr>
    </w:p>
    <w:p w14:paraId="1445A1D4" w14:textId="77777777" w:rsidR="003C2E9C" w:rsidRDefault="003C2E9C" w:rsidP="003C2E9C">
      <w:pPr>
        <w:jc w:val="center"/>
        <w:rPr>
          <w:noProof/>
        </w:rPr>
      </w:pPr>
    </w:p>
    <w:p w14:paraId="4E5E0740" w14:textId="77777777" w:rsidR="003C2E9C" w:rsidRDefault="003C2E9C" w:rsidP="003C2E9C">
      <w:pPr>
        <w:jc w:val="center"/>
        <w:rPr>
          <w:noProof/>
        </w:rPr>
      </w:pPr>
    </w:p>
    <w:p w14:paraId="0848F5CC" w14:textId="77777777" w:rsidR="003C2E9C" w:rsidRDefault="003C2E9C" w:rsidP="003C2E9C">
      <w:pPr>
        <w:jc w:val="center"/>
        <w:rPr>
          <w:noProof/>
        </w:rPr>
      </w:pPr>
    </w:p>
    <w:p w14:paraId="720A5AE3" w14:textId="77777777" w:rsidR="003C2E9C" w:rsidRDefault="003C2E9C" w:rsidP="003C2E9C">
      <w:pPr>
        <w:jc w:val="center"/>
        <w:rPr>
          <w:noProof/>
        </w:rPr>
      </w:pPr>
    </w:p>
    <w:p w14:paraId="124DB71F" w14:textId="77777777" w:rsidR="003C2E9C" w:rsidRDefault="00C91793" w:rsidP="003C2E9C">
      <w:pPr>
        <w:jc w:val="center"/>
        <w:rPr>
          <w:noProof/>
        </w:rPr>
      </w:pPr>
      <w:r>
        <w:rPr>
          <w:noProof/>
        </w:rPr>
        <w:t>Fig31- Summary of LSTM Layers</w:t>
      </w:r>
    </w:p>
    <w:p w14:paraId="4A76CF17" w14:textId="77777777" w:rsidR="00C25022" w:rsidRDefault="00C25022" w:rsidP="00A07969">
      <w:pPr>
        <w:rPr>
          <w:rFonts w:eastAsia="Arial"/>
        </w:rPr>
      </w:pPr>
    </w:p>
    <w:p w14:paraId="4AF3935A" w14:textId="77777777" w:rsidR="00C25022" w:rsidRDefault="00C25022" w:rsidP="00A07969"/>
    <w:p w14:paraId="7D68B00B" w14:textId="738D5B7E" w:rsidR="00C25022" w:rsidRPr="00A07969" w:rsidRDefault="006F636A" w:rsidP="00A07969">
      <w:r>
        <w:rPr>
          <w:noProof/>
        </w:rPr>
        <mc:AlternateContent>
          <mc:Choice Requires="wps">
            <w:drawing>
              <wp:anchor distT="0" distB="0" distL="114300" distR="114300" simplePos="0" relativeHeight="251674624" behindDoc="0" locked="0" layoutInCell="1" allowOverlap="1" wp14:anchorId="32A12669" wp14:editId="1C39E185">
                <wp:simplePos x="0" y="0"/>
                <wp:positionH relativeFrom="column">
                  <wp:posOffset>0</wp:posOffset>
                </wp:positionH>
                <wp:positionV relativeFrom="paragraph">
                  <wp:posOffset>0</wp:posOffset>
                </wp:positionV>
                <wp:extent cx="5737225" cy="2375535"/>
                <wp:effectExtent l="9525" t="8890" r="6350" b="6350"/>
                <wp:wrapSquare wrapText="bothSides"/>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375535"/>
                        </a:xfrm>
                        <a:prstGeom prst="rect">
                          <a:avLst/>
                        </a:prstGeom>
                        <a:solidFill>
                          <a:srgbClr val="FFFFFF"/>
                        </a:solidFill>
                        <a:ln w="9525">
                          <a:solidFill>
                            <a:srgbClr val="000000"/>
                          </a:solidFill>
                          <a:miter lim="800000"/>
                          <a:headEnd/>
                          <a:tailEnd/>
                        </a:ln>
                      </wps:spPr>
                      <wps:txbx>
                        <w:txbxContent>
                          <w:p w14:paraId="21067B23" w14:textId="342B992B" w:rsidR="00C91793" w:rsidRPr="00B0172E" w:rsidRDefault="006F636A" w:rsidP="00893D32">
                            <w:pPr>
                              <w:rPr>
                                <w:noProof/>
                              </w:rPr>
                            </w:pPr>
                            <w:r w:rsidRPr="00F512FE">
                              <w:rPr>
                                <w:noProof/>
                              </w:rPr>
                              <w:drawing>
                                <wp:inline distT="0" distB="0" distL="0" distR="0" wp14:anchorId="4C88DB06" wp14:editId="355C6215">
                                  <wp:extent cx="5729605" cy="2251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9605" cy="225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A12669" id="Text Box 67" o:spid="_x0000_s1057" type="#_x0000_t202" style="position:absolute;left:0;text-align:left;margin-left:0;margin-top:0;width:451.75pt;height:187.0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">
                <v:textbox style="mso-fit-shape-to-text:t">
                  <w:txbxContent>
                    <w:p w14:paraId="21067B23" w14:textId="342B992B" w:rsidR="00C91793" w:rsidRPr="00B0172E" w:rsidRDefault="006F636A" w:rsidP="00893D32">
                      <w:pPr>
                        <w:rPr>
                          <w:noProof/>
                        </w:rPr>
                      </w:pPr>
                      <w:r w:rsidRPr="00F512FE">
                        <w:rPr>
                          <w:noProof/>
                        </w:rPr>
                        <w:drawing>
                          <wp:inline distT="0" distB="0" distL="0" distR="0" wp14:anchorId="4C88DB06" wp14:editId="355C6215">
                            <wp:extent cx="5729605" cy="2251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9605" cy="2251075"/>
                                    </a:xfrm>
                                    <a:prstGeom prst="rect">
                                      <a:avLst/>
                                    </a:prstGeom>
                                    <a:noFill/>
                                    <a:ln>
                                      <a:noFill/>
                                    </a:ln>
                                  </pic:spPr>
                                </pic:pic>
                              </a:graphicData>
                            </a:graphic>
                          </wp:inline>
                        </w:drawing>
                      </w:r>
                    </w:p>
                  </w:txbxContent>
                </v:textbox>
                <w10:wrap type="square"/>
              </v:shape>
            </w:pict>
          </mc:Fallback>
        </mc:AlternateContent>
      </w:r>
      <w:r w:rsidR="00C91793">
        <w:tab/>
      </w:r>
      <w:r w:rsidR="00C91793">
        <w:tab/>
      </w:r>
      <w:r w:rsidR="00C91793">
        <w:tab/>
      </w:r>
      <w:r w:rsidR="00C91793">
        <w:tab/>
        <w:t>Fig32- Loss and accuracy curve for LSTM</w:t>
      </w:r>
    </w:p>
    <w:p w14:paraId="343699B9" w14:textId="77777777" w:rsidR="00A07969" w:rsidRPr="00A07969" w:rsidRDefault="00A07969" w:rsidP="00A07969"/>
    <w:p w14:paraId="2DB40E46" w14:textId="77777777" w:rsidR="00A07969" w:rsidRDefault="00A07969" w:rsidP="007B7344">
      <w:pPr>
        <w:rPr>
          <w:rFonts w:eastAsia="Arial"/>
        </w:rPr>
      </w:pPr>
    </w:p>
    <w:p w14:paraId="6F945284" w14:textId="7540C665" w:rsidR="00757BA3" w:rsidRDefault="006F636A" w:rsidP="007B7344">
      <w:pPr>
        <w:rPr>
          <w:rFonts w:eastAsia="Arial"/>
        </w:rPr>
      </w:pPr>
      <w:r w:rsidRPr="00C91793">
        <w:rPr>
          <w:rFonts w:eastAsia="Arial"/>
          <w:noProof/>
        </w:rPr>
        <w:lastRenderedPageBreak/>
        <w:drawing>
          <wp:inline distT="0" distB="0" distL="0" distR="0" wp14:anchorId="49F58145" wp14:editId="47CF42C1">
            <wp:extent cx="5723255" cy="2353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255" cy="2353310"/>
                    </a:xfrm>
                    <a:prstGeom prst="rect">
                      <a:avLst/>
                    </a:prstGeom>
                    <a:noFill/>
                    <a:ln>
                      <a:noFill/>
                    </a:ln>
                  </pic:spPr>
                </pic:pic>
              </a:graphicData>
            </a:graphic>
          </wp:inline>
        </w:drawing>
      </w:r>
    </w:p>
    <w:p w14:paraId="282E8FE9" w14:textId="77777777" w:rsidR="00757BA3" w:rsidRPr="007B7344" w:rsidRDefault="00C91793" w:rsidP="007B7344">
      <w:pPr>
        <w:rPr>
          <w:rFonts w:eastAsia="Arial"/>
        </w:rPr>
      </w:pPr>
      <w:r>
        <w:rPr>
          <w:rFonts w:eastAsia="Arial"/>
        </w:rPr>
        <w:tab/>
      </w:r>
      <w:r>
        <w:rPr>
          <w:rFonts w:eastAsia="Arial"/>
        </w:rPr>
        <w:tab/>
      </w:r>
      <w:r>
        <w:rPr>
          <w:rFonts w:eastAsia="Arial"/>
        </w:rPr>
        <w:tab/>
      </w:r>
      <w:r>
        <w:t>Fig 33- Confusion matrix and Evaluation of LSTM</w:t>
      </w:r>
    </w:p>
    <w:p w14:paraId="1D539E29" w14:textId="77777777" w:rsidR="00875C4B" w:rsidRDefault="00875C4B" w:rsidP="00F73406">
      <w:pPr>
        <w:rPr>
          <w:rFonts w:eastAsia="Arial"/>
        </w:rPr>
      </w:pPr>
    </w:p>
    <w:p w14:paraId="4DA3A436" w14:textId="2121FF24" w:rsidR="009C487D" w:rsidRPr="00772A45" w:rsidRDefault="00F73406" w:rsidP="006463F0">
      <w:r>
        <w:t xml:space="preserve"> </w:t>
      </w:r>
    </w:p>
    <w:p w14:paraId="19DF8C6E" w14:textId="7EA8B598" w:rsidR="00E841EA" w:rsidRDefault="00E841EA" w:rsidP="00345EA1">
      <w:pPr>
        <w:pStyle w:val="Heading1"/>
        <w:spacing w:line="276" w:lineRule="auto"/>
        <w:rPr>
          <w:sz w:val="28"/>
          <w:szCs w:val="28"/>
        </w:rPr>
      </w:pPr>
      <w:r w:rsidRPr="001473EB">
        <w:rPr>
          <w:sz w:val="28"/>
          <w:szCs w:val="28"/>
        </w:rPr>
        <w:t>Evaluation</w:t>
      </w:r>
      <w:r w:rsidR="001473EB" w:rsidRPr="001473EB">
        <w:rPr>
          <w:sz w:val="28"/>
          <w:szCs w:val="28"/>
        </w:rPr>
        <w:t xml:space="preserve"> Comparison</w:t>
      </w:r>
    </w:p>
    <w:p w14:paraId="294B8A39" w14:textId="00D151B5" w:rsidR="00706AD7" w:rsidRPr="00706AD7" w:rsidRDefault="003B013F" w:rsidP="00706AD7">
      <w:r>
        <w:t xml:space="preserve">Since the dataset is made balanced with </w:t>
      </w:r>
      <w:r w:rsidR="00665F4B">
        <w:t xml:space="preserve">the help of SMOTE-oversampling, accuracy can be used for model evaluation. </w:t>
      </w:r>
      <w:r w:rsidR="00706AD7">
        <w:t xml:space="preserve">On Comparing all the developed models, in the previous section in terms of accuracy , it is observed that ANN with only 4layers and 100epochs works best in </w:t>
      </w:r>
      <w:r w:rsidR="00FD19FE">
        <w:t>comparison</w:t>
      </w:r>
      <w:r w:rsidR="00706AD7">
        <w:t xml:space="preserve"> to all other developed models. Even the sequence of inputs over last 5days of fire incident </w:t>
      </w:r>
      <w:r w:rsidR="004B27CB">
        <w:t>did not</w:t>
      </w:r>
      <w:r w:rsidR="00706AD7">
        <w:t xml:space="preserve"> produce better </w:t>
      </w:r>
      <w:r w:rsidR="00FD19FE">
        <w:t>results</w:t>
      </w:r>
      <w:r w:rsidR="00706AD7">
        <w:t xml:space="preserve"> than ANN. The same can be shown in </w:t>
      </w:r>
      <w:r w:rsidR="00545245">
        <w:t xml:space="preserve">form of a </w:t>
      </w:r>
      <w:r w:rsidR="00706AD7">
        <w:t>graph</w:t>
      </w:r>
      <w:r w:rsidR="00545245">
        <w:t xml:space="preserve"> in Fig34</w:t>
      </w:r>
      <w:r w:rsidR="00706AD7">
        <w:t xml:space="preserve">.   </w:t>
      </w:r>
      <w:r w:rsidR="00CA23CF">
        <w:t xml:space="preserve">The </w:t>
      </w:r>
      <w:r w:rsidR="00537D2E">
        <w:t>precision value of severe fires is 81%, which means</w:t>
      </w:r>
      <w:r w:rsidR="002A09AF">
        <w:t xml:space="preserve">, out of fires classified as </w:t>
      </w:r>
      <w:r w:rsidR="000A6D6A">
        <w:t>‘</w:t>
      </w:r>
      <w:r w:rsidR="002A09AF">
        <w:t>severe</w:t>
      </w:r>
      <w:r w:rsidR="000A6D6A">
        <w:t>’</w:t>
      </w:r>
      <w:r w:rsidR="002A09AF">
        <w:t xml:space="preserve">, 81% </w:t>
      </w:r>
      <w:r w:rsidR="003179ED">
        <w:t xml:space="preserve">of them were actually </w:t>
      </w:r>
      <w:r w:rsidR="000A6D6A">
        <w:t>‘</w:t>
      </w:r>
      <w:r w:rsidR="003179ED">
        <w:t>severe</w:t>
      </w:r>
      <w:r w:rsidR="000A6D6A">
        <w:t>’</w:t>
      </w:r>
      <w:r w:rsidR="003179ED">
        <w:t xml:space="preserve">. </w:t>
      </w:r>
      <w:r w:rsidR="004B27CB">
        <w:t>Similarly</w:t>
      </w:r>
      <w:r w:rsidR="000A6D6A">
        <w:t>,</w:t>
      </w:r>
      <w:r w:rsidR="004B27CB">
        <w:t xml:space="preserve"> </w:t>
      </w:r>
      <w:r w:rsidR="003415AC">
        <w:t xml:space="preserve">precision of small fires is 70%, which means out of the fires classified as </w:t>
      </w:r>
      <w:r w:rsidR="000A6D6A">
        <w:t>‘small’</w:t>
      </w:r>
      <w:r w:rsidR="00572F10">
        <w:t>,70 of them are actually ‘small’</w:t>
      </w:r>
      <w:r w:rsidR="0096326C">
        <w:t xml:space="preserve"> . Like wise precision of ‘large’ fires is </w:t>
      </w:r>
      <w:r w:rsidR="00603009">
        <w:t xml:space="preserve">61%, that means out of the fires classified as ‘Large’, </w:t>
      </w:r>
      <w:r w:rsidR="002F6727">
        <w:t xml:space="preserve">61% of them are actually large.  On the other hand, recall value of </w:t>
      </w:r>
      <w:r w:rsidR="004C17C9">
        <w:t>‘Large’ fires is 79, which means out of the fires that are actually large, 79</w:t>
      </w:r>
      <w:r w:rsidR="00BC3262">
        <w:t xml:space="preserve">% of them are classified as ‘Large’. Similarly recall of ‘small’ and ‘severe’ fires is </w:t>
      </w:r>
      <w:r w:rsidR="00EE365E">
        <w:t>44 and 81</w:t>
      </w:r>
      <w:r w:rsidR="002B3DC6">
        <w:t>%</w:t>
      </w:r>
      <w:r w:rsidR="00EE365E">
        <w:t xml:space="preserve"> which means out of fires that are actually </w:t>
      </w:r>
      <w:r w:rsidR="00FB1419">
        <w:t>small and severe, 44% and 81% of them are classified as small and severe respectively.</w:t>
      </w:r>
      <w:r w:rsidR="002F6727">
        <w:t xml:space="preserve"> </w:t>
      </w:r>
      <w:r w:rsidR="00603009">
        <w:t xml:space="preserve"> </w:t>
      </w:r>
      <w:r w:rsidR="009F44B7">
        <w:t xml:space="preserve">F1 score is a harmonic mean of precision and recall, </w:t>
      </w:r>
      <w:r w:rsidR="005C0AF1">
        <w:t xml:space="preserve">which means it treats both precision and recall equally important. </w:t>
      </w:r>
      <w:r w:rsidR="00842C20">
        <w:t>F1 score of Large, Severe and Small fires are 69</w:t>
      </w:r>
      <w:r w:rsidR="000617EB">
        <w:t>, 57, 75% respectively.</w:t>
      </w:r>
    </w:p>
    <w:p w14:paraId="301B0A9D" w14:textId="498DA2B8" w:rsidR="001473EB" w:rsidRDefault="006F636A" w:rsidP="001473EB">
      <w:r>
        <w:rPr>
          <w:noProof/>
        </w:rPr>
        <mc:AlternateContent>
          <mc:Choice Requires="wps">
            <w:drawing>
              <wp:anchor distT="0" distB="0" distL="114300" distR="114300" simplePos="0" relativeHeight="251676672" behindDoc="0" locked="0" layoutInCell="1" allowOverlap="1" wp14:anchorId="6C03D126" wp14:editId="00F4C747">
                <wp:simplePos x="0" y="0"/>
                <wp:positionH relativeFrom="column">
                  <wp:posOffset>582295</wp:posOffset>
                </wp:positionH>
                <wp:positionV relativeFrom="paragraph">
                  <wp:posOffset>138430</wp:posOffset>
                </wp:positionV>
                <wp:extent cx="4739640" cy="2715895"/>
                <wp:effectExtent l="10795" t="11430" r="12065" b="6350"/>
                <wp:wrapSquare wrapText="bothSides"/>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2715895"/>
                        </a:xfrm>
                        <a:prstGeom prst="rect">
                          <a:avLst/>
                        </a:prstGeom>
                        <a:solidFill>
                          <a:srgbClr val="FFFFFF"/>
                        </a:solidFill>
                        <a:ln w="9525">
                          <a:solidFill>
                            <a:srgbClr val="000000"/>
                          </a:solidFill>
                          <a:miter lim="800000"/>
                          <a:headEnd/>
                          <a:tailEnd/>
                        </a:ln>
                      </wps:spPr>
                      <wps:txbx>
                        <w:txbxContent>
                          <w:p w14:paraId="449BB7FA" w14:textId="67AF63F5" w:rsidR="002F74CE" w:rsidRPr="00FC1855" w:rsidRDefault="006F636A" w:rsidP="00FC1855">
                            <w:pPr>
                              <w:jc w:val="center"/>
                              <w:rPr>
                                <w:noProof/>
                              </w:rPr>
                            </w:pPr>
                            <w:r w:rsidRPr="00F512FE">
                              <w:rPr>
                                <w:noProof/>
                              </w:rPr>
                              <w:drawing>
                                <wp:inline distT="0" distB="0" distL="0" distR="0" wp14:anchorId="697B91F8" wp14:editId="1B214DB9">
                                  <wp:extent cx="4546600" cy="25895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6600" cy="25895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3D126" id="Text Box 69" o:spid="_x0000_s1058" type="#_x0000_t202" style="position:absolute;left:0;text-align:left;margin-left:45.85pt;margin-top:10.9pt;width:373.2pt;height:213.8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">
                <v:textbox style="mso-fit-shape-to-text:t">
                  <w:txbxContent>
                    <w:p w14:paraId="449BB7FA" w14:textId="67AF63F5" w:rsidR="002F74CE" w:rsidRPr="00FC1855" w:rsidRDefault="006F636A" w:rsidP="00FC1855">
                      <w:pPr>
                        <w:jc w:val="center"/>
                        <w:rPr>
                          <w:noProof/>
                        </w:rPr>
                      </w:pPr>
                      <w:r w:rsidRPr="00F512FE">
                        <w:rPr>
                          <w:noProof/>
                        </w:rPr>
                        <w:drawing>
                          <wp:inline distT="0" distB="0" distL="0" distR="0" wp14:anchorId="697B91F8" wp14:editId="1B214DB9">
                            <wp:extent cx="4546600" cy="25895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6600" cy="2589530"/>
                                    </a:xfrm>
                                    <a:prstGeom prst="rect">
                                      <a:avLst/>
                                    </a:prstGeom>
                                    <a:noFill/>
                                    <a:ln>
                                      <a:noFill/>
                                    </a:ln>
                                  </pic:spPr>
                                </pic:pic>
                              </a:graphicData>
                            </a:graphic>
                          </wp:inline>
                        </w:drawing>
                      </w:r>
                    </w:p>
                  </w:txbxContent>
                </v:textbox>
                <w10:wrap type="square"/>
              </v:shape>
            </w:pict>
          </mc:Fallback>
        </mc:AlternateContent>
      </w:r>
    </w:p>
    <w:p w14:paraId="1872FAC9" w14:textId="1D23E159" w:rsidR="001473EB" w:rsidRPr="001473EB" w:rsidRDefault="001473EB" w:rsidP="00DE62DA">
      <w:pPr>
        <w:jc w:val="center"/>
      </w:pPr>
    </w:p>
    <w:p w14:paraId="0E0BAB04" w14:textId="675EDA1A" w:rsidR="00E841EA" w:rsidRDefault="00E841EA" w:rsidP="00345EA1">
      <w:pPr>
        <w:rPr>
          <w:rFonts w:eastAsia="Arial"/>
        </w:rPr>
      </w:pPr>
    </w:p>
    <w:p w14:paraId="3CE211CE" w14:textId="47D1D710" w:rsidR="002F74CE" w:rsidRDefault="002F74CE" w:rsidP="00345EA1">
      <w:pPr>
        <w:rPr>
          <w:rFonts w:eastAsia="Arial"/>
        </w:rPr>
      </w:pPr>
    </w:p>
    <w:p w14:paraId="583468BD" w14:textId="6DA2F206" w:rsidR="002F74CE" w:rsidRDefault="002F74CE" w:rsidP="00345EA1">
      <w:pPr>
        <w:rPr>
          <w:rFonts w:eastAsia="Arial"/>
        </w:rPr>
      </w:pPr>
    </w:p>
    <w:p w14:paraId="1F2BC871" w14:textId="0E74DB55" w:rsidR="002F74CE" w:rsidRDefault="002F74CE" w:rsidP="00345EA1">
      <w:pPr>
        <w:rPr>
          <w:rFonts w:eastAsia="Arial"/>
        </w:rPr>
      </w:pPr>
    </w:p>
    <w:p w14:paraId="340EFF81" w14:textId="3E6CD779" w:rsidR="002F74CE" w:rsidRDefault="002F74CE" w:rsidP="00345EA1">
      <w:pPr>
        <w:rPr>
          <w:rFonts w:eastAsia="Arial"/>
        </w:rPr>
      </w:pPr>
    </w:p>
    <w:p w14:paraId="70930E1A" w14:textId="5490F0C8" w:rsidR="002F74CE" w:rsidRDefault="002F74CE" w:rsidP="00345EA1">
      <w:pPr>
        <w:rPr>
          <w:rFonts w:eastAsia="Arial"/>
        </w:rPr>
      </w:pPr>
    </w:p>
    <w:p w14:paraId="577213E1" w14:textId="4E7175CE" w:rsidR="002F74CE" w:rsidRDefault="002F74CE" w:rsidP="00345EA1">
      <w:pPr>
        <w:rPr>
          <w:rFonts w:eastAsia="Arial"/>
        </w:rPr>
      </w:pPr>
    </w:p>
    <w:p w14:paraId="71C13C38" w14:textId="1D302F20" w:rsidR="002F74CE" w:rsidRDefault="002F74CE" w:rsidP="00345EA1">
      <w:pPr>
        <w:rPr>
          <w:rFonts w:eastAsia="Arial"/>
        </w:rPr>
      </w:pPr>
    </w:p>
    <w:p w14:paraId="5C8C9EFD" w14:textId="19BC2AE0" w:rsidR="002F74CE" w:rsidRDefault="002F74CE" w:rsidP="00345EA1">
      <w:pPr>
        <w:rPr>
          <w:rFonts w:eastAsia="Arial"/>
        </w:rPr>
      </w:pPr>
    </w:p>
    <w:p w14:paraId="62C59A7B" w14:textId="51C448FC" w:rsidR="002F74CE" w:rsidRDefault="002F74CE" w:rsidP="00345EA1">
      <w:pPr>
        <w:rPr>
          <w:rFonts w:eastAsia="Arial"/>
        </w:rPr>
      </w:pPr>
    </w:p>
    <w:p w14:paraId="7230BF64" w14:textId="532B42FB" w:rsidR="002F74CE" w:rsidRDefault="002F74CE" w:rsidP="00345EA1">
      <w:pPr>
        <w:rPr>
          <w:rFonts w:eastAsia="Arial"/>
        </w:rPr>
      </w:pPr>
    </w:p>
    <w:p w14:paraId="3DB58780" w14:textId="781C1E0D" w:rsidR="002F74CE" w:rsidRDefault="002F74CE" w:rsidP="00345EA1">
      <w:pPr>
        <w:rPr>
          <w:rFonts w:eastAsia="Arial"/>
        </w:rPr>
      </w:pPr>
    </w:p>
    <w:p w14:paraId="69B9CFC8" w14:textId="18651DA0" w:rsidR="002F74CE" w:rsidRDefault="002F74CE" w:rsidP="00345EA1">
      <w:pPr>
        <w:rPr>
          <w:rFonts w:eastAsia="Arial"/>
        </w:rPr>
      </w:pPr>
    </w:p>
    <w:p w14:paraId="7A2E412A" w14:textId="5E4A93A0" w:rsidR="002F74CE" w:rsidRDefault="002F74CE" w:rsidP="00345EA1">
      <w:pPr>
        <w:rPr>
          <w:rFonts w:eastAsia="Arial"/>
        </w:rPr>
      </w:pPr>
    </w:p>
    <w:p w14:paraId="6E0E45E7" w14:textId="5502DFE7" w:rsidR="002F74CE" w:rsidRDefault="002F74CE" w:rsidP="00345EA1">
      <w:pPr>
        <w:rPr>
          <w:rFonts w:eastAsia="Arial"/>
        </w:rPr>
      </w:pPr>
      <w:r>
        <w:rPr>
          <w:rFonts w:eastAsia="Arial"/>
        </w:rPr>
        <w:tab/>
      </w:r>
      <w:r>
        <w:rPr>
          <w:rFonts w:eastAsia="Arial"/>
        </w:rPr>
        <w:tab/>
      </w:r>
      <w:r>
        <w:rPr>
          <w:rFonts w:eastAsia="Arial"/>
        </w:rPr>
        <w:tab/>
        <w:t>Fig34- Comparison of developed models</w:t>
      </w:r>
    </w:p>
    <w:p w14:paraId="79F0B1ED" w14:textId="77777777" w:rsidR="008D0208" w:rsidRPr="00772A45" w:rsidRDefault="008D0208" w:rsidP="008D0208"/>
    <w:p w14:paraId="0FD715F4" w14:textId="31262882" w:rsidR="00010F7B" w:rsidRDefault="00010F7B" w:rsidP="008D0208">
      <w:pPr>
        <w:pStyle w:val="Heading1"/>
        <w:spacing w:line="276" w:lineRule="auto"/>
        <w:rPr>
          <w:sz w:val="28"/>
          <w:szCs w:val="28"/>
        </w:rPr>
      </w:pPr>
      <w:r>
        <w:rPr>
          <w:sz w:val="28"/>
          <w:szCs w:val="28"/>
        </w:rPr>
        <w:t>Di</w:t>
      </w:r>
      <w:r w:rsidR="00022842">
        <w:rPr>
          <w:sz w:val="28"/>
          <w:szCs w:val="28"/>
        </w:rPr>
        <w:t>scussion</w:t>
      </w:r>
    </w:p>
    <w:p w14:paraId="1FECCE75" w14:textId="07AC8E9C" w:rsidR="00022842" w:rsidRPr="00022842" w:rsidRDefault="00295089" w:rsidP="00022842">
      <w:r>
        <w:t xml:space="preserve">Collecting weather data through web-scrap </w:t>
      </w:r>
      <w:r w:rsidR="008722A5">
        <w:t>can become tedious task, because for few of weathers parameters</w:t>
      </w:r>
      <w:r w:rsidR="00E052FF">
        <w:t xml:space="preserve"> were missing in the website, that had to be handled correctly. </w:t>
      </w:r>
      <w:r w:rsidR="007C4D40">
        <w:t>Web scraping around 3500 records took around 6</w:t>
      </w:r>
      <w:r w:rsidR="00915C94">
        <w:t xml:space="preserve">-7hrs. And the same cycle was repeated for </w:t>
      </w:r>
      <w:r w:rsidR="00EC6CD3">
        <w:t xml:space="preserve"> five times to collect data for five days. </w:t>
      </w:r>
      <w:r w:rsidR="00642510">
        <w:t>Enough sleep time was intro</w:t>
      </w:r>
      <w:r w:rsidR="008722A5">
        <w:t xml:space="preserve"> </w:t>
      </w:r>
    </w:p>
    <w:p w14:paraId="21E6D772" w14:textId="6D16696B" w:rsidR="008D0208" w:rsidRDefault="00334F48" w:rsidP="008D0208">
      <w:pPr>
        <w:pStyle w:val="Heading1"/>
        <w:spacing w:line="276" w:lineRule="auto"/>
        <w:rPr>
          <w:sz w:val="28"/>
          <w:szCs w:val="28"/>
        </w:rPr>
      </w:pPr>
      <w:r>
        <w:rPr>
          <w:sz w:val="28"/>
          <w:szCs w:val="28"/>
        </w:rPr>
        <w:t>Conclusion</w:t>
      </w:r>
    </w:p>
    <w:p w14:paraId="263547A0" w14:textId="65099898" w:rsidR="00FB0C99" w:rsidRDefault="00FB0C99" w:rsidP="00FB0C99"/>
    <w:p w14:paraId="3C2FE665" w14:textId="29CDB9D8" w:rsidR="00FB0C99" w:rsidRPr="00FB0C99" w:rsidRDefault="00FB0C99" w:rsidP="00FB0C99">
      <w:r>
        <w:t xml:space="preserve">The study started with understanding the relationship of </w:t>
      </w:r>
      <w:r w:rsidR="00634153">
        <w:t xml:space="preserve">fire with respect to local  weather. </w:t>
      </w:r>
      <w:r w:rsidR="00FB25B9">
        <w:t xml:space="preserve">But </w:t>
      </w:r>
      <w:r w:rsidR="00622D81">
        <w:t xml:space="preserve">the hypothesis tat was kept for this research was that the weather </w:t>
      </w:r>
      <w:r w:rsidR="008821A9">
        <w:t>does not</w:t>
      </w:r>
      <w:r w:rsidR="00622D81">
        <w:t xml:space="preserve"> depend entirely on the </w:t>
      </w:r>
      <w:r w:rsidR="002B29A1">
        <w:t xml:space="preserve">day on which the fire takes place, instead it depends on the </w:t>
      </w:r>
      <w:r w:rsidR="00CA1052">
        <w:t xml:space="preserve">weather details of the previous few days. But the number of </w:t>
      </w:r>
      <w:r w:rsidR="007C04F7">
        <w:t xml:space="preserve">previous days that needs to be considered was unclear. Therefore, it was assumed that the </w:t>
      </w:r>
      <w:r w:rsidR="00C747B9">
        <w:t xml:space="preserve">weather details of the past five days, might be helpful in predicting the </w:t>
      </w:r>
      <w:r w:rsidR="00AD3F37">
        <w:t xml:space="preserve">size of a forest fire. By considering the weather details of past five days, we have reached an accuracy of </w:t>
      </w:r>
      <w:r w:rsidR="00C51B59">
        <w:t>67% through ANN.</w:t>
      </w:r>
      <w:r w:rsidR="006D2144">
        <w:t xml:space="preserve"> Even fire classification on a sequence</w:t>
      </w:r>
      <w:r w:rsidR="00E86627">
        <w:t>(with memory enabled)</w:t>
      </w:r>
      <w:r w:rsidR="006D2144">
        <w:t xml:space="preserve"> of weather inputs </w:t>
      </w:r>
      <w:r w:rsidR="00064D6B">
        <w:t>could not</w:t>
      </w:r>
      <w:r w:rsidR="00E86627">
        <w:t xml:space="preserve"> classify the fire spread better than ANN</w:t>
      </w:r>
      <w:r w:rsidR="004B5C8F">
        <w:t>.</w:t>
      </w:r>
      <w:r w:rsidR="00885DB1">
        <w:t xml:space="preserve"> </w:t>
      </w:r>
      <w:r w:rsidR="00C51B59">
        <w:t xml:space="preserve">Assumption </w:t>
      </w:r>
      <w:r w:rsidR="003C7085">
        <w:t xml:space="preserve">for this research are that </w:t>
      </w:r>
      <w:r w:rsidR="00EF2537">
        <w:t xml:space="preserve">the weather of Alaska is the same all over the </w:t>
      </w:r>
      <w:r w:rsidR="00DA2CAD">
        <w:t xml:space="preserve">counties. It also assumed that if the </w:t>
      </w:r>
      <w:r w:rsidR="0099264E">
        <w:t>fire incident has happened in a specific month, the past fo</w:t>
      </w:r>
      <w:r w:rsidR="00E66FE5">
        <w:t>u</w:t>
      </w:r>
      <w:r w:rsidR="0099264E">
        <w:t xml:space="preserve">r days also falls in the same month. </w:t>
      </w:r>
      <w:r w:rsidR="002B29A1">
        <w:t xml:space="preserve"> </w:t>
      </w:r>
      <w:r w:rsidR="008821A9">
        <w:t>The preparedness levels of the firefighters</w:t>
      </w:r>
      <w:r w:rsidR="00E66FE5">
        <w:t xml:space="preserve"> also assumed to be same on the day of the outbreak of fire and </w:t>
      </w:r>
      <w:r w:rsidR="0090297C">
        <w:t xml:space="preserve">its </w:t>
      </w:r>
      <w:r w:rsidR="008821A9">
        <w:t>previous four days.</w:t>
      </w:r>
      <w:r w:rsidR="0090297C">
        <w:t xml:space="preserve"> </w:t>
      </w:r>
    </w:p>
    <w:p w14:paraId="45174E4D" w14:textId="450F9CFE" w:rsidR="00E841EA" w:rsidRDefault="00E841EA" w:rsidP="00345EA1">
      <w:pPr>
        <w:rPr>
          <w:rFonts w:eastAsia="Times New Roman"/>
        </w:rPr>
      </w:pPr>
    </w:p>
    <w:p w14:paraId="03069657" w14:textId="3D05129A" w:rsidR="00885DB1" w:rsidRPr="00772A45" w:rsidRDefault="00885DB1" w:rsidP="00345EA1">
      <w:pPr>
        <w:rPr>
          <w:rFonts w:eastAsia="Times New Roman"/>
        </w:rPr>
      </w:pPr>
      <w:r>
        <w:rPr>
          <w:rFonts w:eastAsia="Times New Roman"/>
        </w:rPr>
        <w:t xml:space="preserve">As a part of future work, </w:t>
      </w:r>
      <w:r w:rsidR="00B95DB0">
        <w:rPr>
          <w:rFonts w:eastAsia="Times New Roman"/>
        </w:rPr>
        <w:t xml:space="preserve">a sequence of weather details of last 10day can be </w:t>
      </w:r>
      <w:r w:rsidR="00680884">
        <w:rPr>
          <w:rFonts w:eastAsia="Times New Roman"/>
        </w:rPr>
        <w:t xml:space="preserve">fed into a Recurring Neural Network </w:t>
      </w:r>
      <w:r w:rsidR="00A324C0">
        <w:rPr>
          <w:rFonts w:eastAsia="Times New Roman"/>
        </w:rPr>
        <w:t xml:space="preserve">and cane be observed if it </w:t>
      </w:r>
      <w:r w:rsidR="008D3FBC">
        <w:rPr>
          <w:rFonts w:eastAsia="Times New Roman"/>
        </w:rPr>
        <w:t>performs</w:t>
      </w:r>
      <w:r w:rsidR="00A324C0">
        <w:rPr>
          <w:rFonts w:eastAsia="Times New Roman"/>
        </w:rPr>
        <w:t xml:space="preserve"> better </w:t>
      </w:r>
      <w:r w:rsidR="00B83F1C">
        <w:rPr>
          <w:rFonts w:eastAsia="Times New Roman"/>
        </w:rPr>
        <w:t xml:space="preserve">as compared to </w:t>
      </w:r>
      <w:r w:rsidR="00A324C0">
        <w:rPr>
          <w:rFonts w:eastAsia="Times New Roman"/>
        </w:rPr>
        <w:t>last 4days data.</w:t>
      </w:r>
      <w:r w:rsidR="005829CF">
        <w:rPr>
          <w:rFonts w:eastAsia="Times New Roman"/>
        </w:rPr>
        <w:t xml:space="preserve"> In addition to the implementation of this research a bi-directional LSTM</w:t>
      </w:r>
      <w:r w:rsidR="00221DB0">
        <w:rPr>
          <w:rFonts w:eastAsia="Times New Roman"/>
        </w:rPr>
        <w:t xml:space="preserve"> or a GRU</w:t>
      </w:r>
      <w:r w:rsidR="005829CF">
        <w:rPr>
          <w:rFonts w:eastAsia="Times New Roman"/>
        </w:rPr>
        <w:t xml:space="preserve"> can be used </w:t>
      </w:r>
      <w:r w:rsidR="004877FC">
        <w:rPr>
          <w:rFonts w:eastAsia="Times New Roman"/>
        </w:rPr>
        <w:t xml:space="preserve">to check if it outperforms the basic ANN. Other factors such </w:t>
      </w:r>
      <w:r w:rsidR="004877FC">
        <w:t>as local population, topology, road connectivity, availability of water sources</w:t>
      </w:r>
      <w:r w:rsidR="009A3404">
        <w:t>, type of soil, type of vegetation can be considered as input features.</w:t>
      </w:r>
      <w:r w:rsidR="00064D6B">
        <w:t xml:space="preserve"> </w:t>
      </w:r>
    </w:p>
    <w:p w14:paraId="2A23B551" w14:textId="77777777" w:rsidR="00E841EA" w:rsidRPr="00772A45" w:rsidRDefault="00E841EA" w:rsidP="00121A42">
      <w:pPr>
        <w:ind w:right="6"/>
        <w:rPr>
          <w:rFonts w:eastAsia="Times New Roman"/>
        </w:rPr>
      </w:pPr>
    </w:p>
    <w:p w14:paraId="36EFB9FF" w14:textId="77777777" w:rsidR="00E841EA" w:rsidRPr="00772A45" w:rsidRDefault="00E841EA" w:rsidP="00345EA1">
      <w:pPr>
        <w:pStyle w:val="Heading1"/>
        <w:spacing w:line="276" w:lineRule="auto"/>
        <w:rPr>
          <w:sz w:val="22"/>
        </w:rPr>
      </w:pPr>
      <w:r w:rsidRPr="00772A45">
        <w:rPr>
          <w:sz w:val="22"/>
        </w:rPr>
        <w:t>Conclusion and Future Work</w:t>
      </w:r>
    </w:p>
    <w:p w14:paraId="25BF2FC0" w14:textId="77777777" w:rsidR="00E841EA" w:rsidRPr="00772A45" w:rsidRDefault="00E841EA" w:rsidP="00345EA1">
      <w:pPr>
        <w:rPr>
          <w:rFonts w:eastAsia="Times New Roman"/>
        </w:rPr>
      </w:pPr>
    </w:p>
    <w:p w14:paraId="3297907F" w14:textId="77777777" w:rsidR="00E841EA" w:rsidRPr="00772A45" w:rsidRDefault="00E841EA" w:rsidP="00345EA1">
      <w:pPr>
        <w:rPr>
          <w:rFonts w:eastAsia="Times New Roman"/>
        </w:rPr>
      </w:pPr>
    </w:p>
    <w:p w14:paraId="7B8F375E" w14:textId="77777777" w:rsidR="00E841EA" w:rsidRPr="00772A45" w:rsidRDefault="00E841EA" w:rsidP="00345EA1">
      <w:pPr>
        <w:rPr>
          <w:rFonts w:eastAsia="Times New Roman"/>
        </w:rPr>
      </w:pPr>
    </w:p>
    <w:p w14:paraId="404C0C2E" w14:textId="77777777" w:rsidR="00E841EA" w:rsidRPr="00772A45" w:rsidRDefault="00E841EA" w:rsidP="00345EA1">
      <w:pPr>
        <w:pStyle w:val="Heading1"/>
        <w:numPr>
          <w:ilvl w:val="0"/>
          <w:numId w:val="0"/>
        </w:numPr>
        <w:spacing w:line="276" w:lineRule="auto"/>
        <w:rPr>
          <w:sz w:val="22"/>
        </w:rPr>
      </w:pPr>
      <w:r w:rsidRPr="00772A45">
        <w:rPr>
          <w:sz w:val="22"/>
        </w:rPr>
        <w:t>References</w:t>
      </w:r>
    </w:p>
    <w:p w14:paraId="407C2471" w14:textId="77777777" w:rsidR="00E841EA" w:rsidRPr="00772A45" w:rsidRDefault="00E841EA" w:rsidP="00345EA1">
      <w:pPr>
        <w:rPr>
          <w:rFonts w:eastAsia="Times New Roman"/>
        </w:rPr>
      </w:pPr>
    </w:p>
    <w:p w14:paraId="0A0016D1" w14:textId="77777777" w:rsidR="00DE62DA" w:rsidRPr="00DE62DA" w:rsidRDefault="00E26BB2" w:rsidP="00DE62DA">
      <w:pPr>
        <w:pStyle w:val="Bibliography"/>
        <w:rPr>
          <w:szCs w:val="24"/>
        </w:rPr>
      </w:pPr>
      <w:r w:rsidRPr="00772A45">
        <w:fldChar w:fldCharType="begin"/>
      </w:r>
      <w:r w:rsidR="00DE62DA">
        <w:instrText xml:space="preserve"> ADDIN ZOTERO_BIBL {"uncited":[["http://zotero.org/users/6500239/items/G6MJGHAC"],["http://zotero.org/users/6500239/items/7M87542S"],["http://zotero.org/users/6500239/items/PBRPXTY5"],["http://zotero.org/users/6500239/items/E44W55F5"],["http://zotero.org/users/6500239/items/B2TAEULJ"],["http://zotero.org/users/6500239/items/BZNCGKJN"],["http://zotero.org/users/6500239/items/Q4K6LSPF"],["http://zotero.org/users/6500239/items/B9JRY9LB"],["http://zotero.org/users/6500239/items/NP4MMXT7"],["http://zotero.org/users/6500239/items/L69AN2LN"],["http://zotero.org/users/6500239/items/EC3MNYS2"],["http://zotero.org/users/6500239/items/WDMXJ65F"],["http://zotero.org/users/6500239/items/WSZCLQGB"],["http://zotero.org/users/6500239/items/UXWQKZMH"],["http://zotero.org/users/6500239/items/3JN5DWI7"],["http://zotero.org/users/6500239/items/D2QS8JN8"],["http://zotero.org/users/6500239/items/SVA4WSIT"],["http://zotero.org/users/6500239/items/PBJ5V7QT"],["http://zotero.org/users/6500239/items/RBDPI563"],["http://zotero.org/users/6500239/items/NCGBQUVH"],["http://zotero.org/users/6500239/items/4B2XFQ7Q"],["http://zotero.org/users/6500239/items/DTVFQAHP"],["http://zotero.org/users/6500239/items/ULI2V2HM"],["http://zotero.org/users/6500239/items/RE2DP9ZE"],["http://zotero.org/users/6500239/items/7TXLRRJU"],["http://zotero.org/users/6500239/items/D3IRWC8V"],["http://zotero.org/users/6500239/items/PNDYH8H6"],["http://zotero.org/users/6500239/items/9PG6YVGN"],["http://zotero.org/users/6500239/items/EU5HM4MR"],["http://zotero.org/users/6500239/items/YFD5PQFD"],["http://zotero.org/users/6500239/items/C6WUTP3Y"],["http://zotero.org/users/6500239/items/7LANLENT"],["http://zotero.org/users/6500239/items/E58M6XQU"],["http://zotero.org/users/6500239/items/6I2A5TGH"],["http://zotero.org/users/6500239/items/G6R2R6BS"],["http://zotero.org/users/6500239/items/4W38JN54"],["http://zotero.org/users/6500239/items/BENIAHPR"]],"omitted":[],"custom":[]} CSL_BIBLIOGRAPHY </w:instrText>
      </w:r>
      <w:r w:rsidRPr="00772A45">
        <w:fldChar w:fldCharType="separate"/>
      </w:r>
      <w:r w:rsidR="00DE62DA" w:rsidRPr="00DE62DA">
        <w:rPr>
          <w:szCs w:val="24"/>
        </w:rPr>
        <w:t xml:space="preserve">Anshori, M. </w:t>
      </w:r>
      <w:r w:rsidR="00DE62DA" w:rsidRPr="00DE62DA">
        <w:rPr>
          <w:i/>
          <w:iCs/>
          <w:szCs w:val="24"/>
        </w:rPr>
        <w:t>et al.</w:t>
      </w:r>
      <w:r w:rsidR="00DE62DA" w:rsidRPr="00DE62DA">
        <w:rPr>
          <w:szCs w:val="24"/>
        </w:rPr>
        <w:t xml:space="preserve"> (2019a) ‘Prediction of Forest Fire using Neural Network based on Extreme Learning Machines (ELM)’, in </w:t>
      </w:r>
      <w:r w:rsidR="00DE62DA" w:rsidRPr="00DE62DA">
        <w:rPr>
          <w:i/>
          <w:iCs/>
          <w:szCs w:val="24"/>
        </w:rPr>
        <w:t>2019 International Conference on Sustainable Information Engineering and Technology (SIET)</w:t>
      </w:r>
      <w:r w:rsidR="00DE62DA" w:rsidRPr="00DE62DA">
        <w:rPr>
          <w:szCs w:val="24"/>
        </w:rPr>
        <w:t xml:space="preserve">. </w:t>
      </w:r>
      <w:r w:rsidR="00DE62DA" w:rsidRPr="00DE62DA">
        <w:rPr>
          <w:i/>
          <w:iCs/>
          <w:szCs w:val="24"/>
        </w:rPr>
        <w:t>2019 International Conference on Sustainable Information Engineering and Technology (SIET)</w:t>
      </w:r>
      <w:r w:rsidR="00DE62DA" w:rsidRPr="00DE62DA">
        <w:rPr>
          <w:szCs w:val="24"/>
        </w:rPr>
        <w:t>, Lombok, Indonesia: IEEE, pp. 301–305. doi: 10.1109/SIET48054.2019.8986106.</w:t>
      </w:r>
    </w:p>
    <w:p w14:paraId="40780700" w14:textId="77777777" w:rsidR="00DE62DA" w:rsidRPr="00DE62DA" w:rsidRDefault="00DE62DA" w:rsidP="00DE62DA">
      <w:pPr>
        <w:pStyle w:val="Bibliography"/>
        <w:rPr>
          <w:szCs w:val="24"/>
        </w:rPr>
      </w:pPr>
      <w:r w:rsidRPr="00DE62DA">
        <w:rPr>
          <w:szCs w:val="24"/>
        </w:rPr>
        <w:t xml:space="preserve">Anshori, M. </w:t>
      </w:r>
      <w:r w:rsidRPr="00DE62DA">
        <w:rPr>
          <w:i/>
          <w:iCs/>
          <w:szCs w:val="24"/>
        </w:rPr>
        <w:t>et al.</w:t>
      </w:r>
      <w:r w:rsidRPr="00DE62DA">
        <w:rPr>
          <w:szCs w:val="24"/>
        </w:rPr>
        <w:t xml:space="preserve"> (2019b) ‘Prediction of Forest Fire using Neural Network based on Extreme Learning Machines (ELM)’, in </w:t>
      </w:r>
      <w:r w:rsidRPr="00DE62DA">
        <w:rPr>
          <w:i/>
          <w:iCs/>
          <w:szCs w:val="24"/>
        </w:rPr>
        <w:t>2019 International Conference on Sustainable Information Engineering and Technology (SIET)</w:t>
      </w:r>
      <w:r w:rsidRPr="00DE62DA">
        <w:rPr>
          <w:szCs w:val="24"/>
        </w:rPr>
        <w:t xml:space="preserve">. </w:t>
      </w:r>
      <w:r w:rsidRPr="00DE62DA">
        <w:rPr>
          <w:i/>
          <w:iCs/>
          <w:szCs w:val="24"/>
        </w:rPr>
        <w:t>2019 International Conference on Sustainable Information Engineering and Technology (SIET)</w:t>
      </w:r>
      <w:r w:rsidRPr="00DE62DA">
        <w:rPr>
          <w:szCs w:val="24"/>
        </w:rPr>
        <w:t>, pp. 301–305. doi: 10.1109/SIET48054.2019.8986106.</w:t>
      </w:r>
    </w:p>
    <w:p w14:paraId="57B151E2" w14:textId="77777777" w:rsidR="00DE62DA" w:rsidRPr="00DE62DA" w:rsidRDefault="00DE62DA" w:rsidP="00DE62DA">
      <w:pPr>
        <w:pStyle w:val="Bibliography"/>
        <w:rPr>
          <w:szCs w:val="24"/>
        </w:rPr>
      </w:pPr>
      <w:r w:rsidRPr="00DE62DA">
        <w:rPr>
          <w:i/>
          <w:iCs/>
          <w:szCs w:val="24"/>
        </w:rPr>
        <w:t>Assessment of forest fire danger using automatic weather stations and MODIS TERRA satellite datasets for the state Madhya Pradesh, India - IEEE Conference Publication</w:t>
      </w:r>
      <w:r w:rsidRPr="00DE62DA">
        <w:rPr>
          <w:szCs w:val="24"/>
        </w:rPr>
        <w:t xml:space="preserve"> (no date). Available at: https://ieeexplore.ieee.org/document/8126118 (Accessed: 2 July 2020).</w:t>
      </w:r>
    </w:p>
    <w:p w14:paraId="489F1E7F" w14:textId="77777777" w:rsidR="00DE62DA" w:rsidRPr="00DE62DA" w:rsidRDefault="00DE62DA" w:rsidP="00DE62DA">
      <w:pPr>
        <w:pStyle w:val="Bibliography"/>
        <w:rPr>
          <w:szCs w:val="24"/>
        </w:rPr>
      </w:pPr>
      <w:r w:rsidRPr="00DE62DA">
        <w:rPr>
          <w:szCs w:val="24"/>
        </w:rPr>
        <w:t>Azevedo, A. and Santos, M. (2008) ‘KDD, semma and CRISP-DM: A parallel overview’, in, pp. 182–185.</w:t>
      </w:r>
    </w:p>
    <w:p w14:paraId="1B61CE59" w14:textId="77777777" w:rsidR="00DE62DA" w:rsidRPr="00DE62DA" w:rsidRDefault="00DE62DA" w:rsidP="00DE62DA">
      <w:pPr>
        <w:pStyle w:val="Bibliography"/>
        <w:rPr>
          <w:szCs w:val="24"/>
        </w:rPr>
      </w:pPr>
      <w:r w:rsidRPr="00DE62DA">
        <w:rPr>
          <w:szCs w:val="24"/>
        </w:rPr>
        <w:t xml:space="preserve">Beggs, B. J. (1976) </w:t>
      </w:r>
      <w:r w:rsidRPr="00DE62DA">
        <w:rPr>
          <w:i/>
          <w:iCs/>
          <w:szCs w:val="24"/>
        </w:rPr>
        <w:t>Forest fire behaviour tables for Western Australia</w:t>
      </w:r>
      <w:r w:rsidRPr="00DE62DA">
        <w:rPr>
          <w:szCs w:val="24"/>
        </w:rPr>
        <w:t>. Forest Dept., Western Australia. Available at: https://agris.fao.org/agris-search/search.do?recordID=US201300061773 (Accessed: 2 July 2020).</w:t>
      </w:r>
    </w:p>
    <w:p w14:paraId="1235E881" w14:textId="77777777" w:rsidR="00DE62DA" w:rsidRPr="00DE62DA" w:rsidRDefault="00DE62DA" w:rsidP="00DE62DA">
      <w:pPr>
        <w:pStyle w:val="Bibliography"/>
        <w:rPr>
          <w:szCs w:val="24"/>
        </w:rPr>
      </w:pPr>
      <w:r w:rsidRPr="00DE62DA">
        <w:rPr>
          <w:szCs w:val="24"/>
        </w:rPr>
        <w:t xml:space="preserve">Bourgeau-Chavez, L. L., Kasischke, E. S. and French, N. H. F. (1993) ‘Detection And Interpretation Of Fire-disturbed Boreal Forest Ecosystems In Alaska Using Spacebarne SAR Data’, in </w:t>
      </w:r>
      <w:r w:rsidRPr="00DE62DA">
        <w:rPr>
          <w:i/>
          <w:iCs/>
          <w:szCs w:val="24"/>
        </w:rPr>
        <w:t>Proceedings of IEEE Topical Symposium on Combined Optical, Microwave, Earth and Atmosphere Sensing</w:t>
      </w:r>
      <w:r w:rsidRPr="00DE62DA">
        <w:rPr>
          <w:szCs w:val="24"/>
        </w:rPr>
        <w:t xml:space="preserve">. </w:t>
      </w:r>
      <w:r w:rsidRPr="00DE62DA">
        <w:rPr>
          <w:i/>
          <w:iCs/>
          <w:szCs w:val="24"/>
        </w:rPr>
        <w:t>IEEE Topical Symposium on Combined Optical, Microwave, Earth and Atmosphere Sensing</w:t>
      </w:r>
      <w:r w:rsidRPr="00DE62DA">
        <w:rPr>
          <w:szCs w:val="24"/>
        </w:rPr>
        <w:t>, Albuquerque, NM, USA: IEEE, pp. 236–239. doi: 10.1109/COMEAS.1993.700229.</w:t>
      </w:r>
    </w:p>
    <w:p w14:paraId="39254ADF" w14:textId="77777777" w:rsidR="00DE62DA" w:rsidRPr="00DE62DA" w:rsidRDefault="00DE62DA" w:rsidP="00DE62DA">
      <w:pPr>
        <w:pStyle w:val="Bibliography"/>
        <w:rPr>
          <w:szCs w:val="24"/>
        </w:rPr>
      </w:pPr>
      <w:r w:rsidRPr="00DE62DA">
        <w:rPr>
          <w:szCs w:val="24"/>
        </w:rPr>
        <w:t xml:space="preserve">Bradshaw, L. S. </w:t>
      </w:r>
      <w:r w:rsidRPr="00DE62DA">
        <w:rPr>
          <w:i/>
          <w:iCs/>
          <w:szCs w:val="24"/>
        </w:rPr>
        <w:t>et al.</w:t>
      </w:r>
      <w:r w:rsidRPr="00DE62DA">
        <w:rPr>
          <w:szCs w:val="24"/>
        </w:rPr>
        <w:t xml:space="preserve"> (1984) </w:t>
      </w:r>
      <w:r w:rsidRPr="00DE62DA">
        <w:rPr>
          <w:i/>
          <w:iCs/>
          <w:szCs w:val="24"/>
        </w:rPr>
        <w:t>The 1978 National Fire-Danger Rating System: technical documentation</w:t>
      </w:r>
      <w:r w:rsidRPr="00DE62DA">
        <w:rPr>
          <w:szCs w:val="24"/>
        </w:rPr>
        <w:t>. INT-GTR-169. Ogden, UT: U.S. Department of Agriculture, Forest Service, Intermountain Forest and Range Experiment Station, p. INT-GTR-169. doi: 10.2737/INT-GTR-169.</w:t>
      </w:r>
    </w:p>
    <w:p w14:paraId="66B614B7" w14:textId="77777777" w:rsidR="00DE62DA" w:rsidRPr="00DE62DA" w:rsidRDefault="00DE62DA" w:rsidP="00DE62DA">
      <w:pPr>
        <w:pStyle w:val="Bibliography"/>
        <w:rPr>
          <w:szCs w:val="24"/>
        </w:rPr>
      </w:pPr>
      <w:r w:rsidRPr="00DE62DA">
        <w:rPr>
          <w:szCs w:val="24"/>
        </w:rPr>
        <w:t xml:space="preserve">Cappellini, V., Mattii, L. and Mecocci, A. (1989) ‘An intelligent system for automatic fire detection in forests’, in Cantoni, V. et al. (eds) </w:t>
      </w:r>
      <w:r w:rsidRPr="00DE62DA">
        <w:rPr>
          <w:i/>
          <w:iCs/>
          <w:szCs w:val="24"/>
        </w:rPr>
        <w:t>Recent Issues in Pattern Analysis and Recognition</w:t>
      </w:r>
      <w:r w:rsidRPr="00DE62DA">
        <w:rPr>
          <w:szCs w:val="24"/>
        </w:rPr>
        <w:t>. Berlin, Heidelberg: Springer Berlin Heidelberg (Lecture Notes in Computer Science), pp. 351–364. doi: 10.1007/3-540-51815-0_67.</w:t>
      </w:r>
    </w:p>
    <w:p w14:paraId="7245AA29" w14:textId="77777777" w:rsidR="00DE62DA" w:rsidRPr="00DE62DA" w:rsidRDefault="00DE62DA" w:rsidP="00DE62DA">
      <w:pPr>
        <w:pStyle w:val="Bibliography"/>
        <w:rPr>
          <w:szCs w:val="24"/>
        </w:rPr>
      </w:pPr>
      <w:r w:rsidRPr="00DE62DA">
        <w:rPr>
          <w:szCs w:val="24"/>
        </w:rPr>
        <w:t xml:space="preserve">Chelli, S. </w:t>
      </w:r>
      <w:r w:rsidRPr="00DE62DA">
        <w:rPr>
          <w:i/>
          <w:iCs/>
          <w:szCs w:val="24"/>
        </w:rPr>
        <w:t>et al.</w:t>
      </w:r>
      <w:r w:rsidRPr="00DE62DA">
        <w:rPr>
          <w:szCs w:val="24"/>
        </w:rPr>
        <w:t xml:space="preserve"> (2015) ‘Adaptation of the Canadian Fire Weather Index to Mediterranean forests’, </w:t>
      </w:r>
      <w:r w:rsidRPr="00DE62DA">
        <w:rPr>
          <w:i/>
          <w:iCs/>
          <w:szCs w:val="24"/>
        </w:rPr>
        <w:t>Natural Hazards</w:t>
      </w:r>
      <w:r w:rsidRPr="00DE62DA">
        <w:rPr>
          <w:szCs w:val="24"/>
        </w:rPr>
        <w:t>, 75(2), pp. 1795–1810. doi: 10.1007/s11069-014-1397-8.</w:t>
      </w:r>
    </w:p>
    <w:p w14:paraId="759DE67F" w14:textId="77777777" w:rsidR="00DE62DA" w:rsidRPr="00DE62DA" w:rsidRDefault="00DE62DA" w:rsidP="00DE62DA">
      <w:pPr>
        <w:pStyle w:val="Bibliography"/>
        <w:rPr>
          <w:szCs w:val="24"/>
        </w:rPr>
      </w:pPr>
      <w:r w:rsidRPr="00DE62DA">
        <w:rPr>
          <w:szCs w:val="24"/>
        </w:rPr>
        <w:t xml:space="preserve">French, N. H. F., Kasischke, E. S. and Bourgeau-Chavez, L. L. (1994) ‘Multi-sensor analysis of the effects of fire in the Alaskan boreal forest’, in </w:t>
      </w:r>
      <w:r w:rsidRPr="00DE62DA">
        <w:rPr>
          <w:i/>
          <w:iCs/>
          <w:szCs w:val="24"/>
        </w:rPr>
        <w:t>Proceedings of National Aerospace and Electronics Conference (NAECON’94)</w:t>
      </w:r>
      <w:r w:rsidRPr="00DE62DA">
        <w:rPr>
          <w:szCs w:val="24"/>
        </w:rPr>
        <w:t xml:space="preserve">. </w:t>
      </w:r>
      <w:r w:rsidRPr="00DE62DA">
        <w:rPr>
          <w:i/>
          <w:iCs/>
          <w:szCs w:val="24"/>
        </w:rPr>
        <w:t>Proceedings of National Aerospace and Electronics Conference (NAECON’94)</w:t>
      </w:r>
      <w:r w:rsidRPr="00DE62DA">
        <w:rPr>
          <w:szCs w:val="24"/>
        </w:rPr>
        <w:t>, pp. 1085–1089 vol.2. doi: 10.1109/NAECON.1994.332922.</w:t>
      </w:r>
    </w:p>
    <w:p w14:paraId="45A07CDD" w14:textId="77777777" w:rsidR="00DE62DA" w:rsidRPr="00DE62DA" w:rsidRDefault="00DE62DA" w:rsidP="00DE62DA">
      <w:pPr>
        <w:pStyle w:val="Bibliography"/>
        <w:rPr>
          <w:szCs w:val="24"/>
        </w:rPr>
      </w:pPr>
      <w:r w:rsidRPr="00DE62DA">
        <w:rPr>
          <w:szCs w:val="24"/>
        </w:rPr>
        <w:t xml:space="preserve">Kawano, K., Kudoh, J. and Makino, S. (1999) ‘Forest fire detection in Far East region of Russia by using NOAA AVHRR images’, in </w:t>
      </w:r>
      <w:r w:rsidRPr="00DE62DA">
        <w:rPr>
          <w:i/>
          <w:iCs/>
          <w:szCs w:val="24"/>
        </w:rPr>
        <w:t>IEEE 1999 International Geoscience and Remote Sensing Symposium. IGARSS’99 (Cat. No.99CH36293)</w:t>
      </w:r>
      <w:r w:rsidRPr="00DE62DA">
        <w:rPr>
          <w:szCs w:val="24"/>
        </w:rPr>
        <w:t xml:space="preserve">. </w:t>
      </w:r>
      <w:r w:rsidRPr="00DE62DA">
        <w:rPr>
          <w:i/>
          <w:iCs/>
          <w:szCs w:val="24"/>
        </w:rPr>
        <w:t>IEEE 1999 International Geoscience and Remote Sensing Symposium. IGARSS’99</w:t>
      </w:r>
      <w:r w:rsidRPr="00DE62DA">
        <w:rPr>
          <w:szCs w:val="24"/>
        </w:rPr>
        <w:t>, Hamburg, Germany: IEEE, pp. 858–860. doi: 10.1109/IGARSS.1999.774465.</w:t>
      </w:r>
    </w:p>
    <w:p w14:paraId="38E30553" w14:textId="77777777" w:rsidR="00DE62DA" w:rsidRPr="00DE62DA" w:rsidRDefault="00DE62DA" w:rsidP="00DE62DA">
      <w:pPr>
        <w:pStyle w:val="Bibliography"/>
        <w:rPr>
          <w:szCs w:val="24"/>
        </w:rPr>
      </w:pPr>
      <w:r w:rsidRPr="00DE62DA">
        <w:rPr>
          <w:szCs w:val="24"/>
        </w:rPr>
        <w:t xml:space="preserve">Koutsias, N. </w:t>
      </w:r>
      <w:r w:rsidRPr="00DE62DA">
        <w:rPr>
          <w:i/>
          <w:iCs/>
          <w:szCs w:val="24"/>
        </w:rPr>
        <w:t>et al.</w:t>
      </w:r>
      <w:r w:rsidRPr="00DE62DA">
        <w:rPr>
          <w:szCs w:val="24"/>
        </w:rPr>
        <w:t xml:space="preserve"> (2013) ‘On the relationships between forest fires and weather conditions in Greece from long-term national observations (1894–2010)’, </w:t>
      </w:r>
      <w:r w:rsidRPr="00DE62DA">
        <w:rPr>
          <w:i/>
          <w:iCs/>
          <w:szCs w:val="24"/>
        </w:rPr>
        <w:t>International Journal of Wildland Fire</w:t>
      </w:r>
      <w:r w:rsidRPr="00DE62DA">
        <w:rPr>
          <w:szCs w:val="24"/>
        </w:rPr>
        <w:t>, 22(4), p. 493. doi: 10.1071/WF12003.</w:t>
      </w:r>
    </w:p>
    <w:p w14:paraId="78500F39" w14:textId="77777777" w:rsidR="00DE62DA" w:rsidRPr="00DE62DA" w:rsidRDefault="00DE62DA" w:rsidP="00DE62DA">
      <w:pPr>
        <w:pStyle w:val="Bibliography"/>
        <w:rPr>
          <w:szCs w:val="24"/>
        </w:rPr>
      </w:pPr>
      <w:r w:rsidRPr="00DE62DA">
        <w:rPr>
          <w:szCs w:val="24"/>
        </w:rPr>
        <w:t>Kursa, M. and Rudnicki, W. (2011) ‘The All Relevant Feature Selection using Random Forest’.</w:t>
      </w:r>
    </w:p>
    <w:p w14:paraId="32650840" w14:textId="77777777" w:rsidR="00DE62DA" w:rsidRPr="00DE62DA" w:rsidRDefault="00DE62DA" w:rsidP="00DE62DA">
      <w:pPr>
        <w:pStyle w:val="Bibliography"/>
        <w:rPr>
          <w:szCs w:val="24"/>
        </w:rPr>
      </w:pPr>
      <w:r w:rsidRPr="00DE62DA">
        <w:rPr>
          <w:szCs w:val="24"/>
        </w:rPr>
        <w:t xml:space="preserve">Lee, G. </w:t>
      </w:r>
      <w:r w:rsidRPr="00DE62DA">
        <w:rPr>
          <w:i/>
          <w:iCs/>
          <w:szCs w:val="24"/>
        </w:rPr>
        <w:t>et al.</w:t>
      </w:r>
      <w:r w:rsidRPr="00DE62DA">
        <w:rPr>
          <w:szCs w:val="24"/>
        </w:rPr>
        <w:t xml:space="preserve"> (1999) ‘Analysis of vegetation types affected by the 1997 forest fires in Sumatra’, in </w:t>
      </w:r>
      <w:r w:rsidRPr="00DE62DA">
        <w:rPr>
          <w:i/>
          <w:iCs/>
          <w:szCs w:val="24"/>
        </w:rPr>
        <w:t>IEEE 1999 International Geoscience and Remote Sensing Symposium. IGARSS’99 (Cat. No.99CH36293)</w:t>
      </w:r>
      <w:r w:rsidRPr="00DE62DA">
        <w:rPr>
          <w:szCs w:val="24"/>
        </w:rPr>
        <w:t xml:space="preserve">. </w:t>
      </w:r>
      <w:r w:rsidRPr="00DE62DA">
        <w:rPr>
          <w:i/>
          <w:iCs/>
          <w:szCs w:val="24"/>
        </w:rPr>
        <w:t>IEEE 1999 International Geoscience and Remote Sensing Symposium. IGARSS’99</w:t>
      </w:r>
      <w:r w:rsidRPr="00DE62DA">
        <w:rPr>
          <w:szCs w:val="24"/>
        </w:rPr>
        <w:t>, Hamburg, Germany: IEEE, pp. 738–740. doi: 10.1109/IGARSS.1999.774424.</w:t>
      </w:r>
    </w:p>
    <w:p w14:paraId="68FA538B" w14:textId="77777777" w:rsidR="00DE62DA" w:rsidRPr="00DE62DA" w:rsidRDefault="00DE62DA" w:rsidP="00DE62DA">
      <w:pPr>
        <w:pStyle w:val="Bibliography"/>
        <w:rPr>
          <w:szCs w:val="24"/>
        </w:rPr>
      </w:pPr>
      <w:r w:rsidRPr="00DE62DA">
        <w:rPr>
          <w:szCs w:val="24"/>
        </w:rPr>
        <w:t xml:space="preserve">Liang, H., Zhang, M. and Wang, H. (2019a) ‘A Neural Network Model for Wildfire Scale Prediction Using Meteorological Factors’, </w:t>
      </w:r>
      <w:r w:rsidRPr="00DE62DA">
        <w:rPr>
          <w:i/>
          <w:iCs/>
          <w:szCs w:val="24"/>
        </w:rPr>
        <w:t>IEEE Access</w:t>
      </w:r>
      <w:r w:rsidRPr="00DE62DA">
        <w:rPr>
          <w:szCs w:val="24"/>
        </w:rPr>
        <w:t xml:space="preserve">. </w:t>
      </w:r>
      <w:r w:rsidRPr="00DE62DA">
        <w:rPr>
          <w:i/>
          <w:iCs/>
          <w:szCs w:val="24"/>
        </w:rPr>
        <w:t>IEEE Access</w:t>
      </w:r>
      <w:r w:rsidRPr="00DE62DA">
        <w:rPr>
          <w:szCs w:val="24"/>
        </w:rPr>
        <w:t>, 7, pp. 176746–176755. doi: 10.1109/ACCESS.2019.2957837.</w:t>
      </w:r>
    </w:p>
    <w:p w14:paraId="6663E298" w14:textId="77777777" w:rsidR="00DE62DA" w:rsidRPr="00DE62DA" w:rsidRDefault="00DE62DA" w:rsidP="00DE62DA">
      <w:pPr>
        <w:pStyle w:val="Bibliography"/>
        <w:rPr>
          <w:szCs w:val="24"/>
        </w:rPr>
      </w:pPr>
      <w:r w:rsidRPr="00DE62DA">
        <w:rPr>
          <w:szCs w:val="24"/>
        </w:rPr>
        <w:t xml:space="preserve">Liang, H., Zhang, M. and Wang, H. (2019b) ‘A Neural Network Model for Wildfire Scale Prediction Using Meteorological Factors’, </w:t>
      </w:r>
      <w:r w:rsidRPr="00DE62DA">
        <w:rPr>
          <w:i/>
          <w:iCs/>
          <w:szCs w:val="24"/>
        </w:rPr>
        <w:t>IEEE Access</w:t>
      </w:r>
      <w:r w:rsidRPr="00DE62DA">
        <w:rPr>
          <w:szCs w:val="24"/>
        </w:rPr>
        <w:t xml:space="preserve">. </w:t>
      </w:r>
      <w:r w:rsidRPr="00DE62DA">
        <w:rPr>
          <w:i/>
          <w:iCs/>
          <w:szCs w:val="24"/>
        </w:rPr>
        <w:t>IEEE Access</w:t>
      </w:r>
      <w:r w:rsidRPr="00DE62DA">
        <w:rPr>
          <w:szCs w:val="24"/>
        </w:rPr>
        <w:t>, 7, pp. 176746–176755. doi: 10.1109/ACCESS.2019.2957837.</w:t>
      </w:r>
    </w:p>
    <w:p w14:paraId="20F8DF07" w14:textId="77777777" w:rsidR="00DE62DA" w:rsidRPr="00DE62DA" w:rsidRDefault="00DE62DA" w:rsidP="00DE62DA">
      <w:pPr>
        <w:pStyle w:val="Bibliography"/>
        <w:rPr>
          <w:szCs w:val="24"/>
        </w:rPr>
      </w:pPr>
      <w:r w:rsidRPr="00DE62DA">
        <w:rPr>
          <w:szCs w:val="24"/>
        </w:rPr>
        <w:t xml:space="preserve">Liang, H., Zhang, M. and Wang, H. (2019c) ‘A Neural Network Model for Wildfire Scale Prediction Using Meteorological Factors’, </w:t>
      </w:r>
      <w:r w:rsidRPr="00DE62DA">
        <w:rPr>
          <w:i/>
          <w:iCs/>
          <w:szCs w:val="24"/>
        </w:rPr>
        <w:t>IEEE Access</w:t>
      </w:r>
      <w:r w:rsidRPr="00DE62DA">
        <w:rPr>
          <w:szCs w:val="24"/>
        </w:rPr>
        <w:t xml:space="preserve">. </w:t>
      </w:r>
      <w:r w:rsidRPr="00DE62DA">
        <w:rPr>
          <w:i/>
          <w:iCs/>
          <w:szCs w:val="24"/>
        </w:rPr>
        <w:t>IEEE Access</w:t>
      </w:r>
      <w:r w:rsidRPr="00DE62DA">
        <w:rPr>
          <w:szCs w:val="24"/>
        </w:rPr>
        <w:t>, 7, pp. 176746–176755. doi: 10.1109/ACCESS.2019.2957837.</w:t>
      </w:r>
    </w:p>
    <w:p w14:paraId="0690C20C" w14:textId="77777777" w:rsidR="00DE62DA" w:rsidRPr="00DE62DA" w:rsidRDefault="00DE62DA" w:rsidP="00DE62DA">
      <w:pPr>
        <w:pStyle w:val="Bibliography"/>
        <w:rPr>
          <w:szCs w:val="24"/>
        </w:rPr>
      </w:pPr>
      <w:r w:rsidRPr="00DE62DA">
        <w:rPr>
          <w:szCs w:val="24"/>
        </w:rPr>
        <w:t xml:space="preserve">Martinez-Canales, J. F. (1997) ‘A review of the incidence of medium and high voltage overhead electric power lines in causing forest fires’, in </w:t>
      </w:r>
      <w:r w:rsidRPr="00DE62DA">
        <w:rPr>
          <w:i/>
          <w:iCs/>
          <w:szCs w:val="24"/>
        </w:rPr>
        <w:t>14th International Conference and Exhibition on Electricity Distribution (CIRED 1997 - Distributing Power for the Millennium)</w:t>
      </w:r>
      <w:r w:rsidRPr="00DE62DA">
        <w:rPr>
          <w:szCs w:val="24"/>
        </w:rPr>
        <w:t xml:space="preserve">. </w:t>
      </w:r>
      <w:r w:rsidRPr="00DE62DA">
        <w:rPr>
          <w:i/>
          <w:iCs/>
          <w:szCs w:val="24"/>
        </w:rPr>
        <w:t>14th International Conference and Exhibition on Electricity Distribution (CIRED 1997 - Distributing Power for the Millennium)</w:t>
      </w:r>
      <w:r w:rsidRPr="00DE62DA">
        <w:rPr>
          <w:szCs w:val="24"/>
        </w:rPr>
        <w:t>, Birmingham, UK: IEE, pp. v3-27-v3-27. doi: 10.1049/cp:19970533.</w:t>
      </w:r>
    </w:p>
    <w:p w14:paraId="7A710A2B" w14:textId="77777777" w:rsidR="00DE62DA" w:rsidRPr="00DE62DA" w:rsidRDefault="00DE62DA" w:rsidP="00DE62DA">
      <w:pPr>
        <w:pStyle w:val="Bibliography"/>
        <w:rPr>
          <w:szCs w:val="24"/>
        </w:rPr>
      </w:pPr>
      <w:r w:rsidRPr="00DE62DA">
        <w:rPr>
          <w:szCs w:val="24"/>
        </w:rPr>
        <w:t xml:space="preserve">Minardi, J., Marchisio, G. B. and Treder, R. P. (1999) ‘Spatial linear modeling and forecasting of forest fires across the United States’, in </w:t>
      </w:r>
      <w:r w:rsidRPr="00DE62DA">
        <w:rPr>
          <w:i/>
          <w:iCs/>
          <w:szCs w:val="24"/>
        </w:rPr>
        <w:t>IEEE 1999 International Geoscience and Remote Sensing Symposium. IGARSS’99 (Cat. No.99CH36293)</w:t>
      </w:r>
      <w:r w:rsidRPr="00DE62DA">
        <w:rPr>
          <w:szCs w:val="24"/>
        </w:rPr>
        <w:t xml:space="preserve">. </w:t>
      </w:r>
      <w:r w:rsidRPr="00DE62DA">
        <w:rPr>
          <w:i/>
          <w:iCs/>
          <w:szCs w:val="24"/>
        </w:rPr>
        <w:t>IEEE 1999 International Geoscience and Remote Sensing Symposium. IGARSS’99</w:t>
      </w:r>
      <w:r w:rsidRPr="00DE62DA">
        <w:rPr>
          <w:szCs w:val="24"/>
        </w:rPr>
        <w:t>, Hamburg, Germany: IEEE, pp. 861–863. doi: 10.1109/IGARSS.1999.774466.</w:t>
      </w:r>
    </w:p>
    <w:p w14:paraId="5D9FFC38" w14:textId="77777777" w:rsidR="00DE62DA" w:rsidRPr="00DE62DA" w:rsidRDefault="00DE62DA" w:rsidP="00DE62DA">
      <w:pPr>
        <w:pStyle w:val="Bibliography"/>
        <w:rPr>
          <w:szCs w:val="24"/>
        </w:rPr>
      </w:pPr>
      <w:r w:rsidRPr="00DE62DA">
        <w:rPr>
          <w:szCs w:val="24"/>
        </w:rPr>
        <w:t xml:space="preserve">Molovtsev, M. D. and Sineva, I. S. (2019) ‘Classification Algorithms Analysis in the Forest Fire Detection Problem’, in </w:t>
      </w:r>
      <w:r w:rsidRPr="00DE62DA">
        <w:rPr>
          <w:i/>
          <w:iCs/>
          <w:szCs w:val="24"/>
        </w:rPr>
        <w:t>2019 International Conference ‘Quality Management, Transport and Information Security, Information Technologies’ (IT&amp;QM&amp;IS)</w:t>
      </w:r>
      <w:r w:rsidRPr="00DE62DA">
        <w:rPr>
          <w:szCs w:val="24"/>
        </w:rPr>
        <w:t xml:space="preserve">. </w:t>
      </w:r>
      <w:r w:rsidRPr="00DE62DA">
        <w:rPr>
          <w:i/>
          <w:iCs/>
          <w:szCs w:val="24"/>
        </w:rPr>
        <w:t>2019 International Conference ‘Quality Management, Transport and Information Security, Information Technologies’ (IT&amp;QM&amp;IS)</w:t>
      </w:r>
      <w:r w:rsidRPr="00DE62DA">
        <w:rPr>
          <w:szCs w:val="24"/>
        </w:rPr>
        <w:t>, Sochi, Russia: IEEE, pp. 548–553. doi: 10.1109/ITQMIS.2019.8928398.</w:t>
      </w:r>
    </w:p>
    <w:p w14:paraId="5D9BE00F" w14:textId="77777777" w:rsidR="00DE62DA" w:rsidRPr="00DE62DA" w:rsidRDefault="00DE62DA" w:rsidP="00DE62DA">
      <w:pPr>
        <w:pStyle w:val="Bibliography"/>
        <w:rPr>
          <w:szCs w:val="24"/>
        </w:rPr>
      </w:pPr>
      <w:r w:rsidRPr="00DE62DA">
        <w:rPr>
          <w:szCs w:val="24"/>
        </w:rPr>
        <w:t xml:space="preserve">Nami, M. H. </w:t>
      </w:r>
      <w:r w:rsidRPr="00DE62DA">
        <w:rPr>
          <w:i/>
          <w:iCs/>
          <w:szCs w:val="24"/>
        </w:rPr>
        <w:t>et al.</w:t>
      </w:r>
      <w:r w:rsidRPr="00DE62DA">
        <w:rPr>
          <w:szCs w:val="24"/>
        </w:rPr>
        <w:t xml:space="preserve"> (2018) ‘Spatial prediction of wildfire probability in the Hyrcanian ecoregion using evidential belief function model and GIS’, </w:t>
      </w:r>
      <w:r w:rsidRPr="00DE62DA">
        <w:rPr>
          <w:i/>
          <w:iCs/>
          <w:szCs w:val="24"/>
        </w:rPr>
        <w:t>International Journal of Environmental Science and Technology</w:t>
      </w:r>
      <w:r w:rsidRPr="00DE62DA">
        <w:rPr>
          <w:szCs w:val="24"/>
        </w:rPr>
        <w:t>, 15(2), pp. 373–384. doi: 10.1007/s13762-017-1371-6.</w:t>
      </w:r>
    </w:p>
    <w:p w14:paraId="3FEF98FC" w14:textId="77777777" w:rsidR="00DE62DA" w:rsidRPr="00DE62DA" w:rsidRDefault="00DE62DA" w:rsidP="00DE62DA">
      <w:pPr>
        <w:pStyle w:val="Bibliography"/>
        <w:rPr>
          <w:szCs w:val="24"/>
        </w:rPr>
      </w:pPr>
      <w:r w:rsidRPr="00DE62DA">
        <w:rPr>
          <w:szCs w:val="24"/>
        </w:rPr>
        <w:t xml:space="preserve">Novac, I., Geipel, K., </w:t>
      </w:r>
      <w:r w:rsidRPr="00DE62DA">
        <w:rPr>
          <w:i/>
          <w:iCs/>
          <w:szCs w:val="24"/>
        </w:rPr>
        <w:t>et al.</w:t>
      </w:r>
      <w:r w:rsidRPr="00DE62DA">
        <w:rPr>
          <w:szCs w:val="24"/>
        </w:rPr>
        <w:t xml:space="preserve"> (2020) ‘A Framework for Wildfire Inspection Using Deep Convolutional Neural Networks’, in, pp. 867–872. doi: 10.1109/SII46433.2020.9026244.</w:t>
      </w:r>
    </w:p>
    <w:p w14:paraId="65CCC6D9" w14:textId="77777777" w:rsidR="00DE62DA" w:rsidRPr="00DE62DA" w:rsidRDefault="00DE62DA" w:rsidP="00DE62DA">
      <w:pPr>
        <w:pStyle w:val="Bibliography"/>
        <w:rPr>
          <w:szCs w:val="24"/>
        </w:rPr>
      </w:pPr>
      <w:r w:rsidRPr="00DE62DA">
        <w:rPr>
          <w:szCs w:val="24"/>
        </w:rPr>
        <w:t xml:space="preserve">Novac, I., Geipel, K. R., </w:t>
      </w:r>
      <w:r w:rsidRPr="00DE62DA">
        <w:rPr>
          <w:i/>
          <w:iCs/>
          <w:szCs w:val="24"/>
        </w:rPr>
        <w:t>et al.</w:t>
      </w:r>
      <w:r w:rsidRPr="00DE62DA">
        <w:rPr>
          <w:szCs w:val="24"/>
        </w:rPr>
        <w:t xml:space="preserve"> (2020a) ‘A Framework for Wildfire Inspection Using Deep Convolutional Neural Networks’, in </w:t>
      </w:r>
      <w:r w:rsidRPr="00DE62DA">
        <w:rPr>
          <w:i/>
          <w:iCs/>
          <w:szCs w:val="24"/>
        </w:rPr>
        <w:t>2020 IEEE/SICE International Symposium on System Integration (SII)</w:t>
      </w:r>
      <w:r w:rsidRPr="00DE62DA">
        <w:rPr>
          <w:szCs w:val="24"/>
        </w:rPr>
        <w:t xml:space="preserve">. </w:t>
      </w:r>
      <w:r w:rsidRPr="00DE62DA">
        <w:rPr>
          <w:i/>
          <w:iCs/>
          <w:szCs w:val="24"/>
        </w:rPr>
        <w:t>2020 IEEE/SICE International Symposium on System Integration (SII)</w:t>
      </w:r>
      <w:r w:rsidRPr="00DE62DA">
        <w:rPr>
          <w:szCs w:val="24"/>
        </w:rPr>
        <w:t>, pp. 867–872. doi: 10.1109/SII46433.2020.9026244.</w:t>
      </w:r>
    </w:p>
    <w:p w14:paraId="7BF561B9" w14:textId="77777777" w:rsidR="00DE62DA" w:rsidRPr="00DE62DA" w:rsidRDefault="00DE62DA" w:rsidP="00DE62DA">
      <w:pPr>
        <w:pStyle w:val="Bibliography"/>
        <w:rPr>
          <w:szCs w:val="24"/>
        </w:rPr>
      </w:pPr>
      <w:r w:rsidRPr="00DE62DA">
        <w:rPr>
          <w:szCs w:val="24"/>
        </w:rPr>
        <w:t xml:space="preserve">Novac, I., Geipel, K. R., </w:t>
      </w:r>
      <w:r w:rsidRPr="00DE62DA">
        <w:rPr>
          <w:i/>
          <w:iCs/>
          <w:szCs w:val="24"/>
        </w:rPr>
        <w:t>et al.</w:t>
      </w:r>
      <w:r w:rsidRPr="00DE62DA">
        <w:rPr>
          <w:szCs w:val="24"/>
        </w:rPr>
        <w:t xml:space="preserve"> (2020b) ‘A Framework for Wildfire Inspection Using Deep Convolutional Neural Networks’, in </w:t>
      </w:r>
      <w:r w:rsidRPr="00DE62DA">
        <w:rPr>
          <w:i/>
          <w:iCs/>
          <w:szCs w:val="24"/>
        </w:rPr>
        <w:t>2020 IEEE/SICE International Symposium on System Integration (SII)</w:t>
      </w:r>
      <w:r w:rsidRPr="00DE62DA">
        <w:rPr>
          <w:szCs w:val="24"/>
        </w:rPr>
        <w:t xml:space="preserve">. </w:t>
      </w:r>
      <w:r w:rsidRPr="00DE62DA">
        <w:rPr>
          <w:i/>
          <w:iCs/>
          <w:szCs w:val="24"/>
        </w:rPr>
        <w:t>2020 IEEE/SICE International Symposium on System Integration (SII)</w:t>
      </w:r>
      <w:r w:rsidRPr="00DE62DA">
        <w:rPr>
          <w:szCs w:val="24"/>
        </w:rPr>
        <w:t>, pp. 867–872. doi: 10.1109/SII46433.2020.9026244.</w:t>
      </w:r>
    </w:p>
    <w:p w14:paraId="0FB2EFD2" w14:textId="77777777" w:rsidR="00DE62DA" w:rsidRPr="00DE62DA" w:rsidRDefault="00DE62DA" w:rsidP="00DE62DA">
      <w:pPr>
        <w:pStyle w:val="Bibliography"/>
        <w:rPr>
          <w:szCs w:val="24"/>
        </w:rPr>
      </w:pPr>
      <w:r w:rsidRPr="00DE62DA">
        <w:rPr>
          <w:szCs w:val="24"/>
        </w:rPr>
        <w:t>Patel, M., Patel, A. and Ghosh, D. R. (no date) ‘Precipitation Nowcasting: Leveraging bidirectional LSTM and 1D CNN’, p. 7.</w:t>
      </w:r>
    </w:p>
    <w:p w14:paraId="5EA6F745" w14:textId="77777777" w:rsidR="00DE62DA" w:rsidRPr="00DE62DA" w:rsidRDefault="00DE62DA" w:rsidP="00DE62DA">
      <w:pPr>
        <w:pStyle w:val="Bibliography"/>
        <w:rPr>
          <w:szCs w:val="24"/>
        </w:rPr>
      </w:pPr>
      <w:r w:rsidRPr="00DE62DA">
        <w:rPr>
          <w:szCs w:val="24"/>
        </w:rPr>
        <w:t xml:space="preserve">Patel, M., Patel, A. and Ghosh, R. (2018) ‘Precipitation Nowcasting: Leveraging bidirectional LSTM and 1D CNN’, </w:t>
      </w:r>
      <w:r w:rsidRPr="00DE62DA">
        <w:rPr>
          <w:i/>
          <w:iCs/>
          <w:szCs w:val="24"/>
        </w:rPr>
        <w:t>ArXiv</w:t>
      </w:r>
      <w:r w:rsidRPr="00DE62DA">
        <w:rPr>
          <w:szCs w:val="24"/>
        </w:rPr>
        <w:t>.</w:t>
      </w:r>
    </w:p>
    <w:p w14:paraId="466903CF" w14:textId="77777777" w:rsidR="00DE62DA" w:rsidRPr="00DE62DA" w:rsidRDefault="00DE62DA" w:rsidP="00DE62DA">
      <w:pPr>
        <w:pStyle w:val="Bibliography"/>
        <w:rPr>
          <w:szCs w:val="24"/>
        </w:rPr>
      </w:pPr>
      <w:r w:rsidRPr="00DE62DA">
        <w:rPr>
          <w:szCs w:val="24"/>
        </w:rPr>
        <w:t>Peet, G. B. (no date) ‘FOREST FIRE BEHAVIOUR TABLES’, p. 50.</w:t>
      </w:r>
    </w:p>
    <w:p w14:paraId="45C3EBB3" w14:textId="77777777" w:rsidR="00DE62DA" w:rsidRPr="00DE62DA" w:rsidRDefault="00DE62DA" w:rsidP="00DE62DA">
      <w:pPr>
        <w:pStyle w:val="Bibliography"/>
        <w:rPr>
          <w:szCs w:val="24"/>
        </w:rPr>
      </w:pPr>
      <w:r w:rsidRPr="00DE62DA">
        <w:rPr>
          <w:szCs w:val="24"/>
        </w:rPr>
        <w:t xml:space="preserve">Rizzo, R. </w:t>
      </w:r>
      <w:r w:rsidRPr="00DE62DA">
        <w:rPr>
          <w:i/>
          <w:iCs/>
          <w:szCs w:val="24"/>
        </w:rPr>
        <w:t>et al.</w:t>
      </w:r>
      <w:r w:rsidRPr="00DE62DA">
        <w:rPr>
          <w:szCs w:val="24"/>
        </w:rPr>
        <w:t xml:space="preserve"> (2016) ‘A Deep Learning Approach to DNA Sequence Classification’:, in, pp. 129–140. doi: 10.1007/978-3-319-44332-4_10.</w:t>
      </w:r>
    </w:p>
    <w:p w14:paraId="08360128" w14:textId="77777777" w:rsidR="00DE62DA" w:rsidRPr="00DE62DA" w:rsidRDefault="00DE62DA" w:rsidP="00DE62DA">
      <w:pPr>
        <w:pStyle w:val="Bibliography"/>
        <w:rPr>
          <w:szCs w:val="24"/>
        </w:rPr>
      </w:pPr>
      <w:r w:rsidRPr="00DE62DA">
        <w:rPr>
          <w:szCs w:val="24"/>
        </w:rPr>
        <w:t xml:space="preserve">Safi, Y., Bouroumi, A. and Bouroumi, A. (2011) ‘A neural network approach for predicting forest fires’, in </w:t>
      </w:r>
      <w:r w:rsidRPr="00DE62DA">
        <w:rPr>
          <w:i/>
          <w:iCs/>
          <w:szCs w:val="24"/>
        </w:rPr>
        <w:t>2011 International Conference on Multimedia Computing and Systems</w:t>
      </w:r>
      <w:r w:rsidRPr="00DE62DA">
        <w:rPr>
          <w:szCs w:val="24"/>
        </w:rPr>
        <w:t xml:space="preserve">. </w:t>
      </w:r>
      <w:r w:rsidRPr="00DE62DA">
        <w:rPr>
          <w:i/>
          <w:iCs/>
          <w:szCs w:val="24"/>
        </w:rPr>
        <w:t>2011 International Conference on Multimedia Computing and Systems</w:t>
      </w:r>
      <w:r w:rsidRPr="00DE62DA">
        <w:rPr>
          <w:szCs w:val="24"/>
        </w:rPr>
        <w:t>, pp. 1–5. doi: 10.1109/ICMCS.2011.5945716.</w:t>
      </w:r>
    </w:p>
    <w:p w14:paraId="1AD707D1" w14:textId="77777777" w:rsidR="00DE62DA" w:rsidRPr="00DE62DA" w:rsidRDefault="00DE62DA" w:rsidP="00DE62DA">
      <w:pPr>
        <w:pStyle w:val="Bibliography"/>
        <w:rPr>
          <w:szCs w:val="24"/>
        </w:rPr>
      </w:pPr>
      <w:r w:rsidRPr="00DE62DA">
        <w:rPr>
          <w:i/>
          <w:iCs/>
          <w:szCs w:val="24"/>
        </w:rPr>
        <w:t>Size Class of Fire | NWCG</w:t>
      </w:r>
      <w:r w:rsidRPr="00DE62DA">
        <w:rPr>
          <w:szCs w:val="24"/>
        </w:rPr>
        <w:t xml:space="preserve"> (no date). Available at: /term/glossary/size-class-of-fire (Accessed: 9 August 2020).</w:t>
      </w:r>
    </w:p>
    <w:p w14:paraId="46539DD0" w14:textId="77777777" w:rsidR="00DE62DA" w:rsidRPr="00DE62DA" w:rsidRDefault="00DE62DA" w:rsidP="00DE62DA">
      <w:pPr>
        <w:pStyle w:val="Bibliography"/>
        <w:rPr>
          <w:szCs w:val="24"/>
        </w:rPr>
      </w:pPr>
      <w:r w:rsidRPr="00DE62DA">
        <w:rPr>
          <w:szCs w:val="24"/>
        </w:rPr>
        <w:t xml:space="preserve">Suresh Babu, K. V. </w:t>
      </w:r>
      <w:r w:rsidRPr="00DE62DA">
        <w:rPr>
          <w:i/>
          <w:iCs/>
          <w:szCs w:val="24"/>
        </w:rPr>
        <w:t>et al.</w:t>
      </w:r>
      <w:r w:rsidRPr="00DE62DA">
        <w:rPr>
          <w:szCs w:val="24"/>
        </w:rPr>
        <w:t xml:space="preserve"> (2017) ‘Assessment of forest fire danger using automatic weather stations and MODIS TERRA satellite datasets for the state Madhya Pradesh, India’, in </w:t>
      </w:r>
      <w:r w:rsidRPr="00DE62DA">
        <w:rPr>
          <w:i/>
          <w:iCs/>
          <w:szCs w:val="24"/>
        </w:rPr>
        <w:t>2017 International Conference on Advances in Computing, Communications and Informatics (ICACCI)</w:t>
      </w:r>
      <w:r w:rsidRPr="00DE62DA">
        <w:rPr>
          <w:szCs w:val="24"/>
        </w:rPr>
        <w:t xml:space="preserve">. </w:t>
      </w:r>
      <w:r w:rsidRPr="00DE62DA">
        <w:rPr>
          <w:i/>
          <w:iCs/>
          <w:szCs w:val="24"/>
        </w:rPr>
        <w:t>2017 International Conference on Advances in Computing, Communications and Informatics (ICACCI)</w:t>
      </w:r>
      <w:r w:rsidRPr="00DE62DA">
        <w:rPr>
          <w:szCs w:val="24"/>
        </w:rPr>
        <w:t>, pp. 1876–1881. doi: 10.1109/ICACCI.2017.8126118.</w:t>
      </w:r>
    </w:p>
    <w:p w14:paraId="10DA19F2" w14:textId="77777777" w:rsidR="00DE62DA" w:rsidRPr="00DE62DA" w:rsidRDefault="00DE62DA" w:rsidP="00DE62DA">
      <w:pPr>
        <w:pStyle w:val="Bibliography"/>
        <w:rPr>
          <w:szCs w:val="24"/>
        </w:rPr>
      </w:pPr>
      <w:r w:rsidRPr="00DE62DA">
        <w:rPr>
          <w:i/>
          <w:iCs/>
          <w:szCs w:val="24"/>
        </w:rPr>
        <w:t>UCI Machine Learning Repository: Forest Fires Data Set</w:t>
      </w:r>
      <w:r w:rsidRPr="00DE62DA">
        <w:rPr>
          <w:szCs w:val="24"/>
        </w:rPr>
        <w:t xml:space="preserve"> (no date). Available at: http://archive.ics.uci.edu/ml/datasets/Forest+Fires (Accessed: 2 July 2020).</w:t>
      </w:r>
    </w:p>
    <w:p w14:paraId="1A22032D" w14:textId="77777777" w:rsidR="00DE62DA" w:rsidRPr="00DE62DA" w:rsidRDefault="00DE62DA" w:rsidP="00DE62DA">
      <w:pPr>
        <w:pStyle w:val="Bibliography"/>
        <w:rPr>
          <w:szCs w:val="24"/>
        </w:rPr>
      </w:pPr>
      <w:r w:rsidRPr="00DE62DA">
        <w:rPr>
          <w:szCs w:val="24"/>
        </w:rPr>
        <w:t xml:space="preserve">Vetrita, Y. </w:t>
      </w:r>
      <w:r w:rsidRPr="00DE62DA">
        <w:rPr>
          <w:i/>
          <w:iCs/>
          <w:szCs w:val="24"/>
        </w:rPr>
        <w:t>et al.</w:t>
      </w:r>
      <w:r w:rsidRPr="00DE62DA">
        <w:rPr>
          <w:szCs w:val="24"/>
        </w:rPr>
        <w:t xml:space="preserve"> (2012) ‘Drought and fine fuel moisture code evaluation: An early warning system for forest/land fire using remote sensing approach’, </w:t>
      </w:r>
      <w:r w:rsidRPr="00DE62DA">
        <w:rPr>
          <w:i/>
          <w:iCs/>
          <w:szCs w:val="24"/>
        </w:rPr>
        <w:t>International Journal of Remote Sensing and Earth Sciences</w:t>
      </w:r>
      <w:r w:rsidRPr="00DE62DA">
        <w:rPr>
          <w:szCs w:val="24"/>
        </w:rPr>
        <w:t>, 9, pp. 140–147. doi: 10.30536/j.ijreses.2012.v9.a1841.</w:t>
      </w:r>
    </w:p>
    <w:p w14:paraId="25E099E9" w14:textId="77777777" w:rsidR="00DE62DA" w:rsidRPr="00DE62DA" w:rsidRDefault="00DE62DA" w:rsidP="00DE62DA">
      <w:pPr>
        <w:pStyle w:val="Bibliography"/>
        <w:rPr>
          <w:szCs w:val="24"/>
        </w:rPr>
      </w:pPr>
      <w:r w:rsidRPr="00DE62DA">
        <w:rPr>
          <w:szCs w:val="24"/>
        </w:rPr>
        <w:t xml:space="preserve">Vilar, L. </w:t>
      </w:r>
      <w:r w:rsidRPr="00DE62DA">
        <w:rPr>
          <w:i/>
          <w:iCs/>
          <w:szCs w:val="24"/>
        </w:rPr>
        <w:t>et al.</w:t>
      </w:r>
      <w:r w:rsidRPr="00DE62DA">
        <w:rPr>
          <w:szCs w:val="24"/>
        </w:rPr>
        <w:t xml:space="preserve"> (2010) ‘A model for predicting human-caused wildfire occurrence in the region of Madrid, Spain’, </w:t>
      </w:r>
      <w:r w:rsidRPr="00DE62DA">
        <w:rPr>
          <w:i/>
          <w:iCs/>
          <w:szCs w:val="24"/>
        </w:rPr>
        <w:t>International Journal of Wildland Fire</w:t>
      </w:r>
      <w:r w:rsidRPr="00DE62DA">
        <w:rPr>
          <w:szCs w:val="24"/>
        </w:rPr>
        <w:t>, 19(3), p. 325. doi: 10.1071/WF09030.</w:t>
      </w:r>
    </w:p>
    <w:p w14:paraId="347D3AD7" w14:textId="77777777" w:rsidR="00DE62DA" w:rsidRPr="00DE62DA" w:rsidRDefault="00DE62DA" w:rsidP="00DE62DA">
      <w:pPr>
        <w:pStyle w:val="Bibliography"/>
        <w:rPr>
          <w:szCs w:val="24"/>
        </w:rPr>
      </w:pPr>
      <w:r w:rsidRPr="00DE62DA">
        <w:rPr>
          <w:szCs w:val="24"/>
        </w:rPr>
        <w:t xml:space="preserve">Wagner, C. E. V. (1987) </w:t>
      </w:r>
      <w:r w:rsidRPr="00DE62DA">
        <w:rPr>
          <w:i/>
          <w:iCs/>
          <w:szCs w:val="24"/>
        </w:rPr>
        <w:t>Development and structure of the Canadian Forest Fire Weather Index System</w:t>
      </w:r>
      <w:r w:rsidRPr="00DE62DA">
        <w:rPr>
          <w:szCs w:val="24"/>
        </w:rPr>
        <w:t>. Available at: /paper/Development-and-structure-of-the-Canadian-Forest-Wagner/5145e78acc8fabac336cee7e51dc0c01ec7654e5 (Accessed: 2 July 2020).</w:t>
      </w:r>
    </w:p>
    <w:p w14:paraId="4347109D" w14:textId="77777777" w:rsidR="00DE62DA" w:rsidRPr="00DE62DA" w:rsidRDefault="00DE62DA" w:rsidP="00DE62DA">
      <w:pPr>
        <w:pStyle w:val="Bibliography"/>
        <w:rPr>
          <w:szCs w:val="24"/>
        </w:rPr>
      </w:pPr>
      <w:r w:rsidRPr="00DE62DA">
        <w:rPr>
          <w:szCs w:val="24"/>
        </w:rPr>
        <w:t xml:space="preserve">Wotton, B. M. and Martell, D. L. (2005) ‘A lightning fire occurrence model for Ontario’, </w:t>
      </w:r>
      <w:r w:rsidRPr="00DE62DA">
        <w:rPr>
          <w:i/>
          <w:iCs/>
          <w:szCs w:val="24"/>
        </w:rPr>
        <w:t>Canadian Journal of Forest Research</w:t>
      </w:r>
      <w:r w:rsidRPr="00DE62DA">
        <w:rPr>
          <w:szCs w:val="24"/>
        </w:rPr>
        <w:t>, 35(6), pp. 1389–1401. doi: 10.1139/x05-071.</w:t>
      </w:r>
    </w:p>
    <w:p w14:paraId="18552DF4" w14:textId="77777777" w:rsidR="00DE62DA" w:rsidRPr="00DE62DA" w:rsidRDefault="00DE62DA" w:rsidP="00DE62DA">
      <w:pPr>
        <w:pStyle w:val="Bibliography"/>
        <w:rPr>
          <w:szCs w:val="24"/>
        </w:rPr>
      </w:pPr>
      <w:r w:rsidRPr="00DE62DA">
        <w:rPr>
          <w:szCs w:val="24"/>
        </w:rPr>
        <w:t xml:space="preserve">Zhang, Z. (2018) </w:t>
      </w:r>
      <w:r w:rsidRPr="00DE62DA">
        <w:rPr>
          <w:i/>
          <w:iCs/>
          <w:szCs w:val="24"/>
        </w:rPr>
        <w:t>Multivariate Time Series Analysis in Climate and Environmental Research</w:t>
      </w:r>
      <w:r w:rsidRPr="00DE62DA">
        <w:rPr>
          <w:szCs w:val="24"/>
        </w:rPr>
        <w:t>. doi: 10.1007/978-3-319-67340-0.</w:t>
      </w:r>
    </w:p>
    <w:p w14:paraId="4F96FF14" w14:textId="60332B03" w:rsidR="00E26BB2" w:rsidRPr="00772A45" w:rsidRDefault="00E26BB2" w:rsidP="00345EA1">
      <w:pPr>
        <w:rPr>
          <w:rFonts w:eastAsia="Times New Roman"/>
        </w:rPr>
      </w:pPr>
      <w:r w:rsidRPr="00772A45">
        <w:fldChar w:fldCharType="end"/>
      </w:r>
      <w:r w:rsidRPr="00772A45">
        <w:tab/>
      </w:r>
    </w:p>
    <w:sectPr w:rsidR="00E26BB2" w:rsidRPr="00772A45" w:rsidSect="004677A2">
      <w:footerReference w:type="default" r:id="rId50"/>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41ABB" w14:textId="77777777" w:rsidR="00893D32" w:rsidRDefault="00893D32" w:rsidP="000374F6">
      <w:r>
        <w:separator/>
      </w:r>
    </w:p>
    <w:p w14:paraId="6D024149" w14:textId="77777777" w:rsidR="00893D32" w:rsidRDefault="00893D32"/>
  </w:endnote>
  <w:endnote w:type="continuationSeparator" w:id="0">
    <w:p w14:paraId="3F3CEF8A" w14:textId="77777777" w:rsidR="00893D32" w:rsidRDefault="00893D32" w:rsidP="000374F6">
      <w:r>
        <w:continuationSeparator/>
      </w:r>
    </w:p>
    <w:p w14:paraId="1FBE579A" w14:textId="77777777" w:rsidR="00893D32" w:rsidRDefault="00893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324D" w14:textId="77777777" w:rsidR="00D9760B" w:rsidRDefault="00D9760B" w:rsidP="004677A2">
    <w:pPr>
      <w:pStyle w:val="Footer"/>
      <w:jc w:val="center"/>
    </w:pPr>
  </w:p>
  <w:p w14:paraId="3EC87157" w14:textId="77777777" w:rsidR="00D9760B" w:rsidRDefault="00D97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946BC" w14:textId="77777777" w:rsidR="00D9760B" w:rsidRDefault="00D9760B" w:rsidP="004677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154A" w14:textId="77777777" w:rsidR="00D9760B" w:rsidRDefault="00D9760B" w:rsidP="004677A2">
    <w:pPr>
      <w:pStyle w:val="Footer"/>
      <w:jc w:val="center"/>
    </w:pPr>
  </w:p>
  <w:p w14:paraId="00C0AE33" w14:textId="77777777" w:rsidR="00D9760B" w:rsidRDefault="00D97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B5FDC" w14:textId="77777777" w:rsidR="00893D32" w:rsidRDefault="00893D32" w:rsidP="000374F6">
      <w:r>
        <w:separator/>
      </w:r>
    </w:p>
    <w:p w14:paraId="45A97355" w14:textId="77777777" w:rsidR="00893D32" w:rsidRDefault="00893D32"/>
  </w:footnote>
  <w:footnote w:type="continuationSeparator" w:id="0">
    <w:p w14:paraId="5814B43D" w14:textId="77777777" w:rsidR="00893D32" w:rsidRDefault="00893D32" w:rsidP="000374F6">
      <w:r>
        <w:continuationSeparator/>
      </w:r>
    </w:p>
    <w:p w14:paraId="2D537808" w14:textId="77777777" w:rsidR="00893D32" w:rsidRDefault="00893D32"/>
  </w:footnote>
  <w:footnote w:id="1">
    <w:p w14:paraId="788AB4E0" w14:textId="77777777" w:rsidR="00ED39EB" w:rsidRPr="00132846" w:rsidRDefault="00ED39EB">
      <w:pPr>
        <w:pStyle w:val="FootnoteText"/>
        <w:rPr>
          <w:color w:val="2F5496"/>
          <w:sz w:val="16"/>
          <w:szCs w:val="16"/>
          <w:u w:val="single"/>
          <w:lang w:val="en-US"/>
        </w:rPr>
      </w:pPr>
      <w:r w:rsidRPr="00132846">
        <w:rPr>
          <w:rStyle w:val="FootnoteReference"/>
          <w:color w:val="2F5496"/>
          <w:sz w:val="16"/>
          <w:szCs w:val="16"/>
          <w:u w:val="single"/>
        </w:rPr>
        <w:footnoteRef/>
      </w:r>
      <w:r w:rsidRPr="00132846">
        <w:rPr>
          <w:color w:val="2F5496"/>
          <w:sz w:val="16"/>
          <w:szCs w:val="16"/>
          <w:u w:val="single"/>
        </w:rPr>
        <w:t>https://www.nwcg.gov/term/glossary/size-class-of-fire#:~:text=Class%20D%20%2D%20100%20acres%20or,G%20%2D%205%2C000%20acres%20or%20more.</w:t>
      </w:r>
    </w:p>
  </w:footnote>
  <w:footnote w:id="2">
    <w:p w14:paraId="7C49F1E7" w14:textId="77777777" w:rsidR="00ED39EB" w:rsidRPr="00ED39EB" w:rsidRDefault="00ED39EB">
      <w:pPr>
        <w:pStyle w:val="FootnoteText"/>
        <w:rPr>
          <w:lang w:val="en-US"/>
        </w:rPr>
      </w:pPr>
      <w:r>
        <w:rPr>
          <w:rStyle w:val="FootnoteReference"/>
        </w:rPr>
        <w:footnoteRef/>
      </w:r>
      <w:r>
        <w:t xml:space="preserve"> </w:t>
      </w:r>
      <w:hyperlink r:id="rId1" w:history="1">
        <w:r w:rsidRPr="00772A45">
          <w:rPr>
            <w:rStyle w:val="Hyperlink"/>
          </w:rPr>
          <w:t>https://www.almanac.com/weather/history/AK</w:t>
        </w:r>
      </w:hyperlink>
    </w:p>
  </w:footnote>
  <w:footnote w:id="3">
    <w:p w14:paraId="3BD226ED" w14:textId="77777777" w:rsidR="00ED28AF" w:rsidRPr="00ED28AF" w:rsidRDefault="00ED28AF">
      <w:pPr>
        <w:pStyle w:val="FootnoteText"/>
        <w:rPr>
          <w:lang w:val="en-US"/>
        </w:rPr>
      </w:pPr>
      <w:r>
        <w:rPr>
          <w:rStyle w:val="FootnoteReference"/>
        </w:rPr>
        <w:footnoteRef/>
      </w:r>
      <w:r>
        <w:t xml:space="preserve"> </w:t>
      </w:r>
      <w:hyperlink r:id="rId2" w:history="1">
        <w:r>
          <w:rPr>
            <w:rStyle w:val="Hyperlink"/>
          </w:rPr>
          <w:t>https://fire.ak.blm.gov/predsvcs/intel.php</w:t>
        </w:r>
      </w:hyperlink>
    </w:p>
  </w:footnote>
  <w:footnote w:id="4">
    <w:p w14:paraId="082C1D41" w14:textId="77777777" w:rsidR="00ED28AF" w:rsidRPr="00ED28AF" w:rsidRDefault="00ED28AF">
      <w:pPr>
        <w:pStyle w:val="FootnoteText"/>
        <w:rPr>
          <w:lang w:val="en-US"/>
        </w:rPr>
      </w:pPr>
      <w:r>
        <w:rPr>
          <w:rStyle w:val="FootnoteReference"/>
        </w:rPr>
        <w:footnoteRef/>
      </w:r>
      <w:r>
        <w:t xml:space="preserve"> </w:t>
      </w:r>
      <w:hyperlink r:id="rId3" w:history="1">
        <w:r>
          <w:rPr>
            <w:rStyle w:val="Hyperlink"/>
          </w:rPr>
          <w:t>https://www.almanac.com/weather/histo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DFDA3B3C"/>
    <w:lvl w:ilvl="0">
      <w:start w:val="1"/>
      <w:numFmt w:val="bullet"/>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507ED7AA"/>
    <w:lvl w:ilvl="0">
      <w:start w:val="1"/>
      <w:numFmt w:val="bullet"/>
      <w:lvlText w:val="2"/>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2EB141F2"/>
    <w:lvl w:ilvl="0">
      <w:start w:val="1"/>
      <w:numFmt w:val="bullet"/>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41B71EFA"/>
    <w:lvl w:ilvl="0">
      <w:start w:val="1"/>
      <w:numFmt w:val="bullet"/>
      <w:lvlText w:val="3"/>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79E2A9E2"/>
    <w:lvl w:ilvl="0">
      <w:start w:val="1"/>
      <w:numFmt w:val="bullet"/>
      <w:lvlText w:val="4"/>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7545E146"/>
    <w:lvl w:ilvl="0">
      <w:start w:val="1"/>
      <w:numFmt w:val="bullet"/>
      <w:lvlText w:val="5"/>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515F007C"/>
    <w:lvl w:ilvl="0">
      <w:start w:val="1"/>
      <w:numFmt w:val="bullet"/>
      <w:lvlText w:val="6"/>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5BD062C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D9C5159"/>
    <w:multiLevelType w:val="hybridMultilevel"/>
    <w:tmpl w:val="742663BA"/>
    <w:lvl w:ilvl="0" w:tplc="834453A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CF2BBC"/>
    <w:multiLevelType w:val="hybridMultilevel"/>
    <w:tmpl w:val="6680C8D6"/>
    <w:lvl w:ilvl="0" w:tplc="5560DD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16EE7"/>
    <w:multiLevelType w:val="hybridMultilevel"/>
    <w:tmpl w:val="AC80271C"/>
    <w:lvl w:ilvl="0" w:tplc="FDF07354">
      <w:start w:val="1"/>
      <w:numFmt w:val="decima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3"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0"/>
  </w:num>
  <w:num w:numId="12">
    <w:abstractNumId w:val="13"/>
  </w:num>
  <w:num w:numId="13">
    <w:abstractNumId w:val="14"/>
  </w:num>
  <w:num w:numId="14">
    <w:abstractNumId w:val="15"/>
  </w:num>
  <w:num w:numId="15">
    <w:abstractNumId w:val="15"/>
  </w:num>
  <w:num w:numId="16">
    <w:abstractNumId w:val="15"/>
  </w:num>
  <w:num w:numId="17">
    <w:abstractNumId w:val="9"/>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66"/>
    <w:rsid w:val="00003167"/>
    <w:rsid w:val="00007F59"/>
    <w:rsid w:val="00010389"/>
    <w:rsid w:val="00010C29"/>
    <w:rsid w:val="00010F7B"/>
    <w:rsid w:val="00011878"/>
    <w:rsid w:val="00014A63"/>
    <w:rsid w:val="00016C73"/>
    <w:rsid w:val="00022842"/>
    <w:rsid w:val="00022BD1"/>
    <w:rsid w:val="0003393E"/>
    <w:rsid w:val="000374F6"/>
    <w:rsid w:val="00037876"/>
    <w:rsid w:val="0004171F"/>
    <w:rsid w:val="00042FA8"/>
    <w:rsid w:val="00043EF9"/>
    <w:rsid w:val="0004695E"/>
    <w:rsid w:val="00046A53"/>
    <w:rsid w:val="000514FC"/>
    <w:rsid w:val="00055948"/>
    <w:rsid w:val="00055CF9"/>
    <w:rsid w:val="000617EB"/>
    <w:rsid w:val="00064CAD"/>
    <w:rsid w:val="00064D6B"/>
    <w:rsid w:val="00074109"/>
    <w:rsid w:val="00075761"/>
    <w:rsid w:val="0007780D"/>
    <w:rsid w:val="00077E1F"/>
    <w:rsid w:val="00091A74"/>
    <w:rsid w:val="00093968"/>
    <w:rsid w:val="00096A61"/>
    <w:rsid w:val="000A0CF4"/>
    <w:rsid w:val="000A1D60"/>
    <w:rsid w:val="000A2DC5"/>
    <w:rsid w:val="000A3862"/>
    <w:rsid w:val="000A517A"/>
    <w:rsid w:val="000A5813"/>
    <w:rsid w:val="000A6D6A"/>
    <w:rsid w:val="000B34F1"/>
    <w:rsid w:val="000B62F4"/>
    <w:rsid w:val="000B6B40"/>
    <w:rsid w:val="000C51FF"/>
    <w:rsid w:val="000C5D33"/>
    <w:rsid w:val="000C7480"/>
    <w:rsid w:val="000D22BD"/>
    <w:rsid w:val="000D23FA"/>
    <w:rsid w:val="000E0B53"/>
    <w:rsid w:val="000E5272"/>
    <w:rsid w:val="000F061B"/>
    <w:rsid w:val="000F11CC"/>
    <w:rsid w:val="0010215F"/>
    <w:rsid w:val="001052DF"/>
    <w:rsid w:val="00112D35"/>
    <w:rsid w:val="00121A42"/>
    <w:rsid w:val="00121F87"/>
    <w:rsid w:val="00126034"/>
    <w:rsid w:val="001274DB"/>
    <w:rsid w:val="00130F42"/>
    <w:rsid w:val="00132846"/>
    <w:rsid w:val="00135D8A"/>
    <w:rsid w:val="00135F82"/>
    <w:rsid w:val="00140B1A"/>
    <w:rsid w:val="00145C91"/>
    <w:rsid w:val="001473EB"/>
    <w:rsid w:val="001503B2"/>
    <w:rsid w:val="00160B01"/>
    <w:rsid w:val="00166EAE"/>
    <w:rsid w:val="001710BA"/>
    <w:rsid w:val="00172052"/>
    <w:rsid w:val="001727B2"/>
    <w:rsid w:val="00172C0C"/>
    <w:rsid w:val="00175060"/>
    <w:rsid w:val="00183299"/>
    <w:rsid w:val="00183E72"/>
    <w:rsid w:val="0018425A"/>
    <w:rsid w:val="00186288"/>
    <w:rsid w:val="00186746"/>
    <w:rsid w:val="00195118"/>
    <w:rsid w:val="0019655B"/>
    <w:rsid w:val="001973C6"/>
    <w:rsid w:val="001A071D"/>
    <w:rsid w:val="001A1243"/>
    <w:rsid w:val="001A197E"/>
    <w:rsid w:val="001A2301"/>
    <w:rsid w:val="001B4EC8"/>
    <w:rsid w:val="001B609A"/>
    <w:rsid w:val="001B70C3"/>
    <w:rsid w:val="001C3E2D"/>
    <w:rsid w:val="001C4F99"/>
    <w:rsid w:val="001C61D7"/>
    <w:rsid w:val="001C7405"/>
    <w:rsid w:val="001D424F"/>
    <w:rsid w:val="001D47A5"/>
    <w:rsid w:val="001D50F8"/>
    <w:rsid w:val="001E278D"/>
    <w:rsid w:val="001E5FC3"/>
    <w:rsid w:val="001F0614"/>
    <w:rsid w:val="001F3015"/>
    <w:rsid w:val="001F7E0A"/>
    <w:rsid w:val="00204553"/>
    <w:rsid w:val="00210466"/>
    <w:rsid w:val="0021263B"/>
    <w:rsid w:val="00217D65"/>
    <w:rsid w:val="0022091D"/>
    <w:rsid w:val="00221DB0"/>
    <w:rsid w:val="00222FD2"/>
    <w:rsid w:val="00225A58"/>
    <w:rsid w:val="00226B15"/>
    <w:rsid w:val="00233A27"/>
    <w:rsid w:val="00233AFC"/>
    <w:rsid w:val="00237A91"/>
    <w:rsid w:val="002403F7"/>
    <w:rsid w:val="00240601"/>
    <w:rsid w:val="00243C93"/>
    <w:rsid w:val="002476C1"/>
    <w:rsid w:val="002503B3"/>
    <w:rsid w:val="00252C54"/>
    <w:rsid w:val="00260796"/>
    <w:rsid w:val="00261B3F"/>
    <w:rsid w:val="002647C8"/>
    <w:rsid w:val="002665B6"/>
    <w:rsid w:val="00266F88"/>
    <w:rsid w:val="002714DA"/>
    <w:rsid w:val="002818C2"/>
    <w:rsid w:val="00283E33"/>
    <w:rsid w:val="002862C2"/>
    <w:rsid w:val="0028737F"/>
    <w:rsid w:val="002915A6"/>
    <w:rsid w:val="00293EFB"/>
    <w:rsid w:val="00294D0B"/>
    <w:rsid w:val="00295089"/>
    <w:rsid w:val="002A09AF"/>
    <w:rsid w:val="002B218D"/>
    <w:rsid w:val="002B27FB"/>
    <w:rsid w:val="002B296B"/>
    <w:rsid w:val="002B29A1"/>
    <w:rsid w:val="002B3583"/>
    <w:rsid w:val="002B3DC6"/>
    <w:rsid w:val="002B4FDA"/>
    <w:rsid w:val="002B7910"/>
    <w:rsid w:val="002B7F9C"/>
    <w:rsid w:val="002C361A"/>
    <w:rsid w:val="002C5821"/>
    <w:rsid w:val="002C69FA"/>
    <w:rsid w:val="002D327B"/>
    <w:rsid w:val="002D35CC"/>
    <w:rsid w:val="002D4DE8"/>
    <w:rsid w:val="002D6150"/>
    <w:rsid w:val="002E4ABF"/>
    <w:rsid w:val="002E70F3"/>
    <w:rsid w:val="002F4742"/>
    <w:rsid w:val="002F6727"/>
    <w:rsid w:val="002F74CE"/>
    <w:rsid w:val="00301FC7"/>
    <w:rsid w:val="00304EB4"/>
    <w:rsid w:val="003050E0"/>
    <w:rsid w:val="003107A7"/>
    <w:rsid w:val="00310C03"/>
    <w:rsid w:val="00312E26"/>
    <w:rsid w:val="0031381C"/>
    <w:rsid w:val="00313C22"/>
    <w:rsid w:val="00315515"/>
    <w:rsid w:val="00316A15"/>
    <w:rsid w:val="00317608"/>
    <w:rsid w:val="003179ED"/>
    <w:rsid w:val="00321E6E"/>
    <w:rsid w:val="00326195"/>
    <w:rsid w:val="00326899"/>
    <w:rsid w:val="00326DDE"/>
    <w:rsid w:val="00331629"/>
    <w:rsid w:val="00331F10"/>
    <w:rsid w:val="00334F48"/>
    <w:rsid w:val="00337E88"/>
    <w:rsid w:val="00337F98"/>
    <w:rsid w:val="003414BE"/>
    <w:rsid w:val="003415AC"/>
    <w:rsid w:val="00344CEE"/>
    <w:rsid w:val="00345B11"/>
    <w:rsid w:val="00345EA1"/>
    <w:rsid w:val="0035014A"/>
    <w:rsid w:val="0035087F"/>
    <w:rsid w:val="00350D12"/>
    <w:rsid w:val="003510D8"/>
    <w:rsid w:val="00351E24"/>
    <w:rsid w:val="00352905"/>
    <w:rsid w:val="00355048"/>
    <w:rsid w:val="003552AC"/>
    <w:rsid w:val="00355CDE"/>
    <w:rsid w:val="00356FFA"/>
    <w:rsid w:val="00362ADB"/>
    <w:rsid w:val="00362CB6"/>
    <w:rsid w:val="00364388"/>
    <w:rsid w:val="003653B6"/>
    <w:rsid w:val="003653B7"/>
    <w:rsid w:val="003670EA"/>
    <w:rsid w:val="0037125B"/>
    <w:rsid w:val="00376B86"/>
    <w:rsid w:val="00384C54"/>
    <w:rsid w:val="0038545B"/>
    <w:rsid w:val="00390FB0"/>
    <w:rsid w:val="00391EA8"/>
    <w:rsid w:val="00393F24"/>
    <w:rsid w:val="00397BB0"/>
    <w:rsid w:val="003A00EE"/>
    <w:rsid w:val="003A04F4"/>
    <w:rsid w:val="003A2D00"/>
    <w:rsid w:val="003A4608"/>
    <w:rsid w:val="003B013F"/>
    <w:rsid w:val="003B1BA4"/>
    <w:rsid w:val="003B24EB"/>
    <w:rsid w:val="003B3995"/>
    <w:rsid w:val="003C2E9C"/>
    <w:rsid w:val="003C4056"/>
    <w:rsid w:val="003C4C9D"/>
    <w:rsid w:val="003C5BB6"/>
    <w:rsid w:val="003C7085"/>
    <w:rsid w:val="003D052C"/>
    <w:rsid w:val="003D1941"/>
    <w:rsid w:val="003D5100"/>
    <w:rsid w:val="003D575C"/>
    <w:rsid w:val="003D6570"/>
    <w:rsid w:val="003D6C28"/>
    <w:rsid w:val="003D748E"/>
    <w:rsid w:val="003D77E0"/>
    <w:rsid w:val="003E0F56"/>
    <w:rsid w:val="003E606C"/>
    <w:rsid w:val="003E744C"/>
    <w:rsid w:val="003F0138"/>
    <w:rsid w:val="003F0266"/>
    <w:rsid w:val="003F3046"/>
    <w:rsid w:val="003F3AB2"/>
    <w:rsid w:val="003F3C4A"/>
    <w:rsid w:val="003F4046"/>
    <w:rsid w:val="003F53C2"/>
    <w:rsid w:val="003F6F04"/>
    <w:rsid w:val="00407516"/>
    <w:rsid w:val="00407A98"/>
    <w:rsid w:val="00414D5A"/>
    <w:rsid w:val="0042256E"/>
    <w:rsid w:val="004251FC"/>
    <w:rsid w:val="00433003"/>
    <w:rsid w:val="0043312B"/>
    <w:rsid w:val="00437090"/>
    <w:rsid w:val="004423CC"/>
    <w:rsid w:val="00445C87"/>
    <w:rsid w:val="00452248"/>
    <w:rsid w:val="004538AD"/>
    <w:rsid w:val="0046150E"/>
    <w:rsid w:val="004632CA"/>
    <w:rsid w:val="00466DB9"/>
    <w:rsid w:val="004677A2"/>
    <w:rsid w:val="00471376"/>
    <w:rsid w:val="004723D7"/>
    <w:rsid w:val="004766C0"/>
    <w:rsid w:val="00481816"/>
    <w:rsid w:val="004877FC"/>
    <w:rsid w:val="004945FE"/>
    <w:rsid w:val="004963F5"/>
    <w:rsid w:val="004A2942"/>
    <w:rsid w:val="004B0967"/>
    <w:rsid w:val="004B0B9F"/>
    <w:rsid w:val="004B27CB"/>
    <w:rsid w:val="004B3625"/>
    <w:rsid w:val="004B466A"/>
    <w:rsid w:val="004B5C8F"/>
    <w:rsid w:val="004C17C9"/>
    <w:rsid w:val="004C17E7"/>
    <w:rsid w:val="004C22D7"/>
    <w:rsid w:val="004C734C"/>
    <w:rsid w:val="004D04F3"/>
    <w:rsid w:val="004D0CCF"/>
    <w:rsid w:val="004D19C0"/>
    <w:rsid w:val="004E0C88"/>
    <w:rsid w:val="004E5357"/>
    <w:rsid w:val="004E750D"/>
    <w:rsid w:val="004F075B"/>
    <w:rsid w:val="004F1FBA"/>
    <w:rsid w:val="004F24FB"/>
    <w:rsid w:val="004F5B46"/>
    <w:rsid w:val="004F620E"/>
    <w:rsid w:val="004F737A"/>
    <w:rsid w:val="00501854"/>
    <w:rsid w:val="0050203E"/>
    <w:rsid w:val="0050403D"/>
    <w:rsid w:val="00504C46"/>
    <w:rsid w:val="00504F8D"/>
    <w:rsid w:val="00504FA6"/>
    <w:rsid w:val="00507E72"/>
    <w:rsid w:val="00510EF5"/>
    <w:rsid w:val="00513B8C"/>
    <w:rsid w:val="00514605"/>
    <w:rsid w:val="005158F2"/>
    <w:rsid w:val="00515E37"/>
    <w:rsid w:val="005161B0"/>
    <w:rsid w:val="00517728"/>
    <w:rsid w:val="00520613"/>
    <w:rsid w:val="00524E96"/>
    <w:rsid w:val="00525D60"/>
    <w:rsid w:val="00530A9C"/>
    <w:rsid w:val="00536A09"/>
    <w:rsid w:val="00537D2E"/>
    <w:rsid w:val="0054093C"/>
    <w:rsid w:val="00544CF1"/>
    <w:rsid w:val="00545245"/>
    <w:rsid w:val="005506BF"/>
    <w:rsid w:val="0056787F"/>
    <w:rsid w:val="00570B6D"/>
    <w:rsid w:val="00572F10"/>
    <w:rsid w:val="00573C95"/>
    <w:rsid w:val="005746E6"/>
    <w:rsid w:val="00580B8A"/>
    <w:rsid w:val="0058136C"/>
    <w:rsid w:val="00582817"/>
    <w:rsid w:val="005829CF"/>
    <w:rsid w:val="00584379"/>
    <w:rsid w:val="00585902"/>
    <w:rsid w:val="00587256"/>
    <w:rsid w:val="0058798A"/>
    <w:rsid w:val="00593CD0"/>
    <w:rsid w:val="005958BA"/>
    <w:rsid w:val="00595B45"/>
    <w:rsid w:val="00596CEF"/>
    <w:rsid w:val="005A0716"/>
    <w:rsid w:val="005A45B4"/>
    <w:rsid w:val="005A6EDB"/>
    <w:rsid w:val="005B0A69"/>
    <w:rsid w:val="005B0BB2"/>
    <w:rsid w:val="005B3EC9"/>
    <w:rsid w:val="005B50A2"/>
    <w:rsid w:val="005B60CF"/>
    <w:rsid w:val="005C0AF1"/>
    <w:rsid w:val="005C1777"/>
    <w:rsid w:val="005C2327"/>
    <w:rsid w:val="005C31A1"/>
    <w:rsid w:val="005C31C0"/>
    <w:rsid w:val="005C59DC"/>
    <w:rsid w:val="005D013C"/>
    <w:rsid w:val="005D0FBA"/>
    <w:rsid w:val="005D11BE"/>
    <w:rsid w:val="005D13E4"/>
    <w:rsid w:val="005D2E7A"/>
    <w:rsid w:val="005D4DD8"/>
    <w:rsid w:val="005D5C3E"/>
    <w:rsid w:val="005E020B"/>
    <w:rsid w:val="005E02D2"/>
    <w:rsid w:val="005E3B70"/>
    <w:rsid w:val="005E644F"/>
    <w:rsid w:val="005F493A"/>
    <w:rsid w:val="005F5B43"/>
    <w:rsid w:val="005F6A83"/>
    <w:rsid w:val="00603009"/>
    <w:rsid w:val="006048FE"/>
    <w:rsid w:val="00604A22"/>
    <w:rsid w:val="00605C63"/>
    <w:rsid w:val="00606910"/>
    <w:rsid w:val="00611FA1"/>
    <w:rsid w:val="00614008"/>
    <w:rsid w:val="00614136"/>
    <w:rsid w:val="00622D81"/>
    <w:rsid w:val="00624894"/>
    <w:rsid w:val="006253ED"/>
    <w:rsid w:val="0062597D"/>
    <w:rsid w:val="006270FC"/>
    <w:rsid w:val="00631ED5"/>
    <w:rsid w:val="0063240D"/>
    <w:rsid w:val="00634153"/>
    <w:rsid w:val="0063506D"/>
    <w:rsid w:val="00635A42"/>
    <w:rsid w:val="00637EFB"/>
    <w:rsid w:val="006401B5"/>
    <w:rsid w:val="00642510"/>
    <w:rsid w:val="00643DAD"/>
    <w:rsid w:val="006440E9"/>
    <w:rsid w:val="006463F0"/>
    <w:rsid w:val="00651ABA"/>
    <w:rsid w:val="00653AC3"/>
    <w:rsid w:val="00662735"/>
    <w:rsid w:val="00662949"/>
    <w:rsid w:val="00662BD9"/>
    <w:rsid w:val="00664B53"/>
    <w:rsid w:val="00665F4B"/>
    <w:rsid w:val="00680884"/>
    <w:rsid w:val="00681B72"/>
    <w:rsid w:val="00683302"/>
    <w:rsid w:val="006833AD"/>
    <w:rsid w:val="006907CF"/>
    <w:rsid w:val="00697FC6"/>
    <w:rsid w:val="006A0703"/>
    <w:rsid w:val="006A24E4"/>
    <w:rsid w:val="006A26E0"/>
    <w:rsid w:val="006A2CEE"/>
    <w:rsid w:val="006A779C"/>
    <w:rsid w:val="006B05DF"/>
    <w:rsid w:val="006B71FA"/>
    <w:rsid w:val="006C0F96"/>
    <w:rsid w:val="006C667D"/>
    <w:rsid w:val="006C7ABC"/>
    <w:rsid w:val="006D2144"/>
    <w:rsid w:val="006D5C47"/>
    <w:rsid w:val="006E0126"/>
    <w:rsid w:val="006E1868"/>
    <w:rsid w:val="006E4DCD"/>
    <w:rsid w:val="006E6036"/>
    <w:rsid w:val="006E6078"/>
    <w:rsid w:val="006E62F1"/>
    <w:rsid w:val="006F32FB"/>
    <w:rsid w:val="006F636A"/>
    <w:rsid w:val="00704DFA"/>
    <w:rsid w:val="00706AD7"/>
    <w:rsid w:val="00716BB2"/>
    <w:rsid w:val="00717033"/>
    <w:rsid w:val="00720FDD"/>
    <w:rsid w:val="00721553"/>
    <w:rsid w:val="00727ADE"/>
    <w:rsid w:val="00737191"/>
    <w:rsid w:val="00737AC6"/>
    <w:rsid w:val="0074311B"/>
    <w:rsid w:val="007469D8"/>
    <w:rsid w:val="0074702F"/>
    <w:rsid w:val="00754C6F"/>
    <w:rsid w:val="00755223"/>
    <w:rsid w:val="00756FBD"/>
    <w:rsid w:val="00757BA3"/>
    <w:rsid w:val="0076197A"/>
    <w:rsid w:val="00762F57"/>
    <w:rsid w:val="00764D2C"/>
    <w:rsid w:val="00772A45"/>
    <w:rsid w:val="00773C4C"/>
    <w:rsid w:val="007827A3"/>
    <w:rsid w:val="00784CB4"/>
    <w:rsid w:val="00784CDC"/>
    <w:rsid w:val="00786875"/>
    <w:rsid w:val="007869C9"/>
    <w:rsid w:val="007878BE"/>
    <w:rsid w:val="00793086"/>
    <w:rsid w:val="007A3CF6"/>
    <w:rsid w:val="007A6750"/>
    <w:rsid w:val="007A6D37"/>
    <w:rsid w:val="007B4012"/>
    <w:rsid w:val="007B4D1D"/>
    <w:rsid w:val="007B6904"/>
    <w:rsid w:val="007B7344"/>
    <w:rsid w:val="007C04F7"/>
    <w:rsid w:val="007C15E2"/>
    <w:rsid w:val="007C283F"/>
    <w:rsid w:val="007C4D40"/>
    <w:rsid w:val="007C5209"/>
    <w:rsid w:val="007D1700"/>
    <w:rsid w:val="007D1F8F"/>
    <w:rsid w:val="007D3615"/>
    <w:rsid w:val="007D38C4"/>
    <w:rsid w:val="007D5277"/>
    <w:rsid w:val="007D6439"/>
    <w:rsid w:val="007D677A"/>
    <w:rsid w:val="007E4AE2"/>
    <w:rsid w:val="007F01BF"/>
    <w:rsid w:val="007F19BD"/>
    <w:rsid w:val="007F3B21"/>
    <w:rsid w:val="007F4693"/>
    <w:rsid w:val="007F76C6"/>
    <w:rsid w:val="007F7924"/>
    <w:rsid w:val="00800964"/>
    <w:rsid w:val="008023C5"/>
    <w:rsid w:val="0080283C"/>
    <w:rsid w:val="00806264"/>
    <w:rsid w:val="00806CD2"/>
    <w:rsid w:val="00806F24"/>
    <w:rsid w:val="00807860"/>
    <w:rsid w:val="008207AD"/>
    <w:rsid w:val="0082100E"/>
    <w:rsid w:val="008221A2"/>
    <w:rsid w:val="00831DBA"/>
    <w:rsid w:val="00834E67"/>
    <w:rsid w:val="00841074"/>
    <w:rsid w:val="00841240"/>
    <w:rsid w:val="00842C20"/>
    <w:rsid w:val="008438F2"/>
    <w:rsid w:val="00852DD7"/>
    <w:rsid w:val="00852F4E"/>
    <w:rsid w:val="00856E6E"/>
    <w:rsid w:val="008641D1"/>
    <w:rsid w:val="00864938"/>
    <w:rsid w:val="008655E9"/>
    <w:rsid w:val="00867587"/>
    <w:rsid w:val="0087068C"/>
    <w:rsid w:val="00871389"/>
    <w:rsid w:val="008722A5"/>
    <w:rsid w:val="00872585"/>
    <w:rsid w:val="008725B3"/>
    <w:rsid w:val="00873615"/>
    <w:rsid w:val="008738C1"/>
    <w:rsid w:val="00875C4B"/>
    <w:rsid w:val="00875DC2"/>
    <w:rsid w:val="0087646B"/>
    <w:rsid w:val="008777F6"/>
    <w:rsid w:val="008821A9"/>
    <w:rsid w:val="0088354C"/>
    <w:rsid w:val="00885DB1"/>
    <w:rsid w:val="00887A29"/>
    <w:rsid w:val="00890319"/>
    <w:rsid w:val="008907DD"/>
    <w:rsid w:val="00891678"/>
    <w:rsid w:val="0089235E"/>
    <w:rsid w:val="00893D32"/>
    <w:rsid w:val="00896A1D"/>
    <w:rsid w:val="008A7040"/>
    <w:rsid w:val="008B41AB"/>
    <w:rsid w:val="008B6080"/>
    <w:rsid w:val="008B6BC8"/>
    <w:rsid w:val="008B6FD9"/>
    <w:rsid w:val="008C551E"/>
    <w:rsid w:val="008D0208"/>
    <w:rsid w:val="008D3590"/>
    <w:rsid w:val="008D3FBC"/>
    <w:rsid w:val="008D52D3"/>
    <w:rsid w:val="008D6339"/>
    <w:rsid w:val="008D7F16"/>
    <w:rsid w:val="008E019B"/>
    <w:rsid w:val="008E1194"/>
    <w:rsid w:val="008E1902"/>
    <w:rsid w:val="008E2B2E"/>
    <w:rsid w:val="008E2EFD"/>
    <w:rsid w:val="008E3752"/>
    <w:rsid w:val="008E438C"/>
    <w:rsid w:val="008F22E4"/>
    <w:rsid w:val="008F5160"/>
    <w:rsid w:val="008F6C68"/>
    <w:rsid w:val="008F759F"/>
    <w:rsid w:val="009003D6"/>
    <w:rsid w:val="0090297C"/>
    <w:rsid w:val="0090301F"/>
    <w:rsid w:val="0090319F"/>
    <w:rsid w:val="009054F6"/>
    <w:rsid w:val="009070D5"/>
    <w:rsid w:val="009071C8"/>
    <w:rsid w:val="00911216"/>
    <w:rsid w:val="00911633"/>
    <w:rsid w:val="00913451"/>
    <w:rsid w:val="0091429E"/>
    <w:rsid w:val="009142EF"/>
    <w:rsid w:val="00915C94"/>
    <w:rsid w:val="00924446"/>
    <w:rsid w:val="00926F69"/>
    <w:rsid w:val="00936428"/>
    <w:rsid w:val="00941E76"/>
    <w:rsid w:val="009450AF"/>
    <w:rsid w:val="009472C5"/>
    <w:rsid w:val="00947FB0"/>
    <w:rsid w:val="00954E3E"/>
    <w:rsid w:val="009566F5"/>
    <w:rsid w:val="0096326C"/>
    <w:rsid w:val="00967D2D"/>
    <w:rsid w:val="00971864"/>
    <w:rsid w:val="00973A5A"/>
    <w:rsid w:val="00976A26"/>
    <w:rsid w:val="00977F76"/>
    <w:rsid w:val="00980A3D"/>
    <w:rsid w:val="0098166D"/>
    <w:rsid w:val="00981A88"/>
    <w:rsid w:val="00983CF7"/>
    <w:rsid w:val="00987957"/>
    <w:rsid w:val="009921D8"/>
    <w:rsid w:val="0099264E"/>
    <w:rsid w:val="009A1F25"/>
    <w:rsid w:val="009A2C14"/>
    <w:rsid w:val="009A3404"/>
    <w:rsid w:val="009A4FFD"/>
    <w:rsid w:val="009B1A3E"/>
    <w:rsid w:val="009B3FD9"/>
    <w:rsid w:val="009B4F01"/>
    <w:rsid w:val="009B7F81"/>
    <w:rsid w:val="009C487D"/>
    <w:rsid w:val="009C49E7"/>
    <w:rsid w:val="009C758F"/>
    <w:rsid w:val="009D3CD0"/>
    <w:rsid w:val="009D4487"/>
    <w:rsid w:val="009D69C1"/>
    <w:rsid w:val="009E4D39"/>
    <w:rsid w:val="009E664B"/>
    <w:rsid w:val="009F44B7"/>
    <w:rsid w:val="00A031A6"/>
    <w:rsid w:val="00A04DE0"/>
    <w:rsid w:val="00A07969"/>
    <w:rsid w:val="00A10560"/>
    <w:rsid w:val="00A1121A"/>
    <w:rsid w:val="00A12C28"/>
    <w:rsid w:val="00A12E6A"/>
    <w:rsid w:val="00A1473F"/>
    <w:rsid w:val="00A20349"/>
    <w:rsid w:val="00A225B2"/>
    <w:rsid w:val="00A2395C"/>
    <w:rsid w:val="00A24F92"/>
    <w:rsid w:val="00A25210"/>
    <w:rsid w:val="00A27E14"/>
    <w:rsid w:val="00A30663"/>
    <w:rsid w:val="00A324C0"/>
    <w:rsid w:val="00A343D5"/>
    <w:rsid w:val="00A34B50"/>
    <w:rsid w:val="00A43662"/>
    <w:rsid w:val="00A44C80"/>
    <w:rsid w:val="00A45945"/>
    <w:rsid w:val="00A549CD"/>
    <w:rsid w:val="00A5587D"/>
    <w:rsid w:val="00A6494F"/>
    <w:rsid w:val="00A71504"/>
    <w:rsid w:val="00A745D2"/>
    <w:rsid w:val="00A74E61"/>
    <w:rsid w:val="00A77785"/>
    <w:rsid w:val="00A81B90"/>
    <w:rsid w:val="00A843FD"/>
    <w:rsid w:val="00A85782"/>
    <w:rsid w:val="00A87145"/>
    <w:rsid w:val="00A87560"/>
    <w:rsid w:val="00A93512"/>
    <w:rsid w:val="00A93A59"/>
    <w:rsid w:val="00A94CAC"/>
    <w:rsid w:val="00AA1B41"/>
    <w:rsid w:val="00AB093A"/>
    <w:rsid w:val="00AB11AD"/>
    <w:rsid w:val="00AB67E5"/>
    <w:rsid w:val="00AD3F37"/>
    <w:rsid w:val="00AE3257"/>
    <w:rsid w:val="00AE4361"/>
    <w:rsid w:val="00AE69F6"/>
    <w:rsid w:val="00AE7FC7"/>
    <w:rsid w:val="00B00355"/>
    <w:rsid w:val="00B016A7"/>
    <w:rsid w:val="00B07671"/>
    <w:rsid w:val="00B12541"/>
    <w:rsid w:val="00B15DF4"/>
    <w:rsid w:val="00B1798B"/>
    <w:rsid w:val="00B21C67"/>
    <w:rsid w:val="00B251D1"/>
    <w:rsid w:val="00B30143"/>
    <w:rsid w:val="00B3078B"/>
    <w:rsid w:val="00B3223E"/>
    <w:rsid w:val="00B32CB6"/>
    <w:rsid w:val="00B4232B"/>
    <w:rsid w:val="00B424CF"/>
    <w:rsid w:val="00B43BC2"/>
    <w:rsid w:val="00B44B62"/>
    <w:rsid w:val="00B476AD"/>
    <w:rsid w:val="00B5036C"/>
    <w:rsid w:val="00B5325C"/>
    <w:rsid w:val="00B574CD"/>
    <w:rsid w:val="00B57924"/>
    <w:rsid w:val="00B639ED"/>
    <w:rsid w:val="00B649BD"/>
    <w:rsid w:val="00B6609E"/>
    <w:rsid w:val="00B6653D"/>
    <w:rsid w:val="00B665C2"/>
    <w:rsid w:val="00B711D7"/>
    <w:rsid w:val="00B71993"/>
    <w:rsid w:val="00B726C8"/>
    <w:rsid w:val="00B737AB"/>
    <w:rsid w:val="00B7586A"/>
    <w:rsid w:val="00B778AE"/>
    <w:rsid w:val="00B822AA"/>
    <w:rsid w:val="00B83F1C"/>
    <w:rsid w:val="00B86169"/>
    <w:rsid w:val="00B86913"/>
    <w:rsid w:val="00B904B2"/>
    <w:rsid w:val="00B914D7"/>
    <w:rsid w:val="00B9243F"/>
    <w:rsid w:val="00B959AD"/>
    <w:rsid w:val="00B95DB0"/>
    <w:rsid w:val="00B97992"/>
    <w:rsid w:val="00BA0C43"/>
    <w:rsid w:val="00BA30D4"/>
    <w:rsid w:val="00BA55AE"/>
    <w:rsid w:val="00BB0B58"/>
    <w:rsid w:val="00BB57FA"/>
    <w:rsid w:val="00BB58A3"/>
    <w:rsid w:val="00BC2CB2"/>
    <w:rsid w:val="00BC3262"/>
    <w:rsid w:val="00BC5CFA"/>
    <w:rsid w:val="00BC66D7"/>
    <w:rsid w:val="00BC7F82"/>
    <w:rsid w:val="00BD310F"/>
    <w:rsid w:val="00BD7A32"/>
    <w:rsid w:val="00BE119D"/>
    <w:rsid w:val="00BE71BE"/>
    <w:rsid w:val="00BF30D1"/>
    <w:rsid w:val="00BF5A54"/>
    <w:rsid w:val="00C01866"/>
    <w:rsid w:val="00C0411F"/>
    <w:rsid w:val="00C07056"/>
    <w:rsid w:val="00C1023D"/>
    <w:rsid w:val="00C13CED"/>
    <w:rsid w:val="00C14658"/>
    <w:rsid w:val="00C150F4"/>
    <w:rsid w:val="00C2341A"/>
    <w:rsid w:val="00C25022"/>
    <w:rsid w:val="00C263D3"/>
    <w:rsid w:val="00C26F70"/>
    <w:rsid w:val="00C27616"/>
    <w:rsid w:val="00C31706"/>
    <w:rsid w:val="00C34FC0"/>
    <w:rsid w:val="00C4009D"/>
    <w:rsid w:val="00C438CC"/>
    <w:rsid w:val="00C46336"/>
    <w:rsid w:val="00C51B59"/>
    <w:rsid w:val="00C52349"/>
    <w:rsid w:val="00C62DBB"/>
    <w:rsid w:val="00C63E8E"/>
    <w:rsid w:val="00C67BAD"/>
    <w:rsid w:val="00C711AE"/>
    <w:rsid w:val="00C71F58"/>
    <w:rsid w:val="00C73573"/>
    <w:rsid w:val="00C7454F"/>
    <w:rsid w:val="00C747B9"/>
    <w:rsid w:val="00C74A40"/>
    <w:rsid w:val="00C763F0"/>
    <w:rsid w:val="00C77A88"/>
    <w:rsid w:val="00C82D33"/>
    <w:rsid w:val="00C86150"/>
    <w:rsid w:val="00C87843"/>
    <w:rsid w:val="00C91219"/>
    <w:rsid w:val="00C91793"/>
    <w:rsid w:val="00C91FCD"/>
    <w:rsid w:val="00C92435"/>
    <w:rsid w:val="00CA1052"/>
    <w:rsid w:val="00CA193A"/>
    <w:rsid w:val="00CA23CF"/>
    <w:rsid w:val="00CA2403"/>
    <w:rsid w:val="00CA59B0"/>
    <w:rsid w:val="00CA633D"/>
    <w:rsid w:val="00CA6ECE"/>
    <w:rsid w:val="00CB36AA"/>
    <w:rsid w:val="00CB5056"/>
    <w:rsid w:val="00CC2E79"/>
    <w:rsid w:val="00CC7370"/>
    <w:rsid w:val="00CC7A84"/>
    <w:rsid w:val="00CD76C7"/>
    <w:rsid w:val="00CE017A"/>
    <w:rsid w:val="00CE1D2A"/>
    <w:rsid w:val="00CE45F0"/>
    <w:rsid w:val="00CE5D5C"/>
    <w:rsid w:val="00CF2481"/>
    <w:rsid w:val="00CF569F"/>
    <w:rsid w:val="00CF7364"/>
    <w:rsid w:val="00D00BCA"/>
    <w:rsid w:val="00D01356"/>
    <w:rsid w:val="00D03DEA"/>
    <w:rsid w:val="00D0670B"/>
    <w:rsid w:val="00D12997"/>
    <w:rsid w:val="00D143DC"/>
    <w:rsid w:val="00D14512"/>
    <w:rsid w:val="00D15FC9"/>
    <w:rsid w:val="00D1629A"/>
    <w:rsid w:val="00D1785E"/>
    <w:rsid w:val="00D22F1B"/>
    <w:rsid w:val="00D247F3"/>
    <w:rsid w:val="00D24B40"/>
    <w:rsid w:val="00D25DEC"/>
    <w:rsid w:val="00D26195"/>
    <w:rsid w:val="00D32D00"/>
    <w:rsid w:val="00D349B0"/>
    <w:rsid w:val="00D35F27"/>
    <w:rsid w:val="00D364F1"/>
    <w:rsid w:val="00D4121F"/>
    <w:rsid w:val="00D454C0"/>
    <w:rsid w:val="00D458CF"/>
    <w:rsid w:val="00D46300"/>
    <w:rsid w:val="00D507A1"/>
    <w:rsid w:val="00D52B20"/>
    <w:rsid w:val="00D5368C"/>
    <w:rsid w:val="00D55855"/>
    <w:rsid w:val="00D55D75"/>
    <w:rsid w:val="00D56615"/>
    <w:rsid w:val="00D60A27"/>
    <w:rsid w:val="00D6466A"/>
    <w:rsid w:val="00D66232"/>
    <w:rsid w:val="00D6740F"/>
    <w:rsid w:val="00D75F69"/>
    <w:rsid w:val="00D814FE"/>
    <w:rsid w:val="00D8242E"/>
    <w:rsid w:val="00D93992"/>
    <w:rsid w:val="00D956BF"/>
    <w:rsid w:val="00D9760B"/>
    <w:rsid w:val="00DA2CAD"/>
    <w:rsid w:val="00DA4920"/>
    <w:rsid w:val="00DB03BF"/>
    <w:rsid w:val="00DB0485"/>
    <w:rsid w:val="00DB28D3"/>
    <w:rsid w:val="00DB72E6"/>
    <w:rsid w:val="00DC3D48"/>
    <w:rsid w:val="00DC6DB7"/>
    <w:rsid w:val="00DC74E9"/>
    <w:rsid w:val="00DD5C71"/>
    <w:rsid w:val="00DE412A"/>
    <w:rsid w:val="00DE5655"/>
    <w:rsid w:val="00DE62DA"/>
    <w:rsid w:val="00DE78ED"/>
    <w:rsid w:val="00DF0370"/>
    <w:rsid w:val="00DF0A15"/>
    <w:rsid w:val="00DF1E35"/>
    <w:rsid w:val="00DF3EB3"/>
    <w:rsid w:val="00E03D09"/>
    <w:rsid w:val="00E052FF"/>
    <w:rsid w:val="00E1333B"/>
    <w:rsid w:val="00E175A0"/>
    <w:rsid w:val="00E17872"/>
    <w:rsid w:val="00E206AA"/>
    <w:rsid w:val="00E20A57"/>
    <w:rsid w:val="00E21134"/>
    <w:rsid w:val="00E26BB2"/>
    <w:rsid w:val="00E311AD"/>
    <w:rsid w:val="00E31299"/>
    <w:rsid w:val="00E32548"/>
    <w:rsid w:val="00E3561D"/>
    <w:rsid w:val="00E366F4"/>
    <w:rsid w:val="00E44829"/>
    <w:rsid w:val="00E460A9"/>
    <w:rsid w:val="00E47DFE"/>
    <w:rsid w:val="00E5018B"/>
    <w:rsid w:val="00E508A4"/>
    <w:rsid w:val="00E50C10"/>
    <w:rsid w:val="00E52D06"/>
    <w:rsid w:val="00E55FAA"/>
    <w:rsid w:val="00E56A36"/>
    <w:rsid w:val="00E579A0"/>
    <w:rsid w:val="00E604EB"/>
    <w:rsid w:val="00E61C46"/>
    <w:rsid w:val="00E62574"/>
    <w:rsid w:val="00E64724"/>
    <w:rsid w:val="00E65027"/>
    <w:rsid w:val="00E66FE5"/>
    <w:rsid w:val="00E70253"/>
    <w:rsid w:val="00E707F0"/>
    <w:rsid w:val="00E713E1"/>
    <w:rsid w:val="00E759A5"/>
    <w:rsid w:val="00E828CA"/>
    <w:rsid w:val="00E841EA"/>
    <w:rsid w:val="00E86627"/>
    <w:rsid w:val="00E869A5"/>
    <w:rsid w:val="00E870F1"/>
    <w:rsid w:val="00E916EA"/>
    <w:rsid w:val="00E942DD"/>
    <w:rsid w:val="00EA0ED7"/>
    <w:rsid w:val="00EB40BF"/>
    <w:rsid w:val="00EB6F7C"/>
    <w:rsid w:val="00EC01AE"/>
    <w:rsid w:val="00EC1F7F"/>
    <w:rsid w:val="00EC40AA"/>
    <w:rsid w:val="00EC5294"/>
    <w:rsid w:val="00EC6CD3"/>
    <w:rsid w:val="00EC77B3"/>
    <w:rsid w:val="00ED0920"/>
    <w:rsid w:val="00ED15F7"/>
    <w:rsid w:val="00ED28AF"/>
    <w:rsid w:val="00ED28DF"/>
    <w:rsid w:val="00ED39EB"/>
    <w:rsid w:val="00ED42BA"/>
    <w:rsid w:val="00ED43F5"/>
    <w:rsid w:val="00ED7979"/>
    <w:rsid w:val="00ED7C57"/>
    <w:rsid w:val="00EE311E"/>
    <w:rsid w:val="00EE365E"/>
    <w:rsid w:val="00EE4077"/>
    <w:rsid w:val="00EE5C0F"/>
    <w:rsid w:val="00EF2537"/>
    <w:rsid w:val="00EF5416"/>
    <w:rsid w:val="00EF595D"/>
    <w:rsid w:val="00EF7609"/>
    <w:rsid w:val="00F0030A"/>
    <w:rsid w:val="00F01199"/>
    <w:rsid w:val="00F021B3"/>
    <w:rsid w:val="00F1207C"/>
    <w:rsid w:val="00F1389F"/>
    <w:rsid w:val="00F226AA"/>
    <w:rsid w:val="00F228C1"/>
    <w:rsid w:val="00F22DD3"/>
    <w:rsid w:val="00F24BE3"/>
    <w:rsid w:val="00F26930"/>
    <w:rsid w:val="00F30C25"/>
    <w:rsid w:val="00F31DC7"/>
    <w:rsid w:val="00F4618D"/>
    <w:rsid w:val="00F46305"/>
    <w:rsid w:val="00F54A25"/>
    <w:rsid w:val="00F550AC"/>
    <w:rsid w:val="00F55E63"/>
    <w:rsid w:val="00F55F29"/>
    <w:rsid w:val="00F560F4"/>
    <w:rsid w:val="00F563EA"/>
    <w:rsid w:val="00F60323"/>
    <w:rsid w:val="00F616F0"/>
    <w:rsid w:val="00F6246E"/>
    <w:rsid w:val="00F63610"/>
    <w:rsid w:val="00F63C47"/>
    <w:rsid w:val="00F64365"/>
    <w:rsid w:val="00F643C0"/>
    <w:rsid w:val="00F72D26"/>
    <w:rsid w:val="00F73406"/>
    <w:rsid w:val="00F743E5"/>
    <w:rsid w:val="00F75B81"/>
    <w:rsid w:val="00F76B0F"/>
    <w:rsid w:val="00F82A7B"/>
    <w:rsid w:val="00F85853"/>
    <w:rsid w:val="00F8751A"/>
    <w:rsid w:val="00F90692"/>
    <w:rsid w:val="00F9104D"/>
    <w:rsid w:val="00F91BB3"/>
    <w:rsid w:val="00F94B47"/>
    <w:rsid w:val="00FB0757"/>
    <w:rsid w:val="00FB0C99"/>
    <w:rsid w:val="00FB1419"/>
    <w:rsid w:val="00FB25B9"/>
    <w:rsid w:val="00FB4450"/>
    <w:rsid w:val="00FC2158"/>
    <w:rsid w:val="00FC22F4"/>
    <w:rsid w:val="00FC2AD2"/>
    <w:rsid w:val="00FC4AED"/>
    <w:rsid w:val="00FC6550"/>
    <w:rsid w:val="00FD0737"/>
    <w:rsid w:val="00FD19FE"/>
    <w:rsid w:val="00FD2175"/>
    <w:rsid w:val="00FD37E6"/>
    <w:rsid w:val="00FD7D5C"/>
    <w:rsid w:val="00FE2E7C"/>
    <w:rsid w:val="00FE43A1"/>
    <w:rsid w:val="00FE52B4"/>
    <w:rsid w:val="00FE644A"/>
    <w:rsid w:val="00FE6A00"/>
    <w:rsid w:val="00FF2E5E"/>
    <w:rsid w:val="00FF41E6"/>
    <w:rsid w:val="00FF7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233B66"/>
  <w15:chartTrackingRefBased/>
  <w15:docId w15:val="{D8446267-EA28-4046-A16A-307FBBE1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sz w:val="22"/>
      <w:szCs w:val="22"/>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eastAsia="Arial"/>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eastAsia="Arial"/>
      <w:b/>
      <w:bCs/>
      <w:iCs/>
      <w:sz w:val="28"/>
      <w:szCs w:val="28"/>
    </w:rPr>
  </w:style>
  <w:style w:type="paragraph" w:styleId="Heading3">
    <w:name w:val="heading 3"/>
    <w:basedOn w:val="Normal"/>
    <w:next w:val="Normal"/>
    <w:link w:val="Heading3Char"/>
    <w:uiPriority w:val="9"/>
    <w:unhideWhenUsed/>
    <w:qFormat/>
    <w:rsid w:val="004963F5"/>
    <w:pPr>
      <w:keepNext/>
      <w:numPr>
        <w:ilvl w:val="2"/>
        <w:numId w:val="14"/>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4963F5"/>
    <w:pPr>
      <w:keepNext/>
      <w:numPr>
        <w:ilvl w:val="3"/>
        <w:numId w:val="1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pPr>
    <w:rPr>
      <w:rFonts w:eastAsia="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6440E9"/>
    <w:pPr>
      <w:keepLines/>
      <w:tabs>
        <w:tab w:val="center" w:pos="4513"/>
        <w:tab w:val="right" w:pos="9026"/>
      </w:tabs>
    </w:pPr>
  </w:style>
  <w:style w:type="character" w:customStyle="1" w:styleId="FooterChar">
    <w:name w:val="Footer Char"/>
    <w:link w:val="Footer"/>
    <w:uiPriority w:val="99"/>
    <w:rsid w:val="006440E9"/>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b/>
      <w:bCs/>
    </w:rPr>
  </w:style>
  <w:style w:type="paragraph" w:styleId="Title">
    <w:name w:val="Title"/>
    <w:basedOn w:val="Normal"/>
    <w:next w:val="Normal"/>
    <w:link w:val="TitleChar"/>
    <w:uiPriority w:val="10"/>
    <w:qFormat/>
    <w:rsid w:val="000A0CF4"/>
    <w:pPr>
      <w:spacing w:line="0" w:lineRule="atLeast"/>
      <w:ind w:right="6"/>
      <w:jc w:val="center"/>
    </w:pPr>
    <w:rPr>
      <w:rFonts w:eastAsia="Arial"/>
      <w:sz w:val="41"/>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styleId="Bibliography">
    <w:name w:val="Bibliography"/>
    <w:basedOn w:val="Normal"/>
    <w:next w:val="Normal"/>
    <w:uiPriority w:val="37"/>
    <w:unhideWhenUsed/>
    <w:rsid w:val="00E26BB2"/>
    <w:pPr>
      <w:spacing w:after="240"/>
    </w:pPr>
  </w:style>
  <w:style w:type="character" w:styleId="Emphasis">
    <w:name w:val="Emphasis"/>
    <w:uiPriority w:val="20"/>
    <w:qFormat/>
    <w:rsid w:val="00852DD7"/>
    <w:rPr>
      <w:i/>
      <w:iCs/>
    </w:rPr>
  </w:style>
  <w:style w:type="paragraph" w:styleId="NoSpacing">
    <w:name w:val="No Spacing"/>
    <w:uiPriority w:val="1"/>
    <w:qFormat/>
    <w:rsid w:val="00BB58A3"/>
    <w:pPr>
      <w:spacing w:line="276" w:lineRule="auto"/>
      <w:jc w:val="both"/>
    </w:pPr>
    <w:rPr>
      <w:sz w:val="22"/>
      <w:szCs w:val="22"/>
      <w:lang w:val="en-US" w:eastAsia="en-US"/>
    </w:rPr>
  </w:style>
  <w:style w:type="character" w:styleId="Strong">
    <w:name w:val="Strong"/>
    <w:uiPriority w:val="22"/>
    <w:qFormat/>
    <w:rsid w:val="007E4AE2"/>
    <w:rPr>
      <w:b/>
      <w:bCs/>
    </w:rPr>
  </w:style>
  <w:style w:type="paragraph" w:styleId="NormalWeb">
    <w:name w:val="Normal (Web)"/>
    <w:basedOn w:val="Normal"/>
    <w:uiPriority w:val="99"/>
    <w:semiHidden/>
    <w:unhideWhenUsed/>
    <w:rsid w:val="00A843FD"/>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88409">
      <w:bodyDiv w:val="1"/>
      <w:marLeft w:val="0"/>
      <w:marRight w:val="0"/>
      <w:marTop w:val="0"/>
      <w:marBottom w:val="0"/>
      <w:divBdr>
        <w:top w:val="none" w:sz="0" w:space="0" w:color="auto"/>
        <w:left w:val="none" w:sz="0" w:space="0" w:color="auto"/>
        <w:bottom w:val="none" w:sz="0" w:space="0" w:color="auto"/>
        <w:right w:val="none" w:sz="0" w:space="0" w:color="auto"/>
      </w:divBdr>
    </w:div>
    <w:div w:id="313073751">
      <w:bodyDiv w:val="1"/>
      <w:marLeft w:val="0"/>
      <w:marRight w:val="0"/>
      <w:marTop w:val="0"/>
      <w:marBottom w:val="0"/>
      <w:divBdr>
        <w:top w:val="none" w:sz="0" w:space="0" w:color="auto"/>
        <w:left w:val="none" w:sz="0" w:space="0" w:color="auto"/>
        <w:bottom w:val="none" w:sz="0" w:space="0" w:color="auto"/>
        <w:right w:val="none" w:sz="0" w:space="0" w:color="auto"/>
      </w:divBdr>
      <w:divsChild>
        <w:div w:id="733815464">
          <w:marLeft w:val="547"/>
          <w:marRight w:val="0"/>
          <w:marTop w:val="115"/>
          <w:marBottom w:val="0"/>
          <w:divBdr>
            <w:top w:val="none" w:sz="0" w:space="0" w:color="auto"/>
            <w:left w:val="none" w:sz="0" w:space="0" w:color="auto"/>
            <w:bottom w:val="none" w:sz="0" w:space="0" w:color="auto"/>
            <w:right w:val="none" w:sz="0" w:space="0" w:color="auto"/>
          </w:divBdr>
        </w:div>
      </w:divsChild>
    </w:div>
    <w:div w:id="348682904">
      <w:bodyDiv w:val="1"/>
      <w:marLeft w:val="0"/>
      <w:marRight w:val="0"/>
      <w:marTop w:val="0"/>
      <w:marBottom w:val="0"/>
      <w:divBdr>
        <w:top w:val="none" w:sz="0" w:space="0" w:color="auto"/>
        <w:left w:val="none" w:sz="0" w:space="0" w:color="auto"/>
        <w:bottom w:val="none" w:sz="0" w:space="0" w:color="auto"/>
        <w:right w:val="none" w:sz="0" w:space="0" w:color="auto"/>
      </w:divBdr>
    </w:div>
    <w:div w:id="474221530">
      <w:bodyDiv w:val="1"/>
      <w:marLeft w:val="0"/>
      <w:marRight w:val="0"/>
      <w:marTop w:val="0"/>
      <w:marBottom w:val="0"/>
      <w:divBdr>
        <w:top w:val="none" w:sz="0" w:space="0" w:color="auto"/>
        <w:left w:val="none" w:sz="0" w:space="0" w:color="auto"/>
        <w:bottom w:val="none" w:sz="0" w:space="0" w:color="auto"/>
        <w:right w:val="none" w:sz="0" w:space="0" w:color="auto"/>
      </w:divBdr>
    </w:div>
    <w:div w:id="513812958">
      <w:bodyDiv w:val="1"/>
      <w:marLeft w:val="0"/>
      <w:marRight w:val="0"/>
      <w:marTop w:val="0"/>
      <w:marBottom w:val="0"/>
      <w:divBdr>
        <w:top w:val="none" w:sz="0" w:space="0" w:color="auto"/>
        <w:left w:val="none" w:sz="0" w:space="0" w:color="auto"/>
        <w:bottom w:val="none" w:sz="0" w:space="0" w:color="auto"/>
        <w:right w:val="none" w:sz="0" w:space="0" w:color="auto"/>
      </w:divBdr>
    </w:div>
    <w:div w:id="611398077">
      <w:bodyDiv w:val="1"/>
      <w:marLeft w:val="0"/>
      <w:marRight w:val="0"/>
      <w:marTop w:val="0"/>
      <w:marBottom w:val="0"/>
      <w:divBdr>
        <w:top w:val="none" w:sz="0" w:space="0" w:color="auto"/>
        <w:left w:val="none" w:sz="0" w:space="0" w:color="auto"/>
        <w:bottom w:val="none" w:sz="0" w:space="0" w:color="auto"/>
        <w:right w:val="none" w:sz="0" w:space="0" w:color="auto"/>
      </w:divBdr>
    </w:div>
    <w:div w:id="974682526">
      <w:bodyDiv w:val="1"/>
      <w:marLeft w:val="0"/>
      <w:marRight w:val="0"/>
      <w:marTop w:val="0"/>
      <w:marBottom w:val="0"/>
      <w:divBdr>
        <w:top w:val="none" w:sz="0" w:space="0" w:color="auto"/>
        <w:left w:val="none" w:sz="0" w:space="0" w:color="auto"/>
        <w:bottom w:val="none" w:sz="0" w:space="0" w:color="auto"/>
        <w:right w:val="none" w:sz="0" w:space="0" w:color="auto"/>
      </w:divBdr>
    </w:div>
    <w:div w:id="1085878487">
      <w:bodyDiv w:val="1"/>
      <w:marLeft w:val="0"/>
      <w:marRight w:val="0"/>
      <w:marTop w:val="0"/>
      <w:marBottom w:val="0"/>
      <w:divBdr>
        <w:top w:val="none" w:sz="0" w:space="0" w:color="auto"/>
        <w:left w:val="none" w:sz="0" w:space="0" w:color="auto"/>
        <w:bottom w:val="none" w:sz="0" w:space="0" w:color="auto"/>
        <w:right w:val="none" w:sz="0" w:space="0" w:color="auto"/>
      </w:divBdr>
      <w:divsChild>
        <w:div w:id="1060129419">
          <w:marLeft w:val="547"/>
          <w:marRight w:val="0"/>
          <w:marTop w:val="360"/>
          <w:marBottom w:val="0"/>
          <w:divBdr>
            <w:top w:val="none" w:sz="0" w:space="0" w:color="auto"/>
            <w:left w:val="none" w:sz="0" w:space="0" w:color="auto"/>
            <w:bottom w:val="none" w:sz="0" w:space="0" w:color="auto"/>
            <w:right w:val="none" w:sz="0" w:space="0" w:color="auto"/>
          </w:divBdr>
        </w:div>
        <w:div w:id="1358891953">
          <w:marLeft w:val="547"/>
          <w:marRight w:val="0"/>
          <w:marTop w:val="360"/>
          <w:marBottom w:val="0"/>
          <w:divBdr>
            <w:top w:val="none" w:sz="0" w:space="0" w:color="auto"/>
            <w:left w:val="none" w:sz="0" w:space="0" w:color="auto"/>
            <w:bottom w:val="none" w:sz="0" w:space="0" w:color="auto"/>
            <w:right w:val="none" w:sz="0" w:space="0" w:color="auto"/>
          </w:divBdr>
        </w:div>
        <w:div w:id="1457287688">
          <w:marLeft w:val="547"/>
          <w:marRight w:val="0"/>
          <w:marTop w:val="360"/>
          <w:marBottom w:val="0"/>
          <w:divBdr>
            <w:top w:val="none" w:sz="0" w:space="0" w:color="auto"/>
            <w:left w:val="none" w:sz="0" w:space="0" w:color="auto"/>
            <w:bottom w:val="none" w:sz="0" w:space="0" w:color="auto"/>
            <w:right w:val="none" w:sz="0" w:space="0" w:color="auto"/>
          </w:divBdr>
        </w:div>
        <w:div w:id="1537428668">
          <w:marLeft w:val="547"/>
          <w:marRight w:val="0"/>
          <w:marTop w:val="360"/>
          <w:marBottom w:val="0"/>
          <w:divBdr>
            <w:top w:val="none" w:sz="0" w:space="0" w:color="auto"/>
            <w:left w:val="none" w:sz="0" w:space="0" w:color="auto"/>
            <w:bottom w:val="none" w:sz="0" w:space="0" w:color="auto"/>
            <w:right w:val="none" w:sz="0" w:space="0" w:color="auto"/>
          </w:divBdr>
        </w:div>
      </w:divsChild>
    </w:div>
    <w:div w:id="1547717008">
      <w:bodyDiv w:val="1"/>
      <w:marLeft w:val="0"/>
      <w:marRight w:val="0"/>
      <w:marTop w:val="0"/>
      <w:marBottom w:val="0"/>
      <w:divBdr>
        <w:top w:val="none" w:sz="0" w:space="0" w:color="auto"/>
        <w:left w:val="none" w:sz="0" w:space="0" w:color="auto"/>
        <w:bottom w:val="none" w:sz="0" w:space="0" w:color="auto"/>
        <w:right w:val="none" w:sz="0" w:space="0" w:color="auto"/>
      </w:divBdr>
    </w:div>
    <w:div w:id="1641642796">
      <w:bodyDiv w:val="1"/>
      <w:marLeft w:val="0"/>
      <w:marRight w:val="0"/>
      <w:marTop w:val="0"/>
      <w:marBottom w:val="0"/>
      <w:divBdr>
        <w:top w:val="none" w:sz="0" w:space="0" w:color="auto"/>
        <w:left w:val="none" w:sz="0" w:space="0" w:color="auto"/>
        <w:bottom w:val="none" w:sz="0" w:space="0" w:color="auto"/>
        <w:right w:val="none" w:sz="0" w:space="0" w:color="auto"/>
      </w:divBdr>
    </w:div>
    <w:div w:id="21109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en.wikipedia.org/wiki/F1_score" TargetMode="External"/><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lmanac.com/weather/history" TargetMode="External"/><Relationship Id="rId2" Type="http://schemas.openxmlformats.org/officeDocument/2006/relationships/hyperlink" Target="https://fire.ak.blm.gov/predsvcs/intel.php" TargetMode="External"/><Relationship Id="rId1" Type="http://schemas.openxmlformats.org/officeDocument/2006/relationships/hyperlink" Target="https://www.almanac.com/weather/history/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9A515B02DCA4684D0EEBCE2EE0343" ma:contentTypeVersion="7" ma:contentTypeDescription="Create a new document." ma:contentTypeScope="" ma:versionID="11e2e0198b886138af2f2fdccad06dc5">
  <xsd:schema xmlns:xsd="http://www.w3.org/2001/XMLSchema" xmlns:xs="http://www.w3.org/2001/XMLSchema" xmlns:p="http://schemas.microsoft.com/office/2006/metadata/properties" xmlns:ns3="612c66d0-fae8-4829-8653-96c7cbbb9ab0" xmlns:ns4="0480167c-fe24-48c5-a362-167794270ba2" targetNamespace="http://schemas.microsoft.com/office/2006/metadata/properties" ma:root="true" ma:fieldsID="75222e94a199a3e245d3d11c205d2c00" ns3:_="" ns4:_="">
    <xsd:import namespace="612c66d0-fae8-4829-8653-96c7cbbb9ab0"/>
    <xsd:import namespace="0480167c-fe24-48c5-a362-167794270b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c66d0-fae8-4829-8653-96c7cbbb9a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0167c-fe24-48c5-a362-167794270b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019720-F01E-46FC-B21C-B061A6DFB7B4}">
  <ds:schemaRefs>
    <ds:schemaRef ds:uri="http://schemas.openxmlformats.org/officeDocument/2006/bibliography"/>
  </ds:schemaRefs>
</ds:datastoreItem>
</file>

<file path=customXml/itemProps2.xml><?xml version="1.0" encoding="utf-8"?>
<ds:datastoreItem xmlns:ds="http://schemas.openxmlformats.org/officeDocument/2006/customXml" ds:itemID="{DFEF1F27-5DEC-4273-92EA-7BA9E0E8A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c66d0-fae8-4829-8653-96c7cbbb9ab0"/>
    <ds:schemaRef ds:uri="0480167c-fe24-48c5-a362-167794270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50F0D-2585-4B0E-9282-3062CC608DD6}">
  <ds:schemaRefs>
    <ds:schemaRef ds:uri="http://schemas.microsoft.com/sharepoint/v3/contenttype/forms"/>
  </ds:schemaRefs>
</ds:datastoreItem>
</file>

<file path=customXml/itemProps4.xml><?xml version="1.0" encoding="utf-8"?>
<ds:datastoreItem xmlns:ds="http://schemas.openxmlformats.org/officeDocument/2006/customXml" ds:itemID="{89D33320-A61F-4807-9CB6-5E7F4EF6AF1A}">
  <ds:schemaRefs>
    <ds:schemaRef ds:uri="http://schemas.microsoft.com/office/2006/documentManagement/types"/>
    <ds:schemaRef ds:uri="612c66d0-fae8-4829-8653-96c7cbbb9ab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480167c-fe24-48c5-a362-167794270ba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102</Words>
  <Characters>6328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9</CharactersWithSpaces>
  <SharedDoc>false</SharedDoc>
  <HLinks>
    <vt:vector size="24" baseType="variant">
      <vt:variant>
        <vt:i4>3604504</vt:i4>
      </vt:variant>
      <vt:variant>
        <vt:i4>12</vt:i4>
      </vt:variant>
      <vt:variant>
        <vt:i4>0</vt:i4>
      </vt:variant>
      <vt:variant>
        <vt:i4>5</vt:i4>
      </vt:variant>
      <vt:variant>
        <vt:lpwstr>http://en.wikipedia.org/wiki/F1_score</vt:lpwstr>
      </vt:variant>
      <vt:variant>
        <vt:lpwstr/>
      </vt:variant>
      <vt:variant>
        <vt:i4>8257591</vt:i4>
      </vt:variant>
      <vt:variant>
        <vt:i4>6</vt:i4>
      </vt:variant>
      <vt:variant>
        <vt:i4>0</vt:i4>
      </vt:variant>
      <vt:variant>
        <vt:i4>5</vt:i4>
      </vt:variant>
      <vt:variant>
        <vt:lpwstr>https://www.almanac.com/weather/history</vt:lpwstr>
      </vt:variant>
      <vt:variant>
        <vt:lpwstr/>
      </vt:variant>
      <vt:variant>
        <vt:i4>3276904</vt:i4>
      </vt:variant>
      <vt:variant>
        <vt:i4>3</vt:i4>
      </vt:variant>
      <vt:variant>
        <vt:i4>0</vt:i4>
      </vt:variant>
      <vt:variant>
        <vt:i4>5</vt:i4>
      </vt:variant>
      <vt:variant>
        <vt:lpwstr>https://fire.ak.blm.gov/predsvcs/intel.php</vt:lpwstr>
      </vt:variant>
      <vt:variant>
        <vt:lpwstr/>
      </vt:variant>
      <vt:variant>
        <vt:i4>3801135</vt:i4>
      </vt:variant>
      <vt:variant>
        <vt:i4>0</vt:i4>
      </vt:variant>
      <vt:variant>
        <vt:i4>0</vt:i4>
      </vt:variant>
      <vt:variant>
        <vt:i4>5</vt:i4>
      </vt:variant>
      <vt:variant>
        <vt:lpwstr>https://www.almanac.com/weather/history/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Amit Kumar Sahoo</cp:lastModifiedBy>
  <cp:revision>2</cp:revision>
  <cp:lastPrinted>2018-09-28T11:44:00Z</cp:lastPrinted>
  <dcterms:created xsi:type="dcterms:W3CDTF">2020-08-12T00:31:00Z</dcterms:created>
  <dcterms:modified xsi:type="dcterms:W3CDTF">2020-08-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mGKGAZWb"/&gt;&lt;style id="http://www.zotero.org/styles/harvard-cite-them-right" hasBibliography="1" bibliographyStyleHasBeenSet="1"/&gt;&lt;prefs&gt;&lt;pref name="fieldType" value="Field"/&gt;&lt;/prefs&gt;&lt;/data&gt;</vt:lpwstr>
  </property>
  <property fmtid="{D5CDD505-2E9C-101B-9397-08002B2CF9AE}" pid="3" name="ContentTypeId">
    <vt:lpwstr>0x010100AF39A515B02DCA4684D0EEBCE2EE0343</vt:lpwstr>
  </property>
</Properties>
</file>